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ayout w:type="fixed"/>
        <w:tblCellMar>
          <w:left w:w="10" w:type="dxa"/>
          <w:right w:w="10" w:type="dxa"/>
        </w:tblCellMar>
        <w:tblLook w:val="0000" w:firstRow="0" w:lastRow="0" w:firstColumn="0" w:lastColumn="0" w:noHBand="0" w:noVBand="0"/>
      </w:tblPr>
      <w:tblGrid>
        <w:gridCol w:w="2092"/>
        <w:gridCol w:w="7546"/>
      </w:tblGrid>
      <w:tr w:rsidR="005528FF" w:rsidRPr="00671A7B" w14:paraId="3C2DC45E" w14:textId="77777777" w:rsidTr="005C307B">
        <w:tc>
          <w:tcPr>
            <w:tcW w:w="2092" w:type="dxa"/>
            <w:vMerge w:val="restart"/>
            <w:tcBorders>
              <w:top w:val="single" w:sz="2" w:space="0" w:color="000000"/>
              <w:left w:val="single" w:sz="2" w:space="0" w:color="000000"/>
            </w:tcBorders>
            <w:tcMar>
              <w:top w:w="55" w:type="dxa"/>
              <w:left w:w="55" w:type="dxa"/>
              <w:bottom w:w="55" w:type="dxa"/>
              <w:right w:w="55" w:type="dxa"/>
            </w:tcMar>
          </w:tcPr>
          <w:p w14:paraId="1A3BC7D5" w14:textId="0D444FC1" w:rsidR="005528FF" w:rsidRPr="00671A7B" w:rsidRDefault="005528FF" w:rsidP="000F19AC">
            <w:pPr>
              <w:pStyle w:val="Default"/>
              <w:rPr>
                <w:rFonts w:ascii="Arial" w:hAnsi="Arial" w:cs="Arial"/>
                <w:color w:val="auto"/>
              </w:rPr>
            </w:pPr>
            <w:bookmarkStart w:id="0" w:name="_GoBack"/>
            <w:bookmarkEnd w:id="0"/>
            <w:r>
              <w:rPr>
                <w:rFonts w:ascii="Arial" w:hAnsi="Arial" w:cs="Arial"/>
                <w:noProof/>
                <w:color w:val="auto"/>
                <w:lang w:eastAsia="fr-FR" w:bidi="ar-SA"/>
              </w:rPr>
              <w:drawing>
                <wp:inline distT="0" distB="0" distL="0" distR="0" wp14:anchorId="06518F37" wp14:editId="6F57E410">
                  <wp:extent cx="1257300" cy="74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pic:spPr>
                      </pic:pic>
                    </a:graphicData>
                  </a:graphic>
                </wp:inline>
              </w:drawing>
            </w:r>
          </w:p>
        </w:tc>
        <w:tc>
          <w:tcPr>
            <w:tcW w:w="7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42F5B" w14:textId="6F3B1D4F" w:rsidR="005528FF" w:rsidRPr="00671A7B" w:rsidRDefault="005528FF" w:rsidP="00AE7E2D">
            <w:pPr>
              <w:pStyle w:val="Default"/>
              <w:jc w:val="center"/>
              <w:rPr>
                <w:rFonts w:ascii="Arial" w:hAnsi="Arial" w:cs="Arial"/>
                <w:b/>
                <w:bCs/>
                <w:color w:val="auto"/>
              </w:rPr>
            </w:pPr>
            <w:r w:rsidRPr="00671A7B">
              <w:rPr>
                <w:rFonts w:ascii="Arial" w:hAnsi="Arial" w:cs="Arial"/>
                <w:b/>
                <w:bCs/>
                <w:color w:val="auto"/>
              </w:rPr>
              <w:t xml:space="preserve">Examen au cas par cas </w:t>
            </w:r>
            <w:r w:rsidRPr="00671A7B">
              <w:rPr>
                <w:rFonts w:ascii="Arial" w:hAnsi="Arial" w:cs="Arial"/>
                <w:b/>
                <w:bCs/>
              </w:rPr>
              <w:t xml:space="preserve">réalisé par la personne publique responsable </w:t>
            </w:r>
            <w:r w:rsidRPr="00671A7B">
              <w:rPr>
                <w:rFonts w:ascii="Arial" w:hAnsi="Arial" w:cs="Arial"/>
                <w:b/>
                <w:bCs/>
                <w:color w:val="auto"/>
              </w:rPr>
              <w:t>en application des articles R. 104-33 à R. 104-37 du code de l’urbanisme</w:t>
            </w:r>
          </w:p>
          <w:p w14:paraId="49E06260" w14:textId="7E054AAB" w:rsidR="005528FF" w:rsidRPr="00671A7B" w:rsidRDefault="005528FF" w:rsidP="00AE7E2D">
            <w:pPr>
              <w:pStyle w:val="Default"/>
              <w:jc w:val="center"/>
              <w:rPr>
                <w:rFonts w:ascii="Arial" w:hAnsi="Arial" w:cs="Arial"/>
                <w:b/>
                <w:bCs/>
                <w:color w:val="auto"/>
              </w:rPr>
            </w:pPr>
            <w:r w:rsidRPr="00671A7B">
              <w:rPr>
                <w:rFonts w:ascii="Arial" w:hAnsi="Arial" w:cs="Arial"/>
                <w:b/>
                <w:bCs/>
                <w:color w:val="auto"/>
              </w:rPr>
              <w:t>pour une carte communale</w:t>
            </w:r>
          </w:p>
          <w:p w14:paraId="74843144" w14:textId="77777777" w:rsidR="005528FF" w:rsidRPr="00671A7B" w:rsidRDefault="005528FF" w:rsidP="008E6CDD">
            <w:pPr>
              <w:pStyle w:val="Default"/>
              <w:jc w:val="center"/>
              <w:rPr>
                <w:rFonts w:ascii="Arial" w:hAnsi="Arial" w:cs="Arial"/>
                <w:b/>
                <w:bCs/>
              </w:rPr>
            </w:pPr>
          </w:p>
          <w:p w14:paraId="0DC03E7D" w14:textId="77777777" w:rsidR="005528FF" w:rsidRPr="00671A7B" w:rsidRDefault="005528FF" w:rsidP="00AE7E2D">
            <w:pPr>
              <w:pStyle w:val="Default"/>
              <w:jc w:val="center"/>
              <w:rPr>
                <w:rFonts w:ascii="Arial" w:hAnsi="Arial" w:cs="Arial"/>
                <w:color w:val="auto"/>
              </w:rPr>
            </w:pPr>
            <w:r w:rsidRPr="00671A7B">
              <w:rPr>
                <w:rFonts w:ascii="Arial" w:hAnsi="Arial" w:cs="Arial"/>
                <w:bCs/>
                <w:color w:val="auto"/>
              </w:rPr>
              <w:t xml:space="preserve">Demande d’avis conforme à l’autorité environnementale sur l’absence de nécessité de réaliser </w:t>
            </w:r>
            <w:r w:rsidRPr="00671A7B">
              <w:rPr>
                <w:rFonts w:ascii="Arial" w:hAnsi="Arial" w:cs="Arial"/>
                <w:color w:val="auto"/>
              </w:rPr>
              <w:t>une évaluation environnementale</w:t>
            </w:r>
          </w:p>
          <w:p w14:paraId="02FCED71" w14:textId="77777777" w:rsidR="005528FF" w:rsidRPr="00671A7B" w:rsidRDefault="005528FF" w:rsidP="00CA6FA7">
            <w:pPr>
              <w:pStyle w:val="Default"/>
              <w:rPr>
                <w:rFonts w:ascii="Arial" w:hAnsi="Arial" w:cs="Arial"/>
                <w:color w:val="auto"/>
              </w:rPr>
            </w:pPr>
          </w:p>
        </w:tc>
      </w:tr>
      <w:tr w:rsidR="005528FF" w:rsidRPr="00671A7B" w14:paraId="39D2BA32" w14:textId="77777777" w:rsidTr="00AE7E2D">
        <w:tc>
          <w:tcPr>
            <w:tcW w:w="2092" w:type="dxa"/>
            <w:vMerge/>
            <w:tcBorders>
              <w:left w:val="single" w:sz="2" w:space="0" w:color="000000"/>
              <w:bottom w:val="single" w:sz="2" w:space="0" w:color="000000"/>
            </w:tcBorders>
            <w:tcMar>
              <w:top w:w="55" w:type="dxa"/>
              <w:left w:w="55" w:type="dxa"/>
              <w:bottom w:w="55" w:type="dxa"/>
              <w:right w:w="55" w:type="dxa"/>
            </w:tcMar>
          </w:tcPr>
          <w:p w14:paraId="3A5D5AF9" w14:textId="73B99E46" w:rsidR="005528FF" w:rsidRPr="00671A7B" w:rsidRDefault="005528FF" w:rsidP="00CA6FA7">
            <w:pPr>
              <w:pStyle w:val="Default"/>
              <w:rPr>
                <w:rFonts w:ascii="Arial" w:hAnsi="Arial" w:cs="Arial"/>
                <w:color w:val="auto"/>
              </w:rPr>
            </w:pPr>
          </w:p>
        </w:tc>
        <w:tc>
          <w:tcPr>
            <w:tcW w:w="7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11FAE3" w14:textId="00171720" w:rsidR="005528FF" w:rsidRPr="00671A7B" w:rsidRDefault="005528FF" w:rsidP="00AE7E2D">
            <w:pPr>
              <w:pStyle w:val="Default"/>
              <w:jc w:val="center"/>
              <w:rPr>
                <w:rFonts w:ascii="Arial" w:hAnsi="Arial" w:cs="Arial"/>
                <w:color w:val="auto"/>
              </w:rPr>
            </w:pPr>
            <w:r w:rsidRPr="00671A7B">
              <w:rPr>
                <w:rFonts w:ascii="Arial" w:hAnsi="Arial" w:cs="Arial"/>
                <w:color w:val="auto"/>
              </w:rPr>
              <w:t>Articles  R. 104-33 à R. 104-37 du code de l’urbanisme</w:t>
            </w:r>
          </w:p>
        </w:tc>
      </w:tr>
    </w:tbl>
    <w:p w14:paraId="643DE0EF" w14:textId="77777777" w:rsidR="007D7552" w:rsidRPr="00671A7B" w:rsidRDefault="007D7552" w:rsidP="00CA6FA7">
      <w:pPr>
        <w:pStyle w:val="Default"/>
        <w:rPr>
          <w:rFonts w:ascii="Arial" w:hAnsi="Arial" w:cs="Arial"/>
          <w:color w:val="auto"/>
        </w:rPr>
      </w:pPr>
    </w:p>
    <w:p w14:paraId="34EB29AF" w14:textId="1F14313D" w:rsidR="007D7552" w:rsidRPr="00671A7B" w:rsidRDefault="002E06B7" w:rsidP="00CA6FA7">
      <w:pPr>
        <w:pStyle w:val="Default"/>
        <w:jc w:val="center"/>
        <w:rPr>
          <w:rFonts w:ascii="Arial" w:hAnsi="Arial" w:cs="Arial"/>
          <w:b/>
          <w:i/>
          <w:iCs/>
          <w:color w:val="auto"/>
        </w:rPr>
      </w:pPr>
      <w:r w:rsidRPr="00671A7B">
        <w:rPr>
          <w:rFonts w:ascii="Arial" w:hAnsi="Arial" w:cs="Arial"/>
          <w:b/>
          <w:i/>
          <w:iCs/>
          <w:color w:val="auto"/>
        </w:rPr>
        <w:t>En cas d’avis tacite, l</w:t>
      </w:r>
      <w:r w:rsidR="002A606A" w:rsidRPr="00671A7B">
        <w:rPr>
          <w:rFonts w:ascii="Arial" w:hAnsi="Arial" w:cs="Arial"/>
          <w:b/>
          <w:i/>
          <w:iCs/>
          <w:color w:val="auto"/>
        </w:rPr>
        <w:t>e formulaire sera publié sur le site Internet de l’autorité environnementale</w:t>
      </w:r>
    </w:p>
    <w:p w14:paraId="3CAAF7E4" w14:textId="0E3D0E7E" w:rsidR="007D7552" w:rsidRPr="00671A7B" w:rsidRDefault="002A606A" w:rsidP="00CA6FA7">
      <w:pPr>
        <w:pStyle w:val="Default"/>
        <w:jc w:val="center"/>
        <w:rPr>
          <w:rFonts w:ascii="Arial" w:hAnsi="Arial" w:cs="Arial"/>
          <w:i/>
          <w:iCs/>
          <w:color w:val="auto"/>
        </w:rPr>
      </w:pPr>
      <w:r w:rsidRPr="00671A7B">
        <w:rPr>
          <w:rFonts w:ascii="Arial" w:hAnsi="Arial" w:cs="Arial"/>
          <w:i/>
          <w:iCs/>
          <w:color w:val="auto"/>
        </w:rPr>
        <w:t>Avant de remplir cette demande, lire attentivement la notice explicative</w:t>
      </w:r>
      <w:r w:rsidR="001764E6" w:rsidRPr="00671A7B">
        <w:rPr>
          <w:rFonts w:ascii="Arial" w:hAnsi="Arial" w:cs="Arial"/>
          <w:i/>
          <w:iCs/>
          <w:color w:val="auto"/>
        </w:rPr>
        <w:t>.</w:t>
      </w:r>
    </w:p>
    <w:p w14:paraId="57619D50" w14:textId="77777777" w:rsidR="005F391D" w:rsidRPr="00671A7B" w:rsidRDefault="005F391D" w:rsidP="00CA6FA7">
      <w:pPr>
        <w:pStyle w:val="Default"/>
        <w:jc w:val="center"/>
        <w:rPr>
          <w:rFonts w:ascii="Arial" w:hAnsi="Arial" w:cs="Arial"/>
          <w:i/>
          <w:iCs/>
          <w:color w:val="auto"/>
        </w:rPr>
      </w:pPr>
    </w:p>
    <w:p w14:paraId="7772E7C3" w14:textId="75138748" w:rsidR="001764E6" w:rsidRPr="00671A7B" w:rsidRDefault="001764E6" w:rsidP="005F391D">
      <w:pPr>
        <w:pStyle w:val="Default"/>
        <w:jc w:val="center"/>
        <w:rPr>
          <w:rFonts w:ascii="Arial" w:hAnsi="Arial" w:cs="Arial"/>
          <w:i/>
          <w:iCs/>
          <w:color w:val="auto"/>
        </w:rPr>
      </w:pPr>
      <w:r w:rsidRPr="00671A7B">
        <w:rPr>
          <w:rFonts w:ascii="Arial" w:hAnsi="Arial" w:cs="Arial"/>
          <w:i/>
          <w:iCs/>
          <w:color w:val="auto"/>
        </w:rPr>
        <w:t xml:space="preserve">Votre attention est appelée sur le fait que les réponses apportées dans les cases </w:t>
      </w:r>
      <w:r w:rsidR="00380BE3" w:rsidRPr="00671A7B">
        <w:rPr>
          <w:rFonts w:ascii="Arial" w:hAnsi="Arial" w:cs="Arial"/>
          <w:i/>
          <w:iCs/>
          <w:color w:val="auto"/>
        </w:rPr>
        <w:t>de ce formulaire</w:t>
      </w:r>
      <w:r w:rsidRPr="00671A7B">
        <w:rPr>
          <w:rFonts w:ascii="Arial" w:hAnsi="Arial" w:cs="Arial"/>
          <w:i/>
          <w:iCs/>
          <w:color w:val="auto"/>
        </w:rPr>
        <w:t xml:space="preserve"> constituent des éléments particuliers sur lesquels votre analyse prendra appui, mais ils ne constituent pas l’analyse</w:t>
      </w:r>
      <w:r w:rsidR="00812577" w:rsidRPr="00671A7B">
        <w:rPr>
          <w:rFonts w:ascii="Arial" w:hAnsi="Arial" w:cs="Arial"/>
          <w:i/>
          <w:iCs/>
          <w:color w:val="auto"/>
        </w:rPr>
        <w:t xml:space="preserve"> </w:t>
      </w:r>
      <w:r w:rsidRPr="00671A7B">
        <w:rPr>
          <w:rFonts w:ascii="Arial" w:hAnsi="Arial" w:cs="Arial"/>
          <w:i/>
          <w:iCs/>
          <w:color w:val="auto"/>
        </w:rPr>
        <w:t xml:space="preserve">qui est </w:t>
      </w:r>
      <w:r w:rsidR="002D2250" w:rsidRPr="00671A7B">
        <w:rPr>
          <w:rFonts w:ascii="Arial" w:hAnsi="Arial" w:cs="Arial"/>
          <w:i/>
          <w:iCs/>
          <w:color w:val="auto"/>
        </w:rPr>
        <w:t>à développer</w:t>
      </w:r>
      <w:r w:rsidR="002D2250" w:rsidRPr="00671A7B">
        <w:rPr>
          <w:rFonts w:ascii="Arial" w:hAnsi="Arial" w:cs="Arial"/>
          <w:b/>
          <w:i/>
          <w:iCs/>
          <w:color w:val="auto"/>
        </w:rPr>
        <w:t xml:space="preserve"> </w:t>
      </w:r>
      <w:r w:rsidR="002D2250" w:rsidRPr="00671A7B">
        <w:rPr>
          <w:rFonts w:ascii="Arial" w:hAnsi="Arial" w:cs="Arial"/>
          <w:i/>
          <w:iCs/>
          <w:color w:val="auto"/>
        </w:rPr>
        <w:t>(rubrique 6)</w:t>
      </w:r>
    </w:p>
    <w:p w14:paraId="1321EFD4" w14:textId="697881EA" w:rsidR="001764E6" w:rsidRPr="00671A7B" w:rsidRDefault="001764E6" w:rsidP="000B285A">
      <w:pPr>
        <w:pStyle w:val="Default"/>
        <w:rPr>
          <w:rFonts w:ascii="Arial" w:hAnsi="Arial" w:cs="Arial"/>
          <w:i/>
          <w:iCs/>
          <w:color w:val="auto"/>
        </w:rPr>
      </w:pPr>
    </w:p>
    <w:p w14:paraId="4F1CD70F" w14:textId="77777777" w:rsidR="001764E6" w:rsidRPr="00671A7B" w:rsidRDefault="001764E6" w:rsidP="000B285A">
      <w:pPr>
        <w:pStyle w:val="Default"/>
        <w:rPr>
          <w:rFonts w:ascii="Arial" w:hAnsi="Arial" w:cs="Arial"/>
          <w:i/>
          <w:iCs/>
          <w:color w:val="auto"/>
        </w:rPr>
      </w:pPr>
    </w:p>
    <w:p w14:paraId="05F4AD17" w14:textId="77777777" w:rsidR="007D7552" w:rsidRPr="00671A7B" w:rsidRDefault="007D7552" w:rsidP="00CA6FA7">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671A7B" w14:paraId="37DEB440"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A0F4DE" w14:textId="77777777" w:rsidR="007D7552" w:rsidRPr="00671A7B" w:rsidRDefault="002A606A" w:rsidP="00CA6FA7">
            <w:pPr>
              <w:pStyle w:val="Default"/>
              <w:jc w:val="center"/>
              <w:rPr>
                <w:rFonts w:ascii="Arial" w:hAnsi="Arial" w:cs="Arial"/>
                <w:b/>
                <w:bCs/>
                <w:color w:val="auto"/>
              </w:rPr>
            </w:pPr>
            <w:r w:rsidRPr="00671A7B">
              <w:rPr>
                <w:rFonts w:ascii="Arial" w:hAnsi="Arial" w:cs="Arial"/>
                <w:b/>
                <w:bCs/>
                <w:color w:val="auto"/>
              </w:rPr>
              <w:t>Cadre réservé à l’autorité environnementale</w:t>
            </w:r>
          </w:p>
        </w:tc>
      </w:tr>
    </w:tbl>
    <w:p w14:paraId="75B5DFA7" w14:textId="77777777" w:rsidR="002A606A" w:rsidRPr="00671A7B" w:rsidRDefault="002A606A" w:rsidP="00CA6FA7">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6C6EDD" w:rsidRPr="00671A7B" w14:paraId="4DC09065"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51F2CA" w14:textId="77777777" w:rsidR="007D7552" w:rsidRPr="00671A7B" w:rsidRDefault="002A606A" w:rsidP="00CA6FA7">
            <w:pPr>
              <w:pStyle w:val="Default"/>
              <w:rPr>
                <w:rFonts w:ascii="Arial" w:hAnsi="Arial" w:cs="Arial"/>
                <w:color w:val="auto"/>
              </w:rPr>
            </w:pPr>
            <w:r w:rsidRPr="00671A7B">
              <w:rPr>
                <w:rFonts w:ascii="Arial" w:hAnsi="Arial" w:cs="Arial"/>
                <w:color w:val="auto"/>
              </w:rPr>
              <w:t>Date de réception :</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BDC2998" w14:textId="4018C5A1" w:rsidR="007D7552" w:rsidRPr="00671A7B" w:rsidRDefault="00DF65A2" w:rsidP="00CA6FA7">
            <w:pPr>
              <w:pStyle w:val="Default"/>
              <w:rPr>
                <w:rFonts w:ascii="Arial" w:hAnsi="Arial" w:cs="Arial"/>
                <w:color w:val="auto"/>
              </w:rPr>
            </w:pPr>
            <w:r w:rsidRPr="00671A7B">
              <w:rPr>
                <w:rFonts w:ascii="Arial" w:hAnsi="Arial" w:cs="Arial"/>
                <w:color w:val="auto"/>
              </w:rPr>
              <w:t>Date de demande de pièces complémentaires</w:t>
            </w:r>
            <w:r w:rsidR="002A606A" w:rsidRPr="00671A7B">
              <w:rPr>
                <w:rFonts w:ascii="Arial" w:hAnsi="Arial" w:cs="Arial"/>
                <w:color w:val="auto"/>
              </w:rPr>
              <w:t> :</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346983" w14:textId="77777777" w:rsidR="007D7552" w:rsidRPr="00671A7B" w:rsidRDefault="002A606A" w:rsidP="00CA6FA7">
            <w:pPr>
              <w:pStyle w:val="Default"/>
              <w:rPr>
                <w:rFonts w:ascii="Arial" w:hAnsi="Arial" w:cs="Arial"/>
                <w:color w:val="auto"/>
              </w:rPr>
            </w:pPr>
            <w:r w:rsidRPr="00671A7B">
              <w:rPr>
                <w:rFonts w:ascii="Arial" w:hAnsi="Arial" w:cs="Arial"/>
                <w:color w:val="auto"/>
              </w:rPr>
              <w:t>N° d’enregistrement</w:t>
            </w:r>
          </w:p>
        </w:tc>
      </w:tr>
      <w:tr w:rsidR="007D7552" w:rsidRPr="00671A7B" w14:paraId="2552660A" w14:textId="77777777">
        <w:tc>
          <w:tcPr>
            <w:tcW w:w="3213" w:type="dxa"/>
            <w:tcBorders>
              <w:left w:val="single" w:sz="2" w:space="0" w:color="000000"/>
              <w:bottom w:val="single" w:sz="2" w:space="0" w:color="000000"/>
            </w:tcBorders>
            <w:tcMar>
              <w:top w:w="55" w:type="dxa"/>
              <w:left w:w="55" w:type="dxa"/>
              <w:bottom w:w="55" w:type="dxa"/>
              <w:right w:w="55" w:type="dxa"/>
            </w:tcMar>
          </w:tcPr>
          <w:sdt>
            <w:sdtPr>
              <w:rPr>
                <w:rFonts w:ascii="Arial" w:hAnsi="Arial" w:cs="Arial"/>
                <w:color w:val="auto"/>
              </w:rPr>
              <w:id w:val="1609616284"/>
              <w:placeholder>
                <w:docPart w:val="37646EC4EB84450596B6B87DDECB4DB4"/>
              </w:placeholder>
            </w:sdtPr>
            <w:sdtEndPr/>
            <w:sdtContent>
              <w:p w14:paraId="0148E3E0" w14:textId="77777777" w:rsidR="00AD206B" w:rsidRDefault="00AD206B" w:rsidP="00272272">
                <w:pPr>
                  <w:pStyle w:val="Default"/>
                  <w:rPr>
                    <w:rFonts w:ascii="Arial" w:hAnsi="Arial" w:cs="Arial"/>
                    <w:color w:val="auto"/>
                  </w:rPr>
                </w:pPr>
              </w:p>
              <w:p w14:paraId="6F70494E" w14:textId="4EA3E9B0" w:rsidR="007D7552" w:rsidRPr="00671A7B" w:rsidRDefault="00A1108C" w:rsidP="00272272">
                <w:pPr>
                  <w:pStyle w:val="Default"/>
                  <w:rPr>
                    <w:rFonts w:ascii="Arial" w:hAnsi="Arial" w:cs="Arial"/>
                    <w:color w:val="auto"/>
                  </w:rPr>
                </w:pPr>
              </w:p>
            </w:sdtContent>
          </w:sdt>
          <w:p w14:paraId="41B934A4" w14:textId="77777777" w:rsidR="007D7552" w:rsidRPr="00671A7B" w:rsidRDefault="007D7552" w:rsidP="00272272">
            <w:pPr>
              <w:pStyle w:val="Default"/>
              <w:rPr>
                <w:rFonts w:ascii="Arial" w:hAnsi="Arial" w:cs="Arial"/>
                <w:color w:val="auto"/>
              </w:rPr>
            </w:pPr>
          </w:p>
        </w:tc>
        <w:tc>
          <w:tcPr>
            <w:tcW w:w="3213" w:type="dxa"/>
            <w:tcBorders>
              <w:left w:val="single" w:sz="2" w:space="0" w:color="000000"/>
              <w:bottom w:val="single" w:sz="2" w:space="0" w:color="000000"/>
            </w:tcBorders>
            <w:tcMar>
              <w:top w:w="55" w:type="dxa"/>
              <w:left w:w="55" w:type="dxa"/>
              <w:bottom w:w="55" w:type="dxa"/>
              <w:right w:w="55" w:type="dxa"/>
            </w:tcMar>
          </w:tcPr>
          <w:sdt>
            <w:sdtPr>
              <w:rPr>
                <w:rFonts w:ascii="Arial" w:hAnsi="Arial" w:cs="Arial"/>
                <w:color w:val="auto"/>
              </w:rPr>
              <w:id w:val="399098178"/>
              <w:placeholder>
                <w:docPart w:val="FF79F91E644E455C89791E6F00222F21"/>
              </w:placeholder>
            </w:sdtPr>
            <w:sdtEndPr/>
            <w:sdtContent>
              <w:p w14:paraId="67B96C28" w14:textId="77777777" w:rsidR="00AD206B" w:rsidRDefault="00AD206B" w:rsidP="00272272">
                <w:pPr>
                  <w:pStyle w:val="Default"/>
                  <w:rPr>
                    <w:rFonts w:ascii="Arial" w:hAnsi="Arial" w:cs="Arial"/>
                    <w:color w:val="auto"/>
                  </w:rPr>
                </w:pPr>
              </w:p>
              <w:p w14:paraId="7925426E" w14:textId="0E6F87CD" w:rsidR="007D7552" w:rsidRPr="00671A7B" w:rsidRDefault="00A1108C" w:rsidP="00272272">
                <w:pPr>
                  <w:pStyle w:val="Default"/>
                  <w:rPr>
                    <w:rFonts w:ascii="Arial" w:hAnsi="Arial" w:cs="Arial"/>
                    <w:color w:val="auto"/>
                  </w:rPr>
                </w:pPr>
              </w:p>
            </w:sdtContent>
          </w:sdt>
          <w:p w14:paraId="25726169" w14:textId="77777777" w:rsidR="007D7552" w:rsidRPr="00671A7B" w:rsidRDefault="007D7552" w:rsidP="00272272">
            <w:pPr>
              <w:pStyle w:val="Default"/>
              <w:rPr>
                <w:rFonts w:ascii="Arial" w:hAnsi="Arial" w:cs="Arial"/>
                <w:color w:val="auto"/>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910199799"/>
              <w:placeholder>
                <w:docPart w:val="DDBC64493F99428AAFF43FCBF88D0E88"/>
              </w:placeholder>
            </w:sdtPr>
            <w:sdtEndPr/>
            <w:sdtContent>
              <w:p w14:paraId="524114A8" w14:textId="77777777" w:rsidR="00AD206B" w:rsidRDefault="00AD206B" w:rsidP="00272272">
                <w:pPr>
                  <w:pStyle w:val="Default"/>
                  <w:rPr>
                    <w:rFonts w:ascii="Arial" w:hAnsi="Arial" w:cs="Arial"/>
                    <w:color w:val="auto"/>
                  </w:rPr>
                </w:pPr>
              </w:p>
              <w:p w14:paraId="300FBEE7" w14:textId="6BA92017" w:rsidR="007D7552" w:rsidRPr="00671A7B" w:rsidRDefault="00A1108C" w:rsidP="00272272">
                <w:pPr>
                  <w:pStyle w:val="Default"/>
                  <w:rPr>
                    <w:rFonts w:ascii="Arial" w:hAnsi="Arial" w:cs="Arial"/>
                    <w:color w:val="auto"/>
                  </w:rPr>
                </w:pPr>
              </w:p>
            </w:sdtContent>
          </w:sdt>
          <w:p w14:paraId="671B81E0" w14:textId="77777777" w:rsidR="007D7552" w:rsidRPr="00671A7B" w:rsidRDefault="007D7552" w:rsidP="00272272">
            <w:pPr>
              <w:pStyle w:val="Default"/>
              <w:rPr>
                <w:rFonts w:ascii="Arial" w:hAnsi="Arial" w:cs="Arial"/>
                <w:color w:val="auto"/>
              </w:rPr>
            </w:pPr>
          </w:p>
        </w:tc>
      </w:tr>
    </w:tbl>
    <w:p w14:paraId="6521442E" w14:textId="54532E7E" w:rsidR="007D7552" w:rsidRPr="00671A7B" w:rsidRDefault="007D7552">
      <w:pPr>
        <w:pStyle w:val="Default"/>
        <w:rPr>
          <w:rFonts w:ascii="Arial" w:hAnsi="Arial" w:cs="Arial"/>
          <w:color w:val="auto"/>
        </w:rPr>
      </w:pPr>
    </w:p>
    <w:p w14:paraId="162B8000" w14:textId="77777777" w:rsidR="00D84CDA" w:rsidRPr="00671A7B" w:rsidRDefault="00D84CDA">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813F41" w:rsidRPr="00671A7B" w14:paraId="0EF67A0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BE4F56" w14:textId="60C0301D" w:rsidR="00813F41" w:rsidRPr="00671A7B" w:rsidRDefault="00813F41" w:rsidP="008E55EB">
            <w:pPr>
              <w:pStyle w:val="Default"/>
              <w:jc w:val="center"/>
              <w:rPr>
                <w:rFonts w:ascii="Arial" w:hAnsi="Arial" w:cs="Arial"/>
                <w:b/>
                <w:color w:val="auto"/>
              </w:rPr>
            </w:pPr>
            <w:r w:rsidRPr="00671A7B">
              <w:rPr>
                <w:rFonts w:ascii="Arial" w:hAnsi="Arial" w:cs="Arial"/>
                <w:b/>
                <w:color w:val="auto"/>
              </w:rPr>
              <w:t>1. Identification de la personne publique responsable</w:t>
            </w:r>
          </w:p>
        </w:tc>
      </w:tr>
      <w:tr w:rsidR="00813F41" w:rsidRPr="00671A7B" w14:paraId="1BD279BB"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85F9F1" w14:textId="18C5F693" w:rsidR="00813F41" w:rsidRPr="00671A7B" w:rsidRDefault="00813F41" w:rsidP="003A6D1B">
            <w:pPr>
              <w:pStyle w:val="Default"/>
              <w:rPr>
                <w:rFonts w:ascii="Arial" w:hAnsi="Arial" w:cs="Arial"/>
                <w:b/>
                <w:color w:val="auto"/>
              </w:rPr>
            </w:pPr>
            <w:r w:rsidRPr="00671A7B">
              <w:rPr>
                <w:rFonts w:ascii="Arial" w:hAnsi="Arial" w:cs="Arial"/>
                <w:color w:val="auto"/>
              </w:rPr>
              <w:t xml:space="preserve">Dénomination </w:t>
            </w:r>
          </w:p>
        </w:tc>
      </w:tr>
      <w:tr w:rsidR="00D84CDA" w:rsidRPr="00671A7B" w14:paraId="6B6455DC" w14:textId="77777777" w:rsidTr="00453E8A">
        <w:sdt>
          <w:sdtPr>
            <w:rPr>
              <w:rFonts w:ascii="Arial" w:hAnsi="Arial" w:cs="Arial"/>
              <w:color w:val="auto"/>
            </w:rPr>
            <w:id w:val="-747121189"/>
            <w:placeholder>
              <w:docPart w:val="2EB46EC48E05409CB118AF2907521255"/>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4CA50A" w14:textId="5B23FD9E" w:rsidR="00D84CDA" w:rsidRPr="00671A7B" w:rsidRDefault="0053317E" w:rsidP="003A6D1B">
                <w:pPr>
                  <w:pStyle w:val="Default"/>
                  <w:rPr>
                    <w:rFonts w:ascii="Arial" w:hAnsi="Arial" w:cs="Arial"/>
                    <w:color w:val="auto"/>
                  </w:rPr>
                </w:pPr>
                <w:r w:rsidRPr="00602717">
                  <w:rPr>
                    <w:rStyle w:val="Textedelespacerserv"/>
                  </w:rPr>
                  <w:t>Cliquez ou appuyez ici pour entrer du texte.</w:t>
                </w:r>
              </w:p>
            </w:tc>
          </w:sdtContent>
        </w:sdt>
      </w:tr>
      <w:tr w:rsidR="00813F41" w:rsidRPr="00671A7B" w14:paraId="30939B15"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A01D60" w14:textId="7A1752BC" w:rsidR="00813F41" w:rsidRPr="00671A7B" w:rsidRDefault="007831C0" w:rsidP="00D84CDA">
            <w:pPr>
              <w:pStyle w:val="Default"/>
              <w:rPr>
                <w:rFonts w:ascii="Arial" w:hAnsi="Arial" w:cs="Arial"/>
                <w:b/>
                <w:color w:val="auto"/>
              </w:rPr>
            </w:pPr>
            <w:r w:rsidRPr="00671A7B">
              <w:rPr>
                <w:rFonts w:ascii="Arial" w:hAnsi="Arial" w:cs="Arial"/>
                <w:color w:val="auto"/>
              </w:rPr>
              <w:t>SIRET/SIREN</w:t>
            </w:r>
          </w:p>
        </w:tc>
      </w:tr>
      <w:tr w:rsidR="00D84CDA" w:rsidRPr="00671A7B" w14:paraId="06D39BA3" w14:textId="77777777" w:rsidTr="00453E8A">
        <w:sdt>
          <w:sdtPr>
            <w:rPr>
              <w:rFonts w:ascii="Arial" w:hAnsi="Arial" w:cs="Arial"/>
              <w:color w:val="auto"/>
            </w:rPr>
            <w:id w:val="1849906484"/>
            <w:placeholder>
              <w:docPart w:val="6F99E515D3154BD5995C66B53079931D"/>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799846" w14:textId="4F719CF4" w:rsidR="00D84CDA" w:rsidRPr="00671A7B" w:rsidRDefault="0053317E" w:rsidP="00D84CDA">
                <w:pPr>
                  <w:pStyle w:val="Default"/>
                  <w:rPr>
                    <w:rFonts w:ascii="Arial" w:hAnsi="Arial" w:cs="Arial"/>
                    <w:color w:val="auto"/>
                  </w:rPr>
                </w:pPr>
                <w:r w:rsidRPr="00602717">
                  <w:rPr>
                    <w:rStyle w:val="Textedelespacerserv"/>
                  </w:rPr>
                  <w:t>Cliquez ou appuyez ici pour entrer du texte.</w:t>
                </w:r>
              </w:p>
            </w:tc>
          </w:sdtContent>
        </w:sdt>
      </w:tr>
      <w:tr w:rsidR="00813F41" w:rsidRPr="00671A7B" w14:paraId="04980124"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75517" w14:textId="60C457DB" w:rsidR="00813F41" w:rsidRPr="00671A7B" w:rsidRDefault="00E771EC" w:rsidP="00390ABD">
            <w:pPr>
              <w:pStyle w:val="Default"/>
              <w:rPr>
                <w:rFonts w:ascii="Arial" w:hAnsi="Arial" w:cs="Arial"/>
                <w:color w:val="auto"/>
              </w:rPr>
            </w:pPr>
            <w:r w:rsidRPr="00671A7B">
              <w:rPr>
                <w:rFonts w:ascii="Arial" w:hAnsi="Arial" w:cs="Arial"/>
                <w:color w:val="auto"/>
              </w:rPr>
              <w:t xml:space="preserve">Coordonnées (adresse, téléphone, courriel) </w:t>
            </w:r>
          </w:p>
        </w:tc>
      </w:tr>
      <w:tr w:rsidR="00813F41" w:rsidRPr="00671A7B" w14:paraId="1D58E16F" w14:textId="77777777" w:rsidTr="00453E8A">
        <w:sdt>
          <w:sdtPr>
            <w:rPr>
              <w:rFonts w:ascii="Arial" w:hAnsi="Arial" w:cs="Arial"/>
              <w:color w:val="auto"/>
            </w:rPr>
            <w:id w:val="-610431142"/>
            <w:placeholder>
              <w:docPart w:val="83AA1AD7FCCE49999569E7261D4ED3B7"/>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3F6029" w14:textId="7CBFA3D3" w:rsidR="00813F41" w:rsidRPr="00671A7B" w:rsidRDefault="0053317E" w:rsidP="00614D33">
                <w:pPr>
                  <w:pStyle w:val="Default"/>
                  <w:rPr>
                    <w:rFonts w:ascii="Arial" w:hAnsi="Arial" w:cs="Arial"/>
                    <w:color w:val="auto"/>
                  </w:rPr>
                </w:pPr>
                <w:r w:rsidRPr="00602717">
                  <w:rPr>
                    <w:rStyle w:val="Textedelespacerserv"/>
                  </w:rPr>
                  <w:t>Cliquez ou appuyez ici pour entrer du texte.</w:t>
                </w:r>
              </w:p>
            </w:tc>
          </w:sdtContent>
        </w:sdt>
      </w:tr>
      <w:tr w:rsidR="00813F41" w:rsidRPr="00671A7B" w14:paraId="3728869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B19187" w14:textId="3547DD35" w:rsidR="00813F41" w:rsidRPr="00671A7B" w:rsidRDefault="00E771EC" w:rsidP="00390ABD">
            <w:pPr>
              <w:pStyle w:val="Default"/>
              <w:rPr>
                <w:rFonts w:ascii="Arial" w:hAnsi="Arial" w:cs="Arial"/>
                <w:color w:val="auto"/>
              </w:rPr>
            </w:pPr>
            <w:r w:rsidRPr="00671A7B">
              <w:rPr>
                <w:rFonts w:ascii="Arial" w:hAnsi="Arial" w:cs="Arial"/>
                <w:color w:val="auto"/>
              </w:rPr>
              <w:t>Nom, prénom et qualité de la personne</w:t>
            </w:r>
            <w:r w:rsidR="0026186E" w:rsidRPr="00671A7B">
              <w:rPr>
                <w:rFonts w:ascii="Arial" w:hAnsi="Arial" w:cs="Arial"/>
                <w:color w:val="auto"/>
              </w:rPr>
              <w:t xml:space="preserve"> physique</w:t>
            </w:r>
            <w:r w:rsidRPr="00671A7B">
              <w:rPr>
                <w:rFonts w:ascii="Arial" w:hAnsi="Arial" w:cs="Arial"/>
                <w:color w:val="auto"/>
              </w:rPr>
              <w:t xml:space="preserve"> habilitée à représenter la personne publique responsable</w:t>
            </w:r>
          </w:p>
        </w:tc>
      </w:tr>
      <w:tr w:rsidR="00813F41" w:rsidRPr="00671A7B" w14:paraId="6F4B5971" w14:textId="77777777" w:rsidTr="00453E8A">
        <w:sdt>
          <w:sdtPr>
            <w:rPr>
              <w:rFonts w:ascii="Arial" w:hAnsi="Arial" w:cs="Arial"/>
              <w:color w:val="auto"/>
            </w:rPr>
            <w:id w:val="-388500940"/>
            <w:placeholder>
              <w:docPart w:val="10B1067DC44E4F59A8C7FCD7E40F73FE"/>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D883F6" w14:textId="688C2744" w:rsidR="00813F41" w:rsidRPr="00671A7B" w:rsidRDefault="0053317E" w:rsidP="0053317E">
                <w:pPr>
                  <w:pStyle w:val="Default"/>
                  <w:rPr>
                    <w:rFonts w:ascii="Arial" w:hAnsi="Arial" w:cs="Arial"/>
                    <w:color w:val="auto"/>
                  </w:rPr>
                </w:pPr>
                <w:r w:rsidRPr="00602717">
                  <w:rPr>
                    <w:rStyle w:val="Textedelespacerserv"/>
                  </w:rPr>
                  <w:t>Cliquez ou appuyez ici pour entrer du texte.</w:t>
                </w:r>
              </w:p>
            </w:tc>
          </w:sdtContent>
        </w:sdt>
      </w:tr>
      <w:tr w:rsidR="00813F41" w:rsidRPr="00671A7B" w14:paraId="70E73E02"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56F9A" w14:textId="469C086D" w:rsidR="00813F41" w:rsidRPr="00671A7B" w:rsidRDefault="00813F41">
            <w:pPr>
              <w:pStyle w:val="Default"/>
              <w:rPr>
                <w:rFonts w:ascii="Arial" w:hAnsi="Arial" w:cs="Arial"/>
                <w:color w:val="auto"/>
              </w:rPr>
            </w:pPr>
            <w:r w:rsidRPr="00671A7B">
              <w:rPr>
                <w:rFonts w:ascii="Arial" w:hAnsi="Arial" w:cs="Arial"/>
                <w:color w:val="auto"/>
              </w:rPr>
              <w:t>Nom, prénom et qualité de la personne physique ressource (service technique, bureau d’étude, etc.)</w:t>
            </w:r>
          </w:p>
        </w:tc>
      </w:tr>
      <w:tr w:rsidR="00813F41" w:rsidRPr="00671A7B" w14:paraId="22E3297E" w14:textId="77777777" w:rsidTr="00453E8A">
        <w:sdt>
          <w:sdtPr>
            <w:rPr>
              <w:rFonts w:ascii="Arial" w:hAnsi="Arial" w:cs="Arial"/>
              <w:color w:val="auto"/>
            </w:rPr>
            <w:id w:val="-970981940"/>
            <w:placeholder>
              <w:docPart w:val="4F947BF7C266456885E92AFDC5E25932"/>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D0C35A" w14:textId="0030230B" w:rsidR="00813F41" w:rsidRPr="00671A7B" w:rsidRDefault="0053317E" w:rsidP="0053317E">
                <w:pPr>
                  <w:pStyle w:val="Default"/>
                  <w:rPr>
                    <w:rFonts w:ascii="Arial" w:hAnsi="Arial" w:cs="Arial"/>
                    <w:color w:val="auto"/>
                  </w:rPr>
                </w:pPr>
                <w:r w:rsidRPr="00602717">
                  <w:rPr>
                    <w:rStyle w:val="Textedelespacerserv"/>
                  </w:rPr>
                  <w:t>Cliquez ou appuyez ici pour entrer du texte.</w:t>
                </w:r>
              </w:p>
            </w:tc>
          </w:sdtContent>
        </w:sdt>
      </w:tr>
      <w:tr w:rsidR="00813F41" w:rsidRPr="00671A7B" w14:paraId="4C763DAA"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0B16CB" w14:textId="616454A8" w:rsidR="00813F41" w:rsidRPr="00671A7B" w:rsidRDefault="00813F41">
            <w:pPr>
              <w:pStyle w:val="Default"/>
              <w:rPr>
                <w:rFonts w:ascii="Arial" w:hAnsi="Arial" w:cs="Arial"/>
                <w:color w:val="auto"/>
              </w:rPr>
            </w:pPr>
            <w:r w:rsidRPr="00671A7B">
              <w:rPr>
                <w:rFonts w:ascii="Arial" w:hAnsi="Arial" w:cs="Arial"/>
                <w:color w:val="auto"/>
              </w:rPr>
              <w:t>Coordonnées de la personne physique ressource (adresse, téléphone, courriel)</w:t>
            </w:r>
          </w:p>
        </w:tc>
      </w:tr>
      <w:tr w:rsidR="00813F41" w:rsidRPr="00671A7B" w14:paraId="0143DBE5" w14:textId="77777777" w:rsidTr="00453E8A">
        <w:sdt>
          <w:sdtPr>
            <w:rPr>
              <w:rFonts w:ascii="Arial" w:hAnsi="Arial" w:cs="Arial"/>
              <w:color w:val="auto"/>
            </w:rPr>
            <w:id w:val="827322158"/>
            <w:placeholder>
              <w:docPart w:val="6FD48F8321BF4B4A911B78A9D5249FF6"/>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EBC726" w14:textId="5320CD93" w:rsidR="00813F41" w:rsidRPr="00671A7B" w:rsidRDefault="0053317E" w:rsidP="0053317E">
                <w:pPr>
                  <w:pStyle w:val="Default"/>
                  <w:rPr>
                    <w:rFonts w:ascii="Arial" w:hAnsi="Arial" w:cs="Arial"/>
                    <w:color w:val="auto"/>
                  </w:rPr>
                </w:pPr>
                <w:r w:rsidRPr="00602717">
                  <w:rPr>
                    <w:rStyle w:val="Textedelespacerserv"/>
                  </w:rPr>
                  <w:t>Cliquez ou appuyez ici pour entrer du texte.</w:t>
                </w:r>
              </w:p>
            </w:tc>
          </w:sdtContent>
        </w:sdt>
      </w:tr>
      <w:tr w:rsidR="00813F41" w:rsidRPr="00671A7B" w14:paraId="132D4D61"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17B8B" w14:textId="6FE87A9C" w:rsidR="00813F41" w:rsidRPr="00671A7B" w:rsidRDefault="00813F41" w:rsidP="00C74089">
            <w:pPr>
              <w:pStyle w:val="Default"/>
              <w:jc w:val="center"/>
              <w:rPr>
                <w:rFonts w:ascii="Arial" w:hAnsi="Arial" w:cs="Arial"/>
                <w:b/>
                <w:color w:val="auto"/>
              </w:rPr>
            </w:pPr>
            <w:r w:rsidRPr="00671A7B">
              <w:rPr>
                <w:rFonts w:ascii="Arial" w:hAnsi="Arial" w:cs="Arial"/>
                <w:b/>
                <w:color w:val="auto"/>
              </w:rPr>
              <w:lastRenderedPageBreak/>
              <w:t xml:space="preserve">2. Identification </w:t>
            </w:r>
            <w:r w:rsidR="00504E52" w:rsidRPr="00671A7B">
              <w:rPr>
                <w:rFonts w:ascii="Arial" w:hAnsi="Arial" w:cs="Arial"/>
                <w:b/>
                <w:color w:val="auto"/>
              </w:rPr>
              <w:t>de la carte communale</w:t>
            </w:r>
          </w:p>
        </w:tc>
      </w:tr>
      <w:tr w:rsidR="00813F41" w:rsidRPr="00671A7B" w14:paraId="72EF38A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E3976" w14:textId="4103C7B9" w:rsidR="00813F41" w:rsidRPr="00671A7B" w:rsidRDefault="002954D9" w:rsidP="00504E52">
            <w:pPr>
              <w:pStyle w:val="Default"/>
              <w:rPr>
                <w:rFonts w:ascii="Arial" w:hAnsi="Arial" w:cs="Arial"/>
                <w:b/>
                <w:color w:val="auto"/>
              </w:rPr>
            </w:pPr>
            <w:r w:rsidRPr="00720975">
              <w:rPr>
                <w:rFonts w:ascii="Arial" w:hAnsi="Arial" w:cs="Arial"/>
                <w:b/>
                <w:color w:val="auto"/>
              </w:rPr>
              <w:t>2.1</w:t>
            </w:r>
            <w:r w:rsidR="00813F41" w:rsidRPr="00671A7B">
              <w:rPr>
                <w:rFonts w:ascii="Arial" w:hAnsi="Arial" w:cs="Arial"/>
                <w:color w:val="auto"/>
              </w:rPr>
              <w:t xml:space="preserve"> Type de document concerné (carte communale,</w:t>
            </w:r>
            <w:r w:rsidR="00184597" w:rsidRPr="00671A7B">
              <w:rPr>
                <w:rFonts w:ascii="Arial" w:hAnsi="Arial" w:cs="Arial"/>
                <w:color w:val="auto"/>
              </w:rPr>
              <w:t xml:space="preserve"> </w:t>
            </w:r>
            <w:r w:rsidR="00504E52" w:rsidRPr="00671A7B">
              <w:rPr>
                <w:rFonts w:ascii="Arial" w:hAnsi="Arial" w:cs="Arial"/>
                <w:color w:val="auto"/>
              </w:rPr>
              <w:t>carte intercommunale</w:t>
            </w:r>
            <w:r w:rsidR="00813F41" w:rsidRPr="00671A7B">
              <w:rPr>
                <w:rFonts w:ascii="Arial" w:hAnsi="Arial" w:cs="Arial"/>
                <w:color w:val="auto"/>
              </w:rPr>
              <w:t>)</w:t>
            </w:r>
          </w:p>
        </w:tc>
      </w:tr>
      <w:tr w:rsidR="00813F41" w:rsidRPr="00671A7B" w14:paraId="6AD7EA63" w14:textId="77777777" w:rsidTr="00453E8A">
        <w:sdt>
          <w:sdtPr>
            <w:rPr>
              <w:rFonts w:ascii="Arial" w:hAnsi="Arial" w:cs="Arial"/>
              <w:b/>
              <w:color w:val="auto"/>
            </w:rPr>
            <w:id w:val="1222718166"/>
            <w:placeholder>
              <w:docPart w:val="66AE85A1ECA74D098AF700862A282DE8"/>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5E8317" w14:textId="4ABA259C" w:rsidR="00813F41" w:rsidRPr="00671A7B" w:rsidRDefault="0053317E" w:rsidP="0053317E">
                <w:pPr>
                  <w:pStyle w:val="Default"/>
                  <w:rPr>
                    <w:rFonts w:ascii="Arial" w:hAnsi="Arial" w:cs="Arial"/>
                    <w:b/>
                    <w:color w:val="auto"/>
                  </w:rPr>
                </w:pPr>
                <w:r w:rsidRPr="00602717">
                  <w:rPr>
                    <w:rStyle w:val="Textedelespacerserv"/>
                  </w:rPr>
                  <w:t>Cliquez ou appuyez ici pour entrer du texte.</w:t>
                </w:r>
              </w:p>
            </w:tc>
          </w:sdtContent>
        </w:sdt>
      </w:tr>
      <w:tr w:rsidR="00720975" w:rsidRPr="00671A7B" w14:paraId="6568E3C0"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DAF800" w14:textId="6DC78D2B" w:rsidR="00720975" w:rsidRDefault="00720975" w:rsidP="0053317E">
            <w:pPr>
              <w:pStyle w:val="Default"/>
              <w:rPr>
                <w:rFonts w:ascii="Arial" w:hAnsi="Arial" w:cs="Arial"/>
                <w:b/>
                <w:color w:val="auto"/>
              </w:rPr>
            </w:pPr>
            <w:r w:rsidRPr="00671A7B">
              <w:rPr>
                <w:rFonts w:ascii="Arial" w:hAnsi="Arial" w:cs="Arial"/>
                <w:b/>
                <w:color w:val="auto"/>
              </w:rPr>
              <w:t>2.2</w:t>
            </w:r>
            <w:r w:rsidRPr="00671A7B">
              <w:rPr>
                <w:rFonts w:ascii="Arial" w:hAnsi="Arial" w:cs="Arial"/>
                <w:color w:val="auto"/>
              </w:rPr>
              <w:t xml:space="preserve"> Intitulé du document</w:t>
            </w:r>
          </w:p>
        </w:tc>
      </w:tr>
      <w:tr w:rsidR="00720975" w:rsidRPr="00671A7B" w14:paraId="0863B0F7" w14:textId="77777777" w:rsidTr="00453E8A">
        <w:sdt>
          <w:sdtPr>
            <w:rPr>
              <w:rFonts w:ascii="Arial" w:hAnsi="Arial" w:cs="Arial"/>
              <w:b/>
              <w:color w:val="auto"/>
            </w:rPr>
            <w:id w:val="-311796669"/>
            <w:placeholder>
              <w:docPart w:val="1F80DA6EB2764404962A0DA1E41045DE"/>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5EFED9" w14:textId="0C6EBCAD" w:rsidR="00720975" w:rsidRDefault="00720975" w:rsidP="0053317E">
                <w:pPr>
                  <w:pStyle w:val="Default"/>
                  <w:rPr>
                    <w:rFonts w:ascii="Arial" w:hAnsi="Arial" w:cs="Arial"/>
                    <w:b/>
                    <w:color w:val="auto"/>
                  </w:rPr>
                </w:pPr>
                <w:r w:rsidRPr="00602717">
                  <w:rPr>
                    <w:rStyle w:val="Textedelespacerserv"/>
                  </w:rPr>
                  <w:t>Cliquez ou appuyez ici pour entrer du texte.</w:t>
                </w:r>
              </w:p>
            </w:tc>
          </w:sdtContent>
        </w:sdt>
      </w:tr>
      <w:tr w:rsidR="00813F41" w:rsidRPr="00671A7B" w14:paraId="0B49038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1E5FAB" w14:textId="4E734711" w:rsidR="00813F41" w:rsidRPr="00671A7B" w:rsidRDefault="00D84CDA" w:rsidP="004A6D2E">
            <w:pPr>
              <w:pStyle w:val="Default"/>
              <w:rPr>
                <w:rFonts w:ascii="Arial" w:hAnsi="Arial" w:cs="Arial"/>
                <w:color w:val="auto"/>
              </w:rPr>
            </w:pPr>
            <w:r w:rsidRPr="00671A7B">
              <w:rPr>
                <w:rFonts w:ascii="Arial" w:hAnsi="Arial" w:cs="Arial"/>
                <w:b/>
                <w:color w:val="auto"/>
              </w:rPr>
              <w:t>2.3</w:t>
            </w:r>
            <w:r w:rsidR="001C1F15" w:rsidRPr="00671A7B">
              <w:rPr>
                <w:rFonts w:ascii="Arial" w:hAnsi="Arial" w:cs="Arial"/>
                <w:color w:val="auto"/>
              </w:rPr>
              <w:t xml:space="preserve"> Le cas échéant</w:t>
            </w:r>
            <w:r w:rsidR="00AB16F2" w:rsidRPr="00671A7B">
              <w:rPr>
                <w:rFonts w:ascii="Arial" w:hAnsi="Arial" w:cs="Arial"/>
                <w:color w:val="auto"/>
              </w:rPr>
              <w:t>, la</w:t>
            </w:r>
            <w:r w:rsidR="001C1F15" w:rsidRPr="00671A7B">
              <w:rPr>
                <w:rFonts w:ascii="Arial" w:hAnsi="Arial" w:cs="Arial"/>
                <w:color w:val="auto"/>
              </w:rPr>
              <w:t xml:space="preserve"> </w:t>
            </w:r>
            <w:r w:rsidR="00A35D40" w:rsidRPr="00671A7B">
              <w:rPr>
                <w:rFonts w:ascii="Arial" w:hAnsi="Arial" w:cs="Arial"/>
                <w:color w:val="auto"/>
              </w:rPr>
              <w:softHyphen/>
            </w:r>
            <w:r w:rsidR="001C1F15" w:rsidRPr="00671A7B">
              <w:rPr>
                <w:rFonts w:ascii="Arial" w:hAnsi="Arial" w:cs="Arial"/>
                <w:color w:val="auto"/>
              </w:rPr>
              <w:t xml:space="preserve">date d’approbation </w:t>
            </w:r>
            <w:r w:rsidR="00504E52" w:rsidRPr="00671A7B">
              <w:rPr>
                <w:rFonts w:ascii="Arial" w:hAnsi="Arial" w:cs="Arial"/>
                <w:color w:val="auto"/>
              </w:rPr>
              <w:t>et</w:t>
            </w:r>
            <w:r w:rsidR="001C1F15" w:rsidRPr="00671A7B">
              <w:rPr>
                <w:rFonts w:ascii="Arial" w:hAnsi="Arial" w:cs="Arial"/>
                <w:color w:val="auto"/>
              </w:rPr>
              <w:t xml:space="preserve"> </w:t>
            </w:r>
            <w:r w:rsidR="00AB16F2" w:rsidRPr="00671A7B">
              <w:rPr>
                <w:rFonts w:ascii="Arial" w:hAnsi="Arial" w:cs="Arial"/>
                <w:color w:val="auto"/>
              </w:rPr>
              <w:t>l’</w:t>
            </w:r>
            <w:r w:rsidR="00A35D40" w:rsidRPr="00671A7B">
              <w:rPr>
                <w:rFonts w:ascii="Arial" w:hAnsi="Arial" w:cs="Arial"/>
                <w:color w:val="auto"/>
              </w:rPr>
              <w:t>adresse du site</w:t>
            </w:r>
            <w:r w:rsidR="001C1F15" w:rsidRPr="00671A7B">
              <w:rPr>
                <w:rFonts w:ascii="Arial" w:hAnsi="Arial" w:cs="Arial"/>
                <w:color w:val="auto"/>
              </w:rPr>
              <w:t xml:space="preserve"> Internet qui permet de prendre connaissance </w:t>
            </w:r>
            <w:r w:rsidR="00504E52" w:rsidRPr="00671A7B">
              <w:rPr>
                <w:rFonts w:ascii="Arial" w:hAnsi="Arial" w:cs="Arial"/>
                <w:color w:val="auto"/>
              </w:rPr>
              <w:t xml:space="preserve">de la carte communale </w:t>
            </w:r>
          </w:p>
        </w:tc>
      </w:tr>
      <w:tr w:rsidR="001324F3" w:rsidRPr="00671A7B" w14:paraId="6825220C" w14:textId="77777777" w:rsidTr="00453E8A">
        <w:sdt>
          <w:sdtPr>
            <w:rPr>
              <w:rFonts w:ascii="Arial" w:hAnsi="Arial" w:cs="Arial"/>
              <w:color w:val="auto"/>
            </w:rPr>
            <w:id w:val="1116564559"/>
            <w:placeholder>
              <w:docPart w:val="3F6472060C6B4721AC75B5C153B7CCF2"/>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7D40A1" w14:textId="03FD0149" w:rsidR="001324F3" w:rsidRPr="00671A7B" w:rsidRDefault="00504FEB" w:rsidP="00504FEB">
                <w:pPr>
                  <w:pStyle w:val="Default"/>
                  <w:rPr>
                    <w:rFonts w:ascii="Arial" w:hAnsi="Arial" w:cs="Arial"/>
                    <w:color w:val="auto"/>
                  </w:rPr>
                </w:pPr>
                <w:r w:rsidRPr="00602717">
                  <w:rPr>
                    <w:rStyle w:val="Textedelespacerserv"/>
                  </w:rPr>
                  <w:t>Cliquez ou appuyez ici pour entrer du texte.</w:t>
                </w:r>
              </w:p>
            </w:tc>
          </w:sdtContent>
        </w:sdt>
      </w:tr>
      <w:tr w:rsidR="00813F41" w:rsidRPr="00671A7B" w14:paraId="06A32E6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1A2FA9" w14:textId="51B59A99" w:rsidR="00813F41" w:rsidRPr="00671A7B" w:rsidRDefault="002954D9" w:rsidP="00504E52">
            <w:pPr>
              <w:pStyle w:val="Default"/>
              <w:rPr>
                <w:rFonts w:ascii="Arial" w:hAnsi="Arial" w:cs="Arial"/>
                <w:color w:val="auto"/>
              </w:rPr>
            </w:pPr>
            <w:r w:rsidRPr="00671A7B">
              <w:rPr>
                <w:rFonts w:ascii="Arial" w:hAnsi="Arial" w:cs="Arial"/>
                <w:b/>
                <w:color w:val="auto"/>
              </w:rPr>
              <w:t>2.</w:t>
            </w:r>
            <w:r w:rsidR="001D5610" w:rsidRPr="00671A7B">
              <w:rPr>
                <w:rFonts w:ascii="Arial" w:hAnsi="Arial" w:cs="Arial"/>
                <w:b/>
                <w:color w:val="auto"/>
              </w:rPr>
              <w:t>4</w:t>
            </w:r>
            <w:r w:rsidRPr="00671A7B">
              <w:rPr>
                <w:rFonts w:ascii="Arial" w:hAnsi="Arial" w:cs="Arial"/>
                <w:color w:val="auto"/>
              </w:rPr>
              <w:t xml:space="preserve"> </w:t>
            </w:r>
            <w:r w:rsidR="00675A9F" w:rsidRPr="00671A7B">
              <w:rPr>
                <w:rFonts w:ascii="Arial" w:hAnsi="Arial" w:cs="Arial"/>
                <w:color w:val="auto"/>
              </w:rPr>
              <w:t xml:space="preserve"> T</w:t>
            </w:r>
            <w:r w:rsidR="00813F41" w:rsidRPr="00671A7B">
              <w:rPr>
                <w:rFonts w:ascii="Arial" w:hAnsi="Arial" w:cs="Arial"/>
                <w:color w:val="auto"/>
              </w:rPr>
              <w:t>erritoire (commune</w:t>
            </w:r>
            <w:r w:rsidR="00725CB4" w:rsidRPr="00671A7B">
              <w:rPr>
                <w:rFonts w:ascii="Arial" w:hAnsi="Arial" w:cs="Arial"/>
                <w:color w:val="auto"/>
              </w:rPr>
              <w:t>(s)</w:t>
            </w:r>
            <w:r w:rsidR="00813F41" w:rsidRPr="00671A7B">
              <w:rPr>
                <w:rFonts w:ascii="Arial" w:hAnsi="Arial" w:cs="Arial"/>
                <w:color w:val="auto"/>
              </w:rPr>
              <w:t xml:space="preserve"> couvert par </w:t>
            </w:r>
            <w:r w:rsidR="00504E52" w:rsidRPr="00671A7B">
              <w:rPr>
                <w:rFonts w:ascii="Arial" w:hAnsi="Arial" w:cs="Arial"/>
                <w:color w:val="auto"/>
              </w:rPr>
              <w:t>la carte communale</w:t>
            </w:r>
            <w:r w:rsidR="001324F3" w:rsidRPr="00671A7B">
              <w:rPr>
                <w:rFonts w:ascii="Arial" w:hAnsi="Arial" w:cs="Arial"/>
                <w:color w:val="auto"/>
              </w:rPr>
              <w:t xml:space="preserve"> </w:t>
            </w:r>
          </w:p>
        </w:tc>
      </w:tr>
      <w:tr w:rsidR="00813F41" w:rsidRPr="00671A7B" w14:paraId="320DCC84" w14:textId="77777777" w:rsidTr="00453E8A">
        <w:sdt>
          <w:sdtPr>
            <w:rPr>
              <w:rFonts w:ascii="Arial" w:hAnsi="Arial" w:cs="Arial"/>
              <w:color w:val="auto"/>
            </w:rPr>
            <w:id w:val="862322401"/>
            <w:placeholder>
              <w:docPart w:val="B105476230484E37BA87B479DCE137AE"/>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BBD602" w14:textId="206DAC82" w:rsidR="00813F41" w:rsidRPr="00671A7B" w:rsidRDefault="0053317E" w:rsidP="008E55EB">
                <w:pPr>
                  <w:pStyle w:val="Default"/>
                  <w:rPr>
                    <w:rFonts w:ascii="Arial" w:hAnsi="Arial" w:cs="Arial"/>
                    <w:color w:val="auto"/>
                  </w:rPr>
                </w:pPr>
                <w:r w:rsidRPr="00602717">
                  <w:rPr>
                    <w:rStyle w:val="Textedelespacerserv"/>
                  </w:rPr>
                  <w:t>Cliquez ou appuyez ici pour entrer du texte.</w:t>
                </w:r>
              </w:p>
            </w:tc>
          </w:sdtContent>
        </w:sdt>
      </w:tr>
      <w:tr w:rsidR="00813F41" w:rsidRPr="00671A7B" w14:paraId="7B6048D1" w14:textId="77777777" w:rsidTr="008E55E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6BA9DC" w14:textId="6B4A739B" w:rsidR="00813F41" w:rsidRPr="00671A7B" w:rsidRDefault="002954D9" w:rsidP="00504E52">
            <w:pPr>
              <w:pStyle w:val="Default"/>
              <w:rPr>
                <w:rFonts w:ascii="Arial" w:hAnsi="Arial" w:cs="Arial"/>
                <w:color w:val="auto"/>
              </w:rPr>
            </w:pPr>
            <w:r w:rsidRPr="00671A7B">
              <w:rPr>
                <w:rFonts w:ascii="Arial" w:hAnsi="Arial" w:cs="Arial"/>
                <w:b/>
                <w:color w:val="auto"/>
              </w:rPr>
              <w:t>2.</w:t>
            </w:r>
            <w:r w:rsidR="001D5610" w:rsidRPr="00671A7B">
              <w:rPr>
                <w:rFonts w:ascii="Arial" w:hAnsi="Arial" w:cs="Arial"/>
                <w:b/>
                <w:color w:val="auto"/>
              </w:rPr>
              <w:t>5</w:t>
            </w:r>
            <w:r w:rsidR="00813F41" w:rsidRPr="00671A7B">
              <w:rPr>
                <w:rFonts w:ascii="Arial" w:hAnsi="Arial" w:cs="Arial"/>
                <w:color w:val="auto"/>
              </w:rPr>
              <w:t xml:space="preserve"> </w:t>
            </w:r>
            <w:r w:rsidR="00675A9F" w:rsidRPr="00671A7B">
              <w:rPr>
                <w:rFonts w:ascii="Arial" w:hAnsi="Arial" w:cs="Arial"/>
                <w:color w:val="auto"/>
              </w:rPr>
              <w:t>Secteurs du territoire</w:t>
            </w:r>
            <w:r w:rsidR="00813F41" w:rsidRPr="00671A7B">
              <w:rPr>
                <w:rFonts w:ascii="Arial" w:hAnsi="Arial" w:cs="Arial"/>
                <w:color w:val="auto"/>
              </w:rPr>
              <w:t xml:space="preserve"> concernés par la procédure </w:t>
            </w:r>
            <w:r w:rsidR="00C26E99" w:rsidRPr="00671A7B">
              <w:rPr>
                <w:rFonts w:ascii="Arial" w:hAnsi="Arial" w:cs="Arial"/>
                <w:color w:val="auto"/>
              </w:rPr>
              <w:t>d’élaboration</w:t>
            </w:r>
            <w:r w:rsidR="00504E52" w:rsidRPr="00671A7B">
              <w:rPr>
                <w:rFonts w:ascii="Arial" w:hAnsi="Arial" w:cs="Arial"/>
                <w:color w:val="auto"/>
              </w:rPr>
              <w:t xml:space="preserve"> ou </w:t>
            </w:r>
            <w:r w:rsidR="00813F41" w:rsidRPr="00671A7B">
              <w:rPr>
                <w:rFonts w:ascii="Arial" w:hAnsi="Arial" w:cs="Arial"/>
                <w:color w:val="auto"/>
              </w:rPr>
              <w:t>de révision</w:t>
            </w:r>
            <w:r w:rsidR="00725CB4" w:rsidRPr="00671A7B">
              <w:rPr>
                <w:rFonts w:ascii="Arial" w:hAnsi="Arial" w:cs="Arial"/>
                <w:color w:val="auto"/>
              </w:rPr>
              <w:t xml:space="preserve"> (</w:t>
            </w:r>
            <w:r w:rsidR="001F0960" w:rsidRPr="00671A7B">
              <w:rPr>
                <w:rFonts w:ascii="Arial" w:hAnsi="Arial" w:cs="Arial"/>
                <w:color w:val="auto"/>
              </w:rPr>
              <w:t>m</w:t>
            </w:r>
            <w:r w:rsidR="00855523" w:rsidRPr="00671A7B">
              <w:rPr>
                <w:rFonts w:ascii="Arial" w:hAnsi="Arial" w:cs="Arial"/>
                <w:color w:val="auto"/>
              </w:rPr>
              <w:t>atérialiser la localisation sur un document graphique</w:t>
            </w:r>
            <w:r w:rsidR="00725CB4" w:rsidRPr="00671A7B">
              <w:rPr>
                <w:rFonts w:ascii="Arial" w:hAnsi="Arial" w:cs="Arial"/>
                <w:color w:val="auto"/>
              </w:rPr>
              <w:t>)</w:t>
            </w:r>
          </w:p>
        </w:tc>
      </w:tr>
      <w:tr w:rsidR="008E55EB" w:rsidRPr="00671A7B" w14:paraId="72FC941B" w14:textId="77777777" w:rsidTr="008E55EB">
        <w:sdt>
          <w:sdtPr>
            <w:rPr>
              <w:rFonts w:ascii="Arial" w:hAnsi="Arial" w:cs="Arial"/>
              <w:color w:val="auto"/>
            </w:rPr>
            <w:id w:val="1253164763"/>
            <w:placeholder>
              <w:docPart w:val="79949569A5F542848759E60925AEE6B4"/>
            </w:placeholder>
            <w:showingPlcHd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16C4E17" w14:textId="3F622AD5" w:rsidR="008E55EB" w:rsidRPr="00513B20" w:rsidRDefault="004A6D2E" w:rsidP="00281B95">
                <w:pPr>
                  <w:pStyle w:val="Default"/>
                  <w:rPr>
                    <w:rFonts w:ascii="Arial" w:hAnsi="Arial" w:cs="Arial"/>
                    <w:color w:val="auto"/>
                  </w:rPr>
                </w:pPr>
                <w:r w:rsidRPr="00602717">
                  <w:rPr>
                    <w:rStyle w:val="Textedelespacerserv"/>
                  </w:rPr>
                  <w:t>Cliquez ou appuyez ici pour entrer du texte.</w:t>
                </w:r>
              </w:p>
            </w:tc>
          </w:sdtContent>
        </w:sdt>
      </w:tr>
      <w:tr w:rsidR="00813F41" w:rsidRPr="00671A7B" w14:paraId="4B6A0625" w14:textId="77777777" w:rsidTr="008E55EB">
        <w:tc>
          <w:tcPr>
            <w:tcW w:w="9638" w:type="dxa"/>
            <w:tcBorders>
              <w:top w:val="single" w:sz="4" w:space="0" w:color="auto"/>
              <w:bottom w:val="single" w:sz="4" w:space="0" w:color="auto"/>
            </w:tcBorders>
            <w:tcMar>
              <w:top w:w="55" w:type="dxa"/>
              <w:left w:w="55" w:type="dxa"/>
              <w:bottom w:w="55" w:type="dxa"/>
              <w:right w:w="55" w:type="dxa"/>
            </w:tcMar>
          </w:tcPr>
          <w:p w14:paraId="379432B4" w14:textId="5ECAC226" w:rsidR="00813F41" w:rsidRPr="00671A7B" w:rsidRDefault="00813F41" w:rsidP="008E55EB">
            <w:pPr>
              <w:pStyle w:val="Default"/>
              <w:rPr>
                <w:rFonts w:ascii="Arial" w:hAnsi="Arial" w:cs="Arial"/>
                <w:color w:val="auto"/>
              </w:rPr>
            </w:pPr>
          </w:p>
        </w:tc>
      </w:tr>
      <w:tr w:rsidR="00813F41" w:rsidRPr="00671A7B" w14:paraId="314AC525" w14:textId="77777777" w:rsidTr="008E55EB">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93CB6" w14:textId="68D45626" w:rsidR="00813F41" w:rsidRPr="00671A7B" w:rsidRDefault="00813F41" w:rsidP="008E55EB">
            <w:pPr>
              <w:pStyle w:val="Default"/>
              <w:jc w:val="center"/>
              <w:rPr>
                <w:rFonts w:ascii="Arial" w:hAnsi="Arial" w:cs="Arial"/>
                <w:b/>
                <w:i/>
              </w:rPr>
            </w:pPr>
            <w:r w:rsidRPr="00671A7B">
              <w:rPr>
                <w:rFonts w:ascii="Arial" w:hAnsi="Arial" w:cs="Arial"/>
                <w:b/>
                <w:color w:val="auto"/>
              </w:rPr>
              <w:t>3.</w:t>
            </w:r>
            <w:r w:rsidR="008E55EB" w:rsidRPr="00671A7B">
              <w:rPr>
                <w:rFonts w:ascii="Arial" w:hAnsi="Arial" w:cs="Arial"/>
                <w:b/>
                <w:color w:val="auto"/>
              </w:rPr>
              <w:t xml:space="preserve"> </w:t>
            </w:r>
            <w:r w:rsidRPr="00671A7B">
              <w:rPr>
                <w:rFonts w:ascii="Arial" w:hAnsi="Arial" w:cs="Arial"/>
                <w:b/>
                <w:color w:val="auto"/>
              </w:rPr>
              <w:t>Contexte de la planification</w:t>
            </w:r>
          </w:p>
        </w:tc>
      </w:tr>
      <w:tr w:rsidR="00813F41" w:rsidRPr="00671A7B" w14:paraId="0C2C6DE1" w14:textId="77777777" w:rsidTr="008E55EB">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79EAAB" w14:textId="475E7EC0" w:rsidR="00813F41" w:rsidRPr="00671A7B" w:rsidRDefault="00813F41" w:rsidP="00390ABD">
            <w:pPr>
              <w:pStyle w:val="Default"/>
              <w:rPr>
                <w:rFonts w:ascii="Arial" w:hAnsi="Arial" w:cs="Arial"/>
                <w:color w:val="auto"/>
              </w:rPr>
            </w:pPr>
            <w:r w:rsidRPr="00671A7B">
              <w:rPr>
                <w:rFonts w:ascii="Arial" w:hAnsi="Arial" w:cs="Arial"/>
                <w:b/>
                <w:bCs/>
                <w:color w:val="auto"/>
              </w:rPr>
              <w:t>3.1 Documents de rang supérieur</w:t>
            </w:r>
            <w:r w:rsidR="00E46814" w:rsidRPr="00671A7B">
              <w:rPr>
                <w:rFonts w:ascii="Arial" w:hAnsi="Arial" w:cs="Arial"/>
                <w:b/>
                <w:bCs/>
                <w:color w:val="auto"/>
              </w:rPr>
              <w:t xml:space="preserve"> et documents applicables </w:t>
            </w:r>
          </w:p>
        </w:tc>
      </w:tr>
      <w:tr w:rsidR="00813F41" w:rsidRPr="00671A7B" w14:paraId="0B1ABB9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FF65B" w14:textId="2C8960FF" w:rsidR="00813F41" w:rsidRPr="00671A7B" w:rsidRDefault="00813F41" w:rsidP="00776BC9">
            <w:pPr>
              <w:pStyle w:val="Default"/>
              <w:rPr>
                <w:rFonts w:ascii="Arial" w:hAnsi="Arial" w:cs="Arial"/>
                <w:color w:val="auto"/>
              </w:rPr>
            </w:pPr>
            <w:r w:rsidRPr="00671A7B">
              <w:rPr>
                <w:rFonts w:ascii="Arial" w:hAnsi="Arial" w:cs="Arial"/>
                <w:color w:val="auto"/>
              </w:rPr>
              <w:t xml:space="preserve">Le territoire est-il couvert par un </w:t>
            </w:r>
            <w:r w:rsidR="00776BC9" w:rsidRPr="00671A7B">
              <w:rPr>
                <w:rFonts w:ascii="Arial" w:hAnsi="Arial" w:cs="Arial"/>
                <w:color w:val="auto"/>
              </w:rPr>
              <w:t>document de planification</w:t>
            </w:r>
            <w:r w:rsidRPr="00671A7B">
              <w:rPr>
                <w:rFonts w:ascii="Arial" w:hAnsi="Arial" w:cs="Arial"/>
                <w:color w:val="auto"/>
              </w:rPr>
              <w:t xml:space="preserve"> régional</w:t>
            </w:r>
            <w:r w:rsidR="00776BC9" w:rsidRPr="00671A7B">
              <w:rPr>
                <w:rFonts w:ascii="Arial" w:hAnsi="Arial" w:cs="Arial"/>
                <w:color w:val="auto"/>
              </w:rPr>
              <w:t>e</w:t>
            </w:r>
            <w:r w:rsidRPr="00671A7B">
              <w:rPr>
                <w:rFonts w:ascii="Arial" w:hAnsi="Arial" w:cs="Arial"/>
                <w:color w:val="auto"/>
              </w:rPr>
              <w:t xml:space="preserve"> (SAR, SDRIF, PADDUC, SRADDET) ?</w:t>
            </w:r>
          </w:p>
        </w:tc>
      </w:tr>
      <w:tr w:rsidR="00813F41" w:rsidRPr="00671A7B" w14:paraId="2227532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4F6C5" w14:textId="5CC5EDD2" w:rsidR="005528FF" w:rsidRPr="005528FF" w:rsidRDefault="00A1108C" w:rsidP="0053317E">
            <w:pPr>
              <w:pStyle w:val="Default"/>
              <w:ind w:left="1701"/>
              <w:rPr>
                <w:rFonts w:ascii="Arial" w:hAnsi="Arial" w:cs="Arial"/>
                <w:color w:val="auto"/>
              </w:rPr>
            </w:pPr>
            <w:sdt>
              <w:sdtPr>
                <w:rPr>
                  <w:rFonts w:ascii="Arial" w:hAnsi="Arial" w:cs="Arial"/>
                  <w:color w:val="auto"/>
                </w:rPr>
                <w:id w:val="814307205"/>
                <w14:checkbox>
                  <w14:checked w14:val="0"/>
                  <w14:checkedState w14:val="2612" w14:font="MS Gothic"/>
                  <w14:uncheckedState w14:val="2610" w14:font="MS Gothic"/>
                </w14:checkbox>
              </w:sdtPr>
              <w:sdtEndPr/>
              <w:sdtContent>
                <w:r w:rsidR="0053317E">
                  <w:rPr>
                    <w:rFonts w:ascii="MS Gothic" w:eastAsia="MS Gothic" w:hAnsi="MS Gothic" w:cs="Arial" w:hint="eastAsia"/>
                    <w:color w:val="auto"/>
                  </w:rPr>
                  <w:t>☐</w:t>
                </w:r>
              </w:sdtContent>
            </w:sdt>
            <w:r w:rsidR="00AA1156" w:rsidRPr="00671A7B">
              <w:rPr>
                <w:rFonts w:ascii="Arial" w:hAnsi="Arial" w:cs="Arial"/>
                <w:color w:val="auto"/>
              </w:rPr>
              <w:t>Oui</w:t>
            </w:r>
            <w:r w:rsidR="00813F41" w:rsidRPr="00671A7B">
              <w:rPr>
                <w:rFonts w:ascii="Arial" w:hAnsi="Arial" w:cs="Arial"/>
                <w:color w:val="auto"/>
              </w:rPr>
              <w:t xml:space="preserve">   </w:t>
            </w:r>
            <w:r w:rsidR="005528FF">
              <w:rPr>
                <w:rFonts w:ascii="Arial" w:eastAsia="Segoe UI" w:hAnsi="Arial" w:cs="Arial"/>
                <w:color w:val="auto"/>
              </w:rPr>
              <w:t xml:space="preserve"> </w:t>
            </w:r>
          </w:p>
          <w:p w14:paraId="1B9AF14A" w14:textId="6459CFB3" w:rsidR="00813F41" w:rsidRPr="00671A7B" w:rsidRDefault="00A1108C" w:rsidP="0053317E">
            <w:pPr>
              <w:pStyle w:val="Default"/>
              <w:ind w:left="1701"/>
              <w:rPr>
                <w:rFonts w:ascii="Arial" w:hAnsi="Arial" w:cs="Arial"/>
                <w:color w:val="auto"/>
              </w:rPr>
            </w:pPr>
            <w:sdt>
              <w:sdtPr>
                <w:rPr>
                  <w:rFonts w:ascii="Arial" w:hAnsi="Arial" w:cs="Arial"/>
                  <w:color w:val="auto"/>
                </w:rPr>
                <w:id w:val="-1690375255"/>
                <w:placeholder>
                  <w:docPart w:val="DefaultPlaceholder_-1854013440"/>
                </w:placeholder>
              </w:sdtPr>
              <w:sdtEndPr/>
              <w:sdtContent>
                <w:sdt>
                  <w:sdtPr>
                    <w:rPr>
                      <w:rFonts w:ascii="Arial" w:hAnsi="Arial" w:cs="Arial"/>
                      <w:color w:val="auto"/>
                    </w:rPr>
                    <w:id w:val="-1594312131"/>
                    <w14:checkbox>
                      <w14:checked w14:val="0"/>
                      <w14:checkedState w14:val="2612" w14:font="MS Gothic"/>
                      <w14:uncheckedState w14:val="2610" w14:font="MS Gothic"/>
                    </w14:checkbox>
                  </w:sdtPr>
                  <w:sdtEndPr/>
                  <w:sdtContent>
                    <w:r w:rsidR="0053317E">
                      <w:rPr>
                        <w:rFonts w:ascii="MS Gothic" w:eastAsia="MS Gothic" w:hAnsi="MS Gothic" w:cs="Arial" w:hint="eastAsia"/>
                        <w:color w:val="auto"/>
                      </w:rPr>
                      <w:t>☐</w:t>
                    </w:r>
                  </w:sdtContent>
                </w:sdt>
              </w:sdtContent>
            </w:sdt>
            <w:r w:rsidR="00AA1156" w:rsidRPr="00671A7B">
              <w:rPr>
                <w:rFonts w:ascii="Arial" w:hAnsi="Arial" w:cs="Arial"/>
                <w:color w:val="auto"/>
              </w:rPr>
              <w:t>Non</w:t>
            </w:r>
            <w:r w:rsidR="00813F41" w:rsidRPr="00671A7B">
              <w:rPr>
                <w:rFonts w:ascii="Arial" w:hAnsi="Arial" w:cs="Arial"/>
                <w:color w:val="auto"/>
              </w:rPr>
              <w:t xml:space="preserve">  </w:t>
            </w:r>
          </w:p>
        </w:tc>
      </w:tr>
      <w:tr w:rsidR="00813F41" w:rsidRPr="00671A7B" w14:paraId="5554450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3E63C" w14:textId="7B4C85C1" w:rsidR="00813F41" w:rsidRPr="00671A7B" w:rsidRDefault="005528FF" w:rsidP="00272272">
            <w:pPr>
              <w:pStyle w:val="Default"/>
              <w:rPr>
                <w:rFonts w:ascii="Arial" w:hAnsi="Arial" w:cs="Arial"/>
                <w:color w:val="auto"/>
              </w:rPr>
            </w:pPr>
            <w:r w:rsidRPr="005528FF">
              <w:rPr>
                <w:rFonts w:ascii="Arial" w:hAnsi="Arial" w:cs="Arial"/>
                <w:color w:val="auto"/>
              </w:rPr>
              <w:t>Si oui, nom du document et date d’approbation :</w:t>
            </w:r>
          </w:p>
        </w:tc>
      </w:tr>
      <w:tr w:rsidR="005528FF" w:rsidRPr="00671A7B" w14:paraId="3E49A2C7" w14:textId="77777777">
        <w:sdt>
          <w:sdtPr>
            <w:rPr>
              <w:rFonts w:ascii="Arial" w:hAnsi="Arial" w:cs="Arial"/>
              <w:color w:val="auto"/>
            </w:rPr>
            <w:id w:val="1029684501"/>
            <w:placeholder>
              <w:docPart w:val="5BCD8ECA6DCE45FEBA65DCAB903E382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8C5FF2" w14:textId="37529101" w:rsidR="005528FF" w:rsidRPr="00671A7B" w:rsidRDefault="0053317E" w:rsidP="00272272">
                <w:pPr>
                  <w:pStyle w:val="Default"/>
                  <w:rPr>
                    <w:rFonts w:ascii="Arial" w:hAnsi="Arial" w:cs="Arial"/>
                    <w:color w:val="auto"/>
                  </w:rPr>
                </w:pPr>
                <w:r w:rsidRPr="00602717">
                  <w:rPr>
                    <w:rStyle w:val="Textedelespacerserv"/>
                  </w:rPr>
                  <w:t>Cliquez ou appuyez ici pour entrer du texte.</w:t>
                </w:r>
              </w:p>
            </w:tc>
          </w:sdtContent>
        </w:sdt>
      </w:tr>
      <w:tr w:rsidR="00813F41" w:rsidRPr="00671A7B" w14:paraId="4618C26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8825" w14:textId="77777777" w:rsidR="00813F41" w:rsidRPr="00671A7B" w:rsidRDefault="00813F41">
            <w:pPr>
              <w:pStyle w:val="Default"/>
              <w:rPr>
                <w:rFonts w:ascii="Arial" w:hAnsi="Arial" w:cs="Arial"/>
                <w:color w:val="auto"/>
              </w:rPr>
            </w:pPr>
            <w:r w:rsidRPr="00671A7B">
              <w:rPr>
                <w:rFonts w:ascii="Arial" w:hAnsi="Arial" w:cs="Arial"/>
                <w:color w:val="auto"/>
              </w:rPr>
              <w:t>Le territoire est-il couvert par un SCoT ?</w:t>
            </w:r>
          </w:p>
        </w:tc>
      </w:tr>
      <w:tr w:rsidR="00813F41" w:rsidRPr="00671A7B" w14:paraId="49B1E84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CBF1AB" w14:textId="2AE092C6" w:rsidR="005528FF" w:rsidRDefault="00A1108C" w:rsidP="0053317E">
            <w:pPr>
              <w:pStyle w:val="Default"/>
              <w:ind w:left="1701"/>
              <w:rPr>
                <w:rFonts w:ascii="Arial" w:hAnsi="Arial" w:cs="Arial"/>
                <w:color w:val="auto"/>
              </w:rPr>
            </w:pPr>
            <w:sdt>
              <w:sdtPr>
                <w:rPr>
                  <w:rFonts w:ascii="Arial" w:hAnsi="Arial" w:cs="Arial"/>
                  <w:color w:val="auto"/>
                </w:rPr>
                <w:id w:val="1162344954"/>
                <w14:checkbox>
                  <w14:checked w14:val="0"/>
                  <w14:checkedState w14:val="2612" w14:font="MS Gothic"/>
                  <w14:uncheckedState w14:val="2610" w14:font="MS Gothic"/>
                </w14:checkbox>
              </w:sdtPr>
              <w:sdtEndPr/>
              <w:sdtContent>
                <w:r w:rsidR="0053317E">
                  <w:rPr>
                    <w:rFonts w:ascii="MS Gothic" w:eastAsia="MS Gothic" w:hAnsi="MS Gothic" w:cs="Arial" w:hint="eastAsia"/>
                    <w:color w:val="auto"/>
                  </w:rPr>
                  <w:t>☐</w:t>
                </w:r>
              </w:sdtContent>
            </w:sdt>
            <w:r w:rsidR="00AA1156" w:rsidRPr="00671A7B">
              <w:rPr>
                <w:rFonts w:ascii="Arial" w:hAnsi="Arial" w:cs="Arial"/>
                <w:color w:val="auto"/>
              </w:rPr>
              <w:t>Oui</w:t>
            </w:r>
            <w:r w:rsidR="005528FF">
              <w:rPr>
                <w:rFonts w:ascii="Arial" w:hAnsi="Arial" w:cs="Arial"/>
                <w:color w:val="auto"/>
              </w:rPr>
              <w:t xml:space="preserve"> </w:t>
            </w:r>
          </w:p>
          <w:p w14:paraId="3EE74795" w14:textId="2B989E96" w:rsidR="00813F41" w:rsidRPr="00671A7B" w:rsidRDefault="00A1108C" w:rsidP="0053317E">
            <w:pPr>
              <w:pStyle w:val="Default"/>
              <w:ind w:left="1701"/>
              <w:rPr>
                <w:rFonts w:ascii="Arial" w:hAnsi="Arial" w:cs="Arial"/>
                <w:color w:val="auto"/>
              </w:rPr>
            </w:pPr>
            <w:sdt>
              <w:sdtPr>
                <w:rPr>
                  <w:rFonts w:ascii="Arial" w:hAnsi="Arial" w:cs="Arial"/>
                  <w:color w:val="auto"/>
                </w:rPr>
                <w:id w:val="2013566060"/>
                <w:placeholder>
                  <w:docPart w:val="DefaultPlaceholder_-1854013440"/>
                </w:placeholder>
              </w:sdtPr>
              <w:sdtEndPr/>
              <w:sdtContent>
                <w:sdt>
                  <w:sdtPr>
                    <w:rPr>
                      <w:rFonts w:ascii="Arial" w:hAnsi="Arial" w:cs="Arial"/>
                      <w:color w:val="auto"/>
                    </w:rPr>
                    <w:id w:val="52740541"/>
                    <w14:checkbox>
                      <w14:checked w14:val="0"/>
                      <w14:checkedState w14:val="2612" w14:font="MS Gothic"/>
                      <w14:uncheckedState w14:val="2610" w14:font="MS Gothic"/>
                    </w14:checkbox>
                  </w:sdtPr>
                  <w:sdtEndPr/>
                  <w:sdtContent>
                    <w:r w:rsidR="0053317E">
                      <w:rPr>
                        <w:rFonts w:ascii="MS Gothic" w:eastAsia="MS Gothic" w:hAnsi="MS Gothic" w:cs="Arial" w:hint="eastAsia"/>
                        <w:color w:val="auto"/>
                      </w:rPr>
                      <w:t>☐</w:t>
                    </w:r>
                  </w:sdtContent>
                </w:sdt>
              </w:sdtContent>
            </w:sdt>
            <w:r w:rsidR="00AA1156" w:rsidRPr="00671A7B">
              <w:rPr>
                <w:rFonts w:ascii="Arial" w:hAnsi="Arial" w:cs="Arial"/>
                <w:color w:val="auto"/>
              </w:rPr>
              <w:t>Non</w:t>
            </w:r>
            <w:r w:rsidR="00813F41" w:rsidRPr="00671A7B">
              <w:rPr>
                <w:rFonts w:ascii="Arial" w:hAnsi="Arial" w:cs="Arial"/>
                <w:color w:val="auto"/>
              </w:rPr>
              <w:t xml:space="preserve">  </w:t>
            </w:r>
          </w:p>
        </w:tc>
      </w:tr>
      <w:tr w:rsidR="00434B5E" w:rsidRPr="00671A7B" w14:paraId="179AA1A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D6CFB" w14:textId="5F4C2CE3" w:rsidR="00434B5E" w:rsidRPr="00671A7B" w:rsidRDefault="005528FF">
            <w:pPr>
              <w:pStyle w:val="Default"/>
              <w:rPr>
                <w:rFonts w:ascii="Arial" w:eastAsia="Segoe UI" w:hAnsi="Arial" w:cs="Arial"/>
                <w:color w:val="auto"/>
              </w:rPr>
            </w:pPr>
            <w:r w:rsidRPr="005528FF">
              <w:rPr>
                <w:rFonts w:ascii="Arial" w:eastAsia="Segoe UI" w:hAnsi="Arial" w:cs="Arial"/>
                <w:color w:val="auto"/>
              </w:rPr>
              <w:t>Si oui, nom du SCoT et date d’approbation :</w:t>
            </w:r>
          </w:p>
        </w:tc>
      </w:tr>
      <w:tr w:rsidR="005528FF" w:rsidRPr="00671A7B" w14:paraId="4B0E7000" w14:textId="77777777">
        <w:sdt>
          <w:sdtPr>
            <w:rPr>
              <w:rFonts w:ascii="Arial" w:eastAsia="Segoe UI" w:hAnsi="Arial" w:cs="Arial"/>
              <w:color w:val="auto"/>
            </w:rPr>
            <w:id w:val="472650668"/>
            <w:placeholder>
              <w:docPart w:val="E3D45EE9096746EE80A0669C9DE81AC8"/>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DACD9B" w14:textId="68DBE09A" w:rsidR="005528FF" w:rsidRPr="00671A7B" w:rsidRDefault="0053317E">
                <w:pPr>
                  <w:pStyle w:val="Default"/>
                  <w:rPr>
                    <w:rFonts w:ascii="Arial" w:eastAsia="Segoe UI" w:hAnsi="Arial" w:cs="Arial"/>
                    <w:color w:val="auto"/>
                  </w:rPr>
                </w:pPr>
                <w:r w:rsidRPr="00602717">
                  <w:rPr>
                    <w:rStyle w:val="Textedelespacerserv"/>
                  </w:rPr>
                  <w:t>Cliquez ou appuyez ici pour entrer du texte.</w:t>
                </w:r>
              </w:p>
            </w:tc>
          </w:sdtContent>
        </w:sdt>
      </w:tr>
      <w:tr w:rsidR="00422C66" w:rsidRPr="00671A7B" w14:paraId="4E86343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AD33A" w14:textId="53CC7F77" w:rsidR="00422C66" w:rsidRPr="00671A7B" w:rsidRDefault="00422C66" w:rsidP="0026186E">
            <w:pPr>
              <w:pStyle w:val="Default"/>
              <w:rPr>
                <w:rFonts w:ascii="Arial" w:hAnsi="Arial" w:cs="Arial"/>
                <w:color w:val="auto"/>
              </w:rPr>
            </w:pPr>
            <w:r w:rsidRPr="00671A7B">
              <w:rPr>
                <w:rFonts w:ascii="Arial" w:hAnsi="Arial" w:cs="Arial"/>
                <w:color w:val="auto"/>
              </w:rPr>
              <w:t>Le territoire est-il couvert par d’autres types de documents</w:t>
            </w:r>
            <w:r w:rsidR="00776BC9" w:rsidRPr="00671A7B">
              <w:rPr>
                <w:rFonts w:ascii="Arial" w:hAnsi="Arial" w:cs="Arial"/>
                <w:color w:val="auto"/>
              </w:rPr>
              <w:t xml:space="preserve"> exprimant une politique sectorielle</w:t>
            </w:r>
            <w:r w:rsidRPr="00671A7B">
              <w:rPr>
                <w:rFonts w:ascii="Arial" w:hAnsi="Arial" w:cs="Arial"/>
                <w:color w:val="auto"/>
              </w:rPr>
              <w:t xml:space="preserve"> (</w:t>
            </w:r>
            <w:r w:rsidR="00776BC9" w:rsidRPr="00671A7B">
              <w:rPr>
                <w:rFonts w:ascii="Arial" w:hAnsi="Arial" w:cs="Arial"/>
                <w:color w:val="auto"/>
              </w:rPr>
              <w:t>schéma</w:t>
            </w:r>
            <w:r w:rsidR="00D416BE" w:rsidRPr="00671A7B">
              <w:rPr>
                <w:rFonts w:ascii="Arial" w:hAnsi="Arial" w:cs="Arial"/>
                <w:color w:val="auto"/>
              </w:rPr>
              <w:t xml:space="preserve"> d’aménagement et</w:t>
            </w:r>
            <w:r w:rsidR="00776BC9" w:rsidRPr="00671A7B">
              <w:rPr>
                <w:rFonts w:ascii="Arial" w:hAnsi="Arial" w:cs="Arial"/>
                <w:color w:val="auto"/>
              </w:rPr>
              <w:t xml:space="preserve"> de gestion des eaux, </w:t>
            </w:r>
            <w:r w:rsidR="00D77856" w:rsidRPr="00671A7B">
              <w:rPr>
                <w:rFonts w:ascii="Arial" w:hAnsi="Arial" w:cs="Arial"/>
                <w:color w:val="auto"/>
              </w:rPr>
              <w:t>plan de gestion des risques d’inondation</w:t>
            </w:r>
            <w:r w:rsidRPr="00671A7B">
              <w:rPr>
                <w:rFonts w:ascii="Arial" w:hAnsi="Arial" w:cs="Arial"/>
                <w:color w:val="auto"/>
              </w:rPr>
              <w:t>,</w:t>
            </w:r>
            <w:r w:rsidR="00D416BE" w:rsidRPr="00671A7B">
              <w:rPr>
                <w:rFonts w:ascii="Arial" w:hAnsi="Arial" w:cs="Arial"/>
                <w:color w:val="auto"/>
              </w:rPr>
              <w:t xml:space="preserve"> charte de</w:t>
            </w:r>
            <w:r w:rsidRPr="00671A7B">
              <w:rPr>
                <w:rFonts w:ascii="Arial" w:hAnsi="Arial" w:cs="Arial"/>
                <w:color w:val="auto"/>
              </w:rPr>
              <w:t xml:space="preserve"> parc </w:t>
            </w:r>
            <w:r w:rsidR="0026186E" w:rsidRPr="00671A7B">
              <w:rPr>
                <w:rFonts w:ascii="Arial" w:hAnsi="Arial" w:cs="Arial"/>
                <w:color w:val="auto"/>
              </w:rPr>
              <w:t>naturel</w:t>
            </w:r>
            <w:r w:rsidRPr="00671A7B">
              <w:rPr>
                <w:rFonts w:ascii="Arial" w:hAnsi="Arial" w:cs="Arial"/>
                <w:color w:val="auto"/>
              </w:rPr>
              <w:t xml:space="preserve">, </w:t>
            </w:r>
            <w:r w:rsidR="00293E0D" w:rsidRPr="00671A7B">
              <w:rPr>
                <w:rFonts w:ascii="Arial" w:hAnsi="Arial" w:cs="Arial"/>
                <w:color w:val="auto"/>
              </w:rPr>
              <w:t xml:space="preserve">PCAET, </w:t>
            </w:r>
            <w:r w:rsidRPr="00671A7B">
              <w:rPr>
                <w:rFonts w:ascii="Arial" w:hAnsi="Arial" w:cs="Arial"/>
                <w:color w:val="auto"/>
              </w:rPr>
              <w:t>etc.) ?</w:t>
            </w:r>
          </w:p>
        </w:tc>
      </w:tr>
      <w:tr w:rsidR="00813F41" w:rsidRPr="00671A7B" w14:paraId="3C9BD55E" w14:textId="77777777">
        <w:sdt>
          <w:sdtPr>
            <w:rPr>
              <w:rFonts w:ascii="Arial" w:hAnsi="Arial" w:cs="Arial"/>
              <w:color w:val="auto"/>
            </w:rPr>
            <w:id w:val="-301617572"/>
            <w:placeholder>
              <w:docPart w:val="B06E05DC653843F5BFDDAFCE2FE0BB69"/>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B95FC5" w14:textId="33A2C06E" w:rsidR="00813F41" w:rsidRPr="00671A7B" w:rsidRDefault="0053317E" w:rsidP="00272272">
                <w:pPr>
                  <w:pStyle w:val="Default"/>
                  <w:rPr>
                    <w:rFonts w:ascii="Arial" w:hAnsi="Arial" w:cs="Arial"/>
                    <w:color w:val="auto"/>
                  </w:rPr>
                </w:pPr>
                <w:r w:rsidRPr="00602717">
                  <w:rPr>
                    <w:rStyle w:val="Textedelespacerserv"/>
                  </w:rPr>
                  <w:t>Cliquez ou appuyez ici pour entrer du texte.</w:t>
                </w:r>
              </w:p>
            </w:tc>
          </w:sdtContent>
        </w:sdt>
      </w:tr>
      <w:tr w:rsidR="008E55EB" w:rsidRPr="00671A7B" w14:paraId="1479C3B3" w14:textId="77777777" w:rsidTr="00296CBB">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1F442630" w14:textId="71ECCA17" w:rsidR="008E55EB" w:rsidRPr="00671A7B" w:rsidRDefault="008E55EB" w:rsidP="00272272">
            <w:pPr>
              <w:pStyle w:val="Default"/>
              <w:rPr>
                <w:rFonts w:ascii="Arial" w:hAnsi="Arial" w:cs="Arial"/>
                <w:color w:val="auto"/>
              </w:rPr>
            </w:pPr>
            <w:r w:rsidRPr="00671A7B">
              <w:rPr>
                <w:rFonts w:ascii="Arial" w:hAnsi="Arial" w:cs="Arial"/>
                <w:b/>
                <w:bCs/>
              </w:rPr>
              <w:t>3.2 Précédentes évaluations environnementales de la carte communale</w:t>
            </w:r>
          </w:p>
        </w:tc>
      </w:tr>
      <w:tr w:rsidR="008E55EB" w:rsidRPr="00671A7B" w14:paraId="2D7CB863" w14:textId="77777777" w:rsidTr="00296CBB">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2057388" w14:textId="77777777" w:rsidR="008E55EB" w:rsidRPr="00671A7B" w:rsidRDefault="008E55EB" w:rsidP="008E55EB">
            <w:pPr>
              <w:pStyle w:val="TableContents"/>
              <w:jc w:val="both"/>
              <w:rPr>
                <w:rFonts w:ascii="Arial" w:eastAsia="Segoe UI" w:hAnsi="Arial" w:cs="Arial"/>
              </w:rPr>
            </w:pPr>
            <w:r w:rsidRPr="00671A7B">
              <w:rPr>
                <w:rFonts w:ascii="Arial" w:eastAsia="Segoe UI" w:hAnsi="Arial" w:cs="Arial"/>
              </w:rPr>
              <w:t xml:space="preserve">La carte communale a fait l’objet d’une évaluation environnementale lors de son élaboration </w:t>
            </w:r>
          </w:p>
          <w:p w14:paraId="23BDCE51" w14:textId="28949A69" w:rsidR="00296CBB" w:rsidRDefault="00A1108C" w:rsidP="0053317E">
            <w:pPr>
              <w:pStyle w:val="TableContents"/>
              <w:ind w:left="1701"/>
              <w:jc w:val="both"/>
              <w:rPr>
                <w:rFonts w:ascii="Arial" w:hAnsi="Arial" w:cs="Arial"/>
              </w:rPr>
            </w:pPr>
            <w:sdt>
              <w:sdtPr>
                <w:rPr>
                  <w:rFonts w:ascii="Arial" w:hAnsi="Arial" w:cs="Arial"/>
                </w:rPr>
                <w:id w:val="-217983575"/>
                <w14:checkbox>
                  <w14:checked w14:val="0"/>
                  <w14:checkedState w14:val="2612" w14:font="MS Gothic"/>
                  <w14:uncheckedState w14:val="2610" w14:font="MS Gothic"/>
                </w14:checkbox>
              </w:sdtPr>
              <w:sdtEndPr/>
              <w:sdtContent>
                <w:r w:rsidR="0053317E">
                  <w:rPr>
                    <w:rFonts w:ascii="MS Gothic" w:eastAsia="MS Gothic" w:hAnsi="MS Gothic" w:cs="Arial" w:hint="eastAsia"/>
                  </w:rPr>
                  <w:t>☐</w:t>
                </w:r>
              </w:sdtContent>
            </w:sdt>
            <w:r w:rsidR="00296CBB">
              <w:rPr>
                <w:rFonts w:ascii="Arial" w:hAnsi="Arial" w:cs="Arial"/>
              </w:rPr>
              <w:t xml:space="preserve">Oui </w:t>
            </w:r>
          </w:p>
          <w:p w14:paraId="5A05D9AD" w14:textId="40AB1AA7" w:rsidR="008E55EB" w:rsidRPr="00671A7B" w:rsidRDefault="00A1108C" w:rsidP="0053317E">
            <w:pPr>
              <w:pStyle w:val="TableContents"/>
              <w:ind w:left="1701"/>
              <w:jc w:val="both"/>
              <w:rPr>
                <w:rFonts w:ascii="Arial" w:hAnsi="Arial" w:cs="Arial"/>
              </w:rPr>
            </w:pPr>
            <w:sdt>
              <w:sdtPr>
                <w:rPr>
                  <w:rFonts w:ascii="Arial" w:hAnsi="Arial" w:cs="Arial"/>
                </w:rPr>
                <w:id w:val="1298104065"/>
                <w14:checkbox>
                  <w14:checked w14:val="0"/>
                  <w14:checkedState w14:val="2612" w14:font="MS Gothic"/>
                  <w14:uncheckedState w14:val="2610" w14:font="MS Gothic"/>
                </w14:checkbox>
              </w:sdtPr>
              <w:sdtEndPr/>
              <w:sdtContent>
                <w:r w:rsidR="0053317E">
                  <w:rPr>
                    <w:rFonts w:ascii="MS Gothic" w:eastAsia="MS Gothic" w:hAnsi="MS Gothic" w:cs="Arial" w:hint="eastAsia"/>
                  </w:rPr>
                  <w:t>☐</w:t>
                </w:r>
              </w:sdtContent>
            </w:sdt>
            <w:r w:rsidR="008E55EB" w:rsidRPr="00671A7B">
              <w:rPr>
                <w:rFonts w:ascii="Arial" w:hAnsi="Arial" w:cs="Arial"/>
              </w:rPr>
              <w:t xml:space="preserve">Non </w:t>
            </w:r>
          </w:p>
        </w:tc>
      </w:tr>
      <w:tr w:rsidR="00296CBB" w:rsidRPr="00671A7B" w14:paraId="448A7D00" w14:textId="77777777" w:rsidTr="00296CBB">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32E5BF5" w14:textId="36405C5B" w:rsidR="00296CBB" w:rsidRPr="00671A7B" w:rsidRDefault="0053317E" w:rsidP="008E55EB">
            <w:pPr>
              <w:pStyle w:val="TableContents"/>
              <w:jc w:val="both"/>
              <w:rPr>
                <w:rFonts w:ascii="Arial" w:eastAsia="Segoe UI" w:hAnsi="Arial" w:cs="Arial"/>
              </w:rPr>
            </w:pPr>
            <w:r w:rsidRPr="00671A7B">
              <w:rPr>
                <w:rFonts w:ascii="Arial" w:hAnsi="Arial" w:cs="Arial"/>
              </w:rPr>
              <w:t>Si oui, préciser la date de l’avis de l’AE sur l’évaluation environnementale</w:t>
            </w:r>
          </w:p>
        </w:tc>
      </w:tr>
      <w:tr w:rsidR="0053317E" w:rsidRPr="00671A7B" w14:paraId="4C89B2B1" w14:textId="77777777" w:rsidTr="009C3FB3">
        <w:sdt>
          <w:sdtPr>
            <w:rPr>
              <w:rFonts w:ascii="Arial" w:eastAsia="Segoe UI" w:hAnsi="Arial" w:cs="Arial"/>
            </w:rPr>
            <w:id w:val="-527872793"/>
            <w:placeholder>
              <w:docPart w:val="1E9C59CBCDC34285AF7FCD33900BED05"/>
            </w:placeholder>
            <w:showingPlcHdr/>
          </w:sdtPr>
          <w:sdtEndPr/>
          <w:sdtContent>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0C97B3E" w14:textId="3464D283" w:rsidR="0053317E" w:rsidRPr="00671A7B" w:rsidRDefault="0053317E" w:rsidP="008E55EB">
                <w:pPr>
                  <w:pStyle w:val="TableContents"/>
                  <w:jc w:val="both"/>
                  <w:rPr>
                    <w:rFonts w:ascii="Arial" w:eastAsia="Segoe UI" w:hAnsi="Arial" w:cs="Arial"/>
                  </w:rPr>
                </w:pPr>
                <w:r w:rsidRPr="00602717">
                  <w:rPr>
                    <w:rStyle w:val="Textedelespacerserv"/>
                  </w:rPr>
                  <w:t>Cliquez ou appuyez ici pour entrer du texte.</w:t>
                </w:r>
              </w:p>
            </w:tc>
          </w:sdtContent>
        </w:sdt>
      </w:tr>
      <w:tr w:rsidR="008E55EB" w:rsidRPr="00671A7B" w14:paraId="57239360" w14:textId="77777777" w:rsidTr="009C3FB3">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737A31" w14:textId="01D7EA35" w:rsidR="008E55EB" w:rsidRPr="00671A7B" w:rsidRDefault="00296CBB" w:rsidP="00272272">
            <w:pPr>
              <w:pStyle w:val="Default"/>
              <w:rPr>
                <w:rFonts w:ascii="Arial" w:hAnsi="Arial" w:cs="Arial"/>
                <w:color w:val="auto"/>
              </w:rPr>
            </w:pPr>
            <w:r w:rsidRPr="00296CBB">
              <w:rPr>
                <w:rFonts w:ascii="Arial" w:hAnsi="Arial" w:cs="Arial"/>
                <w:color w:val="auto"/>
              </w:rPr>
              <w:t>Si non, préciser, le cas échéant, la date de la décision issue de l’examen au cas par cas concluant à l’absence de nécessité de réaliser une évaluation environnementale</w:t>
            </w:r>
          </w:p>
        </w:tc>
      </w:tr>
      <w:tr w:rsidR="00296CBB" w:rsidRPr="00671A7B" w14:paraId="05D1D66E" w14:textId="77777777" w:rsidTr="009C3FB3">
        <w:sdt>
          <w:sdtPr>
            <w:rPr>
              <w:rFonts w:ascii="Arial" w:hAnsi="Arial" w:cs="Arial"/>
              <w:color w:val="auto"/>
            </w:rPr>
            <w:id w:val="-746496787"/>
            <w:placeholder>
              <w:docPart w:val="C4658EE0C2724BC48D8D66D968F13776"/>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65D56A5" w14:textId="443CE310" w:rsidR="00296CBB" w:rsidRPr="00296CBB" w:rsidRDefault="0053317E" w:rsidP="00272272">
                <w:pPr>
                  <w:pStyle w:val="Default"/>
                  <w:rPr>
                    <w:rFonts w:ascii="Arial" w:hAnsi="Arial" w:cs="Arial"/>
                    <w:color w:val="auto"/>
                  </w:rPr>
                </w:pPr>
                <w:r w:rsidRPr="00602717">
                  <w:rPr>
                    <w:rStyle w:val="Textedelespacerserv"/>
                  </w:rPr>
                  <w:t>Cliquez ou appuyez ici pour entrer du texte.</w:t>
                </w:r>
              </w:p>
            </w:tc>
          </w:sdtContent>
        </w:sdt>
      </w:tr>
      <w:tr w:rsidR="008E55EB" w:rsidRPr="00671A7B" w14:paraId="150F88D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FC490B" w14:textId="77777777" w:rsidR="008E55EB" w:rsidRPr="00671A7B" w:rsidRDefault="008E55EB" w:rsidP="008E55EB">
            <w:pPr>
              <w:pStyle w:val="TableContents"/>
              <w:jc w:val="both"/>
              <w:rPr>
                <w:rFonts w:ascii="Arial" w:eastAsia="Segoe UI" w:hAnsi="Arial" w:cs="Arial"/>
              </w:rPr>
            </w:pPr>
            <w:r w:rsidRPr="00671A7B">
              <w:rPr>
                <w:rFonts w:ascii="Arial" w:eastAsia="Segoe UI" w:hAnsi="Arial" w:cs="Arial"/>
              </w:rPr>
              <w:t xml:space="preserve">Si cette évaluation environnementale a été réalisée, a-t-elle été actualisée ?   </w:t>
            </w:r>
          </w:p>
          <w:p w14:paraId="53C2E9E7" w14:textId="22BD0A0C" w:rsidR="00296CBB" w:rsidRPr="00296CBB" w:rsidRDefault="00A1108C" w:rsidP="00AA385F">
            <w:pPr>
              <w:pStyle w:val="Default"/>
              <w:ind w:left="1701"/>
              <w:rPr>
                <w:rFonts w:ascii="Arial" w:hAnsi="Arial" w:cs="Arial"/>
                <w:color w:val="auto"/>
              </w:rPr>
            </w:pPr>
            <w:sdt>
              <w:sdtPr>
                <w:rPr>
                  <w:rFonts w:ascii="Arial" w:hAnsi="Arial" w:cs="Arial"/>
                </w:rPr>
                <w:id w:val="729346643"/>
                <w14:checkbox>
                  <w14:checked w14:val="0"/>
                  <w14:checkedState w14:val="2612" w14:font="MS Gothic"/>
                  <w14:uncheckedState w14:val="2610" w14:font="MS Gothic"/>
                </w14:checkbox>
              </w:sdtPr>
              <w:sdtEndPr/>
              <w:sdtContent>
                <w:r w:rsidR="00B142D7">
                  <w:rPr>
                    <w:rFonts w:ascii="MS Gothic" w:eastAsia="MS Gothic" w:hAnsi="MS Gothic" w:cs="Arial" w:hint="eastAsia"/>
                  </w:rPr>
                  <w:t>☐</w:t>
                </w:r>
              </w:sdtContent>
            </w:sdt>
            <w:r w:rsidR="00296CBB">
              <w:rPr>
                <w:rFonts w:ascii="Arial" w:hAnsi="Arial" w:cs="Arial"/>
              </w:rPr>
              <w:t xml:space="preserve">Oui </w:t>
            </w:r>
          </w:p>
          <w:p w14:paraId="7D8FE9F6" w14:textId="32F7D7AD" w:rsidR="008E55EB" w:rsidRPr="00671A7B" w:rsidRDefault="00A1108C" w:rsidP="00AA385F">
            <w:pPr>
              <w:pStyle w:val="Default"/>
              <w:ind w:left="1701"/>
              <w:rPr>
                <w:rFonts w:ascii="Arial" w:hAnsi="Arial" w:cs="Arial"/>
                <w:color w:val="auto"/>
              </w:rPr>
            </w:pPr>
            <w:sdt>
              <w:sdtPr>
                <w:rPr>
                  <w:rFonts w:ascii="Arial" w:hAnsi="Arial" w:cs="Arial"/>
                </w:rPr>
                <w:id w:val="-974219819"/>
                <w14:checkbox>
                  <w14:checked w14:val="0"/>
                  <w14:checkedState w14:val="2612" w14:font="MS Gothic"/>
                  <w14:uncheckedState w14:val="2610" w14:font="MS Gothic"/>
                </w14:checkbox>
              </w:sdtPr>
              <w:sdtEndPr/>
              <w:sdtContent>
                <w:r w:rsidR="00B142D7">
                  <w:rPr>
                    <w:rFonts w:ascii="MS Gothic" w:eastAsia="MS Gothic" w:hAnsi="MS Gothic" w:cs="Arial" w:hint="eastAsia"/>
                  </w:rPr>
                  <w:t>☐</w:t>
                </w:r>
              </w:sdtContent>
            </w:sdt>
            <w:r w:rsidR="008E55EB" w:rsidRPr="00671A7B">
              <w:rPr>
                <w:rFonts w:ascii="Arial" w:hAnsi="Arial" w:cs="Arial"/>
              </w:rPr>
              <w:t xml:space="preserve">Non </w:t>
            </w:r>
          </w:p>
        </w:tc>
      </w:tr>
      <w:tr w:rsidR="008E55EB" w:rsidRPr="00671A7B" w14:paraId="1BA7454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FAD416" w14:textId="673BDE3B" w:rsidR="008E55EB" w:rsidRPr="00671A7B" w:rsidRDefault="00296CBB" w:rsidP="00272272">
            <w:pPr>
              <w:pStyle w:val="Default"/>
              <w:rPr>
                <w:rFonts w:ascii="Arial" w:hAnsi="Arial" w:cs="Arial"/>
                <w:color w:val="auto"/>
              </w:rPr>
            </w:pPr>
            <w:r w:rsidRPr="00671A7B">
              <w:rPr>
                <w:rFonts w:ascii="Arial" w:hAnsi="Arial" w:cs="Arial"/>
              </w:rPr>
              <w:t>Si oui, préciser la date de l’actualisation</w:t>
            </w:r>
          </w:p>
        </w:tc>
      </w:tr>
      <w:tr w:rsidR="00296CBB" w:rsidRPr="00671A7B" w14:paraId="1E9709B6" w14:textId="77777777">
        <w:sdt>
          <w:sdtPr>
            <w:rPr>
              <w:rFonts w:ascii="Arial" w:hAnsi="Arial" w:cs="Arial"/>
              <w:color w:val="auto"/>
            </w:rPr>
            <w:id w:val="1192185978"/>
            <w:placeholder>
              <w:docPart w:val="9038158D59BC4B2C95A40645675D2282"/>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303611" w14:textId="147BB9A1" w:rsidR="00296CBB" w:rsidRPr="00671A7B" w:rsidRDefault="00AA385F" w:rsidP="00272272">
                <w:pPr>
                  <w:pStyle w:val="Default"/>
                  <w:rPr>
                    <w:rFonts w:ascii="Arial" w:hAnsi="Arial" w:cs="Arial"/>
                    <w:color w:val="auto"/>
                  </w:rPr>
                </w:pPr>
                <w:r w:rsidRPr="00602717">
                  <w:rPr>
                    <w:rStyle w:val="Textedelespacerserv"/>
                  </w:rPr>
                  <w:t>Cliquez ou appuyez ici pour entrer du texte.</w:t>
                </w:r>
              </w:p>
            </w:tc>
          </w:sdtContent>
        </w:sdt>
      </w:tr>
      <w:tr w:rsidR="008E55EB" w:rsidRPr="00671A7B" w14:paraId="71E03EC1" w14:textId="77777777" w:rsidTr="008E55EB">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1A9C1BB9" w14:textId="5BC520B1" w:rsidR="008E55EB" w:rsidRPr="00671A7B" w:rsidRDefault="008E55EB" w:rsidP="00272272">
            <w:pPr>
              <w:pStyle w:val="Default"/>
              <w:rPr>
                <w:rFonts w:ascii="Arial" w:hAnsi="Arial" w:cs="Arial"/>
                <w:color w:val="auto"/>
              </w:rPr>
            </w:pPr>
            <w:r w:rsidRPr="00671A7B">
              <w:rPr>
                <w:rFonts w:ascii="Arial" w:hAnsi="Arial" w:cs="Arial"/>
              </w:rPr>
              <w:t>Comment l’avis de l’autorité environnementale relatif à cette évaluation environnementale ou son actualisation a été pris en compte ? Expliquer les conséquences sur la procédure actuelle</w:t>
            </w:r>
          </w:p>
        </w:tc>
      </w:tr>
      <w:tr w:rsidR="008E55EB" w:rsidRPr="00671A7B" w14:paraId="2FEABB25" w14:textId="77777777" w:rsidTr="008E55EB">
        <w:sdt>
          <w:sdtPr>
            <w:rPr>
              <w:rFonts w:ascii="Arial" w:hAnsi="Arial" w:cs="Arial"/>
            </w:rPr>
            <w:id w:val="-117372268"/>
            <w:placeholder>
              <w:docPart w:val="470D9187EA094DEEA4C258FF1680CC5C"/>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D560AD" w14:textId="6273E035" w:rsidR="008E55EB" w:rsidRPr="00671A7B" w:rsidRDefault="00AA385F" w:rsidP="00272272">
                <w:pPr>
                  <w:pStyle w:val="Default"/>
                  <w:rPr>
                    <w:rFonts w:ascii="Arial" w:hAnsi="Arial" w:cs="Arial"/>
                  </w:rPr>
                </w:pPr>
                <w:r w:rsidRPr="00602717">
                  <w:rPr>
                    <w:rStyle w:val="Textedelespacerserv"/>
                  </w:rPr>
                  <w:t>Cliquez ou appuyez ici pour entrer du texte.</w:t>
                </w:r>
              </w:p>
            </w:tc>
          </w:sdtContent>
        </w:sdt>
      </w:tr>
      <w:tr w:rsidR="008E55EB" w:rsidRPr="00671A7B" w14:paraId="59E79992" w14:textId="77777777" w:rsidTr="008E55EB">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F1B2F8B" w14:textId="77777777" w:rsidR="008E55EB" w:rsidRPr="00671A7B" w:rsidRDefault="008E55EB" w:rsidP="008E55EB">
            <w:pPr>
              <w:pStyle w:val="TableContents"/>
              <w:jc w:val="both"/>
              <w:rPr>
                <w:rFonts w:ascii="Arial" w:eastAsia="Segoe UI" w:hAnsi="Arial" w:cs="Arial"/>
              </w:rPr>
            </w:pPr>
            <w:r w:rsidRPr="00671A7B">
              <w:rPr>
                <w:rFonts w:ascii="Arial" w:eastAsia="Segoe UI" w:hAnsi="Arial" w:cs="Arial"/>
              </w:rPr>
              <w:t xml:space="preserve">Depuis l’évaluation environnementale initiale, ou sa dernière actualisation, la carte communale a fait l’objet d’une procédure d’évolution qui n’a pas fait l’objet d’évaluation environnementale  </w:t>
            </w:r>
          </w:p>
          <w:p w14:paraId="0AAD22FA" w14:textId="59218ACE" w:rsidR="00296CBB" w:rsidRPr="00296CBB" w:rsidRDefault="00A1108C" w:rsidP="00AA385F">
            <w:pPr>
              <w:pStyle w:val="Default"/>
              <w:ind w:left="1701"/>
              <w:rPr>
                <w:rFonts w:ascii="Arial" w:hAnsi="Arial" w:cs="Arial"/>
              </w:rPr>
            </w:pPr>
            <w:sdt>
              <w:sdtPr>
                <w:rPr>
                  <w:rFonts w:ascii="Arial" w:eastAsia="Segoe UI" w:hAnsi="Arial" w:cs="Arial"/>
                </w:rPr>
                <w:id w:val="-1342618996"/>
                <w14:checkbox>
                  <w14:checked w14:val="0"/>
                  <w14:checkedState w14:val="2612" w14:font="MS Gothic"/>
                  <w14:uncheckedState w14:val="2610" w14:font="MS Gothic"/>
                </w14:checkbox>
              </w:sdtPr>
              <w:sdtEndPr/>
              <w:sdtContent>
                <w:r w:rsidR="00AA385F">
                  <w:rPr>
                    <w:rFonts w:ascii="MS Gothic" w:eastAsia="MS Gothic" w:hAnsi="MS Gothic" w:cs="Arial" w:hint="eastAsia"/>
                  </w:rPr>
                  <w:t>☐</w:t>
                </w:r>
              </w:sdtContent>
            </w:sdt>
            <w:r w:rsidR="00296CBB">
              <w:rPr>
                <w:rFonts w:ascii="Arial" w:eastAsia="Segoe UI" w:hAnsi="Arial" w:cs="Arial"/>
              </w:rPr>
              <w:t xml:space="preserve">Oui </w:t>
            </w:r>
          </w:p>
          <w:p w14:paraId="13AC73EA" w14:textId="32C90B95" w:rsidR="008E55EB" w:rsidRPr="00671A7B" w:rsidRDefault="00A1108C" w:rsidP="00AA385F">
            <w:pPr>
              <w:pStyle w:val="Default"/>
              <w:ind w:left="1701"/>
              <w:rPr>
                <w:rFonts w:ascii="Arial" w:hAnsi="Arial" w:cs="Arial"/>
              </w:rPr>
            </w:pPr>
            <w:sdt>
              <w:sdtPr>
                <w:rPr>
                  <w:rFonts w:ascii="Arial" w:eastAsia="Segoe UI" w:hAnsi="Arial" w:cs="Arial"/>
                </w:rPr>
                <w:id w:val="-1424942105"/>
                <w14:checkbox>
                  <w14:checked w14:val="0"/>
                  <w14:checkedState w14:val="2612" w14:font="MS Gothic"/>
                  <w14:uncheckedState w14:val="2610" w14:font="MS Gothic"/>
                </w14:checkbox>
              </w:sdtPr>
              <w:sdtEndPr/>
              <w:sdtContent>
                <w:r w:rsidR="00AA385F">
                  <w:rPr>
                    <w:rFonts w:ascii="MS Gothic" w:eastAsia="MS Gothic" w:hAnsi="MS Gothic" w:cs="Arial" w:hint="eastAsia"/>
                  </w:rPr>
                  <w:t>☐</w:t>
                </w:r>
              </w:sdtContent>
            </w:sdt>
            <w:r w:rsidR="008E55EB" w:rsidRPr="00671A7B">
              <w:rPr>
                <w:rFonts w:ascii="Arial" w:eastAsia="Segoe UI" w:hAnsi="Arial" w:cs="Arial"/>
              </w:rPr>
              <w:t>Non</w:t>
            </w:r>
          </w:p>
        </w:tc>
      </w:tr>
      <w:tr w:rsidR="008E55EB" w:rsidRPr="00671A7B" w14:paraId="1029F29F" w14:textId="77777777" w:rsidTr="008E55EB">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601DA8C" w14:textId="4AD62F68" w:rsidR="008E55EB" w:rsidRPr="00671A7B" w:rsidRDefault="008E55EB" w:rsidP="00272272">
            <w:pPr>
              <w:pStyle w:val="Default"/>
              <w:rPr>
                <w:rFonts w:ascii="Arial" w:hAnsi="Arial" w:cs="Arial"/>
                <w:color w:val="auto"/>
              </w:rPr>
            </w:pPr>
            <w:r w:rsidRPr="00671A7B">
              <w:rPr>
                <w:rFonts w:ascii="Arial" w:eastAsia="Segoe UI" w:hAnsi="Arial" w:cs="Arial"/>
              </w:rPr>
              <w:t>Si oui, préciser sa date d’approbation et son objet</w:t>
            </w:r>
          </w:p>
        </w:tc>
      </w:tr>
      <w:tr w:rsidR="008E55EB" w:rsidRPr="00671A7B" w14:paraId="4CE6F50F" w14:textId="77777777" w:rsidTr="008E55EB">
        <w:sdt>
          <w:sdtPr>
            <w:rPr>
              <w:rFonts w:ascii="Arial" w:eastAsia="Segoe UI" w:hAnsi="Arial" w:cs="Arial"/>
            </w:rPr>
            <w:id w:val="-1836843552"/>
            <w:placeholder>
              <w:docPart w:val="DF915BD8A7144FAA893CDEEAC2325ECF"/>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7EDCBB" w14:textId="26225FCB" w:rsidR="008E55EB" w:rsidRPr="00671A7B" w:rsidRDefault="00AA385F" w:rsidP="00272272">
                <w:pPr>
                  <w:pStyle w:val="Default"/>
                  <w:rPr>
                    <w:rFonts w:ascii="Arial" w:eastAsia="Segoe UI" w:hAnsi="Arial" w:cs="Arial"/>
                  </w:rPr>
                </w:pPr>
                <w:r w:rsidRPr="00602717">
                  <w:rPr>
                    <w:rStyle w:val="Textedelespacerserv"/>
                  </w:rPr>
                  <w:t>Cliquez ou appuyez ici pour entrer du texte.</w:t>
                </w:r>
              </w:p>
            </w:tc>
          </w:sdtContent>
        </w:sdt>
      </w:tr>
      <w:tr w:rsidR="008E55EB" w:rsidRPr="00671A7B" w14:paraId="7BA9DA32" w14:textId="77777777" w:rsidTr="008E55EB">
        <w:tc>
          <w:tcPr>
            <w:tcW w:w="9638" w:type="dxa"/>
            <w:tcBorders>
              <w:top w:val="single" w:sz="4" w:space="0" w:color="auto"/>
              <w:bottom w:val="single" w:sz="4" w:space="0" w:color="auto"/>
            </w:tcBorders>
            <w:tcMar>
              <w:top w:w="55" w:type="dxa"/>
              <w:left w:w="55" w:type="dxa"/>
              <w:bottom w:w="55" w:type="dxa"/>
              <w:right w:w="55" w:type="dxa"/>
            </w:tcMar>
          </w:tcPr>
          <w:p w14:paraId="58ACE3BE" w14:textId="77777777" w:rsidR="008E55EB" w:rsidRPr="00671A7B" w:rsidRDefault="008E55EB" w:rsidP="00272272">
            <w:pPr>
              <w:pStyle w:val="Default"/>
              <w:rPr>
                <w:rFonts w:ascii="Arial" w:eastAsia="Segoe UI" w:hAnsi="Arial" w:cs="Arial"/>
              </w:rPr>
            </w:pPr>
          </w:p>
        </w:tc>
      </w:tr>
      <w:tr w:rsidR="008E55EB" w:rsidRPr="00671A7B" w14:paraId="35EED434" w14:textId="77777777" w:rsidTr="008E55EB">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976AF3" w14:textId="7224BA6D" w:rsidR="008E55EB" w:rsidRPr="00671A7B" w:rsidRDefault="008E55EB" w:rsidP="008E55EB">
            <w:pPr>
              <w:pStyle w:val="Paragraphedeliste"/>
              <w:spacing w:after="0" w:line="240" w:lineRule="auto"/>
              <w:jc w:val="center"/>
              <w:rPr>
                <w:rFonts w:ascii="Arial" w:eastAsia="Segoe UI" w:hAnsi="Arial" w:cs="Arial"/>
              </w:rPr>
            </w:pPr>
            <w:r w:rsidRPr="00671A7B">
              <w:rPr>
                <w:rFonts w:ascii="Arial" w:hAnsi="Arial" w:cs="Arial"/>
                <w:b/>
                <w:sz w:val="24"/>
                <w:szCs w:val="24"/>
              </w:rPr>
              <w:t>4.</w:t>
            </w:r>
            <w:r w:rsidR="00C74089" w:rsidRPr="00671A7B">
              <w:rPr>
                <w:rFonts w:ascii="Arial" w:hAnsi="Arial" w:cs="Arial"/>
                <w:b/>
                <w:sz w:val="24"/>
                <w:szCs w:val="24"/>
              </w:rPr>
              <w:t xml:space="preserve"> </w:t>
            </w:r>
            <w:r w:rsidRPr="00671A7B">
              <w:rPr>
                <w:rFonts w:ascii="Arial" w:hAnsi="Arial" w:cs="Arial"/>
                <w:b/>
                <w:sz w:val="24"/>
                <w:szCs w:val="24"/>
              </w:rPr>
              <w:t>Type de procédure engagée et objectifs de la procédure donnant lieu à la saisine</w:t>
            </w:r>
          </w:p>
        </w:tc>
      </w:tr>
    </w:tbl>
    <w:p w14:paraId="320B39E2" w14:textId="77777777" w:rsidR="002A606A" w:rsidRPr="00671A7B" w:rsidRDefault="002A606A">
      <w:pPr>
        <w:rPr>
          <w:rFonts w:ascii="Arial" w:hAnsi="Arial" w:cs="Arial"/>
          <w:vanish/>
        </w:rPr>
      </w:pPr>
    </w:p>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9F150A" w:rsidRPr="00671A7B" w14:paraId="01137AF3"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B8514A" w14:textId="49AFBD42" w:rsidR="008700DB" w:rsidRPr="00671A7B" w:rsidRDefault="008700DB" w:rsidP="00FD7B61">
            <w:pPr>
              <w:pStyle w:val="Default"/>
              <w:rPr>
                <w:rFonts w:ascii="Arial" w:hAnsi="Arial" w:cs="Arial"/>
                <w:b/>
                <w:bCs/>
                <w:color w:val="auto"/>
              </w:rPr>
            </w:pPr>
            <w:r w:rsidRPr="00671A7B">
              <w:rPr>
                <w:rFonts w:ascii="Arial" w:hAnsi="Arial" w:cs="Arial"/>
                <w:b/>
                <w:bCs/>
                <w:color w:val="auto"/>
              </w:rPr>
              <w:t xml:space="preserve">4.1 </w:t>
            </w:r>
            <w:r w:rsidR="00ED35D5" w:rsidRPr="00671A7B">
              <w:rPr>
                <w:rFonts w:ascii="Arial" w:hAnsi="Arial" w:cs="Arial"/>
                <w:b/>
                <w:bCs/>
                <w:color w:val="auto"/>
              </w:rPr>
              <w:t xml:space="preserve">Type </w:t>
            </w:r>
            <w:r w:rsidRPr="00671A7B">
              <w:rPr>
                <w:rFonts w:ascii="Arial" w:hAnsi="Arial" w:cs="Arial"/>
                <w:b/>
                <w:bCs/>
                <w:color w:val="auto"/>
              </w:rPr>
              <w:t>de procédure</w:t>
            </w:r>
            <w:r w:rsidR="00ED35D5" w:rsidRPr="00671A7B">
              <w:rPr>
                <w:rFonts w:ascii="Arial" w:hAnsi="Arial" w:cs="Arial"/>
                <w:b/>
                <w:bCs/>
                <w:color w:val="auto"/>
              </w:rPr>
              <w:t xml:space="preserve"> (</w:t>
            </w:r>
            <w:r w:rsidRPr="00671A7B">
              <w:rPr>
                <w:rFonts w:ascii="Arial" w:hAnsi="Arial" w:cs="Arial"/>
                <w:b/>
                <w:bCs/>
                <w:color w:val="auto"/>
              </w:rPr>
              <w:t>élaboration</w:t>
            </w:r>
            <w:r w:rsidR="00ED35D5" w:rsidRPr="00671A7B">
              <w:rPr>
                <w:rFonts w:ascii="Arial" w:hAnsi="Arial" w:cs="Arial"/>
                <w:b/>
                <w:bCs/>
                <w:color w:val="auto"/>
              </w:rPr>
              <w:t>,</w:t>
            </w:r>
            <w:r w:rsidRPr="00671A7B">
              <w:rPr>
                <w:rFonts w:ascii="Arial" w:hAnsi="Arial" w:cs="Arial"/>
                <w:b/>
                <w:bCs/>
                <w:color w:val="auto"/>
              </w:rPr>
              <w:t xml:space="preserve"> révision</w:t>
            </w:r>
            <w:r w:rsidR="006006E8" w:rsidRPr="00671A7B">
              <w:rPr>
                <w:rFonts w:ascii="Arial" w:hAnsi="Arial" w:cs="Arial"/>
                <w:b/>
                <w:bCs/>
                <w:color w:val="auto"/>
              </w:rPr>
              <w:t>)</w:t>
            </w:r>
            <w:r w:rsidR="00001449" w:rsidRPr="00671A7B">
              <w:rPr>
                <w:rFonts w:ascii="Arial" w:hAnsi="Arial" w:cs="Arial"/>
                <w:b/>
                <w:bCs/>
                <w:color w:val="auto"/>
              </w:rPr>
              <w:t xml:space="preserve"> et fondement juridique</w:t>
            </w:r>
          </w:p>
        </w:tc>
      </w:tr>
      <w:tr w:rsidR="002A308D" w:rsidRPr="00671A7B" w14:paraId="2251F413" w14:textId="77777777" w:rsidTr="0015349E">
        <w:sdt>
          <w:sdtPr>
            <w:rPr>
              <w:rFonts w:ascii="Arial" w:hAnsi="Arial" w:cs="Arial"/>
              <w:bCs/>
              <w:color w:val="auto"/>
            </w:rPr>
            <w:id w:val="-1691987980"/>
            <w:placeholder>
              <w:docPart w:val="052EC199229041F2AD846FCBF9F8D0ED"/>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540509" w14:textId="6D42B8DA" w:rsidR="002A308D" w:rsidRPr="00BA43B6" w:rsidRDefault="00BA43B6" w:rsidP="00BA43B6">
                <w:pPr>
                  <w:pStyle w:val="Default"/>
                  <w:rPr>
                    <w:rFonts w:ascii="Arial" w:hAnsi="Arial" w:cs="Arial"/>
                    <w:bCs/>
                    <w:color w:val="auto"/>
                  </w:rPr>
                </w:pPr>
                <w:r w:rsidRPr="00602717">
                  <w:rPr>
                    <w:rStyle w:val="Textedelespacerserv"/>
                  </w:rPr>
                  <w:t>Cliquez ou appuyez ici pour entrer du texte.</w:t>
                </w:r>
              </w:p>
            </w:tc>
          </w:sdtContent>
        </w:sdt>
      </w:tr>
      <w:tr w:rsidR="002A308D" w:rsidRPr="00671A7B" w14:paraId="7A64E4AF"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4D2B9" w14:textId="75FC6C22" w:rsidR="00367C78" w:rsidRPr="00671A7B" w:rsidRDefault="002A308D" w:rsidP="00367C78">
            <w:pPr>
              <w:pStyle w:val="Default"/>
              <w:rPr>
                <w:rFonts w:ascii="Arial" w:hAnsi="Arial" w:cs="Arial"/>
                <w:b/>
                <w:bCs/>
                <w:color w:val="auto"/>
              </w:rPr>
            </w:pPr>
            <w:r w:rsidRPr="00671A7B">
              <w:rPr>
                <w:rFonts w:ascii="Arial" w:hAnsi="Arial" w:cs="Arial"/>
                <w:b/>
                <w:bCs/>
                <w:color w:val="auto"/>
              </w:rPr>
              <w:t>4.2 Caractéristiques générales du territoire couvert par la carte communale</w:t>
            </w:r>
            <w:r w:rsidR="000C114E" w:rsidRPr="00671A7B">
              <w:rPr>
                <w:rFonts w:ascii="Arial" w:hAnsi="Arial" w:cs="Arial"/>
                <w:b/>
                <w:bCs/>
                <w:color w:val="auto"/>
              </w:rPr>
              <w:t xml:space="preserve"> </w:t>
            </w:r>
          </w:p>
        </w:tc>
      </w:tr>
      <w:tr w:rsidR="00367C78" w:rsidRPr="00671A7B" w14:paraId="626017A5"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FBF7D9" w14:textId="48DEA406" w:rsidR="00367C78" w:rsidRPr="00671A7B" w:rsidRDefault="00D511C7">
            <w:pPr>
              <w:pStyle w:val="Default"/>
              <w:rPr>
                <w:rFonts w:ascii="Arial" w:hAnsi="Arial" w:cs="Arial"/>
                <w:bCs/>
                <w:color w:val="auto"/>
              </w:rPr>
            </w:pPr>
            <w:r w:rsidRPr="00671A7B">
              <w:rPr>
                <w:rFonts w:ascii="Arial" w:hAnsi="Arial" w:cs="Arial"/>
                <w:bCs/>
                <w:color w:val="auto"/>
              </w:rPr>
              <w:t xml:space="preserve">4.2.1 </w:t>
            </w:r>
            <w:r w:rsidR="00367C78" w:rsidRPr="00671A7B">
              <w:rPr>
                <w:rFonts w:ascii="Arial" w:hAnsi="Arial" w:cs="Arial"/>
                <w:bCs/>
                <w:color w:val="auto"/>
              </w:rPr>
              <w:t>Population </w:t>
            </w:r>
            <w:r w:rsidR="002B20C4" w:rsidRPr="00671A7B">
              <w:rPr>
                <w:rFonts w:ascii="Arial" w:hAnsi="Arial" w:cs="Arial"/>
                <w:bCs/>
                <w:color w:val="auto"/>
              </w:rPr>
              <w:t xml:space="preserve">concernée par </w:t>
            </w:r>
            <w:r w:rsidR="00AA6DD9" w:rsidRPr="00671A7B">
              <w:rPr>
                <w:rFonts w:ascii="Arial" w:hAnsi="Arial" w:cs="Arial"/>
                <w:bCs/>
                <w:color w:val="auto"/>
              </w:rPr>
              <w:t>la carte communale</w:t>
            </w:r>
            <w:r w:rsidR="002B20C4" w:rsidRPr="00671A7B">
              <w:rPr>
                <w:rFonts w:ascii="Arial" w:hAnsi="Arial" w:cs="Arial"/>
                <w:bCs/>
                <w:color w:val="auto"/>
              </w:rPr>
              <w:t>,</w:t>
            </w:r>
            <w:r w:rsidR="00367C78" w:rsidRPr="00671A7B">
              <w:rPr>
                <w:rFonts w:ascii="Arial" w:hAnsi="Arial" w:cs="Arial"/>
                <w:bCs/>
                <w:color w:val="auto"/>
              </w:rPr>
              <w:t xml:space="preserve"> </w:t>
            </w:r>
            <w:r w:rsidR="006E1CE0" w:rsidRPr="00671A7B">
              <w:rPr>
                <w:rFonts w:ascii="Arial" w:hAnsi="Arial" w:cs="Arial"/>
                <w:bCs/>
                <w:color w:val="auto"/>
              </w:rPr>
              <w:t xml:space="preserve">d’après </w:t>
            </w:r>
            <w:r w:rsidR="00367C78" w:rsidRPr="00671A7B">
              <w:rPr>
                <w:rFonts w:ascii="Arial" w:hAnsi="Arial" w:cs="Arial"/>
                <w:bCs/>
                <w:color w:val="auto"/>
              </w:rPr>
              <w:t>le dernier recensement de la population (données INSEE)</w:t>
            </w:r>
          </w:p>
        </w:tc>
      </w:tr>
      <w:tr w:rsidR="00367C78" w:rsidRPr="00671A7B" w14:paraId="6826299F" w14:textId="77777777" w:rsidTr="0015349E">
        <w:sdt>
          <w:sdtPr>
            <w:rPr>
              <w:rFonts w:ascii="Arial" w:hAnsi="Arial" w:cs="Arial"/>
              <w:bCs/>
              <w:color w:val="auto"/>
            </w:rPr>
            <w:id w:val="661584648"/>
            <w:placeholder>
              <w:docPart w:val="9A1494F3DE30453287FA4DED21CF1BF5"/>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0CE125" w14:textId="20CA223B" w:rsidR="00367C78" w:rsidRPr="009C3FB3" w:rsidRDefault="009C3FB3" w:rsidP="009C3FB3">
                <w:pPr>
                  <w:pStyle w:val="Default"/>
                  <w:rPr>
                    <w:rFonts w:ascii="Arial" w:hAnsi="Arial" w:cs="Arial"/>
                    <w:bCs/>
                    <w:color w:val="auto"/>
                  </w:rPr>
                </w:pPr>
                <w:r w:rsidRPr="00602717">
                  <w:rPr>
                    <w:rStyle w:val="Textedelespacerserv"/>
                  </w:rPr>
                  <w:t>Cliquez ou appuyez ici pour entrer du texte.</w:t>
                </w:r>
              </w:p>
            </w:tc>
          </w:sdtContent>
        </w:sdt>
      </w:tr>
      <w:tr w:rsidR="00367C78" w:rsidRPr="00671A7B" w14:paraId="7DD78EBA"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4BD282" w14:textId="4F80B762" w:rsidR="00367C78" w:rsidRPr="00671A7B" w:rsidRDefault="00D511C7" w:rsidP="00BA43B6">
            <w:pPr>
              <w:pStyle w:val="Default"/>
              <w:rPr>
                <w:rFonts w:ascii="Arial" w:hAnsi="Arial" w:cs="Arial"/>
                <w:bCs/>
                <w:color w:val="auto"/>
              </w:rPr>
            </w:pPr>
            <w:r w:rsidRPr="00671A7B">
              <w:rPr>
                <w:rFonts w:ascii="Arial" w:hAnsi="Arial" w:cs="Arial"/>
                <w:bCs/>
                <w:color w:val="auto"/>
              </w:rPr>
              <w:t>4.2.</w:t>
            </w:r>
            <w:r w:rsidR="007F08F9" w:rsidRPr="00671A7B">
              <w:rPr>
                <w:rFonts w:ascii="Arial" w:hAnsi="Arial" w:cs="Arial"/>
                <w:bCs/>
                <w:color w:val="auto"/>
              </w:rPr>
              <w:t xml:space="preserve">2 </w:t>
            </w:r>
            <w:r w:rsidR="00367C78" w:rsidRPr="00671A7B">
              <w:rPr>
                <w:rFonts w:ascii="Arial" w:hAnsi="Arial" w:cs="Arial"/>
                <w:bCs/>
                <w:color w:val="auto"/>
              </w:rPr>
              <w:t>Caractéristiques spatiales</w:t>
            </w:r>
          </w:p>
        </w:tc>
      </w:tr>
      <w:tr w:rsidR="0015349E" w:rsidRPr="00671A7B" w14:paraId="70F67241"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tbl>
            <w:tblPr>
              <w:tblStyle w:val="Grilledutableau"/>
              <w:tblW w:w="9653" w:type="dxa"/>
              <w:tblLayout w:type="fixed"/>
              <w:tblLook w:val="04A0" w:firstRow="1" w:lastRow="0" w:firstColumn="1" w:lastColumn="0" w:noHBand="0" w:noVBand="1"/>
            </w:tblPr>
            <w:tblGrid>
              <w:gridCol w:w="2587"/>
              <w:gridCol w:w="1406"/>
              <w:gridCol w:w="2159"/>
              <w:gridCol w:w="1406"/>
              <w:gridCol w:w="2095"/>
            </w:tblGrid>
            <w:tr w:rsidR="0015349E" w:rsidRPr="00671A7B" w14:paraId="48D00E7F" w14:textId="77777777" w:rsidTr="00BA43B6">
              <w:tc>
                <w:tcPr>
                  <w:tcW w:w="2587" w:type="dxa"/>
                  <w:tcBorders>
                    <w:right w:val="single" w:sz="4" w:space="0" w:color="auto"/>
                  </w:tcBorders>
                </w:tcPr>
                <w:p w14:paraId="402FB071" w14:textId="77777777" w:rsidR="0015349E" w:rsidRPr="00671A7B" w:rsidRDefault="0015349E" w:rsidP="0015349E">
                  <w:pPr>
                    <w:pStyle w:val="TableContents"/>
                    <w:jc w:val="both"/>
                    <w:rPr>
                      <w:rFonts w:ascii="Arial" w:hAnsi="Arial" w:cs="Arial"/>
                    </w:rPr>
                  </w:pPr>
                  <w:r w:rsidRPr="00671A7B">
                    <w:rPr>
                      <w:rFonts w:ascii="Arial" w:hAnsi="Arial" w:cs="Arial"/>
                    </w:rPr>
                    <w:t>Superficie totale (en hectares)</w:t>
                  </w:r>
                </w:p>
              </w:tc>
              <w:sdt>
                <w:sdtPr>
                  <w:rPr>
                    <w:rFonts w:ascii="Arial" w:hAnsi="Arial" w:cs="Arial"/>
                  </w:rPr>
                  <w:id w:val="-761834097"/>
                  <w:placeholder>
                    <w:docPart w:val="2598CABCC9C44186A4D92165D87F3C5C"/>
                  </w:placeholder>
                  <w:showingPlcHdr/>
                </w:sdtPr>
                <w:sdtEndPr/>
                <w:sdtContent>
                  <w:tc>
                    <w:tcPr>
                      <w:tcW w:w="7066" w:type="dxa"/>
                      <w:gridSpan w:val="4"/>
                      <w:tcBorders>
                        <w:left w:val="single" w:sz="4" w:space="0" w:color="auto"/>
                        <w:right w:val="nil"/>
                      </w:tcBorders>
                      <w:vAlign w:val="center"/>
                    </w:tcPr>
                    <w:p w14:paraId="0090A9D5" w14:textId="5A0F18C6" w:rsidR="0015349E" w:rsidRPr="00671A7B" w:rsidDel="00390ABD" w:rsidRDefault="000A4E66" w:rsidP="00BA43B6">
                      <w:pPr>
                        <w:pStyle w:val="TableContents"/>
                        <w:jc w:val="both"/>
                        <w:rPr>
                          <w:rFonts w:ascii="Arial" w:hAnsi="Arial" w:cs="Arial"/>
                        </w:rPr>
                      </w:pPr>
                      <w:r w:rsidRPr="00602717">
                        <w:rPr>
                          <w:rStyle w:val="Textedelespacerserv"/>
                        </w:rPr>
                        <w:t>Cliquez ou appuyez ici pour entrer du texte.</w:t>
                      </w:r>
                    </w:p>
                  </w:tc>
                </w:sdtContent>
              </w:sdt>
            </w:tr>
            <w:tr w:rsidR="0015349E" w:rsidRPr="00671A7B" w14:paraId="49E15129" w14:textId="77777777" w:rsidTr="00AA385F">
              <w:tc>
                <w:tcPr>
                  <w:tcW w:w="2587" w:type="dxa"/>
                  <w:vMerge w:val="restart"/>
                </w:tcPr>
                <w:p w14:paraId="70C8E7DD" w14:textId="77777777" w:rsidR="0015349E" w:rsidRPr="00671A7B" w:rsidRDefault="0015349E" w:rsidP="0015349E">
                  <w:pPr>
                    <w:pStyle w:val="TableContents"/>
                    <w:jc w:val="both"/>
                    <w:rPr>
                      <w:rFonts w:ascii="Arial" w:hAnsi="Arial" w:cs="Arial"/>
                    </w:rPr>
                  </w:pPr>
                  <w:r w:rsidRPr="00671A7B">
                    <w:rPr>
                      <w:rFonts w:ascii="Arial" w:hAnsi="Arial" w:cs="Arial"/>
                    </w:rPr>
                    <w:t>Superficie par secteurs</w:t>
                  </w:r>
                </w:p>
              </w:tc>
              <w:tc>
                <w:tcPr>
                  <w:tcW w:w="3565" w:type="dxa"/>
                  <w:gridSpan w:val="2"/>
                </w:tcPr>
                <w:p w14:paraId="66740AC2" w14:textId="77777777" w:rsidR="0015349E" w:rsidRPr="00671A7B" w:rsidRDefault="0015349E" w:rsidP="0015349E">
                  <w:pPr>
                    <w:pStyle w:val="TableContents"/>
                    <w:jc w:val="center"/>
                    <w:rPr>
                      <w:rFonts w:ascii="Arial" w:hAnsi="Arial" w:cs="Arial"/>
                    </w:rPr>
                  </w:pPr>
                  <w:r w:rsidRPr="00671A7B">
                    <w:rPr>
                      <w:rFonts w:ascii="Arial" w:hAnsi="Arial" w:cs="Arial"/>
                    </w:rPr>
                    <w:t>Actuellement</w:t>
                  </w:r>
                </w:p>
              </w:tc>
              <w:tc>
                <w:tcPr>
                  <w:tcW w:w="3501" w:type="dxa"/>
                  <w:gridSpan w:val="2"/>
                </w:tcPr>
                <w:p w14:paraId="0CCDAFE3" w14:textId="77777777" w:rsidR="0015349E" w:rsidRPr="00671A7B" w:rsidRDefault="0015349E" w:rsidP="0015349E">
                  <w:pPr>
                    <w:pStyle w:val="TableContents"/>
                    <w:jc w:val="center"/>
                    <w:rPr>
                      <w:rFonts w:ascii="Arial" w:hAnsi="Arial" w:cs="Arial"/>
                    </w:rPr>
                  </w:pPr>
                  <w:r w:rsidRPr="00671A7B">
                    <w:rPr>
                      <w:rFonts w:ascii="Arial" w:hAnsi="Arial" w:cs="Arial"/>
                    </w:rPr>
                    <w:t>Après évolution</w:t>
                  </w:r>
                </w:p>
              </w:tc>
            </w:tr>
            <w:tr w:rsidR="0015349E" w:rsidRPr="00671A7B" w14:paraId="52AC3657" w14:textId="77777777" w:rsidTr="00AA385F">
              <w:tc>
                <w:tcPr>
                  <w:tcW w:w="2587" w:type="dxa"/>
                  <w:vMerge/>
                </w:tcPr>
                <w:p w14:paraId="63F3667D" w14:textId="77777777" w:rsidR="0015349E" w:rsidRPr="00671A7B" w:rsidRDefault="0015349E" w:rsidP="0015349E">
                  <w:pPr>
                    <w:pStyle w:val="TableContents"/>
                    <w:jc w:val="both"/>
                    <w:rPr>
                      <w:rFonts w:ascii="Arial" w:hAnsi="Arial" w:cs="Arial"/>
                    </w:rPr>
                  </w:pPr>
                </w:p>
              </w:tc>
              <w:tc>
                <w:tcPr>
                  <w:tcW w:w="1406" w:type="dxa"/>
                </w:tcPr>
                <w:p w14:paraId="0BAFA606" w14:textId="77777777" w:rsidR="0015349E" w:rsidRPr="00671A7B" w:rsidRDefault="0015349E" w:rsidP="0015349E">
                  <w:pPr>
                    <w:pStyle w:val="TableContents"/>
                    <w:jc w:val="center"/>
                    <w:rPr>
                      <w:rFonts w:ascii="Arial" w:hAnsi="Arial" w:cs="Arial"/>
                    </w:rPr>
                  </w:pPr>
                  <w:r w:rsidRPr="00671A7B">
                    <w:rPr>
                      <w:rFonts w:ascii="Arial" w:hAnsi="Arial" w:cs="Arial"/>
                    </w:rPr>
                    <w:t>Superficie (en ha)</w:t>
                  </w:r>
                </w:p>
              </w:tc>
              <w:tc>
                <w:tcPr>
                  <w:tcW w:w="2159" w:type="dxa"/>
                </w:tcPr>
                <w:p w14:paraId="6C80FB22" w14:textId="77777777" w:rsidR="0015349E" w:rsidRPr="00671A7B" w:rsidRDefault="0015349E" w:rsidP="0015349E">
                  <w:pPr>
                    <w:pStyle w:val="TableContents"/>
                    <w:jc w:val="center"/>
                    <w:rPr>
                      <w:rFonts w:ascii="Arial" w:hAnsi="Arial" w:cs="Arial"/>
                    </w:rPr>
                  </w:pPr>
                  <w:r w:rsidRPr="00671A7B">
                    <w:rPr>
                      <w:rFonts w:ascii="Arial" w:hAnsi="Arial" w:cs="Arial"/>
                    </w:rPr>
                    <w:t>Pourcentage de la superficie du territoire</w:t>
                  </w:r>
                </w:p>
              </w:tc>
              <w:tc>
                <w:tcPr>
                  <w:tcW w:w="1406" w:type="dxa"/>
                </w:tcPr>
                <w:p w14:paraId="2B2F4814" w14:textId="77777777" w:rsidR="0015349E" w:rsidRPr="00671A7B" w:rsidRDefault="0015349E" w:rsidP="0015349E">
                  <w:pPr>
                    <w:pStyle w:val="TableContents"/>
                    <w:jc w:val="center"/>
                    <w:rPr>
                      <w:rFonts w:ascii="Arial" w:hAnsi="Arial" w:cs="Arial"/>
                    </w:rPr>
                  </w:pPr>
                  <w:r w:rsidRPr="00671A7B">
                    <w:rPr>
                      <w:rFonts w:ascii="Arial" w:hAnsi="Arial" w:cs="Arial"/>
                    </w:rPr>
                    <w:t>Superficie (en ha)</w:t>
                  </w:r>
                </w:p>
              </w:tc>
              <w:tc>
                <w:tcPr>
                  <w:tcW w:w="2095" w:type="dxa"/>
                  <w:tcBorders>
                    <w:bottom w:val="single" w:sz="4" w:space="0" w:color="auto"/>
                  </w:tcBorders>
                </w:tcPr>
                <w:p w14:paraId="4FED0380" w14:textId="77777777" w:rsidR="0015349E" w:rsidRPr="00671A7B" w:rsidRDefault="0015349E" w:rsidP="0015349E">
                  <w:pPr>
                    <w:pStyle w:val="TableContents"/>
                    <w:jc w:val="center"/>
                    <w:rPr>
                      <w:rFonts w:ascii="Arial" w:hAnsi="Arial" w:cs="Arial"/>
                    </w:rPr>
                  </w:pPr>
                  <w:r w:rsidRPr="00671A7B">
                    <w:rPr>
                      <w:rFonts w:ascii="Arial" w:hAnsi="Arial" w:cs="Arial"/>
                    </w:rPr>
                    <w:t>Pourcentage de superficie du territoire</w:t>
                  </w:r>
                </w:p>
              </w:tc>
            </w:tr>
            <w:tr w:rsidR="0015349E" w:rsidRPr="00671A7B" w14:paraId="4E2E3729" w14:textId="77777777" w:rsidTr="00AA385F">
              <w:tc>
                <w:tcPr>
                  <w:tcW w:w="2587" w:type="dxa"/>
                </w:tcPr>
                <w:p w14:paraId="33AD9693" w14:textId="77777777" w:rsidR="0015349E" w:rsidRPr="00671A7B" w:rsidRDefault="0015349E" w:rsidP="0015349E">
                  <w:pPr>
                    <w:pStyle w:val="TableContents"/>
                    <w:jc w:val="both"/>
                    <w:rPr>
                      <w:rFonts w:ascii="Arial" w:hAnsi="Arial" w:cs="Arial"/>
                    </w:rPr>
                  </w:pPr>
                  <w:r w:rsidRPr="00671A7B">
                    <w:rPr>
                      <w:rFonts w:ascii="Arial" w:hAnsi="Arial" w:cs="Arial"/>
                    </w:rPr>
                    <w:t>Secteurs où les constructions sont autorisées</w:t>
                  </w:r>
                </w:p>
              </w:tc>
              <w:sdt>
                <w:sdtPr>
                  <w:rPr>
                    <w:rFonts w:ascii="Arial" w:hAnsi="Arial" w:cs="Arial"/>
                  </w:rPr>
                  <w:id w:val="-460576380"/>
                  <w:placeholder>
                    <w:docPart w:val="E89B789397884B04BF1383310E9E9CE4"/>
                  </w:placeholder>
                  <w:showingPlcHdr/>
                </w:sdtPr>
                <w:sdtEndPr/>
                <w:sdtContent>
                  <w:tc>
                    <w:tcPr>
                      <w:tcW w:w="1406" w:type="dxa"/>
                    </w:tcPr>
                    <w:p w14:paraId="25765F9E" w14:textId="25540AA5" w:rsidR="0015349E" w:rsidRPr="00671A7B" w:rsidRDefault="000A4E66" w:rsidP="0015349E">
                      <w:pPr>
                        <w:pStyle w:val="TableContents"/>
                        <w:jc w:val="both"/>
                        <w:rPr>
                          <w:rFonts w:ascii="Arial" w:hAnsi="Arial" w:cs="Arial"/>
                        </w:rPr>
                      </w:pPr>
                      <w:r w:rsidRPr="00602717">
                        <w:rPr>
                          <w:rStyle w:val="Textedelespacerserv"/>
                        </w:rPr>
                        <w:t>Cliquez ou appuyez ici pour entrer du texte.</w:t>
                      </w:r>
                    </w:p>
                  </w:tc>
                </w:sdtContent>
              </w:sdt>
              <w:sdt>
                <w:sdtPr>
                  <w:rPr>
                    <w:rFonts w:ascii="Arial" w:hAnsi="Arial" w:cs="Arial"/>
                  </w:rPr>
                  <w:id w:val="-543524199"/>
                  <w:placeholder>
                    <w:docPart w:val="9B1B4B6569984D0898FB55D0058E2296"/>
                  </w:placeholder>
                  <w:showingPlcHdr/>
                </w:sdtPr>
                <w:sdtEndPr/>
                <w:sdtContent>
                  <w:tc>
                    <w:tcPr>
                      <w:tcW w:w="2159" w:type="dxa"/>
                    </w:tcPr>
                    <w:p w14:paraId="493EFE8C" w14:textId="0C4A33CC" w:rsidR="0015349E" w:rsidRPr="00671A7B" w:rsidRDefault="000A4E66" w:rsidP="0015349E">
                      <w:pPr>
                        <w:pStyle w:val="TableContents"/>
                        <w:jc w:val="both"/>
                        <w:rPr>
                          <w:rFonts w:ascii="Arial" w:hAnsi="Arial" w:cs="Arial"/>
                        </w:rPr>
                      </w:pPr>
                      <w:r w:rsidRPr="00602717">
                        <w:rPr>
                          <w:rStyle w:val="Textedelespacerserv"/>
                        </w:rPr>
                        <w:t>Cliquez ou appuyez ici pour entrer du texte.</w:t>
                      </w:r>
                    </w:p>
                  </w:tc>
                </w:sdtContent>
              </w:sdt>
              <w:sdt>
                <w:sdtPr>
                  <w:rPr>
                    <w:rFonts w:ascii="Arial" w:hAnsi="Arial" w:cs="Arial"/>
                  </w:rPr>
                  <w:id w:val="-827895688"/>
                  <w:placeholder>
                    <w:docPart w:val="5D4A34C49BC848F58C49D46BB2C43F6E"/>
                  </w:placeholder>
                  <w:showingPlcHdr/>
                </w:sdtPr>
                <w:sdtEndPr/>
                <w:sdtContent>
                  <w:tc>
                    <w:tcPr>
                      <w:tcW w:w="1406" w:type="dxa"/>
                    </w:tcPr>
                    <w:p w14:paraId="10B82C03" w14:textId="291BC511" w:rsidR="0015349E" w:rsidRPr="00671A7B" w:rsidRDefault="000A4E66" w:rsidP="0015349E">
                      <w:pPr>
                        <w:pStyle w:val="TableContents"/>
                        <w:jc w:val="both"/>
                        <w:rPr>
                          <w:rFonts w:ascii="Arial" w:hAnsi="Arial" w:cs="Arial"/>
                        </w:rPr>
                      </w:pPr>
                      <w:r w:rsidRPr="00602717">
                        <w:rPr>
                          <w:rStyle w:val="Textedelespacerserv"/>
                        </w:rPr>
                        <w:t>Cliquez ou appuyez ici pour entrer du texte.</w:t>
                      </w:r>
                    </w:p>
                  </w:tc>
                </w:sdtContent>
              </w:sdt>
              <w:sdt>
                <w:sdtPr>
                  <w:rPr>
                    <w:rFonts w:ascii="Arial" w:hAnsi="Arial" w:cs="Arial"/>
                  </w:rPr>
                  <w:id w:val="-1857803519"/>
                  <w:placeholder>
                    <w:docPart w:val="9B7B0439B56B4059A66D8C510CE68E8E"/>
                  </w:placeholder>
                  <w:showingPlcHdr/>
                </w:sdtPr>
                <w:sdtEndPr/>
                <w:sdtContent>
                  <w:tc>
                    <w:tcPr>
                      <w:tcW w:w="2095" w:type="dxa"/>
                      <w:tcBorders>
                        <w:right w:val="nil"/>
                      </w:tcBorders>
                    </w:tcPr>
                    <w:p w14:paraId="047D18D4" w14:textId="21166D22" w:rsidR="0015349E" w:rsidRPr="00671A7B" w:rsidRDefault="000A4E66" w:rsidP="0015349E">
                      <w:pPr>
                        <w:pStyle w:val="TableContents"/>
                        <w:jc w:val="both"/>
                        <w:rPr>
                          <w:rFonts w:ascii="Arial" w:hAnsi="Arial" w:cs="Arial"/>
                        </w:rPr>
                      </w:pPr>
                      <w:r w:rsidRPr="00602717">
                        <w:rPr>
                          <w:rStyle w:val="Textedelespacerserv"/>
                        </w:rPr>
                        <w:t>Cliquez ou appuyez ici pour entrer du texte.</w:t>
                      </w:r>
                    </w:p>
                  </w:tc>
                </w:sdtContent>
              </w:sdt>
            </w:tr>
            <w:tr w:rsidR="0015349E" w:rsidRPr="00671A7B" w14:paraId="3968F25F" w14:textId="77777777" w:rsidTr="00AA385F">
              <w:tc>
                <w:tcPr>
                  <w:tcW w:w="2587" w:type="dxa"/>
                </w:tcPr>
                <w:p w14:paraId="5E06F7EF" w14:textId="77777777" w:rsidR="0015349E" w:rsidRPr="00671A7B" w:rsidRDefault="0015349E" w:rsidP="0015349E">
                  <w:pPr>
                    <w:pStyle w:val="TableContents"/>
                    <w:jc w:val="both"/>
                    <w:rPr>
                      <w:rFonts w:ascii="Arial" w:hAnsi="Arial" w:cs="Arial"/>
                    </w:rPr>
                  </w:pPr>
                  <w:r w:rsidRPr="00671A7B">
                    <w:rPr>
                      <w:rFonts w:ascii="Arial" w:hAnsi="Arial" w:cs="Arial"/>
                    </w:rPr>
                    <w:t>Secteurs où les constructions ne sont pas admises</w:t>
                  </w:r>
                </w:p>
              </w:tc>
              <w:sdt>
                <w:sdtPr>
                  <w:rPr>
                    <w:rFonts w:ascii="Arial" w:hAnsi="Arial" w:cs="Arial"/>
                  </w:rPr>
                  <w:id w:val="-654141728"/>
                  <w:placeholder>
                    <w:docPart w:val="4786EF7B52694C49947AF7E99137C34D"/>
                  </w:placeholder>
                  <w:showingPlcHdr/>
                </w:sdtPr>
                <w:sdtEndPr/>
                <w:sdtContent>
                  <w:tc>
                    <w:tcPr>
                      <w:tcW w:w="1406" w:type="dxa"/>
                    </w:tcPr>
                    <w:p w14:paraId="4C627612" w14:textId="313757BF" w:rsidR="0015349E" w:rsidRPr="00671A7B" w:rsidRDefault="005C307B" w:rsidP="0015349E">
                      <w:pPr>
                        <w:pStyle w:val="TableContents"/>
                        <w:jc w:val="both"/>
                        <w:rPr>
                          <w:rFonts w:ascii="Arial" w:hAnsi="Arial" w:cs="Arial"/>
                        </w:rPr>
                      </w:pPr>
                      <w:r w:rsidRPr="00602717">
                        <w:rPr>
                          <w:rStyle w:val="Textedelespacerserv"/>
                        </w:rPr>
                        <w:t>Cliquez ou appuyez ici pour entrer du texte.</w:t>
                      </w:r>
                    </w:p>
                  </w:tc>
                </w:sdtContent>
              </w:sdt>
              <w:sdt>
                <w:sdtPr>
                  <w:rPr>
                    <w:rFonts w:ascii="Arial" w:hAnsi="Arial" w:cs="Arial"/>
                  </w:rPr>
                  <w:id w:val="-931429970"/>
                  <w:placeholder>
                    <w:docPart w:val="E3365053C7014282B6F523221D239EA1"/>
                  </w:placeholder>
                  <w:showingPlcHdr/>
                </w:sdtPr>
                <w:sdtEndPr/>
                <w:sdtContent>
                  <w:tc>
                    <w:tcPr>
                      <w:tcW w:w="2159" w:type="dxa"/>
                    </w:tcPr>
                    <w:p w14:paraId="7858801B" w14:textId="4FDCFF85" w:rsidR="0015349E" w:rsidRPr="00671A7B" w:rsidRDefault="005C307B" w:rsidP="0015349E">
                      <w:pPr>
                        <w:pStyle w:val="TableContents"/>
                        <w:jc w:val="both"/>
                        <w:rPr>
                          <w:rFonts w:ascii="Arial" w:hAnsi="Arial" w:cs="Arial"/>
                        </w:rPr>
                      </w:pPr>
                      <w:r w:rsidRPr="00602717">
                        <w:rPr>
                          <w:rStyle w:val="Textedelespacerserv"/>
                        </w:rPr>
                        <w:t>Cliquez ou appuyez ici pour entrer du texte.</w:t>
                      </w:r>
                    </w:p>
                  </w:tc>
                </w:sdtContent>
              </w:sdt>
              <w:sdt>
                <w:sdtPr>
                  <w:rPr>
                    <w:rFonts w:ascii="Arial" w:hAnsi="Arial" w:cs="Arial"/>
                  </w:rPr>
                  <w:id w:val="-1170860097"/>
                  <w:placeholder>
                    <w:docPart w:val="BACA811C17554E75A045813C8FA0C1B7"/>
                  </w:placeholder>
                  <w:showingPlcHdr/>
                </w:sdtPr>
                <w:sdtEndPr/>
                <w:sdtContent>
                  <w:tc>
                    <w:tcPr>
                      <w:tcW w:w="1406" w:type="dxa"/>
                    </w:tcPr>
                    <w:p w14:paraId="76377767" w14:textId="6D592DDD" w:rsidR="0015349E" w:rsidRPr="00671A7B" w:rsidRDefault="005C307B" w:rsidP="0015349E">
                      <w:pPr>
                        <w:pStyle w:val="TableContents"/>
                        <w:jc w:val="both"/>
                        <w:rPr>
                          <w:rFonts w:ascii="Arial" w:hAnsi="Arial" w:cs="Arial"/>
                        </w:rPr>
                      </w:pPr>
                      <w:r w:rsidRPr="00602717">
                        <w:rPr>
                          <w:rStyle w:val="Textedelespacerserv"/>
                        </w:rPr>
                        <w:t>Cliquez ou appuyez ici pour entrer du texte.</w:t>
                      </w:r>
                    </w:p>
                  </w:tc>
                </w:sdtContent>
              </w:sdt>
              <w:sdt>
                <w:sdtPr>
                  <w:rPr>
                    <w:rFonts w:ascii="Arial" w:hAnsi="Arial" w:cs="Arial"/>
                  </w:rPr>
                  <w:id w:val="320928871"/>
                  <w:placeholder>
                    <w:docPart w:val="FE26DE02FF8A4FB2B8E5831A5D02E9C0"/>
                  </w:placeholder>
                  <w:showingPlcHdr/>
                </w:sdtPr>
                <w:sdtEndPr/>
                <w:sdtContent>
                  <w:tc>
                    <w:tcPr>
                      <w:tcW w:w="2095" w:type="dxa"/>
                    </w:tcPr>
                    <w:p w14:paraId="48ECA453" w14:textId="796D1CC8" w:rsidR="0015349E" w:rsidRPr="00671A7B" w:rsidRDefault="005C307B" w:rsidP="0015349E">
                      <w:pPr>
                        <w:pStyle w:val="TableContents"/>
                        <w:jc w:val="both"/>
                        <w:rPr>
                          <w:rFonts w:ascii="Arial" w:hAnsi="Arial" w:cs="Arial"/>
                        </w:rPr>
                      </w:pPr>
                      <w:r w:rsidRPr="00602717">
                        <w:rPr>
                          <w:rStyle w:val="Textedelespacerserv"/>
                        </w:rPr>
                        <w:t>Cliquez ou appuyez ici pour entrer du texte.</w:t>
                      </w:r>
                    </w:p>
                  </w:tc>
                </w:sdtContent>
              </w:sdt>
            </w:tr>
          </w:tbl>
          <w:p w14:paraId="2DF6D281" w14:textId="77777777" w:rsidR="0015349E" w:rsidRPr="00671A7B" w:rsidRDefault="0015349E">
            <w:pPr>
              <w:pStyle w:val="Default"/>
              <w:rPr>
                <w:rFonts w:ascii="Arial" w:hAnsi="Arial" w:cs="Arial"/>
                <w:bCs/>
                <w:color w:val="auto"/>
              </w:rPr>
            </w:pPr>
          </w:p>
        </w:tc>
      </w:tr>
      <w:tr w:rsidR="00001449" w:rsidRPr="00671A7B" w14:paraId="1ADBB8E6"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2D5C8E" w14:textId="68465531" w:rsidR="00001449" w:rsidRPr="00671A7B" w:rsidRDefault="00001449" w:rsidP="00614D33">
            <w:pPr>
              <w:pStyle w:val="Default"/>
              <w:jc w:val="both"/>
              <w:rPr>
                <w:rFonts w:ascii="Arial" w:hAnsi="Arial" w:cs="Arial"/>
              </w:rPr>
            </w:pPr>
            <w:r w:rsidRPr="00671A7B">
              <w:rPr>
                <w:rFonts w:ascii="Arial" w:hAnsi="Arial" w:cs="Arial"/>
              </w:rPr>
              <w:t>4.</w:t>
            </w:r>
            <w:r w:rsidR="00D511C7" w:rsidRPr="00671A7B">
              <w:rPr>
                <w:rFonts w:ascii="Arial" w:hAnsi="Arial" w:cs="Arial"/>
              </w:rPr>
              <w:t>2.3</w:t>
            </w:r>
            <w:r w:rsidRPr="00671A7B">
              <w:rPr>
                <w:rFonts w:ascii="Arial" w:hAnsi="Arial" w:cs="Arial"/>
              </w:rPr>
              <w:t xml:space="preserve"> </w:t>
            </w:r>
            <w:r w:rsidR="00722D50" w:rsidRPr="00671A7B">
              <w:rPr>
                <w:rFonts w:ascii="Arial" w:hAnsi="Arial" w:cs="Arial"/>
              </w:rPr>
              <w:t xml:space="preserve">Le cas échéant, rappel </w:t>
            </w:r>
            <w:r w:rsidRPr="00671A7B">
              <w:rPr>
                <w:rFonts w:ascii="Arial" w:hAnsi="Arial" w:cs="Arial"/>
              </w:rPr>
              <w:t>des objectifs chiffrés de consommation économe de l’espace et de lutte contre l’étalement urbain fixés par le document d’orientation et d’objectifs du SCoT</w:t>
            </w:r>
          </w:p>
          <w:p w14:paraId="3D344F87" w14:textId="77777777" w:rsidR="00001449" w:rsidRPr="00671A7B" w:rsidRDefault="00001449">
            <w:pPr>
              <w:pStyle w:val="Default"/>
              <w:rPr>
                <w:rFonts w:ascii="Arial" w:hAnsi="Arial" w:cs="Arial"/>
                <w:color w:val="auto"/>
              </w:rPr>
            </w:pPr>
          </w:p>
        </w:tc>
      </w:tr>
      <w:tr w:rsidR="00001449" w:rsidRPr="00671A7B" w14:paraId="18E6C8E3" w14:textId="77777777" w:rsidTr="0015349E">
        <w:sdt>
          <w:sdtPr>
            <w:rPr>
              <w:rFonts w:ascii="Arial" w:hAnsi="Arial" w:cs="Arial"/>
              <w:color w:val="auto"/>
            </w:rPr>
            <w:id w:val="644246942"/>
            <w:placeholder>
              <w:docPart w:val="E76B8ECDB94C464A975750732C2140A1"/>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21CDF3" w14:textId="27ADA00C" w:rsidR="00001449" w:rsidRPr="00671A7B" w:rsidRDefault="00AA385F">
                <w:pPr>
                  <w:pStyle w:val="Default"/>
                  <w:rPr>
                    <w:rFonts w:ascii="Arial" w:hAnsi="Arial" w:cs="Arial"/>
                    <w:color w:val="auto"/>
                  </w:rPr>
                </w:pPr>
                <w:r w:rsidRPr="00602717">
                  <w:rPr>
                    <w:rStyle w:val="Textedelespacerserv"/>
                  </w:rPr>
                  <w:t>Cliquez ou appuyez ici pour entrer du texte.</w:t>
                </w:r>
              </w:p>
            </w:tc>
          </w:sdtContent>
        </w:sdt>
      </w:tr>
      <w:tr w:rsidR="009F150A" w:rsidRPr="00671A7B" w14:paraId="0389E95D"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606184" w14:textId="19D12C11" w:rsidR="008700DB" w:rsidRPr="00671A7B" w:rsidRDefault="008700DB" w:rsidP="00675A9E">
            <w:pPr>
              <w:pStyle w:val="Default"/>
              <w:rPr>
                <w:rFonts w:ascii="Arial" w:hAnsi="Arial" w:cs="Arial"/>
                <w:b/>
                <w:bCs/>
                <w:color w:val="auto"/>
              </w:rPr>
            </w:pPr>
            <w:r w:rsidRPr="00671A7B">
              <w:rPr>
                <w:rFonts w:ascii="Arial" w:hAnsi="Arial" w:cs="Arial"/>
                <w:b/>
                <w:color w:val="auto"/>
              </w:rPr>
              <w:t>4.</w:t>
            </w:r>
            <w:r w:rsidR="00D511C7" w:rsidRPr="00671A7B">
              <w:rPr>
                <w:rFonts w:ascii="Arial" w:hAnsi="Arial" w:cs="Arial"/>
                <w:b/>
                <w:color w:val="auto"/>
              </w:rPr>
              <w:t>3</w:t>
            </w:r>
            <w:r w:rsidRPr="00671A7B">
              <w:rPr>
                <w:rFonts w:ascii="Arial" w:hAnsi="Arial" w:cs="Arial"/>
                <w:b/>
                <w:color w:val="auto"/>
              </w:rPr>
              <w:t xml:space="preserve"> </w:t>
            </w:r>
            <w:r w:rsidR="00ED35D5" w:rsidRPr="00671A7B">
              <w:rPr>
                <w:rFonts w:ascii="Arial" w:hAnsi="Arial" w:cs="Arial"/>
                <w:b/>
                <w:color w:val="auto"/>
              </w:rPr>
              <w:t>Caractéristique</w:t>
            </w:r>
            <w:r w:rsidR="006006E8" w:rsidRPr="00671A7B">
              <w:rPr>
                <w:rFonts w:ascii="Arial" w:hAnsi="Arial" w:cs="Arial"/>
                <w:b/>
                <w:color w:val="auto"/>
              </w:rPr>
              <w:t>s</w:t>
            </w:r>
            <w:r w:rsidR="00ED35D5" w:rsidRPr="00671A7B">
              <w:rPr>
                <w:rFonts w:ascii="Arial" w:hAnsi="Arial" w:cs="Arial"/>
                <w:b/>
                <w:color w:val="auto"/>
              </w:rPr>
              <w:t xml:space="preserve"> de la procédure</w:t>
            </w:r>
            <w:r w:rsidR="00E923A4" w:rsidRPr="00671A7B">
              <w:rPr>
                <w:rFonts w:ascii="Arial" w:hAnsi="Arial" w:cs="Arial"/>
                <w:b/>
                <w:color w:val="auto"/>
              </w:rPr>
              <w:t xml:space="preserve"> </w:t>
            </w:r>
          </w:p>
        </w:tc>
      </w:tr>
      <w:tr w:rsidR="009F150A" w:rsidRPr="00671A7B" w14:paraId="5585780E"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CA3CA5" w14:textId="2B754451" w:rsidR="008700DB" w:rsidRPr="00671A7B" w:rsidRDefault="00AE7E2D">
            <w:pPr>
              <w:pStyle w:val="Default"/>
              <w:rPr>
                <w:rFonts w:ascii="Arial" w:hAnsi="Arial" w:cs="Arial"/>
                <w:bCs/>
                <w:color w:val="auto"/>
              </w:rPr>
            </w:pPr>
            <w:r w:rsidRPr="00671A7B">
              <w:rPr>
                <w:rFonts w:ascii="Arial" w:hAnsi="Arial" w:cs="Arial"/>
                <w:bCs/>
                <w:color w:val="auto"/>
              </w:rPr>
              <w:t>4.3.1 Contenu et objectif poursuivi par la procédure</w:t>
            </w:r>
          </w:p>
        </w:tc>
      </w:tr>
      <w:tr w:rsidR="009F150A" w:rsidRPr="00671A7B" w14:paraId="62996D7A" w14:textId="77777777" w:rsidTr="0015349E">
        <w:sdt>
          <w:sdtPr>
            <w:rPr>
              <w:rFonts w:ascii="Arial" w:hAnsi="Arial" w:cs="Arial"/>
              <w:bCs/>
              <w:color w:val="auto"/>
            </w:rPr>
            <w:id w:val="-1940136202"/>
            <w:placeholder>
              <w:docPart w:val="41A4E7B13C254A92AE180CFE6F251076"/>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5BA36C" w14:textId="43689722" w:rsidR="008700DB" w:rsidRPr="00BA43B6" w:rsidRDefault="009C3FB3" w:rsidP="009C3FB3">
                <w:pPr>
                  <w:pStyle w:val="Default"/>
                  <w:rPr>
                    <w:rFonts w:ascii="Arial" w:hAnsi="Arial" w:cs="Arial"/>
                    <w:bCs/>
                    <w:color w:val="auto"/>
                  </w:rPr>
                </w:pPr>
                <w:r w:rsidRPr="00602717">
                  <w:rPr>
                    <w:rStyle w:val="Textedelespacerserv"/>
                  </w:rPr>
                  <w:t>Cliquez ou appuyez ici pour entrer du texte.</w:t>
                </w:r>
              </w:p>
            </w:tc>
          </w:sdtContent>
        </w:sdt>
      </w:tr>
      <w:tr w:rsidR="009F150A" w:rsidRPr="00671A7B" w14:paraId="50236506"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D07CF5" w14:textId="4CCA977D" w:rsidR="00722D50" w:rsidRPr="00671A7B" w:rsidRDefault="008700DB" w:rsidP="00AE7E2D">
            <w:pPr>
              <w:pStyle w:val="Default"/>
              <w:jc w:val="both"/>
              <w:rPr>
                <w:rFonts w:ascii="Arial" w:eastAsia="Segoe UI" w:hAnsi="Arial" w:cs="Arial"/>
                <w:color w:val="auto"/>
              </w:rPr>
            </w:pPr>
            <w:r w:rsidRPr="00671A7B">
              <w:rPr>
                <w:rFonts w:ascii="Arial" w:hAnsi="Arial" w:cs="Arial"/>
                <w:bCs/>
                <w:color w:val="auto"/>
              </w:rPr>
              <w:t>4.</w:t>
            </w:r>
            <w:r w:rsidR="00D511C7" w:rsidRPr="00671A7B">
              <w:rPr>
                <w:rFonts w:ascii="Arial" w:hAnsi="Arial" w:cs="Arial"/>
                <w:bCs/>
                <w:color w:val="auto"/>
              </w:rPr>
              <w:t>3</w:t>
            </w:r>
            <w:r w:rsidR="00E923A4" w:rsidRPr="00671A7B">
              <w:rPr>
                <w:rFonts w:ascii="Arial" w:hAnsi="Arial" w:cs="Arial"/>
                <w:bCs/>
                <w:color w:val="auto"/>
              </w:rPr>
              <w:t>.2</w:t>
            </w:r>
            <w:r w:rsidRPr="00671A7B">
              <w:rPr>
                <w:rFonts w:ascii="Arial" w:hAnsi="Arial" w:cs="Arial"/>
                <w:bCs/>
                <w:color w:val="auto"/>
              </w:rPr>
              <w:t xml:space="preserve"> </w:t>
            </w:r>
            <w:r w:rsidRPr="00671A7B">
              <w:rPr>
                <w:rFonts w:ascii="Arial" w:hAnsi="Arial" w:cs="Arial"/>
                <w:color w:val="auto"/>
              </w:rPr>
              <w:t xml:space="preserve">La procédure a pour objet de </w:t>
            </w:r>
            <w:r w:rsidRPr="00671A7B">
              <w:rPr>
                <w:rFonts w:ascii="Arial" w:hAnsi="Arial" w:cs="Arial"/>
                <w:b/>
                <w:bCs/>
                <w:color w:val="auto"/>
              </w:rPr>
              <w:t>délimiter</w:t>
            </w:r>
            <w:r w:rsidRPr="00671A7B">
              <w:rPr>
                <w:rFonts w:ascii="Arial" w:hAnsi="Arial" w:cs="Arial"/>
                <w:color w:val="auto"/>
              </w:rPr>
              <w:t xml:space="preserve"> </w:t>
            </w:r>
            <w:r w:rsidRPr="00671A7B">
              <w:rPr>
                <w:rFonts w:ascii="Arial" w:hAnsi="Arial" w:cs="Arial"/>
                <w:b/>
                <w:bCs/>
                <w:color w:val="auto"/>
              </w:rPr>
              <w:t xml:space="preserve">un nouveau secteur constructible </w:t>
            </w:r>
            <w:r w:rsidRPr="00671A7B">
              <w:rPr>
                <w:rFonts w:ascii="Arial" w:hAnsi="Arial" w:cs="Arial"/>
                <w:color w:val="auto"/>
              </w:rPr>
              <w:t>ou</w:t>
            </w:r>
            <w:r w:rsidRPr="00671A7B">
              <w:rPr>
                <w:rFonts w:ascii="Arial" w:hAnsi="Arial" w:cs="Arial"/>
                <w:b/>
                <w:bCs/>
                <w:color w:val="auto"/>
              </w:rPr>
              <w:t xml:space="preserve"> </w:t>
            </w:r>
            <w:r w:rsidRPr="00671A7B">
              <w:rPr>
                <w:rFonts w:ascii="Arial" w:hAnsi="Arial" w:cs="Arial"/>
                <w:color w:val="auto"/>
              </w:rPr>
              <w:t>d’</w:t>
            </w:r>
            <w:r w:rsidRPr="00671A7B">
              <w:rPr>
                <w:rFonts w:ascii="Arial" w:hAnsi="Arial" w:cs="Arial"/>
                <w:b/>
                <w:bCs/>
                <w:color w:val="auto"/>
              </w:rPr>
              <w:t>étendre un secteur existant</w:t>
            </w:r>
            <w:r w:rsidRPr="00671A7B">
              <w:rPr>
                <w:rFonts w:ascii="Arial" w:eastAsia="Segoe UI" w:hAnsi="Arial" w:cs="Arial"/>
                <w:color w:val="auto"/>
              </w:rPr>
              <w:t xml:space="preserve"> </w:t>
            </w:r>
          </w:p>
          <w:p w14:paraId="1275F213" w14:textId="6B62AD3A" w:rsidR="00BA43B6" w:rsidRDefault="00A1108C" w:rsidP="00BA43B6">
            <w:pPr>
              <w:pStyle w:val="Default"/>
              <w:ind w:left="1701"/>
              <w:jc w:val="both"/>
              <w:rPr>
                <w:rFonts w:ascii="Arial" w:eastAsia="Segoe UI" w:hAnsi="Arial" w:cs="Arial"/>
                <w:color w:val="auto"/>
              </w:rPr>
            </w:pPr>
            <w:sdt>
              <w:sdtPr>
                <w:rPr>
                  <w:rFonts w:ascii="Arial" w:hAnsi="Arial" w:cs="Arial"/>
                  <w:color w:val="auto"/>
                </w:rPr>
                <w:id w:val="-689366413"/>
                <w14:checkbox>
                  <w14:checked w14:val="0"/>
                  <w14:checkedState w14:val="2612" w14:font="MS Gothic"/>
                  <w14:uncheckedState w14:val="2610" w14:font="MS Gothic"/>
                </w14:checkbox>
              </w:sdtPr>
              <w:sdtEndPr/>
              <w:sdtContent>
                <w:r w:rsidR="009C3FB3">
                  <w:rPr>
                    <w:rFonts w:ascii="MS Gothic" w:eastAsia="MS Gothic" w:hAnsi="MS Gothic" w:cs="Arial" w:hint="eastAsia"/>
                    <w:color w:val="auto"/>
                  </w:rPr>
                  <w:t>☐</w:t>
                </w:r>
              </w:sdtContent>
            </w:sdt>
            <w:r w:rsidR="00AA1156" w:rsidRPr="00671A7B">
              <w:rPr>
                <w:rFonts w:ascii="Arial" w:hAnsi="Arial" w:cs="Arial"/>
                <w:color w:val="auto"/>
              </w:rPr>
              <w:t>Oui</w:t>
            </w:r>
            <w:r w:rsidR="008700DB" w:rsidRPr="00671A7B">
              <w:rPr>
                <w:rFonts w:ascii="Arial" w:hAnsi="Arial" w:cs="Arial"/>
                <w:color w:val="auto"/>
              </w:rPr>
              <w:t xml:space="preserve">   </w:t>
            </w:r>
          </w:p>
          <w:p w14:paraId="6DCF98BC" w14:textId="3A6828C4" w:rsidR="008700DB" w:rsidRPr="00671A7B" w:rsidRDefault="00A1108C" w:rsidP="00BA43B6">
            <w:pPr>
              <w:pStyle w:val="Default"/>
              <w:ind w:left="1701"/>
              <w:jc w:val="both"/>
              <w:rPr>
                <w:rFonts w:ascii="Arial" w:hAnsi="Arial" w:cs="Arial"/>
                <w:bCs/>
                <w:color w:val="auto"/>
              </w:rPr>
            </w:pPr>
            <w:sdt>
              <w:sdtPr>
                <w:rPr>
                  <w:rFonts w:ascii="Arial" w:hAnsi="Arial" w:cs="Arial"/>
                  <w:color w:val="auto"/>
                </w:rPr>
                <w:id w:val="1451511351"/>
                <w14:checkbox>
                  <w14:checked w14:val="0"/>
                  <w14:checkedState w14:val="2612" w14:font="MS Gothic"/>
                  <w14:uncheckedState w14:val="2610" w14:font="MS Gothic"/>
                </w14:checkbox>
              </w:sdtPr>
              <w:sdtEndPr/>
              <w:sdtContent>
                <w:r w:rsidR="00BA43B6">
                  <w:rPr>
                    <w:rFonts w:ascii="MS Gothic" w:eastAsia="MS Gothic" w:hAnsi="MS Gothic" w:cs="Arial" w:hint="eastAsia"/>
                    <w:color w:val="auto"/>
                  </w:rPr>
                  <w:t>☐</w:t>
                </w:r>
              </w:sdtContent>
            </w:sdt>
            <w:r w:rsidR="00AA1156" w:rsidRPr="00671A7B">
              <w:rPr>
                <w:rFonts w:ascii="Arial" w:hAnsi="Arial" w:cs="Arial"/>
                <w:color w:val="auto"/>
              </w:rPr>
              <w:t>Non</w:t>
            </w:r>
            <w:r w:rsidR="008700DB" w:rsidRPr="00671A7B">
              <w:rPr>
                <w:rFonts w:ascii="Arial" w:hAnsi="Arial" w:cs="Arial"/>
                <w:color w:val="auto"/>
              </w:rPr>
              <w:t xml:space="preserve">   </w:t>
            </w:r>
          </w:p>
        </w:tc>
      </w:tr>
      <w:tr w:rsidR="009F150A" w:rsidRPr="00671A7B" w14:paraId="62439A59"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E7736A" w14:textId="69F0D146" w:rsidR="008700DB" w:rsidRPr="00671A7B" w:rsidRDefault="005C307B">
            <w:pPr>
              <w:pStyle w:val="Default"/>
              <w:rPr>
                <w:rFonts w:ascii="Arial" w:hAnsi="Arial" w:cs="Arial"/>
                <w:b/>
                <w:bCs/>
                <w:color w:val="auto"/>
              </w:rPr>
            </w:pPr>
            <w:r w:rsidRPr="00671A7B">
              <w:rPr>
                <w:rFonts w:ascii="Arial" w:hAnsi="Arial" w:cs="Arial"/>
                <w:color w:val="auto"/>
              </w:rPr>
              <w:t>Si oui, préciser sa localisation et sa superficie, l’augmentation attendue de la population</w:t>
            </w:r>
          </w:p>
        </w:tc>
      </w:tr>
      <w:tr w:rsidR="005C307B" w:rsidRPr="00671A7B" w14:paraId="0251947B" w14:textId="77777777" w:rsidTr="0015349E">
        <w:sdt>
          <w:sdtPr>
            <w:rPr>
              <w:rFonts w:ascii="Arial" w:hAnsi="Arial" w:cs="Arial"/>
              <w:bCs/>
              <w:color w:val="auto"/>
            </w:rPr>
            <w:id w:val="2011794524"/>
            <w:placeholder>
              <w:docPart w:val="06BC7535C37944A9B3C55B47B2DA7215"/>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8ADD1D" w14:textId="12165A30" w:rsidR="005C307B" w:rsidRPr="00A97CE7" w:rsidRDefault="00A97CE7" w:rsidP="00A97CE7">
                <w:pPr>
                  <w:pStyle w:val="Default"/>
                  <w:rPr>
                    <w:rFonts w:ascii="Arial" w:hAnsi="Arial" w:cs="Arial"/>
                    <w:bCs/>
                    <w:color w:val="auto"/>
                  </w:rPr>
                </w:pPr>
                <w:r w:rsidRPr="00602717">
                  <w:rPr>
                    <w:rStyle w:val="Textedelespacerserv"/>
                  </w:rPr>
                  <w:t>Cliquez ou appuyez ici pour entrer du texte.</w:t>
                </w:r>
              </w:p>
            </w:tc>
          </w:sdtContent>
        </w:sdt>
      </w:tr>
      <w:tr w:rsidR="009F150A" w:rsidRPr="00671A7B" w14:paraId="4FAD1EED"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753BC7" w14:textId="13227BDE" w:rsidR="00B33D7C" w:rsidRPr="00671A7B" w:rsidRDefault="008700DB">
            <w:pPr>
              <w:pStyle w:val="Default"/>
              <w:rPr>
                <w:rFonts w:ascii="Arial" w:eastAsia="Segoe UI" w:hAnsi="Arial" w:cs="Arial"/>
                <w:color w:val="auto"/>
              </w:rPr>
            </w:pPr>
            <w:r w:rsidRPr="00671A7B">
              <w:rPr>
                <w:rFonts w:ascii="Arial" w:hAnsi="Arial" w:cs="Arial"/>
                <w:color w:val="auto"/>
              </w:rPr>
              <w:t>4.</w:t>
            </w:r>
            <w:r w:rsidR="00D511C7" w:rsidRPr="00671A7B">
              <w:rPr>
                <w:rFonts w:ascii="Arial" w:hAnsi="Arial" w:cs="Arial"/>
                <w:color w:val="auto"/>
              </w:rPr>
              <w:t>3</w:t>
            </w:r>
            <w:r w:rsidR="00E923A4" w:rsidRPr="00671A7B">
              <w:rPr>
                <w:rFonts w:ascii="Arial" w:hAnsi="Arial" w:cs="Arial"/>
                <w:color w:val="auto"/>
              </w:rPr>
              <w:t>.3</w:t>
            </w:r>
            <w:r w:rsidRPr="00671A7B">
              <w:rPr>
                <w:rFonts w:ascii="Arial" w:hAnsi="Arial" w:cs="Arial"/>
                <w:color w:val="auto"/>
              </w:rPr>
              <w:t xml:space="preserve"> La procédure a pour objet de réserver un secteur à </w:t>
            </w:r>
            <w:r w:rsidRPr="00671A7B">
              <w:rPr>
                <w:rFonts w:ascii="Arial" w:hAnsi="Arial" w:cs="Arial"/>
                <w:b/>
                <w:bCs/>
                <w:color w:val="auto"/>
              </w:rPr>
              <w:t>l’implantation d’activités</w:t>
            </w:r>
            <w:r w:rsidRPr="00671A7B">
              <w:rPr>
                <w:rFonts w:ascii="Arial" w:hAnsi="Arial" w:cs="Arial"/>
                <w:color w:val="auto"/>
              </w:rPr>
              <w:t xml:space="preserve">  </w:t>
            </w:r>
            <w:r w:rsidRPr="00671A7B">
              <w:rPr>
                <w:rFonts w:ascii="Arial" w:eastAsia="Segoe UI" w:hAnsi="Arial" w:cs="Arial"/>
                <w:color w:val="auto"/>
              </w:rPr>
              <w:t xml:space="preserve"> </w:t>
            </w:r>
          </w:p>
          <w:p w14:paraId="44762332" w14:textId="280F1026" w:rsidR="00296CBB" w:rsidRPr="00296CBB" w:rsidRDefault="00A1108C" w:rsidP="005C307B">
            <w:pPr>
              <w:pStyle w:val="Default"/>
              <w:ind w:left="1701"/>
              <w:rPr>
                <w:rFonts w:ascii="Arial" w:hAnsi="Arial" w:cs="Arial"/>
                <w:b/>
                <w:bCs/>
                <w:color w:val="auto"/>
              </w:rPr>
            </w:pPr>
            <w:sdt>
              <w:sdtPr>
                <w:rPr>
                  <w:rFonts w:ascii="Arial" w:hAnsi="Arial" w:cs="Arial"/>
                  <w:color w:val="auto"/>
                </w:rPr>
                <w:id w:val="1792710472"/>
                <w14:checkbox>
                  <w14:checked w14:val="0"/>
                  <w14:checkedState w14:val="2612" w14:font="MS Gothic"/>
                  <w14:uncheckedState w14:val="2610" w14:font="MS Gothic"/>
                </w14:checkbox>
              </w:sdtPr>
              <w:sdtEndPr/>
              <w:sdtContent>
                <w:r w:rsidR="005C307B">
                  <w:rPr>
                    <w:rFonts w:ascii="MS Gothic" w:eastAsia="MS Gothic" w:hAnsi="MS Gothic" w:cs="Arial" w:hint="eastAsia"/>
                    <w:color w:val="auto"/>
                  </w:rPr>
                  <w:t>☐</w:t>
                </w:r>
              </w:sdtContent>
            </w:sdt>
            <w:r w:rsidR="00AA1156" w:rsidRPr="00671A7B">
              <w:rPr>
                <w:rFonts w:ascii="Arial" w:hAnsi="Arial" w:cs="Arial"/>
                <w:color w:val="auto"/>
              </w:rPr>
              <w:t>Oui</w:t>
            </w:r>
            <w:r w:rsidR="00296CBB">
              <w:rPr>
                <w:rFonts w:ascii="Arial" w:hAnsi="Arial" w:cs="Arial"/>
                <w:color w:val="auto"/>
              </w:rPr>
              <w:t xml:space="preserve"> </w:t>
            </w:r>
          </w:p>
          <w:p w14:paraId="56853773" w14:textId="5041E115" w:rsidR="008700DB" w:rsidRPr="00671A7B" w:rsidRDefault="00A1108C" w:rsidP="005C307B">
            <w:pPr>
              <w:pStyle w:val="Default"/>
              <w:ind w:left="1701"/>
              <w:rPr>
                <w:rFonts w:ascii="Arial" w:hAnsi="Arial" w:cs="Arial"/>
                <w:b/>
                <w:bCs/>
                <w:color w:val="auto"/>
              </w:rPr>
            </w:pPr>
            <w:sdt>
              <w:sdtPr>
                <w:rPr>
                  <w:rFonts w:ascii="Arial" w:hAnsi="Arial" w:cs="Arial"/>
                  <w:color w:val="auto"/>
                </w:rPr>
                <w:id w:val="1384673297"/>
                <w14:checkbox>
                  <w14:checked w14:val="0"/>
                  <w14:checkedState w14:val="2612" w14:font="MS Gothic"/>
                  <w14:uncheckedState w14:val="2610" w14:font="MS Gothic"/>
                </w14:checkbox>
              </w:sdtPr>
              <w:sdtEndPr/>
              <w:sdtContent>
                <w:r w:rsidR="005C307B">
                  <w:rPr>
                    <w:rFonts w:ascii="MS Gothic" w:eastAsia="MS Gothic" w:hAnsi="MS Gothic" w:cs="Arial" w:hint="eastAsia"/>
                    <w:color w:val="auto"/>
                  </w:rPr>
                  <w:t>☐</w:t>
                </w:r>
              </w:sdtContent>
            </w:sdt>
            <w:r w:rsidR="00AA1156" w:rsidRPr="00671A7B">
              <w:rPr>
                <w:rFonts w:ascii="Arial" w:hAnsi="Arial" w:cs="Arial"/>
                <w:color w:val="auto"/>
              </w:rPr>
              <w:t>Non</w:t>
            </w:r>
            <w:r w:rsidR="008700DB" w:rsidRPr="00671A7B">
              <w:rPr>
                <w:rFonts w:ascii="Arial" w:hAnsi="Arial" w:cs="Arial"/>
                <w:color w:val="auto"/>
              </w:rPr>
              <w:t xml:space="preserve">   </w:t>
            </w:r>
          </w:p>
        </w:tc>
      </w:tr>
      <w:tr w:rsidR="009F150A" w:rsidRPr="00671A7B" w14:paraId="6C66400B"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88565F" w14:textId="1B7C467D" w:rsidR="008700DB" w:rsidRPr="00296CBB" w:rsidRDefault="00296CBB">
            <w:pPr>
              <w:pStyle w:val="Default"/>
              <w:rPr>
                <w:rFonts w:ascii="Arial" w:hAnsi="Arial" w:cs="Arial"/>
                <w:bCs/>
                <w:color w:val="auto"/>
              </w:rPr>
            </w:pPr>
            <w:r w:rsidRPr="00296CBB">
              <w:rPr>
                <w:rFonts w:ascii="Arial" w:hAnsi="Arial" w:cs="Arial"/>
                <w:bCs/>
                <w:color w:val="auto"/>
              </w:rPr>
              <w:t>Si oui, préciser sa localisation, sa superficie et le type d’activité</w:t>
            </w:r>
          </w:p>
        </w:tc>
      </w:tr>
      <w:tr w:rsidR="00296CBB" w:rsidRPr="00671A7B" w14:paraId="7C9AE006" w14:textId="77777777" w:rsidTr="0015349E">
        <w:sdt>
          <w:sdtPr>
            <w:rPr>
              <w:rFonts w:ascii="Arial" w:hAnsi="Arial" w:cs="Arial"/>
              <w:bCs/>
              <w:color w:val="auto"/>
            </w:rPr>
            <w:id w:val="106233427"/>
            <w:placeholder>
              <w:docPart w:val="93385F49228045C5BE5542E61169EED8"/>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2369B4" w14:textId="031AD4BB" w:rsidR="00296CBB" w:rsidRPr="009C3FB3" w:rsidRDefault="009C3FB3" w:rsidP="009C3FB3">
                <w:pPr>
                  <w:pStyle w:val="Default"/>
                  <w:rPr>
                    <w:rFonts w:ascii="Arial" w:hAnsi="Arial" w:cs="Arial"/>
                    <w:bCs/>
                    <w:color w:val="auto"/>
                  </w:rPr>
                </w:pPr>
                <w:r w:rsidRPr="00602717">
                  <w:rPr>
                    <w:rStyle w:val="Textedelespacerserv"/>
                  </w:rPr>
                  <w:t>Cliquez ou appuyez ici pour entrer du texte.</w:t>
                </w:r>
              </w:p>
            </w:tc>
          </w:sdtContent>
        </w:sdt>
      </w:tr>
      <w:tr w:rsidR="009F150A" w:rsidRPr="00671A7B" w14:paraId="730F213E"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4379C4" w14:textId="2CF6A4E1" w:rsidR="00B33D7C" w:rsidRPr="00296CBB" w:rsidRDefault="00961F2E" w:rsidP="004C30A0">
            <w:pPr>
              <w:pStyle w:val="Default"/>
              <w:rPr>
                <w:rFonts w:ascii="Arial" w:eastAsia="Segoe UI" w:hAnsi="Arial" w:cs="Arial"/>
                <w:color w:val="auto"/>
              </w:rPr>
            </w:pPr>
            <w:r w:rsidRPr="00671A7B">
              <w:rPr>
                <w:rFonts w:ascii="Arial" w:hAnsi="Arial" w:cs="Arial"/>
                <w:color w:val="auto"/>
              </w:rPr>
              <w:t>4.</w:t>
            </w:r>
            <w:r w:rsidR="00D511C7" w:rsidRPr="00671A7B">
              <w:rPr>
                <w:rFonts w:ascii="Arial" w:hAnsi="Arial" w:cs="Arial"/>
                <w:color w:val="auto"/>
              </w:rPr>
              <w:t>3</w:t>
            </w:r>
            <w:r w:rsidR="00E923A4" w:rsidRPr="00671A7B">
              <w:rPr>
                <w:rFonts w:ascii="Arial" w:hAnsi="Arial" w:cs="Arial"/>
                <w:color w:val="auto"/>
              </w:rPr>
              <w:t>.4</w:t>
            </w:r>
            <w:r w:rsidR="00952D93" w:rsidRPr="00671A7B">
              <w:rPr>
                <w:rFonts w:ascii="Arial" w:hAnsi="Arial" w:cs="Arial"/>
                <w:color w:val="auto"/>
              </w:rPr>
              <w:t xml:space="preserve"> </w:t>
            </w:r>
            <w:r w:rsidRPr="00671A7B">
              <w:rPr>
                <w:rFonts w:ascii="Arial" w:hAnsi="Arial" w:cs="Arial"/>
                <w:color w:val="auto"/>
              </w:rPr>
              <w:t xml:space="preserve">Pour les communes de montagne, la procédure a pour objet de </w:t>
            </w:r>
            <w:r w:rsidRPr="00671A7B">
              <w:rPr>
                <w:rFonts w:ascii="Arial" w:hAnsi="Arial" w:cs="Arial"/>
                <w:b/>
                <w:bCs/>
                <w:color w:val="auto"/>
              </w:rPr>
              <w:t>déroger</w:t>
            </w:r>
            <w:r w:rsidRPr="00671A7B">
              <w:rPr>
                <w:rFonts w:ascii="Arial" w:hAnsi="Arial" w:cs="Arial"/>
                <w:color w:val="auto"/>
              </w:rPr>
              <w:t xml:space="preserve"> à la règle de </w:t>
            </w:r>
            <w:r w:rsidRPr="00671A7B">
              <w:rPr>
                <w:rFonts w:ascii="Arial" w:hAnsi="Arial" w:cs="Arial"/>
                <w:b/>
                <w:bCs/>
                <w:color w:val="auto"/>
              </w:rPr>
              <w:t>protection</w:t>
            </w:r>
            <w:r w:rsidRPr="00671A7B">
              <w:rPr>
                <w:rFonts w:ascii="Arial" w:hAnsi="Arial" w:cs="Arial"/>
                <w:color w:val="auto"/>
              </w:rPr>
              <w:t xml:space="preserve"> des parties naturelles des rives des plans d'eau naturels ou artificiels d'une superficie inférieure à 1 000 hectares, sur une distance de 300 mètres à compter de la rive  </w:t>
            </w:r>
            <w:r w:rsidRPr="00671A7B">
              <w:rPr>
                <w:rFonts w:ascii="Arial" w:eastAsia="Segoe UI" w:hAnsi="Arial" w:cs="Arial"/>
                <w:color w:val="auto"/>
              </w:rPr>
              <w:t xml:space="preserve"> </w:t>
            </w:r>
          </w:p>
          <w:p w14:paraId="15A8A35F" w14:textId="37740456" w:rsidR="00296CBB" w:rsidRPr="0018451D" w:rsidRDefault="00A1108C" w:rsidP="005C307B">
            <w:pPr>
              <w:ind w:left="1701"/>
              <w:rPr>
                <w:rFonts w:ascii="Arial" w:hAnsi="Arial" w:cs="Arial"/>
                <w:b/>
                <w:bCs/>
              </w:rPr>
            </w:pPr>
            <w:sdt>
              <w:sdtPr>
                <w:rPr>
                  <w:rFonts w:ascii="Arial" w:hAnsi="Arial" w:cs="Arial"/>
                </w:rPr>
                <w:id w:val="1006940630"/>
                <w14:checkbox>
                  <w14:checked w14:val="0"/>
                  <w14:checkedState w14:val="2612" w14:font="MS Gothic"/>
                  <w14:uncheckedState w14:val="2610" w14:font="MS Gothic"/>
                </w14:checkbox>
              </w:sdtPr>
              <w:sdtEndPr/>
              <w:sdtContent>
                <w:r w:rsidR="005C307B">
                  <w:rPr>
                    <w:rFonts w:ascii="MS Gothic" w:eastAsia="MS Gothic" w:hAnsi="MS Gothic" w:cs="Arial" w:hint="eastAsia"/>
                  </w:rPr>
                  <w:t>☐</w:t>
                </w:r>
              </w:sdtContent>
            </w:sdt>
            <w:r w:rsidR="00131203" w:rsidRPr="005C307B">
              <w:rPr>
                <w:rFonts w:ascii="Arial" w:hAnsi="Arial" w:cs="Arial"/>
              </w:rPr>
              <w:t>Oui</w:t>
            </w:r>
          </w:p>
          <w:p w14:paraId="29B3D56B" w14:textId="28665156" w:rsidR="008700DB" w:rsidRPr="0018451D" w:rsidRDefault="00A1108C" w:rsidP="005C307B">
            <w:pPr>
              <w:ind w:left="1701"/>
              <w:rPr>
                <w:b/>
                <w:bCs/>
              </w:rPr>
            </w:pPr>
            <w:sdt>
              <w:sdtPr>
                <w:rPr>
                  <w:rFonts w:ascii="Arial" w:hAnsi="Arial" w:cs="Arial"/>
                </w:rPr>
                <w:id w:val="-954243534"/>
                <w14:checkbox>
                  <w14:checked w14:val="0"/>
                  <w14:checkedState w14:val="2612" w14:font="MS Gothic"/>
                  <w14:uncheckedState w14:val="2610" w14:font="MS Gothic"/>
                </w14:checkbox>
              </w:sdtPr>
              <w:sdtEndPr/>
              <w:sdtContent>
                <w:r w:rsidR="005C307B" w:rsidRPr="0018451D">
                  <w:rPr>
                    <w:rFonts w:ascii="MS Gothic" w:eastAsia="MS Gothic" w:hAnsi="MS Gothic" w:cs="Arial" w:hint="eastAsia"/>
                  </w:rPr>
                  <w:t>☐</w:t>
                </w:r>
              </w:sdtContent>
            </w:sdt>
            <w:r w:rsidR="00131203" w:rsidRPr="0018451D">
              <w:rPr>
                <w:rFonts w:ascii="Arial" w:hAnsi="Arial" w:cs="Arial"/>
              </w:rPr>
              <w:t>Non</w:t>
            </w:r>
          </w:p>
        </w:tc>
      </w:tr>
      <w:tr w:rsidR="005C307B" w:rsidRPr="00671A7B" w14:paraId="52401389"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DE67C7" w14:textId="1D69D27A" w:rsidR="005C307B" w:rsidRPr="00671A7B" w:rsidRDefault="005C307B">
            <w:pPr>
              <w:pStyle w:val="Default"/>
              <w:rPr>
                <w:rFonts w:ascii="Arial" w:hAnsi="Arial" w:cs="Arial"/>
                <w:b/>
                <w:bCs/>
                <w:color w:val="auto"/>
              </w:rPr>
            </w:pPr>
            <w:r w:rsidRPr="00296CBB">
              <w:rPr>
                <w:rFonts w:ascii="Arial" w:hAnsi="Arial" w:cs="Arial"/>
              </w:rPr>
              <w:t>Si oui, indiquer le plan d’eau, sa localisation et la raison qui motive cette dérogation</w:t>
            </w:r>
          </w:p>
        </w:tc>
      </w:tr>
      <w:tr w:rsidR="009F150A" w:rsidRPr="00671A7B" w14:paraId="5E11CF37" w14:textId="77777777" w:rsidTr="0015349E">
        <w:sdt>
          <w:sdtPr>
            <w:rPr>
              <w:rFonts w:ascii="Arial" w:hAnsi="Arial" w:cs="Arial"/>
              <w:bCs/>
              <w:color w:val="auto"/>
            </w:rPr>
            <w:id w:val="-824055740"/>
            <w:placeholder>
              <w:docPart w:val="04A1925752FC4981929D45F01EFD572A"/>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7B2A48" w14:textId="7F6024EB" w:rsidR="008700DB" w:rsidRPr="009C3FB3" w:rsidRDefault="009C3FB3" w:rsidP="009C3FB3">
                <w:pPr>
                  <w:pStyle w:val="Default"/>
                  <w:rPr>
                    <w:rFonts w:ascii="Arial" w:hAnsi="Arial" w:cs="Arial"/>
                    <w:bCs/>
                    <w:color w:val="auto"/>
                  </w:rPr>
                </w:pPr>
                <w:r w:rsidRPr="00602717">
                  <w:rPr>
                    <w:rStyle w:val="Textedelespacerserv"/>
                  </w:rPr>
                  <w:t>Cliquez ou appuyez ici pour entrer du texte.</w:t>
                </w:r>
              </w:p>
            </w:tc>
          </w:sdtContent>
        </w:sdt>
      </w:tr>
      <w:tr w:rsidR="009F150A" w:rsidRPr="00671A7B" w14:paraId="0952A655"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A53F00" w14:textId="0D200C2E" w:rsidR="00B33D7C" w:rsidRPr="00671A7B" w:rsidRDefault="00961F2E">
            <w:pPr>
              <w:pStyle w:val="Default"/>
              <w:rPr>
                <w:rFonts w:ascii="Arial" w:eastAsia="Segoe UI" w:hAnsi="Arial" w:cs="Arial"/>
                <w:color w:val="auto"/>
              </w:rPr>
            </w:pPr>
            <w:r w:rsidRPr="00671A7B">
              <w:rPr>
                <w:rFonts w:ascii="Arial" w:hAnsi="Arial" w:cs="Arial"/>
                <w:color w:val="auto"/>
              </w:rPr>
              <w:t>4.</w:t>
            </w:r>
            <w:r w:rsidR="00D511C7" w:rsidRPr="00671A7B">
              <w:rPr>
                <w:rFonts w:ascii="Arial" w:hAnsi="Arial" w:cs="Arial"/>
                <w:color w:val="auto"/>
              </w:rPr>
              <w:t>3</w:t>
            </w:r>
            <w:r w:rsidR="00E923A4" w:rsidRPr="00671A7B">
              <w:rPr>
                <w:rFonts w:ascii="Arial" w:hAnsi="Arial" w:cs="Arial"/>
                <w:color w:val="auto"/>
              </w:rPr>
              <w:t>.5</w:t>
            </w:r>
            <w:r w:rsidRPr="00671A7B">
              <w:rPr>
                <w:rFonts w:ascii="Arial" w:hAnsi="Arial" w:cs="Arial"/>
                <w:color w:val="auto"/>
              </w:rPr>
              <w:t xml:space="preserve"> La procédure a pour objet de </w:t>
            </w:r>
            <w:r w:rsidRPr="00671A7B">
              <w:rPr>
                <w:rFonts w:ascii="Arial" w:hAnsi="Arial" w:cs="Arial"/>
                <w:b/>
                <w:bCs/>
                <w:color w:val="auto"/>
              </w:rPr>
              <w:t>protéger</w:t>
            </w:r>
            <w:r w:rsidRPr="00671A7B">
              <w:rPr>
                <w:rFonts w:ascii="Arial" w:hAnsi="Arial" w:cs="Arial"/>
                <w:color w:val="auto"/>
              </w:rPr>
              <w:t xml:space="preserve"> de nouveaux espaces naturels, agricoles ou forestiers </w:t>
            </w:r>
            <w:r w:rsidRPr="00671A7B">
              <w:rPr>
                <w:rFonts w:ascii="Arial" w:eastAsia="Segoe UI" w:hAnsi="Arial" w:cs="Arial"/>
                <w:color w:val="auto"/>
              </w:rPr>
              <w:t xml:space="preserve"> </w:t>
            </w:r>
          </w:p>
          <w:p w14:paraId="5A08697D" w14:textId="25F88F0F" w:rsidR="00D86B23" w:rsidRPr="00D86B23" w:rsidRDefault="00A1108C" w:rsidP="005C307B">
            <w:pPr>
              <w:pStyle w:val="Default"/>
              <w:ind w:left="1701"/>
              <w:rPr>
                <w:rFonts w:ascii="Arial" w:hAnsi="Arial" w:cs="Arial"/>
                <w:b/>
                <w:bCs/>
                <w:color w:val="auto"/>
              </w:rPr>
            </w:pPr>
            <w:sdt>
              <w:sdtPr>
                <w:rPr>
                  <w:rFonts w:ascii="Arial" w:hAnsi="Arial" w:cs="Arial"/>
                  <w:color w:val="auto"/>
                </w:rPr>
                <w:id w:val="1389922238"/>
                <w14:checkbox>
                  <w14:checked w14:val="0"/>
                  <w14:checkedState w14:val="2612" w14:font="MS Gothic"/>
                  <w14:uncheckedState w14:val="2610" w14:font="MS Gothic"/>
                </w14:checkbox>
              </w:sdtPr>
              <w:sdtEndPr/>
              <w:sdtContent>
                <w:r w:rsidR="005C307B">
                  <w:rPr>
                    <w:rFonts w:ascii="MS Gothic" w:eastAsia="MS Gothic" w:hAnsi="MS Gothic" w:cs="Arial" w:hint="eastAsia"/>
                    <w:color w:val="auto"/>
                  </w:rPr>
                  <w:t>☐</w:t>
                </w:r>
              </w:sdtContent>
            </w:sdt>
            <w:r w:rsidR="00131203" w:rsidRPr="00671A7B">
              <w:rPr>
                <w:rFonts w:ascii="Arial" w:hAnsi="Arial" w:cs="Arial"/>
                <w:color w:val="auto"/>
              </w:rPr>
              <w:t>Oui</w:t>
            </w:r>
            <w:r w:rsidR="00D86B23">
              <w:rPr>
                <w:rFonts w:ascii="Arial" w:hAnsi="Arial" w:cs="Arial"/>
                <w:color w:val="auto"/>
              </w:rPr>
              <w:t xml:space="preserve"> </w:t>
            </w:r>
          </w:p>
          <w:p w14:paraId="6C47609F" w14:textId="699FAF11" w:rsidR="00961F2E" w:rsidRPr="00671A7B" w:rsidRDefault="00A1108C" w:rsidP="005C307B">
            <w:pPr>
              <w:pStyle w:val="Default"/>
              <w:ind w:left="1701"/>
              <w:rPr>
                <w:rFonts w:ascii="Arial" w:hAnsi="Arial" w:cs="Arial"/>
                <w:b/>
                <w:bCs/>
                <w:color w:val="auto"/>
              </w:rPr>
            </w:pPr>
            <w:sdt>
              <w:sdtPr>
                <w:rPr>
                  <w:rFonts w:ascii="Arial" w:hAnsi="Arial" w:cs="Arial"/>
                  <w:color w:val="auto"/>
                </w:rPr>
                <w:id w:val="-257679880"/>
                <w14:checkbox>
                  <w14:checked w14:val="0"/>
                  <w14:checkedState w14:val="2612" w14:font="MS Gothic"/>
                  <w14:uncheckedState w14:val="2610" w14:font="MS Gothic"/>
                </w14:checkbox>
              </w:sdtPr>
              <w:sdtEndPr/>
              <w:sdtContent>
                <w:r w:rsidR="005C307B">
                  <w:rPr>
                    <w:rFonts w:ascii="MS Gothic" w:eastAsia="MS Gothic" w:hAnsi="MS Gothic" w:cs="Arial" w:hint="eastAsia"/>
                    <w:color w:val="auto"/>
                  </w:rPr>
                  <w:t>☐</w:t>
                </w:r>
              </w:sdtContent>
            </w:sdt>
            <w:r w:rsidR="00131203" w:rsidRPr="00671A7B">
              <w:rPr>
                <w:rFonts w:ascii="Arial" w:hAnsi="Arial" w:cs="Arial"/>
                <w:color w:val="auto"/>
              </w:rPr>
              <w:t>Non</w:t>
            </w:r>
            <w:r w:rsidR="00961F2E" w:rsidRPr="00671A7B">
              <w:rPr>
                <w:rFonts w:ascii="Arial" w:hAnsi="Arial" w:cs="Arial"/>
                <w:color w:val="auto"/>
              </w:rPr>
              <w:t xml:space="preserve">   </w:t>
            </w:r>
          </w:p>
        </w:tc>
      </w:tr>
      <w:tr w:rsidR="009F150A" w:rsidRPr="00671A7B" w14:paraId="68DDCC93"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C3B404" w14:textId="20AB4784" w:rsidR="00961F2E" w:rsidRPr="00671A7B" w:rsidRDefault="00D86B23">
            <w:pPr>
              <w:pStyle w:val="Default"/>
              <w:rPr>
                <w:rFonts w:ascii="Arial" w:hAnsi="Arial" w:cs="Arial"/>
                <w:color w:val="auto"/>
              </w:rPr>
            </w:pPr>
            <w:r w:rsidRPr="00D86B23">
              <w:rPr>
                <w:rFonts w:ascii="Arial" w:hAnsi="Arial" w:cs="Arial"/>
                <w:color w:val="auto"/>
              </w:rPr>
              <w:t>Si oui, préciser les superficies et les localisations</w:t>
            </w:r>
          </w:p>
        </w:tc>
      </w:tr>
      <w:tr w:rsidR="00D86B23" w:rsidRPr="00671A7B" w14:paraId="33FFD753" w14:textId="77777777" w:rsidTr="0015349E">
        <w:sdt>
          <w:sdtPr>
            <w:rPr>
              <w:rFonts w:ascii="Arial" w:hAnsi="Arial" w:cs="Arial"/>
              <w:color w:val="auto"/>
            </w:rPr>
            <w:id w:val="1580328452"/>
            <w:placeholder>
              <w:docPart w:val="2CB8E98560354EEC8244FF932B4C6CD0"/>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EC4AD6" w14:textId="3FB5E397" w:rsidR="00D86B23" w:rsidRPr="00671A7B" w:rsidRDefault="005C307B">
                <w:pPr>
                  <w:pStyle w:val="Default"/>
                  <w:rPr>
                    <w:rFonts w:ascii="Arial" w:hAnsi="Arial" w:cs="Arial"/>
                    <w:color w:val="auto"/>
                  </w:rPr>
                </w:pPr>
                <w:r w:rsidRPr="00602717">
                  <w:rPr>
                    <w:rStyle w:val="Textedelespacerserv"/>
                  </w:rPr>
                  <w:t>Cliquez ou appuyez ici pour entrer du texte.</w:t>
                </w:r>
              </w:p>
            </w:tc>
          </w:sdtContent>
        </w:sdt>
      </w:tr>
      <w:tr w:rsidR="009F150A" w:rsidRPr="00671A7B" w14:paraId="7294CF65"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FECB74" w14:textId="217FFC48" w:rsidR="00B33D7C" w:rsidRPr="00671A7B" w:rsidRDefault="00961F2E" w:rsidP="00F8710B">
            <w:pPr>
              <w:pStyle w:val="Default"/>
              <w:rPr>
                <w:rFonts w:ascii="Arial" w:eastAsia="Segoe UI" w:hAnsi="Arial" w:cs="Arial"/>
                <w:color w:val="auto"/>
              </w:rPr>
            </w:pPr>
            <w:r w:rsidRPr="00671A7B">
              <w:rPr>
                <w:rFonts w:ascii="Arial" w:hAnsi="Arial" w:cs="Arial"/>
                <w:bCs/>
                <w:color w:val="auto"/>
              </w:rPr>
              <w:t>4.</w:t>
            </w:r>
            <w:r w:rsidR="00D511C7" w:rsidRPr="00671A7B">
              <w:rPr>
                <w:rFonts w:ascii="Arial" w:hAnsi="Arial" w:cs="Arial"/>
                <w:bCs/>
                <w:color w:val="auto"/>
              </w:rPr>
              <w:t>3</w:t>
            </w:r>
            <w:r w:rsidR="00E923A4" w:rsidRPr="00671A7B">
              <w:rPr>
                <w:rFonts w:ascii="Arial" w:hAnsi="Arial" w:cs="Arial"/>
                <w:bCs/>
                <w:color w:val="auto"/>
              </w:rPr>
              <w:t>.6</w:t>
            </w:r>
            <w:r w:rsidRPr="00671A7B">
              <w:rPr>
                <w:rFonts w:ascii="Arial" w:hAnsi="Arial" w:cs="Arial"/>
                <w:bCs/>
                <w:color w:val="auto"/>
              </w:rPr>
              <w:t xml:space="preserve"> </w:t>
            </w:r>
            <w:r w:rsidRPr="00671A7B">
              <w:rPr>
                <w:rFonts w:ascii="Arial" w:hAnsi="Arial" w:cs="Arial"/>
                <w:color w:val="auto"/>
              </w:rPr>
              <w:t xml:space="preserve">La procédure a pour objet de délimiter un secteur dans lequel la </w:t>
            </w:r>
            <w:r w:rsidRPr="00671A7B">
              <w:rPr>
                <w:rFonts w:ascii="Arial" w:hAnsi="Arial" w:cs="Arial"/>
                <w:b/>
                <w:bCs/>
                <w:color w:val="auto"/>
              </w:rPr>
              <w:t>reconstruction</w:t>
            </w:r>
            <w:r w:rsidRPr="00671A7B">
              <w:rPr>
                <w:rFonts w:ascii="Arial" w:hAnsi="Arial" w:cs="Arial"/>
                <w:b/>
                <w:color w:val="auto"/>
              </w:rPr>
              <w:t xml:space="preserve"> à l'identique</w:t>
            </w:r>
            <w:r w:rsidRPr="00671A7B">
              <w:rPr>
                <w:rFonts w:ascii="Arial" w:hAnsi="Arial" w:cs="Arial"/>
                <w:color w:val="auto"/>
              </w:rPr>
              <w:t xml:space="preserve"> d'un bâtiment détruit </w:t>
            </w:r>
            <w:r w:rsidR="00B50866" w:rsidRPr="00671A7B">
              <w:rPr>
                <w:rFonts w:ascii="Arial" w:hAnsi="Arial" w:cs="Arial"/>
                <w:color w:val="auto"/>
              </w:rPr>
              <w:t>ou démoli</w:t>
            </w:r>
            <w:r w:rsidRPr="00671A7B">
              <w:rPr>
                <w:rFonts w:ascii="Arial" w:hAnsi="Arial" w:cs="Arial"/>
                <w:color w:val="auto"/>
              </w:rPr>
              <w:t xml:space="preserve"> n’est </w:t>
            </w:r>
            <w:r w:rsidRPr="00671A7B">
              <w:rPr>
                <w:rFonts w:ascii="Arial" w:hAnsi="Arial" w:cs="Arial"/>
                <w:bCs/>
                <w:color w:val="auto"/>
              </w:rPr>
              <w:t xml:space="preserve">pas autorisée </w:t>
            </w:r>
            <w:r w:rsidRPr="00671A7B">
              <w:rPr>
                <w:rFonts w:ascii="Arial" w:eastAsia="Segoe UI" w:hAnsi="Arial" w:cs="Arial"/>
                <w:color w:val="auto"/>
              </w:rPr>
              <w:t xml:space="preserve">  </w:t>
            </w:r>
          </w:p>
          <w:p w14:paraId="7DE2EB3A" w14:textId="762BC1FF" w:rsidR="00D86B23" w:rsidRPr="00D86B23" w:rsidRDefault="00A1108C" w:rsidP="005C307B">
            <w:pPr>
              <w:pStyle w:val="Default"/>
              <w:ind w:left="1701"/>
              <w:rPr>
                <w:rFonts w:ascii="Arial" w:hAnsi="Arial" w:cs="Arial"/>
                <w:bCs/>
                <w:color w:val="auto"/>
              </w:rPr>
            </w:pPr>
            <w:sdt>
              <w:sdtPr>
                <w:rPr>
                  <w:rFonts w:ascii="Arial" w:hAnsi="Arial" w:cs="Arial"/>
                  <w:color w:val="auto"/>
                </w:rPr>
                <w:id w:val="1272744012"/>
                <w14:checkbox>
                  <w14:checked w14:val="0"/>
                  <w14:checkedState w14:val="2612" w14:font="MS Gothic"/>
                  <w14:uncheckedState w14:val="2610" w14:font="MS Gothic"/>
                </w14:checkbox>
              </w:sdtPr>
              <w:sdtEndPr/>
              <w:sdtContent>
                <w:r w:rsidR="005C307B">
                  <w:rPr>
                    <w:rFonts w:ascii="MS Gothic" w:eastAsia="MS Gothic" w:hAnsi="MS Gothic" w:cs="Arial" w:hint="eastAsia"/>
                    <w:color w:val="auto"/>
                  </w:rPr>
                  <w:t>☐</w:t>
                </w:r>
              </w:sdtContent>
            </w:sdt>
            <w:r w:rsidR="00131203" w:rsidRPr="00671A7B">
              <w:rPr>
                <w:rFonts w:ascii="Arial" w:hAnsi="Arial" w:cs="Arial"/>
                <w:color w:val="auto"/>
              </w:rPr>
              <w:t>Oui</w:t>
            </w:r>
          </w:p>
          <w:p w14:paraId="1FFE1C6A" w14:textId="2948A7F4" w:rsidR="00961F2E" w:rsidRPr="00671A7B" w:rsidRDefault="00A1108C" w:rsidP="005C307B">
            <w:pPr>
              <w:pStyle w:val="Default"/>
              <w:ind w:left="1701"/>
              <w:rPr>
                <w:rFonts w:ascii="Arial" w:hAnsi="Arial" w:cs="Arial"/>
                <w:bCs/>
                <w:color w:val="auto"/>
              </w:rPr>
            </w:pPr>
            <w:sdt>
              <w:sdtPr>
                <w:rPr>
                  <w:rFonts w:ascii="Arial" w:hAnsi="Arial" w:cs="Arial"/>
                  <w:color w:val="auto"/>
                </w:rPr>
                <w:id w:val="107559074"/>
                <w14:checkbox>
                  <w14:checked w14:val="0"/>
                  <w14:checkedState w14:val="2612" w14:font="MS Gothic"/>
                  <w14:uncheckedState w14:val="2610" w14:font="MS Gothic"/>
                </w14:checkbox>
              </w:sdtPr>
              <w:sdtEndPr/>
              <w:sdtContent>
                <w:r w:rsidR="005C307B">
                  <w:rPr>
                    <w:rFonts w:ascii="MS Gothic" w:eastAsia="MS Gothic" w:hAnsi="MS Gothic" w:cs="Arial" w:hint="eastAsia"/>
                    <w:color w:val="auto"/>
                  </w:rPr>
                  <w:t>☐</w:t>
                </w:r>
              </w:sdtContent>
            </w:sdt>
            <w:r w:rsidR="00131203" w:rsidRPr="00671A7B">
              <w:rPr>
                <w:rFonts w:ascii="Arial" w:hAnsi="Arial" w:cs="Arial"/>
                <w:color w:val="auto"/>
              </w:rPr>
              <w:t>Non</w:t>
            </w:r>
            <w:r w:rsidR="00D86B23">
              <w:rPr>
                <w:rFonts w:ascii="Arial" w:hAnsi="Arial" w:cs="Arial"/>
                <w:color w:val="auto"/>
              </w:rPr>
              <w:t xml:space="preserve">  </w:t>
            </w:r>
          </w:p>
        </w:tc>
      </w:tr>
      <w:tr w:rsidR="009F150A" w:rsidRPr="00671A7B" w14:paraId="6217F23C" w14:textId="77777777" w:rsidTr="0015349E">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E53B12" w14:textId="6B9DA716" w:rsidR="00961F2E" w:rsidRPr="00D86B23" w:rsidRDefault="00D86B23">
            <w:pPr>
              <w:pStyle w:val="Default"/>
              <w:rPr>
                <w:rFonts w:ascii="Arial" w:hAnsi="Arial" w:cs="Arial"/>
                <w:bCs/>
                <w:color w:val="auto"/>
              </w:rPr>
            </w:pPr>
            <w:r w:rsidRPr="00D86B23">
              <w:rPr>
                <w:rFonts w:ascii="Arial" w:hAnsi="Arial" w:cs="Arial"/>
                <w:bCs/>
                <w:color w:val="auto"/>
              </w:rPr>
              <w:t>Si oui, préciser sa localisation et sa superficie</w:t>
            </w:r>
          </w:p>
        </w:tc>
      </w:tr>
      <w:tr w:rsidR="00D86B23" w:rsidRPr="00671A7B" w14:paraId="6256B061" w14:textId="77777777" w:rsidTr="0015349E">
        <w:sdt>
          <w:sdtPr>
            <w:rPr>
              <w:rFonts w:ascii="Arial" w:hAnsi="Arial" w:cs="Arial"/>
              <w:bCs/>
              <w:color w:val="auto"/>
            </w:rPr>
            <w:id w:val="-854180664"/>
            <w:placeholder>
              <w:docPart w:val="0EBFB8AA4C7A4A8CBF41A9717700B2A9"/>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211605" w14:textId="60E6AD11" w:rsidR="00D86B23" w:rsidRPr="004A6D2E" w:rsidRDefault="004A6D2E" w:rsidP="004A6D2E">
                <w:pPr>
                  <w:pStyle w:val="Default"/>
                  <w:rPr>
                    <w:rFonts w:ascii="Arial" w:hAnsi="Arial" w:cs="Arial"/>
                    <w:bCs/>
                    <w:color w:val="auto"/>
                  </w:rPr>
                </w:pPr>
                <w:r w:rsidRPr="00602717">
                  <w:rPr>
                    <w:rStyle w:val="Textedelespacerserv"/>
                  </w:rPr>
                  <w:t>Cliquez ou appuyez ici pour entrer du texte.</w:t>
                </w:r>
              </w:p>
            </w:tc>
          </w:sdtContent>
        </w:sdt>
      </w:tr>
      <w:tr w:rsidR="00D83603" w:rsidRPr="00671A7B" w14:paraId="1EB459CE" w14:textId="77777777" w:rsidTr="0015349E">
        <w:tc>
          <w:tcPr>
            <w:tcW w:w="964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3310D04" w14:textId="45FE1924" w:rsidR="00D83603" w:rsidRPr="00671A7B" w:rsidRDefault="00D83603" w:rsidP="00D83603">
            <w:pPr>
              <w:pStyle w:val="Default"/>
              <w:rPr>
                <w:rFonts w:ascii="Arial" w:hAnsi="Arial" w:cs="Arial"/>
                <w:color w:val="auto"/>
              </w:rPr>
            </w:pPr>
            <w:r w:rsidRPr="00671A7B">
              <w:rPr>
                <w:rFonts w:ascii="Arial" w:hAnsi="Arial" w:cs="Arial"/>
                <w:color w:val="auto"/>
              </w:rPr>
              <w:t>4.3.7</w:t>
            </w:r>
            <w:r w:rsidRPr="00671A7B">
              <w:rPr>
                <w:rFonts w:ascii="Arial" w:hAnsi="Arial" w:cs="Arial"/>
                <w:b/>
                <w:color w:val="auto"/>
              </w:rPr>
              <w:t xml:space="preserve"> La procédure a des effets au-delà des frontières nationales</w:t>
            </w:r>
          </w:p>
          <w:p w14:paraId="387EC813" w14:textId="5FA57279" w:rsidR="00D86B23" w:rsidRPr="00D86B23" w:rsidRDefault="00A1108C" w:rsidP="004B0CD4">
            <w:pPr>
              <w:pStyle w:val="Default"/>
              <w:ind w:left="1701"/>
              <w:rPr>
                <w:rFonts w:ascii="Arial" w:hAnsi="Arial" w:cs="Arial"/>
                <w:b/>
                <w:bCs/>
                <w:color w:val="auto"/>
              </w:rPr>
            </w:pPr>
            <w:sdt>
              <w:sdtPr>
                <w:rPr>
                  <w:rFonts w:ascii="Arial" w:hAnsi="Arial" w:cs="Arial"/>
                </w:rPr>
                <w:id w:val="2131422967"/>
                <w14:checkbox>
                  <w14:checked w14:val="0"/>
                  <w14:checkedState w14:val="2612" w14:font="MS Gothic"/>
                  <w14:uncheckedState w14:val="2610" w14:font="MS Gothic"/>
                </w14:checkbox>
              </w:sdtPr>
              <w:sdtEndPr/>
              <w:sdtContent>
                <w:r w:rsidR="004B0CD4">
                  <w:rPr>
                    <w:rFonts w:ascii="MS Gothic" w:eastAsia="MS Gothic" w:hAnsi="MS Gothic" w:cs="Arial" w:hint="eastAsia"/>
                  </w:rPr>
                  <w:t>☐</w:t>
                </w:r>
              </w:sdtContent>
            </w:sdt>
            <w:r w:rsidR="00D86B23">
              <w:rPr>
                <w:rFonts w:ascii="Arial" w:hAnsi="Arial" w:cs="Arial"/>
              </w:rPr>
              <w:t>Oui</w:t>
            </w:r>
          </w:p>
          <w:p w14:paraId="697A9509" w14:textId="314D9015" w:rsidR="00D83603" w:rsidRPr="00671A7B" w:rsidRDefault="00A1108C" w:rsidP="004B0CD4">
            <w:pPr>
              <w:pStyle w:val="Default"/>
              <w:ind w:left="1701"/>
              <w:rPr>
                <w:rFonts w:ascii="Arial" w:hAnsi="Arial" w:cs="Arial"/>
                <w:b/>
                <w:bCs/>
                <w:color w:val="auto"/>
              </w:rPr>
            </w:pPr>
            <w:sdt>
              <w:sdtPr>
                <w:rPr>
                  <w:rFonts w:ascii="Arial" w:hAnsi="Arial" w:cs="Arial"/>
                </w:rPr>
                <w:id w:val="1867870432"/>
                <w14:checkbox>
                  <w14:checked w14:val="0"/>
                  <w14:checkedState w14:val="2612" w14:font="MS Gothic"/>
                  <w14:uncheckedState w14:val="2610" w14:font="MS Gothic"/>
                </w14:checkbox>
              </w:sdtPr>
              <w:sdtEndPr/>
              <w:sdtContent>
                <w:r w:rsidR="004B0CD4">
                  <w:rPr>
                    <w:rFonts w:ascii="MS Gothic" w:eastAsia="MS Gothic" w:hAnsi="MS Gothic" w:cs="Arial" w:hint="eastAsia"/>
                  </w:rPr>
                  <w:t>☐</w:t>
                </w:r>
              </w:sdtContent>
            </w:sdt>
            <w:r w:rsidR="00D83603" w:rsidRPr="00671A7B">
              <w:rPr>
                <w:rFonts w:ascii="Arial" w:hAnsi="Arial" w:cs="Arial"/>
              </w:rPr>
              <w:t xml:space="preserve">Non   </w:t>
            </w:r>
          </w:p>
        </w:tc>
      </w:tr>
      <w:tr w:rsidR="00D83603" w:rsidRPr="00671A7B" w14:paraId="702F369F" w14:textId="77777777" w:rsidTr="0015349E">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905D7A8" w14:textId="13B353C6" w:rsidR="00D83603" w:rsidRPr="00D86B23" w:rsidRDefault="00D86B23">
            <w:pPr>
              <w:pStyle w:val="Default"/>
              <w:rPr>
                <w:rFonts w:ascii="Arial" w:hAnsi="Arial" w:cs="Arial"/>
                <w:bCs/>
                <w:color w:val="auto"/>
              </w:rPr>
            </w:pPr>
            <w:r w:rsidRPr="00D86B23">
              <w:rPr>
                <w:rFonts w:ascii="Arial" w:hAnsi="Arial" w:cs="Arial"/>
                <w:bCs/>
                <w:color w:val="auto"/>
              </w:rPr>
              <w:t>Si oui, préciser les effets</w:t>
            </w:r>
          </w:p>
        </w:tc>
      </w:tr>
      <w:tr w:rsidR="00D86B23" w:rsidRPr="00671A7B" w14:paraId="3187C945" w14:textId="77777777" w:rsidTr="0015349E">
        <w:sdt>
          <w:sdtPr>
            <w:rPr>
              <w:rFonts w:ascii="Arial" w:hAnsi="Arial" w:cs="Arial"/>
              <w:bCs/>
              <w:color w:val="auto"/>
            </w:rPr>
            <w:id w:val="33003553"/>
            <w:placeholder>
              <w:docPart w:val="88BCEF1F2E924D24B75C02F1F9D598A8"/>
            </w:placeholder>
            <w:showingPlcHdr/>
          </w:sdtPr>
          <w:sdtEnd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B66685" w14:textId="5A1CC63A" w:rsidR="00D86B23" w:rsidRPr="00A97CE7" w:rsidRDefault="00A97CE7" w:rsidP="00A97CE7">
                <w:pPr>
                  <w:pStyle w:val="Default"/>
                  <w:rPr>
                    <w:rFonts w:ascii="Arial" w:hAnsi="Arial" w:cs="Arial"/>
                    <w:bCs/>
                    <w:color w:val="auto"/>
                  </w:rPr>
                </w:pPr>
                <w:r w:rsidRPr="00602717">
                  <w:rPr>
                    <w:rStyle w:val="Textedelespacerserv"/>
                  </w:rPr>
                  <w:t>Cliquez ou appuyez ici pour entrer du texte.</w:t>
                </w:r>
              </w:p>
            </w:tc>
          </w:sdtContent>
        </w:sdt>
      </w:tr>
    </w:tbl>
    <w:p w14:paraId="4DED9C38" w14:textId="64B03B31" w:rsidR="00296CBB" w:rsidRDefault="004B0CD4" w:rsidP="004B0CD4">
      <w:pPr>
        <w:tabs>
          <w:tab w:val="left" w:pos="2239"/>
        </w:tabs>
      </w:pPr>
      <w:r>
        <w:tab/>
      </w:r>
    </w:p>
    <w:tbl>
      <w:tblPr>
        <w:tblW w:w="9641" w:type="dxa"/>
        <w:tblInd w:w="-5" w:type="dxa"/>
        <w:tblLayout w:type="fixed"/>
        <w:tblCellMar>
          <w:left w:w="10" w:type="dxa"/>
          <w:right w:w="10" w:type="dxa"/>
        </w:tblCellMar>
        <w:tblLook w:val="0000" w:firstRow="0" w:lastRow="0" w:firstColumn="0" w:lastColumn="0" w:noHBand="0" w:noVBand="0"/>
      </w:tblPr>
      <w:tblGrid>
        <w:gridCol w:w="9641"/>
      </w:tblGrid>
      <w:tr w:rsidR="006C6EDD" w:rsidRPr="00671A7B" w14:paraId="11866068" w14:textId="77777777" w:rsidTr="00D86B23">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71BDAC" w14:textId="3579F608" w:rsidR="007D7552" w:rsidRPr="00671A7B" w:rsidRDefault="00435D3F">
            <w:pPr>
              <w:pStyle w:val="Default"/>
              <w:jc w:val="center"/>
              <w:rPr>
                <w:rFonts w:ascii="Arial" w:hAnsi="Arial" w:cs="Arial"/>
                <w:b/>
                <w:bCs/>
                <w:color w:val="auto"/>
              </w:rPr>
            </w:pPr>
            <w:r w:rsidRPr="00671A7B">
              <w:rPr>
                <w:rFonts w:ascii="Arial" w:hAnsi="Arial" w:cs="Arial"/>
                <w:b/>
                <w:bCs/>
                <w:color w:val="auto"/>
              </w:rPr>
              <w:t>5</w:t>
            </w:r>
            <w:r w:rsidR="002A606A" w:rsidRPr="00671A7B">
              <w:rPr>
                <w:rFonts w:ascii="Arial" w:hAnsi="Arial" w:cs="Arial"/>
                <w:b/>
                <w:bCs/>
                <w:color w:val="auto"/>
              </w:rPr>
              <w:t>. Sensibilité environnementale du territoire concerné par la procédure</w:t>
            </w:r>
          </w:p>
        </w:tc>
      </w:tr>
      <w:tr w:rsidR="007D7552" w:rsidRPr="00671A7B" w14:paraId="3D0ACC5E" w14:textId="77777777" w:rsidTr="00D86B23">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B2D1EFD" w14:textId="3EBBC1BF" w:rsidR="007D7552" w:rsidRPr="00671A7B" w:rsidRDefault="00435D3F" w:rsidP="00065C4D">
            <w:pPr>
              <w:pStyle w:val="Default"/>
              <w:rPr>
                <w:rFonts w:ascii="Arial" w:hAnsi="Arial" w:cs="Arial"/>
                <w:b/>
                <w:bCs/>
                <w:color w:val="auto"/>
              </w:rPr>
            </w:pPr>
            <w:r w:rsidRPr="00671A7B">
              <w:rPr>
                <w:rFonts w:ascii="Arial" w:hAnsi="Arial" w:cs="Arial"/>
                <w:b/>
                <w:bCs/>
                <w:color w:val="auto"/>
              </w:rPr>
              <w:t>5</w:t>
            </w:r>
            <w:r w:rsidR="006E351F" w:rsidRPr="00671A7B">
              <w:rPr>
                <w:rFonts w:ascii="Arial" w:hAnsi="Arial" w:cs="Arial"/>
                <w:b/>
                <w:bCs/>
                <w:color w:val="auto"/>
              </w:rPr>
              <w:t xml:space="preserve">.1 </w:t>
            </w:r>
            <w:r w:rsidR="00065C4D" w:rsidRPr="00671A7B">
              <w:rPr>
                <w:rFonts w:ascii="Arial" w:hAnsi="Arial" w:cs="Arial"/>
                <w:b/>
                <w:bCs/>
                <w:color w:val="auto"/>
              </w:rPr>
              <w:t>La carte communale</w:t>
            </w:r>
            <w:r w:rsidR="002A606A" w:rsidRPr="00671A7B">
              <w:rPr>
                <w:rFonts w:ascii="Arial" w:hAnsi="Arial" w:cs="Arial"/>
                <w:b/>
                <w:bCs/>
                <w:color w:val="auto"/>
              </w:rPr>
              <w:t xml:space="preserve"> est concerné</w:t>
            </w:r>
            <w:r w:rsidR="005F6331">
              <w:rPr>
                <w:rFonts w:ascii="Arial" w:hAnsi="Arial" w:cs="Arial"/>
                <w:b/>
                <w:bCs/>
                <w:color w:val="auto"/>
              </w:rPr>
              <w:t>e</w:t>
            </w:r>
            <w:r w:rsidR="002A606A" w:rsidRPr="00671A7B">
              <w:rPr>
                <w:rFonts w:ascii="Arial" w:hAnsi="Arial" w:cs="Arial"/>
                <w:b/>
                <w:bCs/>
                <w:color w:val="auto"/>
              </w:rPr>
              <w:t xml:space="preserve"> par</w:t>
            </w:r>
            <w:r w:rsidR="0027184D" w:rsidRPr="00671A7B">
              <w:rPr>
                <w:rFonts w:ascii="Arial" w:hAnsi="Arial" w:cs="Arial"/>
                <w:b/>
                <w:bCs/>
                <w:color w:val="auto"/>
              </w:rPr>
              <w:t> :</w:t>
            </w:r>
          </w:p>
        </w:tc>
      </w:tr>
    </w:tbl>
    <w:p w14:paraId="624F00BF" w14:textId="77777777" w:rsidR="002A606A" w:rsidRPr="00671A7B"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5"/>
        <w:gridCol w:w="742"/>
        <w:gridCol w:w="796"/>
        <w:gridCol w:w="4025"/>
      </w:tblGrid>
      <w:tr w:rsidR="006C6EDD" w:rsidRPr="00671A7B" w14:paraId="6462A642" w14:textId="77777777">
        <w:tc>
          <w:tcPr>
            <w:tcW w:w="4075" w:type="dxa"/>
            <w:tcBorders>
              <w:top w:val="single" w:sz="2" w:space="0" w:color="000000"/>
              <w:left w:val="single" w:sz="2" w:space="0" w:color="000000"/>
              <w:bottom w:val="single" w:sz="2" w:space="0" w:color="000000"/>
            </w:tcBorders>
            <w:tcMar>
              <w:top w:w="55" w:type="dxa"/>
              <w:left w:w="55" w:type="dxa"/>
              <w:bottom w:w="55" w:type="dxa"/>
              <w:right w:w="55" w:type="dxa"/>
            </w:tcMar>
          </w:tcPr>
          <w:p w14:paraId="0BDC8DFC" w14:textId="77777777" w:rsidR="007D7552" w:rsidRPr="00671A7B"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273FB3EC" w14:textId="77777777" w:rsidR="007D7552" w:rsidRPr="00671A7B" w:rsidRDefault="002A606A">
            <w:pPr>
              <w:pStyle w:val="Default"/>
              <w:jc w:val="center"/>
              <w:rPr>
                <w:rFonts w:ascii="Arial" w:hAnsi="Arial" w:cs="Arial"/>
                <w:color w:val="auto"/>
              </w:rPr>
            </w:pPr>
            <w:r w:rsidRPr="00671A7B">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51E62120" w14:textId="77777777" w:rsidR="007D7552" w:rsidRPr="00671A7B" w:rsidRDefault="002A606A">
            <w:pPr>
              <w:pStyle w:val="Default"/>
              <w:jc w:val="center"/>
              <w:rPr>
                <w:rFonts w:ascii="Arial" w:hAnsi="Arial" w:cs="Arial"/>
                <w:color w:val="auto"/>
              </w:rPr>
            </w:pPr>
            <w:r w:rsidRPr="00671A7B">
              <w:rPr>
                <w:rFonts w:ascii="Arial" w:hAnsi="Arial" w:cs="Arial"/>
                <w:color w:val="auto"/>
              </w:rPr>
              <w:t>Non</w:t>
            </w:r>
          </w:p>
        </w:tc>
        <w:tc>
          <w:tcPr>
            <w:tcW w:w="40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91B1E7" w14:textId="62BCD2DA" w:rsidR="007D7552" w:rsidRPr="00671A7B" w:rsidRDefault="002A606A" w:rsidP="001F1472">
            <w:pPr>
              <w:pStyle w:val="Default"/>
              <w:jc w:val="center"/>
              <w:rPr>
                <w:rFonts w:ascii="Arial" w:hAnsi="Arial" w:cs="Arial"/>
                <w:color w:val="auto"/>
              </w:rPr>
            </w:pPr>
            <w:r w:rsidRPr="00671A7B">
              <w:rPr>
                <w:rFonts w:ascii="Arial" w:hAnsi="Arial" w:cs="Arial"/>
                <w:color w:val="auto"/>
              </w:rPr>
              <w:t>Si oui, précisez</w:t>
            </w:r>
          </w:p>
        </w:tc>
      </w:tr>
      <w:tr w:rsidR="006C6EDD" w:rsidRPr="00671A7B" w14:paraId="389235B0"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37912CC9" w14:textId="77777777" w:rsidR="007D7552" w:rsidRPr="00671A7B" w:rsidRDefault="002A606A">
            <w:pPr>
              <w:pStyle w:val="Default"/>
              <w:jc w:val="both"/>
              <w:rPr>
                <w:rFonts w:ascii="Arial" w:hAnsi="Arial" w:cs="Arial"/>
                <w:color w:val="auto"/>
              </w:rPr>
            </w:pPr>
            <w:r w:rsidRPr="00671A7B">
              <w:rPr>
                <w:rFonts w:ascii="Arial" w:hAnsi="Arial" w:cs="Arial"/>
                <w:color w:val="auto"/>
              </w:rPr>
              <w:t>Les dispositions de la loi montagne</w:t>
            </w:r>
          </w:p>
        </w:tc>
        <w:sdt>
          <w:sdtPr>
            <w:rPr>
              <w:rFonts w:ascii="Arial" w:hAnsi="Arial" w:cs="Arial"/>
              <w:color w:val="auto"/>
            </w:rPr>
            <w:id w:val="69273127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76FE9B1" w14:textId="1BD33B41" w:rsidR="007D7552" w:rsidRPr="00671A7B" w:rsidRDefault="00B142D7" w:rsidP="006872C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9581439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6520DC" w14:textId="2D0CAA64" w:rsidR="007D7552" w:rsidRPr="00671A7B" w:rsidRDefault="006872CA" w:rsidP="006872C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65896060"/>
            <w:placeholder>
              <w:docPart w:val="5A5B1FA4B2F94DE3BD17B699FB902324"/>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AA97E6" w14:textId="1746F568"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7F187A46"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5C226066" w14:textId="77777777" w:rsidR="007D7552" w:rsidRPr="00671A7B" w:rsidRDefault="002A606A">
            <w:pPr>
              <w:pStyle w:val="Default"/>
              <w:jc w:val="both"/>
              <w:rPr>
                <w:rFonts w:ascii="Arial" w:hAnsi="Arial" w:cs="Arial"/>
                <w:color w:val="auto"/>
              </w:rPr>
            </w:pPr>
            <w:r w:rsidRPr="00671A7B">
              <w:rPr>
                <w:rFonts w:ascii="Arial" w:hAnsi="Arial" w:cs="Arial"/>
                <w:color w:val="auto"/>
              </w:rPr>
              <w:t>Les dispositions de la loi littoral</w:t>
            </w:r>
          </w:p>
        </w:tc>
        <w:sdt>
          <w:sdtPr>
            <w:rPr>
              <w:rFonts w:ascii="Arial" w:hAnsi="Arial" w:cs="Arial"/>
              <w:color w:val="auto"/>
            </w:rPr>
            <w:id w:val="-188455622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DD9237D" w14:textId="1FEE5A97" w:rsidR="007D7552" w:rsidRPr="00671A7B" w:rsidRDefault="003C24B6"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44975695"/>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E33449A" w14:textId="1E03219C" w:rsidR="007D7552" w:rsidRPr="00671A7B" w:rsidRDefault="003C24B6"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76320884"/>
            <w:placeholder>
              <w:docPart w:val="362065F93AB8465CBD1395CAFA75C783"/>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DBD21E" w14:textId="6FD8EDB3"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0706E8E9"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6917C42A" w14:textId="77777777" w:rsidR="007D7552" w:rsidRPr="00671A7B" w:rsidRDefault="002A606A">
            <w:pPr>
              <w:pStyle w:val="Default"/>
              <w:jc w:val="both"/>
              <w:rPr>
                <w:rFonts w:ascii="Arial" w:hAnsi="Arial" w:cs="Arial"/>
                <w:color w:val="auto"/>
              </w:rPr>
            </w:pPr>
            <w:r w:rsidRPr="00671A7B">
              <w:rPr>
                <w:rFonts w:ascii="Arial" w:hAnsi="Arial" w:cs="Arial"/>
                <w:color w:val="auto"/>
              </w:rPr>
              <w:t>Un site désigné Natura 2000 en application de l’article L. 414-1 du code de l’environnement (ZICO, ZPS, ZSC)</w:t>
            </w:r>
          </w:p>
        </w:tc>
        <w:sdt>
          <w:sdtPr>
            <w:rPr>
              <w:rFonts w:ascii="Arial" w:hAnsi="Arial" w:cs="Arial"/>
              <w:color w:val="auto"/>
            </w:rPr>
            <w:id w:val="-391574557"/>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FCD7F76" w14:textId="5499EDFD" w:rsidR="007D7552" w:rsidRPr="00671A7B" w:rsidRDefault="003C24B6"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2990454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99FA38B" w14:textId="111BFEF5" w:rsidR="007D7552" w:rsidRPr="00671A7B" w:rsidRDefault="003C24B6"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31313306"/>
            <w:placeholder>
              <w:docPart w:val="EE6E8CDAF45B43269237F0627891B9B0"/>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1BE86" w14:textId="4687B223"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1BD97DA3"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2F21D809" w14:textId="22E0FD99"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Un cœur de parc national délimité en application de l’article L. 331-2 du </w:t>
            </w:r>
            <w:r w:rsidR="000D7238" w:rsidRPr="00671A7B">
              <w:rPr>
                <w:rFonts w:ascii="Arial" w:hAnsi="Arial" w:cs="Arial"/>
              </w:rPr>
              <w:t>code de l’environnement</w:t>
            </w:r>
          </w:p>
        </w:tc>
        <w:sdt>
          <w:sdtPr>
            <w:rPr>
              <w:rFonts w:ascii="Arial" w:hAnsi="Arial" w:cs="Arial"/>
              <w:color w:val="auto"/>
            </w:rPr>
            <w:id w:val="-171302839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0699D3F" w14:textId="335616E9" w:rsidR="007D7552" w:rsidRPr="00671A7B" w:rsidRDefault="003C24B6"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85044064"/>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EC25AC5" w14:textId="4D03210A"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42500356"/>
            <w:placeholder>
              <w:docPart w:val="FC7D14A62B4E462AAB721EEEE586F052"/>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210C15" w14:textId="3E031005"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688C401A"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01B5A15F" w14:textId="4A1FBCAD" w:rsidR="007D7552" w:rsidRPr="00671A7B" w:rsidRDefault="002A606A" w:rsidP="00E70584">
            <w:pPr>
              <w:pStyle w:val="Textbody"/>
              <w:spacing w:after="0" w:line="240" w:lineRule="auto"/>
              <w:jc w:val="both"/>
              <w:rPr>
                <w:rFonts w:ascii="Arial" w:hAnsi="Arial" w:cs="Arial"/>
              </w:rPr>
            </w:pPr>
            <w:r w:rsidRPr="00671A7B">
              <w:rPr>
                <w:rFonts w:ascii="Arial" w:hAnsi="Arial" w:cs="Arial"/>
              </w:rPr>
              <w:t>Une réserve naturelle ou un périmètre de protection autour d’une réserve institués en application, respectivement, de</w:t>
            </w:r>
            <w:r w:rsidR="00175090" w:rsidRPr="00671A7B">
              <w:rPr>
                <w:rFonts w:ascii="Arial" w:hAnsi="Arial" w:cs="Arial"/>
              </w:rPr>
              <w:t>s</w:t>
            </w:r>
            <w:r w:rsidRPr="00671A7B">
              <w:rPr>
                <w:rFonts w:ascii="Arial" w:hAnsi="Arial" w:cs="Arial"/>
              </w:rPr>
              <w:t xml:space="preserve"> article</w:t>
            </w:r>
            <w:r w:rsidR="00175090" w:rsidRPr="00671A7B">
              <w:rPr>
                <w:rFonts w:ascii="Arial" w:hAnsi="Arial" w:cs="Arial"/>
              </w:rPr>
              <w:t>s</w:t>
            </w:r>
            <w:r w:rsidRPr="00671A7B">
              <w:rPr>
                <w:rFonts w:ascii="Arial" w:hAnsi="Arial" w:cs="Arial"/>
              </w:rPr>
              <w:t xml:space="preserve"> L. 332-1 et L. 332-16 du </w:t>
            </w:r>
            <w:r w:rsidR="000D7238" w:rsidRPr="00671A7B">
              <w:rPr>
                <w:rFonts w:ascii="Arial" w:hAnsi="Arial" w:cs="Arial"/>
              </w:rPr>
              <w:t>code de l’environnement</w:t>
            </w:r>
          </w:p>
        </w:tc>
        <w:sdt>
          <w:sdtPr>
            <w:rPr>
              <w:rFonts w:ascii="Arial" w:hAnsi="Arial" w:cs="Arial"/>
              <w:color w:val="auto"/>
            </w:rPr>
            <w:id w:val="894859503"/>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FFC741B" w14:textId="74A7C2ED"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15347423"/>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2FF0B4D" w14:textId="63C5D53F"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8562435"/>
            <w:placeholder>
              <w:docPart w:val="0150B1D3235D427AA896FA25DE8D424B"/>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614B23" w14:textId="00CDBC03"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35F3C408"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678413BD" w14:textId="3E961FE0"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Un site inscrit ou classé en application des articles L. 341-1 et L. 341-2 du </w:t>
            </w:r>
            <w:r w:rsidR="000D7238" w:rsidRPr="00671A7B">
              <w:rPr>
                <w:rFonts w:ascii="Arial" w:hAnsi="Arial" w:cs="Arial"/>
              </w:rPr>
              <w:t>code de l’environnement</w:t>
            </w:r>
          </w:p>
        </w:tc>
        <w:sdt>
          <w:sdtPr>
            <w:rPr>
              <w:rFonts w:ascii="Arial" w:hAnsi="Arial" w:cs="Arial"/>
              <w:color w:val="auto"/>
            </w:rPr>
            <w:id w:val="-128373177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0F621E2" w14:textId="18F1F4D0"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5238844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D7ECE58" w14:textId="0EAC6A2B"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6688941"/>
            <w:placeholder>
              <w:docPart w:val="994AC1B4B2774F78AB119CD45DD4151F"/>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BEC761" w14:textId="2BDB34A7"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066D611C"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63B4410B" w14:textId="2051A4DA"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Un plan de prévention des risques technologiques prévu à l’article L. 515-15 du </w:t>
            </w:r>
            <w:r w:rsidR="000D7238" w:rsidRPr="00671A7B">
              <w:rPr>
                <w:rFonts w:ascii="Arial" w:hAnsi="Arial" w:cs="Arial"/>
              </w:rPr>
              <w:t>code de l’environnement</w:t>
            </w:r>
          </w:p>
        </w:tc>
        <w:sdt>
          <w:sdtPr>
            <w:rPr>
              <w:rFonts w:ascii="Arial" w:hAnsi="Arial" w:cs="Arial"/>
              <w:color w:val="auto"/>
            </w:rPr>
            <w:id w:val="-94176846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530308B" w14:textId="2BD2AFD0"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76753680"/>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4C30D66" w14:textId="708C6369"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42144266"/>
            <w:placeholder>
              <w:docPart w:val="0A21945B018B438E8DB7D8D9F36C8D64"/>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E5F823" w14:textId="35F04F19"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58186335"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2D333588" w14:textId="772DF5D1"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Un plan de prévention des risques naturels prévisibles prévu à l’article L. 562-1 du </w:t>
            </w:r>
            <w:r w:rsidR="000D7238" w:rsidRPr="00671A7B">
              <w:rPr>
                <w:rFonts w:ascii="Arial" w:hAnsi="Arial" w:cs="Arial"/>
              </w:rPr>
              <w:t>code de l’environnement</w:t>
            </w:r>
          </w:p>
        </w:tc>
        <w:sdt>
          <w:sdtPr>
            <w:rPr>
              <w:rFonts w:ascii="Arial" w:hAnsi="Arial" w:cs="Arial"/>
              <w:color w:val="auto"/>
            </w:rPr>
            <w:id w:val="95104733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0996B63" w14:textId="23E9DE2B"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7043493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8B98BA8" w14:textId="68AF8E2F"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26619932"/>
            <w:placeholder>
              <w:docPart w:val="90938FA2DF9646FE8DDAC3A639F0F7EA"/>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2F8BF1" w14:textId="2313822E"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58A81788"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3AA2CD1C" w14:textId="393C3CBA"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Un périmètre des servitudes relatives aux installations classées pour la protection de l'environnement instituées en application de l’article L. 515-8 du </w:t>
            </w:r>
            <w:r w:rsidR="000D7238" w:rsidRPr="00671A7B">
              <w:rPr>
                <w:rFonts w:ascii="Arial" w:hAnsi="Arial" w:cs="Arial"/>
              </w:rPr>
              <w:t>code de l’environnement</w:t>
            </w:r>
          </w:p>
        </w:tc>
        <w:sdt>
          <w:sdtPr>
            <w:rPr>
              <w:rFonts w:ascii="Arial" w:hAnsi="Arial" w:cs="Arial"/>
              <w:color w:val="auto"/>
            </w:rPr>
            <w:id w:val="-922109270"/>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2A37162" w14:textId="47EC4623"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33020561"/>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34177A6" w14:textId="79816D85" w:rsidR="007D7552" w:rsidRPr="00671A7B" w:rsidRDefault="00503B51" w:rsidP="003C24B6">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5217096"/>
            <w:placeholder>
              <w:docPart w:val="0C826DF3F397492E80FFD7DC02A9EDB3"/>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97D3E1" w14:textId="0E03D98D"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bl>
    <w:p w14:paraId="0718D813" w14:textId="39EC4B66" w:rsidR="00D86B23" w:rsidRDefault="00D86B23"/>
    <w:tbl>
      <w:tblPr>
        <w:tblW w:w="9638" w:type="dxa"/>
        <w:tblLayout w:type="fixed"/>
        <w:tblCellMar>
          <w:left w:w="10" w:type="dxa"/>
          <w:right w:w="10" w:type="dxa"/>
        </w:tblCellMar>
        <w:tblLook w:val="0000" w:firstRow="0" w:lastRow="0" w:firstColumn="0" w:lastColumn="0" w:noHBand="0" w:noVBand="0"/>
      </w:tblPr>
      <w:tblGrid>
        <w:gridCol w:w="4075"/>
        <w:gridCol w:w="742"/>
        <w:gridCol w:w="796"/>
        <w:gridCol w:w="4025"/>
      </w:tblGrid>
      <w:tr w:rsidR="006C6EDD" w:rsidRPr="00671A7B" w14:paraId="4B13C448" w14:textId="77777777" w:rsidTr="00503B51">
        <w:tc>
          <w:tcPr>
            <w:tcW w:w="4075" w:type="dxa"/>
            <w:tcBorders>
              <w:top w:val="single" w:sz="4" w:space="0" w:color="auto"/>
              <w:left w:val="single" w:sz="2" w:space="0" w:color="000000"/>
              <w:bottom w:val="single" w:sz="4" w:space="0" w:color="auto"/>
            </w:tcBorders>
            <w:tcMar>
              <w:top w:w="55" w:type="dxa"/>
              <w:left w:w="55" w:type="dxa"/>
              <w:bottom w:w="55" w:type="dxa"/>
              <w:right w:w="55" w:type="dxa"/>
            </w:tcMar>
          </w:tcPr>
          <w:p w14:paraId="439BB078" w14:textId="40EAB46F"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671A7B">
              <w:rPr>
                <w:rFonts w:ascii="Arial" w:hAnsi="Arial" w:cs="Arial"/>
              </w:rPr>
              <w:t>code de l’environnement</w:t>
            </w:r>
          </w:p>
        </w:tc>
        <w:sdt>
          <w:sdtPr>
            <w:rPr>
              <w:rFonts w:ascii="Arial" w:hAnsi="Arial" w:cs="Arial"/>
              <w:color w:val="auto"/>
            </w:rPr>
            <w:id w:val="-2006112704"/>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6CDD34B" w14:textId="528F4C86"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37602867"/>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12FCD12" w14:textId="3062FA9A"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87942201"/>
            <w:placeholder>
              <w:docPart w:val="FE197E4C69C744B1975311B1653C29E7"/>
            </w:placeholder>
            <w:showingPlcHdr/>
          </w:sdtPr>
          <w:sdtEndPr/>
          <w:sdtContent>
            <w:tc>
              <w:tcPr>
                <w:tcW w:w="402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01DB09CE" w14:textId="14D2B271"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3846D615" w14:textId="77777777" w:rsidTr="00503B51">
        <w:tc>
          <w:tcPr>
            <w:tcW w:w="4075" w:type="dxa"/>
            <w:tcBorders>
              <w:top w:val="single" w:sz="4" w:space="0" w:color="auto"/>
              <w:left w:val="single" w:sz="2" w:space="0" w:color="000000"/>
              <w:bottom w:val="single" w:sz="2" w:space="0" w:color="000000"/>
            </w:tcBorders>
            <w:tcMar>
              <w:top w:w="55" w:type="dxa"/>
              <w:left w:w="55" w:type="dxa"/>
              <w:bottom w:w="55" w:type="dxa"/>
              <w:right w:w="55" w:type="dxa"/>
            </w:tcMar>
          </w:tcPr>
          <w:p w14:paraId="505DCA96" w14:textId="77777777" w:rsidR="007D7552" w:rsidRPr="00671A7B" w:rsidRDefault="002A606A" w:rsidP="00E70584">
            <w:pPr>
              <w:pStyle w:val="Textbody"/>
              <w:spacing w:after="0" w:line="240" w:lineRule="auto"/>
              <w:jc w:val="both"/>
              <w:rPr>
                <w:rFonts w:ascii="Arial" w:hAnsi="Arial" w:cs="Arial"/>
              </w:rPr>
            </w:pPr>
            <w:r w:rsidRPr="00671A7B">
              <w:rPr>
                <w:rFonts w:ascii="Arial" w:hAnsi="Arial" w:cs="Arial"/>
              </w:rPr>
              <w:t>Un plan de prévention des risques miniers prévus à l’article L. 174-5 du code minier</w:t>
            </w:r>
          </w:p>
        </w:tc>
        <w:sdt>
          <w:sdtPr>
            <w:rPr>
              <w:rFonts w:ascii="Arial" w:hAnsi="Arial" w:cs="Arial"/>
              <w:color w:val="auto"/>
            </w:rPr>
            <w:id w:val="899565135"/>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931B176" w14:textId="36DC4F81"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96713955"/>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271D4F5" w14:textId="0DEB7EC7"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9055233"/>
            <w:placeholder>
              <w:docPart w:val="0DB7BB6583DE43A0B99BEA3C18A0708D"/>
            </w:placeholder>
            <w:showingPlcHdr/>
          </w:sdtPr>
          <w:sdtEndPr/>
          <w:sdtContent>
            <w:tc>
              <w:tcPr>
                <w:tcW w:w="402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40393B9" w14:textId="64B320AE"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571CCF05"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108FAE1C" w14:textId="77777777" w:rsidR="007D7552" w:rsidRPr="00671A7B" w:rsidRDefault="002A606A" w:rsidP="00E70584">
            <w:pPr>
              <w:pStyle w:val="Textbody"/>
              <w:spacing w:after="0" w:line="240" w:lineRule="auto"/>
              <w:jc w:val="both"/>
              <w:rPr>
                <w:rFonts w:ascii="Arial" w:hAnsi="Arial" w:cs="Arial"/>
              </w:rPr>
            </w:pPr>
            <w:r w:rsidRPr="00671A7B">
              <w:rPr>
                <w:rFonts w:ascii="Arial" w:hAnsi="Arial" w:cs="Arial"/>
              </w:rPr>
              <w:t>Un site patrimonial remarquable créé en application des articles L. 631-1 et L. 632-2 du code du patrimoine</w:t>
            </w:r>
          </w:p>
        </w:tc>
        <w:sdt>
          <w:sdtPr>
            <w:rPr>
              <w:rFonts w:ascii="Arial" w:hAnsi="Arial" w:cs="Arial"/>
              <w:color w:val="auto"/>
            </w:rPr>
            <w:id w:val="-1818954303"/>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31730C6" w14:textId="3B900B6E"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89312307"/>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BB71C81" w14:textId="30ADC09C"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85231336"/>
            <w:placeholder>
              <w:docPart w:val="CA29E547C86D4956B14931D3D85DBE4E"/>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D7561" w14:textId="4F438285"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5BF25ACF"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073EE948" w14:textId="2DF2817A" w:rsidR="007D7552" w:rsidRPr="00671A7B" w:rsidRDefault="002A606A" w:rsidP="00E70584">
            <w:pPr>
              <w:pStyle w:val="Textbody"/>
              <w:spacing w:after="0" w:line="240" w:lineRule="auto"/>
              <w:jc w:val="both"/>
              <w:rPr>
                <w:rFonts w:ascii="Arial" w:hAnsi="Arial" w:cs="Arial"/>
              </w:rPr>
            </w:pPr>
            <w:r w:rsidRPr="00671A7B">
              <w:rPr>
                <w:rFonts w:ascii="Arial" w:hAnsi="Arial" w:cs="Arial"/>
              </w:rPr>
              <w:t>Des abords des monuments historiques prévus aux articles L. 621-30 et L. 621-31</w:t>
            </w:r>
            <w:hyperlink r:id="rId12" w:history="1">
              <w:r w:rsidRPr="00671A7B">
                <w:rPr>
                  <w:rFonts w:ascii="Arial" w:hAnsi="Arial" w:cs="Arial"/>
                </w:rPr>
                <w:t xml:space="preserve"> </w:t>
              </w:r>
            </w:hyperlink>
            <w:r w:rsidRPr="00671A7B">
              <w:rPr>
                <w:rFonts w:ascii="Arial" w:hAnsi="Arial" w:cs="Arial"/>
              </w:rPr>
              <w:t xml:space="preserve">du </w:t>
            </w:r>
            <w:r w:rsidR="000D7238" w:rsidRPr="00671A7B">
              <w:rPr>
                <w:rFonts w:ascii="Arial" w:hAnsi="Arial" w:cs="Arial"/>
              </w:rPr>
              <w:t>code du patrimoine</w:t>
            </w:r>
          </w:p>
        </w:tc>
        <w:sdt>
          <w:sdtPr>
            <w:rPr>
              <w:rFonts w:ascii="Arial" w:hAnsi="Arial" w:cs="Arial"/>
              <w:color w:val="auto"/>
            </w:rPr>
            <w:id w:val="-158899523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388294E" w14:textId="4DDB7EEF"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3495888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9A54703" w14:textId="6731CA21"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2822002"/>
            <w:placeholder>
              <w:docPart w:val="F20DB5CF56A44BECAC0CB8FD437A9637"/>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22858" w14:textId="08179902"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22C58A35"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7B92A2CB" w14:textId="77777777" w:rsidR="007D7552" w:rsidRPr="00671A7B" w:rsidRDefault="002A606A" w:rsidP="00E70584">
            <w:pPr>
              <w:pStyle w:val="Default"/>
              <w:jc w:val="both"/>
              <w:rPr>
                <w:rFonts w:ascii="Arial" w:hAnsi="Arial" w:cs="Arial"/>
                <w:color w:val="auto"/>
              </w:rPr>
            </w:pPr>
            <w:r w:rsidRPr="00671A7B">
              <w:rPr>
                <w:rFonts w:ascii="Arial" w:hAnsi="Arial" w:cs="Arial"/>
                <w:color w:val="auto"/>
              </w:rPr>
              <w:t>Une zone humide prévue à l’article L. 211-1 du code de l’environnement</w:t>
            </w:r>
          </w:p>
        </w:tc>
        <w:sdt>
          <w:sdtPr>
            <w:rPr>
              <w:rFonts w:ascii="Arial" w:hAnsi="Arial" w:cs="Arial"/>
              <w:color w:val="auto"/>
            </w:rPr>
            <w:id w:val="34383410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37C3FA8" w14:textId="7DA7D0AD"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25112942"/>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0A2D7E4" w14:textId="659574B5"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60412809"/>
            <w:placeholder>
              <w:docPart w:val="D1F0A454A341451FA610E3D723042ADF"/>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4100B9" w14:textId="74EF1B55"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45471027"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0F53D44C" w14:textId="77777777" w:rsidR="007D7552" w:rsidRPr="00671A7B" w:rsidRDefault="002A606A">
            <w:pPr>
              <w:pStyle w:val="Default"/>
              <w:jc w:val="both"/>
              <w:rPr>
                <w:rFonts w:ascii="Arial" w:hAnsi="Arial" w:cs="Arial"/>
                <w:color w:val="auto"/>
              </w:rPr>
            </w:pPr>
            <w:r w:rsidRPr="00671A7B">
              <w:rPr>
                <w:rFonts w:ascii="Arial" w:hAnsi="Arial" w:cs="Arial"/>
                <w:color w:val="auto"/>
              </w:rPr>
              <w:t>Une trame verte et bleue prévue à l’article L. 371-1 du code de l’environnement (préciser réservoir de biodiversité et/ou corridor écologique)</w:t>
            </w:r>
          </w:p>
        </w:tc>
        <w:sdt>
          <w:sdtPr>
            <w:rPr>
              <w:rFonts w:ascii="Arial" w:hAnsi="Arial" w:cs="Arial"/>
              <w:color w:val="auto"/>
            </w:rPr>
            <w:id w:val="134112079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E040E33" w14:textId="4FD09015"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40881354"/>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CA182E9" w14:textId="04954989"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12932781"/>
            <w:placeholder>
              <w:docPart w:val="EB78C8904AB84DB8AA6309643B068F8D"/>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27E9F3" w14:textId="1E339541"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7BB5F808"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52439231" w14:textId="77777777" w:rsidR="007D7552" w:rsidRPr="00671A7B" w:rsidRDefault="002A606A">
            <w:pPr>
              <w:pStyle w:val="Default"/>
              <w:jc w:val="both"/>
              <w:rPr>
                <w:rFonts w:ascii="Arial" w:hAnsi="Arial" w:cs="Arial"/>
                <w:color w:val="auto"/>
              </w:rPr>
            </w:pPr>
            <w:r w:rsidRPr="00671A7B">
              <w:rPr>
                <w:rFonts w:ascii="Arial" w:hAnsi="Arial" w:cs="Arial"/>
                <w:color w:val="auto"/>
              </w:rPr>
              <w:t>Une ZNIEFF (préciser type I ou II) prévue à l’article L. 411-1 A du code de l’environnement</w:t>
            </w:r>
          </w:p>
        </w:tc>
        <w:sdt>
          <w:sdtPr>
            <w:rPr>
              <w:rFonts w:ascii="Arial" w:hAnsi="Arial" w:cs="Arial"/>
              <w:color w:val="auto"/>
            </w:rPr>
            <w:id w:val="155627684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54C3C78" w14:textId="33339CE7"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18862135"/>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8B872D4" w14:textId="45583804"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51560882"/>
            <w:placeholder>
              <w:docPart w:val="133FF62775864443A7FA4C9B9EC73D81"/>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1A0170" w14:textId="3E7FB14F"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3FE926BF"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0EF93CA7" w14:textId="77777777" w:rsidR="007D7552" w:rsidRPr="00671A7B" w:rsidRDefault="002A606A">
            <w:pPr>
              <w:pStyle w:val="Default"/>
              <w:jc w:val="both"/>
              <w:rPr>
                <w:rFonts w:ascii="Arial" w:hAnsi="Arial" w:cs="Arial"/>
                <w:color w:val="auto"/>
              </w:rPr>
            </w:pPr>
            <w:r w:rsidRPr="00671A7B">
              <w:rPr>
                <w:rFonts w:ascii="Arial" w:hAnsi="Arial" w:cs="Arial"/>
                <w:color w:val="auto"/>
              </w:rPr>
              <w:t>Un espace naturel sensible prévu à l’article L. 113-8 du code de l’urbanisme</w:t>
            </w:r>
          </w:p>
        </w:tc>
        <w:sdt>
          <w:sdtPr>
            <w:rPr>
              <w:rFonts w:ascii="Arial" w:hAnsi="Arial" w:cs="Arial"/>
              <w:color w:val="auto"/>
            </w:rPr>
            <w:id w:val="180203055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A987BF5" w14:textId="4972857A"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23687237"/>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6D81CB4" w14:textId="679DA131"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39076528"/>
            <w:placeholder>
              <w:docPart w:val="44B30210D8D145F5813D0F2EBF13103B"/>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D1EFCB" w14:textId="2B7B47F4"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5236191F" w14:textId="77777777" w:rsidTr="00503B51">
        <w:tc>
          <w:tcPr>
            <w:tcW w:w="4075" w:type="dxa"/>
            <w:tcBorders>
              <w:left w:val="single" w:sz="2" w:space="0" w:color="000000"/>
              <w:bottom w:val="single" w:sz="2" w:space="0" w:color="000000"/>
            </w:tcBorders>
            <w:tcMar>
              <w:top w:w="55" w:type="dxa"/>
              <w:left w:w="55" w:type="dxa"/>
              <w:bottom w:w="55" w:type="dxa"/>
              <w:right w:w="55" w:type="dxa"/>
            </w:tcMar>
          </w:tcPr>
          <w:p w14:paraId="51CEB666" w14:textId="77777777" w:rsidR="00FA7640" w:rsidRPr="00671A7B" w:rsidRDefault="002A606A">
            <w:pPr>
              <w:pStyle w:val="Default"/>
              <w:jc w:val="both"/>
              <w:rPr>
                <w:rFonts w:ascii="Arial" w:hAnsi="Arial" w:cs="Arial"/>
                <w:color w:val="auto"/>
              </w:rPr>
            </w:pPr>
            <w:r w:rsidRPr="00671A7B">
              <w:rPr>
                <w:rFonts w:ascii="Arial" w:hAnsi="Arial" w:cs="Arial"/>
                <w:color w:val="auto"/>
              </w:rPr>
              <w:t>Un espace concerné par</w:t>
            </w:r>
            <w:r w:rsidR="00FA7640" w:rsidRPr="00671A7B">
              <w:rPr>
                <w:rFonts w:ascii="Arial" w:hAnsi="Arial" w:cs="Arial"/>
                <w:color w:val="auto"/>
              </w:rPr>
              <w:t> :</w:t>
            </w:r>
          </w:p>
          <w:p w14:paraId="736F382B" w14:textId="77777777" w:rsidR="00FA7640" w:rsidRPr="00671A7B" w:rsidRDefault="00FA7640">
            <w:pPr>
              <w:pStyle w:val="Default"/>
              <w:jc w:val="both"/>
              <w:rPr>
                <w:rFonts w:ascii="Arial" w:hAnsi="Arial" w:cs="Arial"/>
                <w:color w:val="auto"/>
              </w:rPr>
            </w:pPr>
            <w:r w:rsidRPr="00671A7B">
              <w:rPr>
                <w:rFonts w:ascii="Arial" w:hAnsi="Arial" w:cs="Arial"/>
                <w:color w:val="auto"/>
              </w:rPr>
              <w:t>-</w:t>
            </w:r>
            <w:r w:rsidR="002A606A" w:rsidRPr="00671A7B">
              <w:rPr>
                <w:rFonts w:ascii="Arial" w:hAnsi="Arial" w:cs="Arial"/>
                <w:color w:val="auto"/>
              </w:rPr>
              <w:t xml:space="preserve"> un arrêté de protection de biotope prévu à l’article R. 411-15 du code de l’environnement ; </w:t>
            </w:r>
          </w:p>
          <w:p w14:paraId="5E0901AA" w14:textId="77777777" w:rsidR="00FA7640" w:rsidRPr="00671A7B" w:rsidRDefault="00FA7640">
            <w:pPr>
              <w:pStyle w:val="Default"/>
              <w:jc w:val="both"/>
              <w:rPr>
                <w:rFonts w:ascii="Arial" w:hAnsi="Arial" w:cs="Arial"/>
                <w:color w:val="auto"/>
              </w:rPr>
            </w:pPr>
            <w:r w:rsidRPr="00671A7B">
              <w:rPr>
                <w:rFonts w:ascii="Arial" w:hAnsi="Arial" w:cs="Arial"/>
                <w:color w:val="auto"/>
              </w:rPr>
              <w:t xml:space="preserve">- un arrêté le listant comme </w:t>
            </w:r>
            <w:r w:rsidR="002A606A" w:rsidRPr="00671A7B">
              <w:rPr>
                <w:rFonts w:ascii="Arial" w:hAnsi="Arial" w:cs="Arial"/>
                <w:color w:val="auto"/>
              </w:rPr>
              <w:t>un site d'intérêt géologique prévu à l’article R. 411-17-1 du même code ;</w:t>
            </w:r>
          </w:p>
          <w:p w14:paraId="6E804BB8" w14:textId="0B2140C2" w:rsidR="007D7552" w:rsidRPr="00671A7B" w:rsidRDefault="00FA7640">
            <w:pPr>
              <w:pStyle w:val="Default"/>
              <w:jc w:val="both"/>
              <w:rPr>
                <w:rFonts w:ascii="Arial" w:hAnsi="Arial" w:cs="Arial"/>
                <w:color w:val="auto"/>
              </w:rPr>
            </w:pPr>
            <w:r w:rsidRPr="00671A7B">
              <w:rPr>
                <w:rFonts w:ascii="Arial" w:hAnsi="Arial" w:cs="Arial"/>
                <w:color w:val="auto"/>
              </w:rPr>
              <w:t>- un arrêté le listant comme</w:t>
            </w:r>
            <w:r w:rsidR="002A606A" w:rsidRPr="00671A7B">
              <w:rPr>
                <w:rFonts w:ascii="Arial" w:hAnsi="Arial" w:cs="Arial"/>
                <w:color w:val="auto"/>
              </w:rPr>
              <w:t xml:space="preserve"> une zone prioritaire pour la biodiversité prévue à l’article R. 411-17-3 du même code</w:t>
            </w:r>
          </w:p>
        </w:tc>
        <w:sdt>
          <w:sdtPr>
            <w:rPr>
              <w:rFonts w:ascii="Arial" w:hAnsi="Arial" w:cs="Arial"/>
              <w:color w:val="auto"/>
            </w:rPr>
            <w:id w:val="70930733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AE5C5FB" w14:textId="03EFEE5D"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8237933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BE91D00" w14:textId="6CA346C9"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78172684"/>
            <w:placeholder>
              <w:docPart w:val="11F3AA7E914B49CEAF7D640557220CB2"/>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0A7BA3" w14:textId="1F4B3A1E"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bl>
    <w:p w14:paraId="171C900E" w14:textId="4BF6F351" w:rsidR="00D86B23" w:rsidRDefault="00D86B23"/>
    <w:tbl>
      <w:tblPr>
        <w:tblW w:w="9638" w:type="dxa"/>
        <w:tblLayout w:type="fixed"/>
        <w:tblCellMar>
          <w:left w:w="10" w:type="dxa"/>
          <w:right w:w="10" w:type="dxa"/>
        </w:tblCellMar>
        <w:tblLook w:val="0000" w:firstRow="0" w:lastRow="0" w:firstColumn="0" w:lastColumn="0" w:noHBand="0" w:noVBand="0"/>
      </w:tblPr>
      <w:tblGrid>
        <w:gridCol w:w="4075"/>
        <w:gridCol w:w="742"/>
        <w:gridCol w:w="796"/>
        <w:gridCol w:w="4025"/>
      </w:tblGrid>
      <w:tr w:rsidR="006C6EDD" w:rsidRPr="00671A7B" w14:paraId="42329454" w14:textId="77777777" w:rsidTr="00503B51">
        <w:tc>
          <w:tcPr>
            <w:tcW w:w="4075" w:type="dxa"/>
            <w:tcBorders>
              <w:top w:val="single" w:sz="4" w:space="0" w:color="auto"/>
              <w:left w:val="single" w:sz="2" w:space="0" w:color="000000"/>
              <w:bottom w:val="single" w:sz="4" w:space="0" w:color="auto"/>
            </w:tcBorders>
            <w:tcMar>
              <w:top w:w="55" w:type="dxa"/>
              <w:left w:w="55" w:type="dxa"/>
              <w:bottom w:w="55" w:type="dxa"/>
              <w:right w:w="55" w:type="dxa"/>
            </w:tcMar>
          </w:tcPr>
          <w:p w14:paraId="006E8C3D" w14:textId="5BD50B3A" w:rsidR="007D7552" w:rsidRPr="00671A7B" w:rsidRDefault="002A606A">
            <w:pPr>
              <w:pStyle w:val="Default"/>
              <w:jc w:val="both"/>
              <w:rPr>
                <w:rFonts w:ascii="Arial" w:hAnsi="Arial" w:cs="Arial"/>
                <w:color w:val="auto"/>
              </w:rPr>
            </w:pPr>
            <w:r w:rsidRPr="00671A7B">
              <w:rPr>
                <w:rFonts w:ascii="Arial" w:hAnsi="Arial" w:cs="Arial"/>
                <w:color w:val="auto"/>
              </w:rPr>
              <w:t>Un espace boisé classé prévu à l’article L. 113-1 du code de l’urbanisme, une forêt de protection prévu</w:t>
            </w:r>
            <w:r w:rsidR="00FA7640" w:rsidRPr="00671A7B">
              <w:rPr>
                <w:rFonts w:ascii="Arial" w:hAnsi="Arial" w:cs="Arial"/>
                <w:color w:val="auto"/>
              </w:rPr>
              <w:t>e</w:t>
            </w:r>
            <w:r w:rsidRPr="00671A7B">
              <w:rPr>
                <w:rFonts w:ascii="Arial" w:hAnsi="Arial" w:cs="Arial"/>
                <w:color w:val="auto"/>
              </w:rPr>
              <w:t xml:space="preserve"> à l’article L. 141-1 du code forestier</w:t>
            </w:r>
          </w:p>
        </w:tc>
        <w:sdt>
          <w:sdtPr>
            <w:rPr>
              <w:rFonts w:ascii="Arial" w:hAnsi="Arial" w:cs="Arial"/>
              <w:color w:val="auto"/>
            </w:rPr>
            <w:id w:val="672454275"/>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C06A8B3" w14:textId="7D246135"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79723927"/>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68298C6" w14:textId="7A89ADF6"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39092928"/>
            <w:placeholder>
              <w:docPart w:val="8DB8FC5552FB409AB495A20A09155F89"/>
            </w:placeholder>
            <w:showingPlcHdr/>
          </w:sdtPr>
          <w:sdtEndPr/>
          <w:sdtContent>
            <w:tc>
              <w:tcPr>
                <w:tcW w:w="402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2B2B9652" w14:textId="526E5BC9"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r w:rsidR="007D7552" w:rsidRPr="00671A7B" w14:paraId="201D7723" w14:textId="77777777" w:rsidTr="00503B51">
        <w:tc>
          <w:tcPr>
            <w:tcW w:w="4075" w:type="dxa"/>
            <w:tcBorders>
              <w:top w:val="single" w:sz="4" w:space="0" w:color="auto"/>
              <w:left w:val="single" w:sz="4" w:space="0" w:color="auto"/>
              <w:bottom w:val="single" w:sz="4" w:space="0" w:color="auto"/>
            </w:tcBorders>
            <w:tcMar>
              <w:top w:w="55" w:type="dxa"/>
              <w:left w:w="55" w:type="dxa"/>
              <w:bottom w:w="55" w:type="dxa"/>
              <w:right w:w="55" w:type="dxa"/>
            </w:tcMar>
          </w:tcPr>
          <w:p w14:paraId="2971361E" w14:textId="77777777" w:rsidR="007D7552" w:rsidRPr="00671A7B" w:rsidRDefault="002A606A">
            <w:pPr>
              <w:pStyle w:val="Default"/>
              <w:jc w:val="both"/>
              <w:rPr>
                <w:rFonts w:ascii="Arial" w:hAnsi="Arial" w:cs="Arial"/>
                <w:color w:val="auto"/>
              </w:rPr>
            </w:pPr>
            <w:r w:rsidRPr="00671A7B">
              <w:rPr>
                <w:rFonts w:ascii="Arial" w:hAnsi="Arial" w:cs="Arial"/>
                <w:color w:val="auto"/>
              </w:rPr>
              <w:t>Autre protection</w:t>
            </w:r>
          </w:p>
        </w:tc>
        <w:sdt>
          <w:sdtPr>
            <w:rPr>
              <w:rFonts w:ascii="Arial" w:hAnsi="Arial" w:cs="Arial"/>
              <w:color w:val="auto"/>
            </w:rPr>
            <w:id w:val="212242032"/>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7735E5BA" w14:textId="1B7C2EE4"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843911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9BAFFB0" w14:textId="232260D0"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5200955"/>
            <w:placeholder>
              <w:docPart w:val="0033F1C756BA418AA42075E60B6C3C66"/>
            </w:placeholder>
            <w:showingPlcHdr/>
          </w:sdtPr>
          <w:sdtEndPr/>
          <w:sdtContent>
            <w:tc>
              <w:tcPr>
                <w:tcW w:w="4025"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45EFEB2A" w14:textId="2CD28DE6" w:rsidR="007D7552" w:rsidRPr="00671A7B" w:rsidRDefault="005C307B" w:rsidP="00503B51">
                <w:pPr>
                  <w:pStyle w:val="Default"/>
                  <w:jc w:val="both"/>
                  <w:rPr>
                    <w:rFonts w:ascii="Arial" w:hAnsi="Arial" w:cs="Arial"/>
                    <w:color w:val="auto"/>
                  </w:rPr>
                </w:pPr>
                <w:r w:rsidRPr="00602717">
                  <w:rPr>
                    <w:rStyle w:val="Textedelespacerserv"/>
                  </w:rPr>
                  <w:t>Cliquez ou appuyez ici pour entrer du texte.</w:t>
                </w:r>
              </w:p>
            </w:tc>
          </w:sdtContent>
        </w:sdt>
      </w:tr>
    </w:tbl>
    <w:p w14:paraId="25703B21" w14:textId="77777777" w:rsidR="002A606A" w:rsidRPr="00671A7B"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671A7B" w14:paraId="57FD2502"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992A6B" w14:textId="5EDDAB81" w:rsidR="007D7552" w:rsidRPr="00671A7B" w:rsidRDefault="00116696">
            <w:pPr>
              <w:pStyle w:val="Default"/>
              <w:jc w:val="both"/>
              <w:rPr>
                <w:rFonts w:ascii="Arial" w:hAnsi="Arial" w:cs="Arial"/>
                <w:b/>
                <w:bCs/>
                <w:color w:val="auto"/>
              </w:rPr>
            </w:pPr>
            <w:r w:rsidRPr="00671A7B">
              <w:rPr>
                <w:rFonts w:ascii="Arial" w:hAnsi="Arial" w:cs="Arial"/>
                <w:b/>
                <w:bCs/>
                <w:color w:val="auto"/>
              </w:rPr>
              <w:t>5</w:t>
            </w:r>
            <w:r w:rsidR="002A606A" w:rsidRPr="00671A7B">
              <w:rPr>
                <w:rFonts w:ascii="Arial" w:hAnsi="Arial" w:cs="Arial"/>
                <w:b/>
                <w:bCs/>
                <w:color w:val="auto"/>
              </w:rPr>
              <w:t xml:space="preserve">.2 Le ou les secteurs qui font l’objet de la procédure </w:t>
            </w:r>
            <w:r w:rsidR="004502A6" w:rsidRPr="00671A7B">
              <w:rPr>
                <w:rFonts w:ascii="Arial" w:hAnsi="Arial" w:cs="Arial"/>
                <w:b/>
                <w:bCs/>
                <w:color w:val="auto"/>
              </w:rPr>
              <w:t xml:space="preserve">donnant lieu à la saisine </w:t>
            </w:r>
            <w:r w:rsidR="002A606A" w:rsidRPr="00671A7B">
              <w:rPr>
                <w:rFonts w:ascii="Arial" w:hAnsi="Arial" w:cs="Arial"/>
                <w:b/>
                <w:bCs/>
                <w:color w:val="auto"/>
              </w:rPr>
              <w:t>sont concernés par</w:t>
            </w:r>
            <w:r w:rsidR="0027184D" w:rsidRPr="00671A7B">
              <w:rPr>
                <w:rFonts w:ascii="Arial" w:hAnsi="Arial" w:cs="Arial"/>
                <w:b/>
                <w:bCs/>
                <w:color w:val="auto"/>
              </w:rPr>
              <w:t> :</w:t>
            </w:r>
          </w:p>
        </w:tc>
      </w:tr>
    </w:tbl>
    <w:p w14:paraId="2581AB46" w14:textId="77777777" w:rsidR="002A606A" w:rsidRPr="00671A7B"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671A7B" w14:paraId="78407EC9" w14:textId="77777777">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7A946555" w14:textId="77777777" w:rsidR="007D7552" w:rsidRPr="00671A7B"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2A0063F8" w14:textId="77777777" w:rsidR="007D7552" w:rsidRPr="00671A7B" w:rsidRDefault="002A606A">
            <w:pPr>
              <w:pStyle w:val="Default"/>
              <w:jc w:val="center"/>
              <w:rPr>
                <w:rFonts w:ascii="Arial" w:hAnsi="Arial" w:cs="Arial"/>
                <w:color w:val="auto"/>
              </w:rPr>
            </w:pPr>
            <w:r w:rsidRPr="00671A7B">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6C07DEC2" w14:textId="77777777" w:rsidR="007D7552" w:rsidRPr="00671A7B" w:rsidRDefault="002A606A">
            <w:pPr>
              <w:pStyle w:val="Default"/>
              <w:jc w:val="center"/>
              <w:rPr>
                <w:rFonts w:ascii="Arial" w:hAnsi="Arial" w:cs="Arial"/>
                <w:color w:val="auto"/>
              </w:rPr>
            </w:pPr>
            <w:r w:rsidRPr="00671A7B">
              <w:rPr>
                <w:rFonts w:ascii="Arial" w:hAnsi="Arial" w:cs="Arial"/>
                <w:color w:val="auto"/>
              </w:rPr>
              <w:t>Non</w:t>
            </w:r>
          </w:p>
        </w:tc>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F9A520" w14:textId="77777777" w:rsidR="007D7552" w:rsidRPr="00671A7B" w:rsidRDefault="002A606A">
            <w:pPr>
              <w:pStyle w:val="Default"/>
              <w:jc w:val="center"/>
              <w:rPr>
                <w:rFonts w:ascii="Arial" w:hAnsi="Arial" w:cs="Arial"/>
                <w:color w:val="auto"/>
              </w:rPr>
            </w:pPr>
            <w:r w:rsidRPr="00671A7B">
              <w:rPr>
                <w:rFonts w:ascii="Arial" w:hAnsi="Arial" w:cs="Arial"/>
                <w:color w:val="auto"/>
              </w:rPr>
              <w:t>Si oui, précisez</w:t>
            </w:r>
          </w:p>
        </w:tc>
      </w:tr>
      <w:tr w:rsidR="006C6EDD" w:rsidRPr="00671A7B" w14:paraId="43E6AF25" w14:textId="77777777" w:rsidTr="00D86B23">
        <w:tc>
          <w:tcPr>
            <w:tcW w:w="4076" w:type="dxa"/>
            <w:tcBorders>
              <w:left w:val="single" w:sz="2" w:space="0" w:color="000000"/>
              <w:bottom w:val="single" w:sz="4" w:space="0" w:color="auto"/>
            </w:tcBorders>
            <w:tcMar>
              <w:top w:w="55" w:type="dxa"/>
              <w:left w:w="55" w:type="dxa"/>
              <w:bottom w:w="55" w:type="dxa"/>
              <w:right w:w="55" w:type="dxa"/>
            </w:tcMar>
          </w:tcPr>
          <w:p w14:paraId="5D4CCDC5" w14:textId="77777777" w:rsidR="007D7552" w:rsidRPr="00671A7B" w:rsidRDefault="002A606A">
            <w:pPr>
              <w:pStyle w:val="Default"/>
              <w:jc w:val="both"/>
              <w:rPr>
                <w:rFonts w:ascii="Arial" w:hAnsi="Arial" w:cs="Arial"/>
                <w:color w:val="auto"/>
              </w:rPr>
            </w:pPr>
            <w:r w:rsidRPr="00671A7B">
              <w:rPr>
                <w:rFonts w:ascii="Arial" w:hAnsi="Arial" w:cs="Arial"/>
                <w:color w:val="auto"/>
              </w:rPr>
              <w:t>Les dispositions de la loi montagne</w:t>
            </w:r>
          </w:p>
        </w:tc>
        <w:sdt>
          <w:sdtPr>
            <w:rPr>
              <w:rFonts w:ascii="Arial" w:hAnsi="Arial" w:cs="Arial"/>
              <w:color w:val="auto"/>
            </w:rPr>
            <w:id w:val="-216209079"/>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667ED601" w14:textId="0A8E205F"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30567769"/>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AE4E398" w14:textId="7DF5CAA1"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65120796"/>
            <w:placeholder>
              <w:docPart w:val="D4C9583529284BA4B5334E38302CC94C"/>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tcPr>
              <w:p w14:paraId="29FC0208" w14:textId="5FB550C6" w:rsidR="007D7552" w:rsidRPr="00671A7B" w:rsidRDefault="005C307B" w:rsidP="00FC07D9">
                <w:pPr>
                  <w:pStyle w:val="Default"/>
                  <w:rPr>
                    <w:rFonts w:ascii="Arial" w:hAnsi="Arial" w:cs="Arial"/>
                    <w:color w:val="auto"/>
                  </w:rPr>
                </w:pPr>
                <w:r w:rsidRPr="00602717">
                  <w:rPr>
                    <w:rStyle w:val="Textedelespacerserv"/>
                  </w:rPr>
                  <w:t>Cliquez ou appuyez ici pour entrer du texte.</w:t>
                </w:r>
              </w:p>
            </w:tc>
          </w:sdtContent>
        </w:sdt>
      </w:tr>
      <w:tr w:rsidR="007D7552" w:rsidRPr="00671A7B" w14:paraId="32F3E44D" w14:textId="77777777" w:rsidTr="00D86B23">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3D9E7CD" w14:textId="77777777" w:rsidR="007D7552" w:rsidRPr="00671A7B" w:rsidRDefault="002A606A">
            <w:pPr>
              <w:pStyle w:val="Default"/>
              <w:jc w:val="both"/>
              <w:rPr>
                <w:rFonts w:ascii="Arial" w:hAnsi="Arial" w:cs="Arial"/>
                <w:color w:val="auto"/>
              </w:rPr>
            </w:pPr>
            <w:r w:rsidRPr="00671A7B">
              <w:rPr>
                <w:rFonts w:ascii="Arial" w:hAnsi="Arial" w:cs="Arial"/>
                <w:color w:val="auto"/>
              </w:rPr>
              <w:t>Les dispositions de la loi littoral</w:t>
            </w:r>
          </w:p>
        </w:tc>
        <w:sdt>
          <w:sdtPr>
            <w:rPr>
              <w:rFonts w:ascii="Arial" w:hAnsi="Arial" w:cs="Arial"/>
              <w:color w:val="auto"/>
            </w:rPr>
            <w:id w:val="45005500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99E5047" w14:textId="4CBD6387"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95830765"/>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7AA576" w14:textId="5E807713"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07195936"/>
            <w:placeholder>
              <w:docPart w:val="E81C3D5E6B8E4F9D91714448478DB326"/>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12A6865" w14:textId="15F9844B" w:rsidR="007D7552" w:rsidRPr="00671A7B" w:rsidRDefault="005C307B" w:rsidP="00FC07D9">
                <w:pPr>
                  <w:pStyle w:val="Default"/>
                  <w:rPr>
                    <w:rFonts w:ascii="Arial" w:hAnsi="Arial" w:cs="Arial"/>
                    <w:color w:val="auto"/>
                  </w:rPr>
                </w:pPr>
                <w:r w:rsidRPr="00602717">
                  <w:rPr>
                    <w:rStyle w:val="Textedelespacerserv"/>
                  </w:rPr>
                  <w:t>Cliquez ou appuyez ici pour entrer du texte.</w:t>
                </w:r>
              </w:p>
            </w:tc>
          </w:sdtContent>
        </w:sdt>
      </w:tr>
    </w:tbl>
    <w:p w14:paraId="518A303E" w14:textId="77777777" w:rsidR="002A606A" w:rsidRPr="00671A7B"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671A7B" w14:paraId="0A55FB05" w14:textId="77777777" w:rsidTr="00D86B23">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3D69A54C" w14:textId="4B5DF69E" w:rsidR="007D7552" w:rsidRPr="00671A7B" w:rsidRDefault="002A606A" w:rsidP="00E70584">
            <w:pPr>
              <w:pStyle w:val="Textbody"/>
              <w:spacing w:after="0" w:line="240" w:lineRule="auto"/>
              <w:jc w:val="both"/>
              <w:rPr>
                <w:rFonts w:ascii="Arial" w:hAnsi="Arial" w:cs="Arial"/>
              </w:rPr>
            </w:pPr>
            <w:r w:rsidRPr="00671A7B">
              <w:rPr>
                <w:rFonts w:ascii="Arial" w:hAnsi="Arial" w:cs="Arial"/>
              </w:rPr>
              <w:t>Un plan de prévention des risques technologiques prévu à l’article L. 515-15 du code</w:t>
            </w:r>
            <w:r w:rsidR="000D7238" w:rsidRPr="00671A7B">
              <w:rPr>
                <w:rFonts w:ascii="Arial" w:hAnsi="Arial" w:cs="Arial"/>
              </w:rPr>
              <w:t xml:space="preserve"> de l’environnement</w:t>
            </w:r>
          </w:p>
        </w:tc>
        <w:sdt>
          <w:sdtPr>
            <w:rPr>
              <w:rFonts w:ascii="Arial" w:hAnsi="Arial" w:cs="Arial"/>
              <w:color w:val="auto"/>
            </w:rPr>
            <w:id w:val="609395252"/>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F7283B" w14:textId="443FB496"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35173158"/>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CF2E2F" w14:textId="3AF59837"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46819361"/>
            <w:placeholder>
              <w:docPart w:val="752D21B572AD4CF198C8F2D26BD8E8EF"/>
            </w:placeholder>
            <w:showingPlcHdr/>
          </w:sdtPr>
          <w:sdtEndPr/>
          <w:sdtContent>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2B973F" w14:textId="54C52CBE" w:rsidR="007D7552" w:rsidRPr="00671A7B" w:rsidRDefault="006872CA" w:rsidP="00FC07D9">
                <w:pPr>
                  <w:pStyle w:val="Default"/>
                  <w:rPr>
                    <w:rFonts w:ascii="Arial" w:hAnsi="Arial" w:cs="Arial"/>
                    <w:color w:val="auto"/>
                  </w:rPr>
                </w:pPr>
                <w:r w:rsidRPr="00602717">
                  <w:rPr>
                    <w:rStyle w:val="Textedelespacerserv"/>
                  </w:rPr>
                  <w:t>Cliquez ou appuyez ici pour entrer du texte.</w:t>
                </w:r>
              </w:p>
            </w:tc>
          </w:sdtContent>
        </w:sdt>
      </w:tr>
      <w:tr w:rsidR="006C6EDD" w:rsidRPr="00671A7B" w14:paraId="5D8C8187" w14:textId="77777777" w:rsidTr="00D86B23">
        <w:tc>
          <w:tcPr>
            <w:tcW w:w="4076" w:type="dxa"/>
            <w:tcBorders>
              <w:left w:val="single" w:sz="2" w:space="0" w:color="000000"/>
              <w:bottom w:val="single" w:sz="2" w:space="0" w:color="000000"/>
            </w:tcBorders>
            <w:tcMar>
              <w:top w:w="55" w:type="dxa"/>
              <w:left w:w="55" w:type="dxa"/>
              <w:bottom w:w="55" w:type="dxa"/>
              <w:right w:w="55" w:type="dxa"/>
            </w:tcMar>
          </w:tcPr>
          <w:p w14:paraId="1F8BABF6" w14:textId="6ECAE84F"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Un plan de prévention des risques naturels prévisibles prévu à l’article L. 562-1 du </w:t>
            </w:r>
            <w:r w:rsidR="000D7238" w:rsidRPr="00671A7B">
              <w:rPr>
                <w:rFonts w:ascii="Arial" w:hAnsi="Arial" w:cs="Arial"/>
              </w:rPr>
              <w:t>code de l’environnement</w:t>
            </w:r>
          </w:p>
        </w:tc>
        <w:sdt>
          <w:sdtPr>
            <w:rPr>
              <w:rFonts w:ascii="Arial" w:hAnsi="Arial" w:cs="Arial"/>
              <w:color w:val="auto"/>
            </w:rPr>
            <w:id w:val="1959995547"/>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C50B83C" w14:textId="4217734C"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15970015"/>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4FB8B4A8" w14:textId="65B340FE"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2925165"/>
            <w:placeholder>
              <w:docPart w:val="36D6253F21114255A5DB1F19F2587669"/>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F76938" w14:textId="2F1E4098" w:rsidR="007D7552" w:rsidRPr="00671A7B" w:rsidRDefault="006872CA" w:rsidP="00FC07D9">
                <w:pPr>
                  <w:pStyle w:val="Default"/>
                  <w:rPr>
                    <w:rFonts w:ascii="Arial" w:hAnsi="Arial" w:cs="Arial"/>
                    <w:color w:val="auto"/>
                  </w:rPr>
                </w:pPr>
                <w:r w:rsidRPr="00602717">
                  <w:rPr>
                    <w:rStyle w:val="Textedelespacerserv"/>
                  </w:rPr>
                  <w:t>Cliquez ou appuyez ici pour entrer du texte.</w:t>
                </w:r>
              </w:p>
            </w:tc>
          </w:sdtContent>
        </w:sdt>
      </w:tr>
      <w:tr w:rsidR="006C6EDD" w:rsidRPr="00671A7B" w14:paraId="5070F868" w14:textId="77777777" w:rsidTr="00D86B23">
        <w:tc>
          <w:tcPr>
            <w:tcW w:w="4076" w:type="dxa"/>
            <w:tcBorders>
              <w:left w:val="single" w:sz="2" w:space="0" w:color="000000"/>
              <w:bottom w:val="single" w:sz="2" w:space="0" w:color="000000"/>
            </w:tcBorders>
            <w:tcMar>
              <w:top w:w="55" w:type="dxa"/>
              <w:left w:w="55" w:type="dxa"/>
              <w:bottom w:w="55" w:type="dxa"/>
              <w:right w:w="55" w:type="dxa"/>
            </w:tcMar>
          </w:tcPr>
          <w:p w14:paraId="7251FF5E" w14:textId="793F0187"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Un périmètre des servitudes relatives aux installations classées pour la protection de l'environnement instituées en application de l’article L. 515-8 du </w:t>
            </w:r>
            <w:r w:rsidR="000D7238" w:rsidRPr="00671A7B">
              <w:rPr>
                <w:rFonts w:ascii="Arial" w:hAnsi="Arial" w:cs="Arial"/>
              </w:rPr>
              <w:t>code de l’environnement</w:t>
            </w:r>
          </w:p>
        </w:tc>
        <w:sdt>
          <w:sdtPr>
            <w:rPr>
              <w:rFonts w:ascii="Arial" w:hAnsi="Arial" w:cs="Arial"/>
              <w:color w:val="auto"/>
            </w:rPr>
            <w:id w:val="-309480607"/>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EBEA57F" w14:textId="337548C4"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2615828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2DFC5CB" w14:textId="349AF86A"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5904596"/>
            <w:placeholder>
              <w:docPart w:val="FE26E3BAF00C4419A6E92BA9875D2F29"/>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B3A941" w14:textId="5A888C71" w:rsidR="007D7552" w:rsidRPr="00671A7B" w:rsidRDefault="006872CA" w:rsidP="00FC07D9">
                <w:pPr>
                  <w:pStyle w:val="Default"/>
                  <w:rPr>
                    <w:rFonts w:ascii="Arial" w:hAnsi="Arial" w:cs="Arial"/>
                    <w:color w:val="auto"/>
                  </w:rPr>
                </w:pPr>
                <w:r w:rsidRPr="00602717">
                  <w:rPr>
                    <w:rStyle w:val="Textedelespacerserv"/>
                  </w:rPr>
                  <w:t>Cliquez ou appuyez ici pour entrer du texte.</w:t>
                </w:r>
              </w:p>
            </w:tc>
          </w:sdtContent>
        </w:sdt>
      </w:tr>
      <w:tr w:rsidR="006C6EDD" w:rsidRPr="00671A7B" w14:paraId="078305BC" w14:textId="77777777" w:rsidTr="00D86B23">
        <w:tc>
          <w:tcPr>
            <w:tcW w:w="4076" w:type="dxa"/>
            <w:tcBorders>
              <w:left w:val="single" w:sz="2" w:space="0" w:color="000000"/>
              <w:bottom w:val="single" w:sz="2" w:space="0" w:color="000000"/>
            </w:tcBorders>
            <w:tcMar>
              <w:top w:w="55" w:type="dxa"/>
              <w:left w:w="55" w:type="dxa"/>
              <w:bottom w:w="55" w:type="dxa"/>
              <w:right w:w="55" w:type="dxa"/>
            </w:tcMar>
          </w:tcPr>
          <w:p w14:paraId="18F69DCD" w14:textId="012A885D"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671A7B">
              <w:rPr>
                <w:rFonts w:ascii="Arial" w:hAnsi="Arial" w:cs="Arial"/>
              </w:rPr>
              <w:t>code de l’environnement</w:t>
            </w:r>
          </w:p>
        </w:tc>
        <w:sdt>
          <w:sdtPr>
            <w:rPr>
              <w:rFonts w:ascii="Arial" w:hAnsi="Arial" w:cs="Arial"/>
              <w:color w:val="auto"/>
            </w:rPr>
            <w:id w:val="-454250690"/>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8108A27" w14:textId="61BE8606"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81579575"/>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D90DB5A" w14:textId="750444E3"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71861049"/>
            <w:placeholder>
              <w:docPart w:val="786F58B84B85407DB3C83B06DC3B40E2"/>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3BD5B9" w14:textId="1A2AF505" w:rsidR="007D7552" w:rsidRPr="00671A7B" w:rsidRDefault="006872CA" w:rsidP="00FC07D9">
                <w:pPr>
                  <w:pStyle w:val="Default"/>
                  <w:rPr>
                    <w:rFonts w:ascii="Arial" w:hAnsi="Arial" w:cs="Arial"/>
                    <w:color w:val="auto"/>
                  </w:rPr>
                </w:pPr>
                <w:r w:rsidRPr="00602717">
                  <w:rPr>
                    <w:rStyle w:val="Textedelespacerserv"/>
                  </w:rPr>
                  <w:t>Cliquez ou appuyez ici pour entrer du texte.</w:t>
                </w:r>
              </w:p>
            </w:tc>
          </w:sdtContent>
        </w:sdt>
      </w:tr>
      <w:tr w:rsidR="006C6EDD" w:rsidRPr="00671A7B" w14:paraId="2DDF3968" w14:textId="77777777" w:rsidTr="00D86B23">
        <w:tc>
          <w:tcPr>
            <w:tcW w:w="4076" w:type="dxa"/>
            <w:tcBorders>
              <w:left w:val="single" w:sz="2" w:space="0" w:color="000000"/>
              <w:bottom w:val="single" w:sz="2" w:space="0" w:color="000000"/>
            </w:tcBorders>
            <w:tcMar>
              <w:top w:w="55" w:type="dxa"/>
              <w:left w:w="55" w:type="dxa"/>
              <w:bottom w:w="55" w:type="dxa"/>
              <w:right w:w="55" w:type="dxa"/>
            </w:tcMar>
          </w:tcPr>
          <w:p w14:paraId="487FA396" w14:textId="77777777" w:rsidR="007D7552" w:rsidRPr="00671A7B" w:rsidRDefault="002A606A" w:rsidP="00E70584">
            <w:pPr>
              <w:pStyle w:val="Textbody"/>
              <w:spacing w:after="0" w:line="240" w:lineRule="auto"/>
              <w:jc w:val="both"/>
              <w:rPr>
                <w:rFonts w:ascii="Arial" w:hAnsi="Arial" w:cs="Arial"/>
              </w:rPr>
            </w:pPr>
            <w:r w:rsidRPr="00671A7B">
              <w:rPr>
                <w:rFonts w:ascii="Arial" w:hAnsi="Arial" w:cs="Arial"/>
              </w:rPr>
              <w:t>Un plan de prévention des risques miniers prévus à l’article L. 174-5 du code minier</w:t>
            </w:r>
          </w:p>
        </w:tc>
        <w:sdt>
          <w:sdtPr>
            <w:rPr>
              <w:rFonts w:ascii="Arial" w:hAnsi="Arial" w:cs="Arial"/>
              <w:color w:val="auto"/>
            </w:rPr>
            <w:id w:val="-35773644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3B3845C" w14:textId="30008130"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57572505"/>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8E9B993" w14:textId="3D159379"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91698581"/>
            <w:placeholder>
              <w:docPart w:val="8CE217AFE6184753A6037A047DCD3ED7"/>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13BC8" w14:textId="563895AE" w:rsidR="007D7552" w:rsidRPr="00671A7B" w:rsidRDefault="006872CA" w:rsidP="00FC07D9">
                <w:pPr>
                  <w:pStyle w:val="Default"/>
                  <w:rPr>
                    <w:rFonts w:ascii="Arial" w:hAnsi="Arial" w:cs="Arial"/>
                    <w:color w:val="auto"/>
                  </w:rPr>
                </w:pPr>
                <w:r w:rsidRPr="00602717">
                  <w:rPr>
                    <w:rStyle w:val="Textedelespacerserv"/>
                  </w:rPr>
                  <w:t>Cliquez ou appuyez ici pour entrer du texte.</w:t>
                </w:r>
              </w:p>
            </w:tc>
          </w:sdtContent>
        </w:sdt>
      </w:tr>
      <w:tr w:rsidR="007D7552" w:rsidRPr="00671A7B" w14:paraId="0152AD30" w14:textId="77777777" w:rsidTr="00D86B23">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67AA04C6" w14:textId="77777777" w:rsidR="007D7552" w:rsidRPr="00671A7B" w:rsidRDefault="002A606A">
            <w:pPr>
              <w:pStyle w:val="Default"/>
              <w:jc w:val="both"/>
              <w:rPr>
                <w:rFonts w:ascii="Arial" w:hAnsi="Arial" w:cs="Arial"/>
                <w:color w:val="auto"/>
              </w:rPr>
            </w:pPr>
            <w:r w:rsidRPr="00671A7B">
              <w:rPr>
                <w:rFonts w:ascii="Arial" w:hAnsi="Arial" w:cs="Arial"/>
                <w:color w:val="auto"/>
              </w:rPr>
              <w:t>Autre protection</w:t>
            </w:r>
          </w:p>
        </w:tc>
        <w:sdt>
          <w:sdtPr>
            <w:rPr>
              <w:rFonts w:ascii="Arial" w:hAnsi="Arial" w:cs="Arial"/>
              <w:color w:val="auto"/>
            </w:rPr>
            <w:id w:val="1531605391"/>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0861067" w14:textId="61CDC709"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45405312"/>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22FE52F" w14:textId="60E2F66C"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75710894"/>
            <w:placeholder>
              <w:docPart w:val="46697C1862ED441BA09A9C92768F2A46"/>
            </w:placeholder>
            <w:showingPlcHdr/>
          </w:sdtPr>
          <w:sdtEndPr/>
          <w:sdtContent>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2780487" w14:textId="28541D72" w:rsidR="007D7552" w:rsidRPr="00671A7B" w:rsidRDefault="006872CA" w:rsidP="00FC07D9">
                <w:pPr>
                  <w:pStyle w:val="Default"/>
                  <w:rPr>
                    <w:rFonts w:ascii="Arial" w:hAnsi="Arial" w:cs="Arial"/>
                    <w:color w:val="auto"/>
                  </w:rPr>
                </w:pPr>
                <w:r w:rsidRPr="00602717">
                  <w:rPr>
                    <w:rStyle w:val="Textedelespacerserv"/>
                  </w:rPr>
                  <w:t>Cliquez ou appuyez ici pour entrer du texte.</w:t>
                </w:r>
              </w:p>
            </w:tc>
          </w:sdtContent>
        </w:sdt>
      </w:tr>
    </w:tbl>
    <w:p w14:paraId="42825086" w14:textId="7A67D4F7" w:rsidR="002A606A" w:rsidRPr="00671A7B"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671A7B" w14:paraId="771182A9"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93B849" w14:textId="79095185" w:rsidR="007D7552" w:rsidRPr="00671A7B" w:rsidRDefault="00116696">
            <w:pPr>
              <w:pStyle w:val="Default"/>
              <w:jc w:val="both"/>
              <w:rPr>
                <w:rFonts w:ascii="Arial" w:hAnsi="Arial" w:cs="Arial"/>
                <w:b/>
                <w:bCs/>
                <w:color w:val="auto"/>
              </w:rPr>
            </w:pPr>
            <w:r w:rsidRPr="00671A7B">
              <w:rPr>
                <w:rFonts w:ascii="Arial" w:hAnsi="Arial" w:cs="Arial"/>
                <w:b/>
                <w:bCs/>
                <w:color w:val="auto"/>
              </w:rPr>
              <w:t>5</w:t>
            </w:r>
            <w:r w:rsidR="002A606A" w:rsidRPr="00671A7B">
              <w:rPr>
                <w:rFonts w:ascii="Arial" w:hAnsi="Arial" w:cs="Arial"/>
                <w:b/>
                <w:bCs/>
                <w:color w:val="auto"/>
              </w:rPr>
              <w:t xml:space="preserve">.3 Le ou les secteurs qui font l’objet de la procédure </w:t>
            </w:r>
            <w:r w:rsidR="004502A6" w:rsidRPr="00671A7B">
              <w:rPr>
                <w:rFonts w:ascii="Arial" w:hAnsi="Arial" w:cs="Arial"/>
                <w:b/>
                <w:bCs/>
                <w:color w:val="auto"/>
              </w:rPr>
              <w:t>donnant lieu à la saisine</w:t>
            </w:r>
            <w:r w:rsidR="002A606A" w:rsidRPr="00671A7B">
              <w:rPr>
                <w:rFonts w:ascii="Arial" w:hAnsi="Arial" w:cs="Arial"/>
                <w:b/>
                <w:bCs/>
                <w:color w:val="auto"/>
              </w:rPr>
              <w:t xml:space="preserve"> se situent dans ou à proximité :</w:t>
            </w:r>
          </w:p>
        </w:tc>
      </w:tr>
    </w:tbl>
    <w:p w14:paraId="75CE8BCC" w14:textId="77777777" w:rsidR="002A606A" w:rsidRPr="00671A7B"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671A7B" w14:paraId="74E64977" w14:textId="77777777">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FB70" w14:textId="77777777" w:rsidR="007D7552" w:rsidRPr="00671A7B"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1F1BA193" w14:textId="77777777" w:rsidR="007D7552" w:rsidRPr="00671A7B" w:rsidRDefault="002A606A">
            <w:pPr>
              <w:pStyle w:val="Default"/>
              <w:jc w:val="center"/>
              <w:rPr>
                <w:rFonts w:ascii="Arial" w:hAnsi="Arial" w:cs="Arial"/>
                <w:color w:val="auto"/>
              </w:rPr>
            </w:pPr>
            <w:r w:rsidRPr="00671A7B">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02124C7D" w14:textId="77777777" w:rsidR="007D7552" w:rsidRPr="00671A7B" w:rsidRDefault="002A606A">
            <w:pPr>
              <w:pStyle w:val="Default"/>
              <w:jc w:val="center"/>
              <w:rPr>
                <w:rFonts w:ascii="Arial" w:hAnsi="Arial" w:cs="Arial"/>
                <w:color w:val="auto"/>
              </w:rPr>
            </w:pPr>
            <w:r w:rsidRPr="00671A7B">
              <w:rPr>
                <w:rFonts w:ascii="Arial" w:hAnsi="Arial" w:cs="Arial"/>
                <w:color w:val="auto"/>
              </w:rPr>
              <w:t>Non</w:t>
            </w:r>
          </w:p>
        </w:tc>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0D00D9" w14:textId="77777777" w:rsidR="007D7552" w:rsidRPr="00671A7B" w:rsidRDefault="002A606A">
            <w:pPr>
              <w:pStyle w:val="Default"/>
              <w:jc w:val="center"/>
              <w:rPr>
                <w:rFonts w:ascii="Arial" w:hAnsi="Arial" w:cs="Arial"/>
                <w:color w:val="auto"/>
              </w:rPr>
            </w:pPr>
            <w:r w:rsidRPr="00671A7B">
              <w:rPr>
                <w:rFonts w:ascii="Arial" w:hAnsi="Arial" w:cs="Arial"/>
                <w:color w:val="auto"/>
              </w:rPr>
              <w:t>Lequel et à quelle distance ?</w:t>
            </w:r>
          </w:p>
        </w:tc>
      </w:tr>
      <w:tr w:rsidR="006C6EDD" w:rsidRPr="00671A7B" w14:paraId="397EDA67" w14:textId="77777777" w:rsidTr="000630F9">
        <w:tc>
          <w:tcPr>
            <w:tcW w:w="4076" w:type="dxa"/>
            <w:tcBorders>
              <w:left w:val="single" w:sz="2" w:space="0" w:color="000000"/>
              <w:bottom w:val="single" w:sz="2" w:space="0" w:color="000000"/>
            </w:tcBorders>
            <w:tcMar>
              <w:top w:w="55" w:type="dxa"/>
              <w:left w:w="55" w:type="dxa"/>
              <w:bottom w:w="55" w:type="dxa"/>
              <w:right w:w="55" w:type="dxa"/>
            </w:tcMar>
          </w:tcPr>
          <w:p w14:paraId="419D59C2" w14:textId="77777777" w:rsidR="007D7552" w:rsidRPr="00671A7B" w:rsidRDefault="002A606A">
            <w:pPr>
              <w:pStyle w:val="Default"/>
              <w:jc w:val="both"/>
              <w:rPr>
                <w:rFonts w:ascii="Arial" w:hAnsi="Arial" w:cs="Arial"/>
                <w:color w:val="auto"/>
              </w:rPr>
            </w:pPr>
            <w:r w:rsidRPr="00671A7B">
              <w:rPr>
                <w:rFonts w:ascii="Arial" w:hAnsi="Arial" w:cs="Arial"/>
                <w:color w:val="auto"/>
              </w:rPr>
              <w:t>D’un site désigné Natura 2000 en application de l’article L. 414-1 du code de l’environnement (ZICO, ZPS, ZSC)</w:t>
            </w:r>
          </w:p>
        </w:tc>
        <w:sdt>
          <w:sdtPr>
            <w:rPr>
              <w:rFonts w:ascii="Arial" w:hAnsi="Arial" w:cs="Arial"/>
              <w:color w:val="auto"/>
            </w:rPr>
            <w:id w:val="-73532284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C89474F" w14:textId="6CC0D1DF"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10619662"/>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498187C0" w14:textId="49E0105E"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1576693"/>
            <w:placeholder>
              <w:docPart w:val="31A23626D882416AA710B4F3A6443B0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41B9BA" w14:textId="1174E12F"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00AA0032" w14:textId="77777777" w:rsidTr="000630F9">
        <w:tc>
          <w:tcPr>
            <w:tcW w:w="4076" w:type="dxa"/>
            <w:tcBorders>
              <w:left w:val="single" w:sz="2" w:space="0" w:color="000000"/>
              <w:bottom w:val="single" w:sz="2" w:space="0" w:color="000000"/>
            </w:tcBorders>
            <w:tcMar>
              <w:top w:w="55" w:type="dxa"/>
              <w:left w:w="55" w:type="dxa"/>
              <w:bottom w:w="55" w:type="dxa"/>
              <w:right w:w="55" w:type="dxa"/>
            </w:tcMar>
          </w:tcPr>
          <w:p w14:paraId="528D8658" w14:textId="57BE160D"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D’un cœur de parc national délimité en application de l’article L. 331-2 du </w:t>
            </w:r>
            <w:r w:rsidR="000D7238" w:rsidRPr="00671A7B">
              <w:rPr>
                <w:rFonts w:ascii="Arial" w:hAnsi="Arial" w:cs="Arial"/>
              </w:rPr>
              <w:t>code de l’environnement</w:t>
            </w:r>
          </w:p>
        </w:tc>
        <w:sdt>
          <w:sdtPr>
            <w:rPr>
              <w:rFonts w:ascii="Arial" w:hAnsi="Arial" w:cs="Arial"/>
              <w:color w:val="auto"/>
            </w:rPr>
            <w:id w:val="-77185892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A67D183" w14:textId="2FBA9994"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4224509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BDD4584" w14:textId="77AB2BD6"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91408876"/>
            <w:placeholder>
              <w:docPart w:val="97F69AD706EB49B1A150AC5CA21A525E"/>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C091E7" w14:textId="3FED4DAC"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4804D86A" w14:textId="77777777" w:rsidTr="000630F9">
        <w:tc>
          <w:tcPr>
            <w:tcW w:w="4076" w:type="dxa"/>
            <w:tcBorders>
              <w:left w:val="single" w:sz="2" w:space="0" w:color="000000"/>
              <w:bottom w:val="single" w:sz="2" w:space="0" w:color="000000"/>
            </w:tcBorders>
            <w:tcMar>
              <w:top w:w="55" w:type="dxa"/>
              <w:left w:w="55" w:type="dxa"/>
              <w:bottom w:w="55" w:type="dxa"/>
              <w:right w:w="55" w:type="dxa"/>
            </w:tcMar>
          </w:tcPr>
          <w:p w14:paraId="14D63743" w14:textId="3260C864"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D’une réserve naturelle ou un périmètre de protection autour d’une réserve institués en application, respectivement, de l’article L. 332-1 et des articles L. 332-16 à L. 332-18 du </w:t>
            </w:r>
            <w:r w:rsidR="000D7238" w:rsidRPr="00671A7B">
              <w:rPr>
                <w:rFonts w:ascii="Arial" w:hAnsi="Arial" w:cs="Arial"/>
              </w:rPr>
              <w:t>code de l’environnement</w:t>
            </w:r>
          </w:p>
        </w:tc>
        <w:sdt>
          <w:sdtPr>
            <w:rPr>
              <w:rFonts w:ascii="Arial" w:hAnsi="Arial" w:cs="Arial"/>
              <w:color w:val="auto"/>
            </w:rPr>
            <w:id w:val="1849283732"/>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912C88C" w14:textId="4DF61183"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6360961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0A4ABF0" w14:textId="205F8633"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66065646"/>
            <w:placeholder>
              <w:docPart w:val="15D3D434BB234CD4A47E0CA42DD8CC4B"/>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650F33" w14:textId="19E0CA3A"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6A0F74AF" w14:textId="77777777" w:rsidTr="000630F9">
        <w:tc>
          <w:tcPr>
            <w:tcW w:w="4076" w:type="dxa"/>
            <w:tcBorders>
              <w:left w:val="single" w:sz="2" w:space="0" w:color="000000"/>
              <w:bottom w:val="single" w:sz="2" w:space="0" w:color="000000"/>
            </w:tcBorders>
            <w:tcMar>
              <w:top w:w="55" w:type="dxa"/>
              <w:left w:w="55" w:type="dxa"/>
              <w:bottom w:w="55" w:type="dxa"/>
              <w:right w:w="55" w:type="dxa"/>
            </w:tcMar>
          </w:tcPr>
          <w:p w14:paraId="7CEF3FE2" w14:textId="45F47733"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D’un site inscrit ou classé en application des articles L. 341-1 et L. 341-2 du </w:t>
            </w:r>
            <w:r w:rsidR="000D7238" w:rsidRPr="00671A7B">
              <w:rPr>
                <w:rFonts w:ascii="Arial" w:hAnsi="Arial" w:cs="Arial"/>
              </w:rPr>
              <w:t>code de l’environnement</w:t>
            </w:r>
          </w:p>
        </w:tc>
        <w:sdt>
          <w:sdtPr>
            <w:rPr>
              <w:rFonts w:ascii="Arial" w:hAnsi="Arial" w:cs="Arial"/>
              <w:color w:val="auto"/>
            </w:rPr>
            <w:id w:val="633142603"/>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172B818" w14:textId="0DA7B0F3"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7799051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90D0EEB" w14:textId="46CF8B2A" w:rsidR="007D7552" w:rsidRPr="00671A7B" w:rsidRDefault="00503B51"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37910757"/>
            <w:placeholder>
              <w:docPart w:val="F935069B3C0A48A095F8B7251318444B"/>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020890" w14:textId="6912343B"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0F0E358B" w14:textId="77777777" w:rsidTr="000630F9">
        <w:tc>
          <w:tcPr>
            <w:tcW w:w="4076" w:type="dxa"/>
            <w:tcBorders>
              <w:left w:val="single" w:sz="2" w:space="0" w:color="000000"/>
              <w:bottom w:val="single" w:sz="2" w:space="0" w:color="000000"/>
            </w:tcBorders>
            <w:tcMar>
              <w:top w:w="55" w:type="dxa"/>
              <w:left w:w="55" w:type="dxa"/>
              <w:bottom w:w="55" w:type="dxa"/>
              <w:right w:w="55" w:type="dxa"/>
            </w:tcMar>
          </w:tcPr>
          <w:p w14:paraId="6DFC4340" w14:textId="77777777" w:rsidR="007D7552" w:rsidRPr="00671A7B" w:rsidRDefault="002A606A" w:rsidP="00E70584">
            <w:pPr>
              <w:pStyle w:val="Textbody"/>
              <w:spacing w:after="0" w:line="240" w:lineRule="auto"/>
              <w:jc w:val="both"/>
              <w:rPr>
                <w:rFonts w:ascii="Arial" w:hAnsi="Arial" w:cs="Arial"/>
              </w:rPr>
            </w:pPr>
            <w:r w:rsidRPr="00671A7B">
              <w:rPr>
                <w:rFonts w:ascii="Arial" w:hAnsi="Arial" w:cs="Arial"/>
              </w:rPr>
              <w:t>D’un site patrimonial remarquable créé en application des articles L. 631-1 et L. 632-2 du code du patrimoine</w:t>
            </w:r>
          </w:p>
        </w:tc>
        <w:sdt>
          <w:sdtPr>
            <w:rPr>
              <w:rFonts w:ascii="Arial" w:hAnsi="Arial" w:cs="Arial"/>
              <w:color w:val="auto"/>
            </w:rPr>
            <w:id w:val="-1723669032"/>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1ACDAC0" w14:textId="0AB1E1CD" w:rsidR="007D7552" w:rsidRPr="00671A7B" w:rsidRDefault="000630F9"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9965611"/>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F50ABD3" w14:textId="104706CD" w:rsidR="007D7552" w:rsidRPr="00671A7B" w:rsidRDefault="000630F9"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09337828"/>
            <w:placeholder>
              <w:docPart w:val="A4B229AF428D4BC189899284E2B0DF41"/>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DCA0B6" w14:textId="78E09DDD"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2284C2D4" w14:textId="77777777" w:rsidTr="000630F9">
        <w:tc>
          <w:tcPr>
            <w:tcW w:w="4076" w:type="dxa"/>
            <w:tcBorders>
              <w:left w:val="single" w:sz="2" w:space="0" w:color="000000"/>
              <w:bottom w:val="single" w:sz="2" w:space="0" w:color="000000"/>
            </w:tcBorders>
            <w:tcMar>
              <w:top w:w="55" w:type="dxa"/>
              <w:left w:w="55" w:type="dxa"/>
              <w:bottom w:w="55" w:type="dxa"/>
              <w:right w:w="55" w:type="dxa"/>
            </w:tcMar>
          </w:tcPr>
          <w:p w14:paraId="2F28DDA7" w14:textId="4E8DB552" w:rsidR="007D7552" w:rsidRPr="00671A7B" w:rsidRDefault="002A606A" w:rsidP="00E70584">
            <w:pPr>
              <w:pStyle w:val="Textbody"/>
              <w:spacing w:after="0" w:line="240" w:lineRule="auto"/>
              <w:jc w:val="both"/>
              <w:rPr>
                <w:rFonts w:ascii="Arial" w:hAnsi="Arial" w:cs="Arial"/>
              </w:rPr>
            </w:pPr>
            <w:r w:rsidRPr="00671A7B">
              <w:rPr>
                <w:rFonts w:ascii="Arial" w:hAnsi="Arial" w:cs="Arial"/>
              </w:rPr>
              <w:t>D’un abord des monuments historiques prévus aux articles L. 621-30 et L. 621-31</w:t>
            </w:r>
            <w:hyperlink r:id="rId13" w:history="1">
              <w:r w:rsidRPr="00671A7B">
                <w:rPr>
                  <w:rFonts w:ascii="Arial" w:hAnsi="Arial" w:cs="Arial"/>
                </w:rPr>
                <w:t xml:space="preserve"> </w:t>
              </w:r>
            </w:hyperlink>
            <w:r w:rsidRPr="00671A7B">
              <w:rPr>
                <w:rFonts w:ascii="Arial" w:hAnsi="Arial" w:cs="Arial"/>
              </w:rPr>
              <w:t xml:space="preserve">du </w:t>
            </w:r>
            <w:r w:rsidR="000D7238" w:rsidRPr="00671A7B">
              <w:rPr>
                <w:rFonts w:ascii="Arial" w:hAnsi="Arial" w:cs="Arial"/>
              </w:rPr>
              <w:t>code du patrimoine</w:t>
            </w:r>
          </w:p>
        </w:tc>
        <w:sdt>
          <w:sdtPr>
            <w:rPr>
              <w:rFonts w:ascii="Arial" w:hAnsi="Arial" w:cs="Arial"/>
              <w:color w:val="auto"/>
            </w:rPr>
            <w:id w:val="-64165099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DCC266F" w14:textId="4A4660ED" w:rsidR="007D7552" w:rsidRPr="00671A7B" w:rsidRDefault="000630F9"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08900111"/>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BEB5734" w14:textId="64BDF9D2" w:rsidR="007D7552" w:rsidRPr="00671A7B" w:rsidRDefault="000630F9"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23887009"/>
            <w:placeholder>
              <w:docPart w:val="1BB31430A97D4EAA925B289C08A15BD1"/>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7D286C" w14:textId="0C25FD3C"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6A6B78B5" w14:textId="77777777" w:rsidTr="000630F9">
        <w:tc>
          <w:tcPr>
            <w:tcW w:w="4076" w:type="dxa"/>
            <w:tcBorders>
              <w:left w:val="single" w:sz="2" w:space="0" w:color="000000"/>
              <w:bottom w:val="single" w:sz="2" w:space="0" w:color="000000"/>
            </w:tcBorders>
            <w:tcMar>
              <w:top w:w="55" w:type="dxa"/>
              <w:left w:w="55" w:type="dxa"/>
              <w:bottom w:w="55" w:type="dxa"/>
              <w:right w:w="55" w:type="dxa"/>
            </w:tcMar>
          </w:tcPr>
          <w:p w14:paraId="5A3301C7" w14:textId="77777777" w:rsidR="007D7552" w:rsidRPr="00671A7B" w:rsidRDefault="002A606A">
            <w:pPr>
              <w:pStyle w:val="Default"/>
              <w:jc w:val="both"/>
              <w:rPr>
                <w:rFonts w:ascii="Arial" w:hAnsi="Arial" w:cs="Arial"/>
                <w:color w:val="auto"/>
              </w:rPr>
            </w:pPr>
            <w:r w:rsidRPr="00671A7B">
              <w:rPr>
                <w:rFonts w:ascii="Arial" w:hAnsi="Arial" w:cs="Arial"/>
                <w:color w:val="auto"/>
              </w:rPr>
              <w:t>D’une zone humide prévue à l’article L. 211-1 du code de l’environnement</w:t>
            </w:r>
          </w:p>
        </w:tc>
        <w:sdt>
          <w:sdtPr>
            <w:rPr>
              <w:rFonts w:ascii="Arial" w:hAnsi="Arial" w:cs="Arial"/>
              <w:color w:val="auto"/>
            </w:rPr>
            <w:id w:val="209072719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1D8030F" w14:textId="7617CA9F" w:rsidR="007D7552" w:rsidRPr="00671A7B" w:rsidRDefault="000630F9"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1886586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6FA5981" w14:textId="3733743A" w:rsidR="007D7552" w:rsidRPr="00671A7B" w:rsidRDefault="000630F9"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17805815"/>
            <w:placeholder>
              <w:docPart w:val="8E35B903FCAC42098C7D5A204A279B3E"/>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85180" w14:textId="6E4092B0"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5F1F3D56" w14:textId="77777777" w:rsidTr="000630F9">
        <w:tc>
          <w:tcPr>
            <w:tcW w:w="4076" w:type="dxa"/>
            <w:tcBorders>
              <w:left w:val="single" w:sz="2" w:space="0" w:color="000000"/>
              <w:bottom w:val="single" w:sz="2" w:space="0" w:color="000000"/>
            </w:tcBorders>
            <w:tcMar>
              <w:top w:w="55" w:type="dxa"/>
              <w:left w:w="55" w:type="dxa"/>
              <w:bottom w:w="55" w:type="dxa"/>
              <w:right w:w="55" w:type="dxa"/>
            </w:tcMar>
          </w:tcPr>
          <w:p w14:paraId="3802B675" w14:textId="77777777" w:rsidR="007D7552" w:rsidRPr="00671A7B" w:rsidRDefault="002A606A">
            <w:pPr>
              <w:pStyle w:val="Default"/>
              <w:jc w:val="both"/>
              <w:rPr>
                <w:rFonts w:ascii="Arial" w:hAnsi="Arial" w:cs="Arial"/>
                <w:color w:val="auto"/>
              </w:rPr>
            </w:pPr>
            <w:r w:rsidRPr="00671A7B">
              <w:rPr>
                <w:rFonts w:ascii="Arial" w:hAnsi="Arial" w:cs="Arial"/>
                <w:color w:val="auto"/>
              </w:rPr>
              <w:t>D’une trame verte et bleue prévue à l’article L. 371-1 du code de l’environnement (préciser réservoir de biodiversité et/ou corridor écologique)</w:t>
            </w:r>
          </w:p>
        </w:tc>
        <w:sdt>
          <w:sdtPr>
            <w:rPr>
              <w:rFonts w:ascii="Arial" w:hAnsi="Arial" w:cs="Arial"/>
              <w:color w:val="auto"/>
            </w:rPr>
            <w:id w:val="-442308547"/>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B1E8643" w14:textId="4024039A" w:rsidR="007D7552" w:rsidRPr="00671A7B" w:rsidRDefault="000630F9"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94645824"/>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D11976D" w14:textId="3DF438A0" w:rsidR="007D7552" w:rsidRPr="00671A7B" w:rsidRDefault="000630F9"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40562983"/>
            <w:placeholder>
              <w:docPart w:val="AF55F614F9ED4AAB8D05B966B0DCB9FF"/>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EAF754" w14:textId="3B41E35B"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43C6A5CC" w14:textId="77777777" w:rsidTr="000630F9">
        <w:tc>
          <w:tcPr>
            <w:tcW w:w="4076" w:type="dxa"/>
            <w:tcBorders>
              <w:left w:val="single" w:sz="2" w:space="0" w:color="000000"/>
              <w:bottom w:val="single" w:sz="2" w:space="0" w:color="000000"/>
            </w:tcBorders>
            <w:tcMar>
              <w:top w:w="55" w:type="dxa"/>
              <w:left w:w="55" w:type="dxa"/>
              <w:bottom w:w="55" w:type="dxa"/>
              <w:right w:w="55" w:type="dxa"/>
            </w:tcMar>
          </w:tcPr>
          <w:p w14:paraId="4C80F4B1" w14:textId="77777777" w:rsidR="007D7552" w:rsidRPr="00671A7B" w:rsidRDefault="002A606A">
            <w:pPr>
              <w:pStyle w:val="Default"/>
              <w:jc w:val="both"/>
              <w:rPr>
                <w:rFonts w:ascii="Arial" w:hAnsi="Arial" w:cs="Arial"/>
                <w:color w:val="auto"/>
              </w:rPr>
            </w:pPr>
            <w:r w:rsidRPr="00671A7B">
              <w:rPr>
                <w:rFonts w:ascii="Arial" w:hAnsi="Arial" w:cs="Arial"/>
                <w:color w:val="auto"/>
              </w:rPr>
              <w:t>D’une ZNIEFF (préciser type I ou II) prévue à l’article L. 411-1 A du code de l’environnement</w:t>
            </w:r>
          </w:p>
        </w:tc>
        <w:sdt>
          <w:sdtPr>
            <w:rPr>
              <w:rFonts w:ascii="Arial" w:hAnsi="Arial" w:cs="Arial"/>
              <w:color w:val="auto"/>
            </w:rPr>
            <w:id w:val="777445602"/>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A380C16" w14:textId="7C4CC976" w:rsidR="007D7552" w:rsidRPr="00671A7B" w:rsidRDefault="000630F9"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03103645"/>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3345D0B" w14:textId="7DA568F3" w:rsidR="007D7552" w:rsidRPr="00671A7B" w:rsidRDefault="000630F9" w:rsidP="00503B5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15478770"/>
            <w:placeholder>
              <w:docPart w:val="76CB34624E9D4928868BDF17BAC71EC4"/>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2398D" w14:textId="3795AB61"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bl>
    <w:p w14:paraId="7EBF1E64" w14:textId="19FB437D" w:rsidR="00D86B23" w:rsidRDefault="00D86B23"/>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671A7B" w14:paraId="01BEE5CA" w14:textId="77777777" w:rsidTr="00D86B23">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36D35934" w14:textId="1EECD549" w:rsidR="007D7552" w:rsidRPr="00671A7B" w:rsidRDefault="002A606A">
            <w:pPr>
              <w:pStyle w:val="Default"/>
              <w:jc w:val="both"/>
              <w:rPr>
                <w:rFonts w:ascii="Arial" w:hAnsi="Arial" w:cs="Arial"/>
                <w:color w:val="auto"/>
              </w:rPr>
            </w:pPr>
            <w:r w:rsidRPr="00671A7B">
              <w:rPr>
                <w:rFonts w:ascii="Arial" w:hAnsi="Arial" w:cs="Arial"/>
                <w:color w:val="auto"/>
              </w:rPr>
              <w:t>D’un espace naturel sensible prévu à l’article L. 113-8 du code de l’urbanisme</w:t>
            </w:r>
          </w:p>
        </w:tc>
        <w:sdt>
          <w:sdtPr>
            <w:rPr>
              <w:rFonts w:ascii="Arial" w:hAnsi="Arial" w:cs="Arial"/>
              <w:color w:val="auto"/>
            </w:rPr>
            <w:id w:val="-160941603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511EE6A" w14:textId="4A113843" w:rsidR="007D7552" w:rsidRPr="00671A7B" w:rsidRDefault="000630F9" w:rsidP="000630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86149735"/>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BF44021" w14:textId="25928856" w:rsidR="007D7552" w:rsidRPr="00671A7B" w:rsidRDefault="000630F9" w:rsidP="000630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2108198"/>
            <w:placeholder>
              <w:docPart w:val="4C5D29D5925E49B180C280BD7B9C4BD3"/>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44D3A35" w14:textId="666D17C1" w:rsidR="007D7552" w:rsidRPr="00671A7B" w:rsidRDefault="006872CA" w:rsidP="00FC07D9">
                <w:pPr>
                  <w:pStyle w:val="Default"/>
                  <w:rPr>
                    <w:rFonts w:ascii="Arial" w:hAnsi="Arial" w:cs="Arial"/>
                    <w:color w:val="auto"/>
                  </w:rPr>
                </w:pPr>
                <w:r w:rsidRPr="00602717">
                  <w:rPr>
                    <w:rStyle w:val="Textedelespacerserv"/>
                  </w:rPr>
                  <w:t>Cliquez ou appuyez ici pour entrer du texte.</w:t>
                </w:r>
              </w:p>
            </w:tc>
          </w:sdtContent>
        </w:sdt>
      </w:tr>
      <w:tr w:rsidR="006C6EDD" w:rsidRPr="00671A7B" w14:paraId="1083A8CF" w14:textId="77777777" w:rsidTr="00D86B23">
        <w:tc>
          <w:tcPr>
            <w:tcW w:w="4076" w:type="dxa"/>
            <w:tcBorders>
              <w:left w:val="single" w:sz="2" w:space="0" w:color="000000"/>
              <w:bottom w:val="single" w:sz="2" w:space="0" w:color="000000"/>
            </w:tcBorders>
            <w:tcMar>
              <w:top w:w="55" w:type="dxa"/>
              <w:left w:w="55" w:type="dxa"/>
              <w:bottom w:w="55" w:type="dxa"/>
              <w:right w:w="55" w:type="dxa"/>
            </w:tcMar>
          </w:tcPr>
          <w:p w14:paraId="2ADB3D9E" w14:textId="7CE8044F" w:rsidR="001A2C9B" w:rsidRPr="00671A7B" w:rsidRDefault="001A2C9B" w:rsidP="001A2C9B">
            <w:pPr>
              <w:pStyle w:val="Default"/>
              <w:rPr>
                <w:rFonts w:ascii="Arial" w:hAnsi="Arial" w:cs="Arial"/>
              </w:rPr>
            </w:pPr>
            <w:r w:rsidRPr="00671A7B">
              <w:rPr>
                <w:rFonts w:ascii="Arial" w:hAnsi="Arial" w:cs="Arial"/>
              </w:rPr>
              <w:t>D’un espace concerné par :</w:t>
            </w:r>
          </w:p>
          <w:p w14:paraId="37D792F1" w14:textId="77777777" w:rsidR="001A2C9B" w:rsidRPr="00671A7B" w:rsidRDefault="001A2C9B" w:rsidP="001A2C9B">
            <w:pPr>
              <w:pStyle w:val="Default"/>
              <w:rPr>
                <w:rFonts w:ascii="Arial" w:hAnsi="Arial" w:cs="Arial"/>
              </w:rPr>
            </w:pPr>
            <w:r w:rsidRPr="00671A7B">
              <w:rPr>
                <w:rFonts w:ascii="Arial" w:hAnsi="Arial" w:cs="Arial"/>
              </w:rPr>
              <w:t xml:space="preserve">- un arrêté de protection de biotope prévu à l’article R. 411-15 du code de l’environnement ; </w:t>
            </w:r>
          </w:p>
          <w:p w14:paraId="642CF866" w14:textId="77777777" w:rsidR="001A2C9B" w:rsidRPr="00671A7B" w:rsidRDefault="001A2C9B" w:rsidP="001A2C9B">
            <w:pPr>
              <w:pStyle w:val="Default"/>
              <w:rPr>
                <w:rFonts w:ascii="Arial" w:hAnsi="Arial" w:cs="Arial"/>
              </w:rPr>
            </w:pPr>
            <w:r w:rsidRPr="00671A7B">
              <w:rPr>
                <w:rFonts w:ascii="Arial" w:hAnsi="Arial" w:cs="Arial"/>
              </w:rPr>
              <w:t>- un arrêté le listant comme un site d'intérêt géologique prévu à l’article R. 411-17-1 du même code ;</w:t>
            </w:r>
          </w:p>
          <w:p w14:paraId="13822464" w14:textId="053D2796" w:rsidR="007D7552" w:rsidRPr="00671A7B" w:rsidRDefault="001A2C9B" w:rsidP="001A2C9B">
            <w:pPr>
              <w:pStyle w:val="Default"/>
              <w:jc w:val="both"/>
              <w:rPr>
                <w:rFonts w:ascii="Arial" w:hAnsi="Arial" w:cs="Arial"/>
                <w:color w:val="auto"/>
              </w:rPr>
            </w:pPr>
            <w:r w:rsidRPr="00671A7B">
              <w:rPr>
                <w:rFonts w:ascii="Arial" w:hAnsi="Arial" w:cs="Arial"/>
                <w:color w:val="auto"/>
              </w:rPr>
              <w:t>- un arrêté le listant comme une zone prioritaire pour la biodiversité prévue à l’article R. 411-17-3 du même code</w:t>
            </w:r>
          </w:p>
        </w:tc>
        <w:sdt>
          <w:sdtPr>
            <w:rPr>
              <w:rFonts w:ascii="Arial" w:hAnsi="Arial" w:cs="Arial"/>
              <w:color w:val="auto"/>
            </w:rPr>
            <w:id w:val="90133290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2BAD80A" w14:textId="07AB056F" w:rsidR="007D7552" w:rsidRPr="00671A7B" w:rsidRDefault="000630F9" w:rsidP="000630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181098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4FEBB98" w14:textId="01E0F81D" w:rsidR="007D7552" w:rsidRPr="00671A7B" w:rsidRDefault="000630F9" w:rsidP="000630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07697495"/>
            <w:placeholder>
              <w:docPart w:val="1BD985DD325F4013A41C853FD7D4B117"/>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6F8665" w14:textId="5AE2CFB7" w:rsidR="007D7552" w:rsidRPr="00671A7B" w:rsidRDefault="006872CA" w:rsidP="00FC07D9">
                <w:pPr>
                  <w:pStyle w:val="Default"/>
                  <w:rPr>
                    <w:rFonts w:ascii="Arial" w:hAnsi="Arial" w:cs="Arial"/>
                    <w:color w:val="auto"/>
                  </w:rPr>
                </w:pPr>
                <w:r w:rsidRPr="00602717">
                  <w:rPr>
                    <w:rStyle w:val="Textedelespacerserv"/>
                  </w:rPr>
                  <w:t>Cliquez ou appuyez ici pour entrer du texte.</w:t>
                </w:r>
              </w:p>
            </w:tc>
          </w:sdtContent>
        </w:sdt>
      </w:tr>
      <w:tr w:rsidR="006C6EDD" w:rsidRPr="00671A7B" w14:paraId="47BF91EF" w14:textId="77777777" w:rsidTr="000630F9">
        <w:tc>
          <w:tcPr>
            <w:tcW w:w="4076" w:type="dxa"/>
            <w:tcBorders>
              <w:left w:val="single" w:sz="2" w:space="0" w:color="000000"/>
              <w:bottom w:val="single" w:sz="2" w:space="0" w:color="000000"/>
            </w:tcBorders>
            <w:tcMar>
              <w:top w:w="55" w:type="dxa"/>
              <w:left w:w="55" w:type="dxa"/>
              <w:bottom w:w="55" w:type="dxa"/>
              <w:right w:w="55" w:type="dxa"/>
            </w:tcMar>
          </w:tcPr>
          <w:p w14:paraId="25EFD80E" w14:textId="2CCA6B1D" w:rsidR="007D7552" w:rsidRPr="00671A7B" w:rsidRDefault="002A606A">
            <w:pPr>
              <w:pStyle w:val="Default"/>
              <w:jc w:val="both"/>
              <w:rPr>
                <w:rFonts w:ascii="Arial" w:hAnsi="Arial" w:cs="Arial"/>
                <w:color w:val="auto"/>
              </w:rPr>
            </w:pPr>
            <w:r w:rsidRPr="00671A7B">
              <w:rPr>
                <w:rFonts w:ascii="Arial" w:hAnsi="Arial" w:cs="Arial"/>
                <w:color w:val="auto"/>
              </w:rPr>
              <w:t>D’un espace boisé classé prévu à l’article L. 113-1 du code de l’urbanisme, une forêt de protection prévu</w:t>
            </w:r>
            <w:r w:rsidR="00E245FE">
              <w:rPr>
                <w:rFonts w:ascii="Arial" w:hAnsi="Arial" w:cs="Arial"/>
                <w:color w:val="auto"/>
              </w:rPr>
              <w:t>e</w:t>
            </w:r>
            <w:r w:rsidRPr="00671A7B">
              <w:rPr>
                <w:rFonts w:ascii="Arial" w:hAnsi="Arial" w:cs="Arial"/>
                <w:color w:val="auto"/>
              </w:rPr>
              <w:t xml:space="preserve"> à l’article L. 141-1 du code forestier</w:t>
            </w:r>
          </w:p>
        </w:tc>
        <w:sdt>
          <w:sdtPr>
            <w:rPr>
              <w:rFonts w:ascii="Arial" w:hAnsi="Arial" w:cs="Arial"/>
              <w:color w:val="auto"/>
            </w:rPr>
            <w:id w:val="58759640"/>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D40562B" w14:textId="25CF5377" w:rsidR="007D7552" w:rsidRPr="00671A7B" w:rsidRDefault="000630F9" w:rsidP="000630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37120842"/>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8369B98" w14:textId="57E91E60" w:rsidR="007D7552" w:rsidRPr="00671A7B" w:rsidRDefault="000630F9" w:rsidP="000630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62307819"/>
            <w:placeholder>
              <w:docPart w:val="A2986F47B7FA496F92496EF173F1EFCC"/>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1FBE651" w14:textId="28414406"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0BBB15A3" w14:textId="77777777" w:rsidTr="000630F9">
        <w:tc>
          <w:tcPr>
            <w:tcW w:w="4076" w:type="dxa"/>
            <w:tcBorders>
              <w:left w:val="single" w:sz="2" w:space="0" w:color="000000"/>
              <w:bottom w:val="single" w:sz="4" w:space="0" w:color="auto"/>
            </w:tcBorders>
            <w:tcMar>
              <w:top w:w="55" w:type="dxa"/>
              <w:left w:w="55" w:type="dxa"/>
              <w:bottom w:w="55" w:type="dxa"/>
              <w:right w:w="55" w:type="dxa"/>
            </w:tcMar>
          </w:tcPr>
          <w:p w14:paraId="1B4E55DE" w14:textId="77777777" w:rsidR="007D7552" w:rsidRPr="00671A7B" w:rsidRDefault="002A606A" w:rsidP="00E70584">
            <w:pPr>
              <w:pStyle w:val="Textbody"/>
              <w:spacing w:after="0" w:line="240" w:lineRule="auto"/>
              <w:jc w:val="both"/>
              <w:rPr>
                <w:rFonts w:ascii="Arial" w:hAnsi="Arial" w:cs="Arial"/>
              </w:rPr>
            </w:pPr>
            <w:r w:rsidRPr="00671A7B">
              <w:rPr>
                <w:rFonts w:ascii="Arial" w:hAnsi="Arial" w:cs="Arial"/>
              </w:rPr>
              <w:t>D’un secteur délimité par le plan local d'urbanisme en application de l’article L. 151-19 du code de l’urbanisme</w:t>
            </w:r>
          </w:p>
        </w:tc>
        <w:sdt>
          <w:sdtPr>
            <w:rPr>
              <w:rFonts w:ascii="Arial" w:hAnsi="Arial" w:cs="Arial"/>
              <w:color w:val="auto"/>
            </w:rPr>
            <w:id w:val="-23406088"/>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2740E989" w14:textId="666E20C0" w:rsidR="007D7552" w:rsidRPr="00671A7B" w:rsidRDefault="000630F9" w:rsidP="000630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85460388"/>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004BF5FB" w14:textId="7824355C" w:rsidR="007D7552" w:rsidRPr="00671A7B" w:rsidRDefault="000630F9" w:rsidP="000630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99723740"/>
            <w:placeholder>
              <w:docPart w:val="AC2026F2EF164CA39E8CB821099380E6"/>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D283D0D" w14:textId="4A4E890E"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07E42570" w14:textId="77777777" w:rsidTr="000630F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339BE19" w14:textId="16245F7D" w:rsidR="007D7552" w:rsidRPr="00671A7B" w:rsidRDefault="002A606A" w:rsidP="00E70584">
            <w:pPr>
              <w:pStyle w:val="Textbody"/>
              <w:spacing w:after="0" w:line="240" w:lineRule="auto"/>
              <w:jc w:val="both"/>
              <w:rPr>
                <w:rFonts w:ascii="Arial" w:hAnsi="Arial" w:cs="Arial"/>
              </w:rPr>
            </w:pPr>
            <w:r w:rsidRPr="00671A7B">
              <w:rPr>
                <w:rFonts w:ascii="Arial" w:hAnsi="Arial" w:cs="Arial"/>
              </w:rPr>
              <w:t xml:space="preserve">D’un secteur délimité par le plan local d'urbanisme en application de l’article L. 151-23 du </w:t>
            </w:r>
            <w:r w:rsidR="00BA6DB4" w:rsidRPr="00671A7B">
              <w:rPr>
                <w:rFonts w:ascii="Arial" w:hAnsi="Arial" w:cs="Arial"/>
              </w:rPr>
              <w:t>code de l’urbanisme</w:t>
            </w:r>
          </w:p>
        </w:tc>
        <w:sdt>
          <w:sdtPr>
            <w:rPr>
              <w:rFonts w:ascii="Arial" w:hAnsi="Arial" w:cs="Arial"/>
              <w:color w:val="auto"/>
            </w:rPr>
            <w:id w:val="-2061543424"/>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93E7B2D" w14:textId="32D3E408" w:rsidR="007D7552" w:rsidRPr="00671A7B" w:rsidRDefault="000630F9" w:rsidP="000630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20574840"/>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D087318" w14:textId="07564DD9" w:rsidR="007D7552" w:rsidRPr="00671A7B" w:rsidRDefault="000630F9" w:rsidP="000630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95705170"/>
            <w:placeholder>
              <w:docPart w:val="1C453AB503214221BA1E08EF79B52BE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44265" w14:textId="6A58E7CB" w:rsidR="007D7552" w:rsidRPr="00671A7B" w:rsidRDefault="006872CA" w:rsidP="000630F9">
                <w:pPr>
                  <w:pStyle w:val="Default"/>
                  <w:jc w:val="both"/>
                  <w:rPr>
                    <w:rFonts w:ascii="Arial" w:hAnsi="Arial" w:cs="Arial"/>
                    <w:color w:val="auto"/>
                  </w:rPr>
                </w:pPr>
                <w:r w:rsidRPr="00602717">
                  <w:rPr>
                    <w:rStyle w:val="Textedelespacerserv"/>
                  </w:rPr>
                  <w:t>Cliquez ou appuyez ici pour entrer du texte.</w:t>
                </w:r>
              </w:p>
            </w:tc>
          </w:sdtContent>
        </w:sdt>
      </w:tr>
      <w:tr w:rsidR="007D7552" w:rsidRPr="00671A7B" w14:paraId="3D9383B6" w14:textId="77777777" w:rsidTr="000630F9">
        <w:tc>
          <w:tcPr>
            <w:tcW w:w="407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7D0032" w14:textId="77777777" w:rsidR="007D7552" w:rsidRPr="00671A7B" w:rsidRDefault="002A606A" w:rsidP="000630F9">
            <w:pPr>
              <w:pStyle w:val="Textbody"/>
              <w:spacing w:after="0" w:line="240" w:lineRule="auto"/>
              <w:jc w:val="both"/>
              <w:rPr>
                <w:rFonts w:ascii="Arial" w:hAnsi="Arial" w:cs="Arial"/>
              </w:rPr>
            </w:pPr>
            <w:r w:rsidRPr="00671A7B">
              <w:rPr>
                <w:rFonts w:ascii="Arial" w:hAnsi="Arial" w:cs="Arial"/>
              </w:rPr>
              <w:t>Autre protection</w:t>
            </w:r>
          </w:p>
        </w:tc>
        <w:sdt>
          <w:sdtPr>
            <w:rPr>
              <w:rFonts w:ascii="Arial" w:hAnsi="Arial" w:cs="Arial"/>
            </w:rPr>
            <w:id w:val="-2047826483"/>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47D5515" w14:textId="1254B08C" w:rsidR="007D7552" w:rsidRPr="00671A7B" w:rsidRDefault="000630F9" w:rsidP="000630F9">
                <w:pPr>
                  <w:pStyle w:val="Textbody"/>
                  <w:spacing w:after="0" w:line="240" w:lineRule="auto"/>
                  <w:ind w:left="170"/>
                  <w:rPr>
                    <w:rFonts w:ascii="Arial" w:hAnsi="Arial" w:cs="Arial"/>
                  </w:rPr>
                </w:pPr>
                <w:r>
                  <w:rPr>
                    <w:rFonts w:ascii="MS Gothic" w:eastAsia="MS Gothic" w:hAnsi="MS Gothic" w:cs="Arial" w:hint="eastAsia"/>
                  </w:rPr>
                  <w:t>☐</w:t>
                </w:r>
              </w:p>
            </w:tc>
          </w:sdtContent>
        </w:sdt>
        <w:sdt>
          <w:sdtPr>
            <w:rPr>
              <w:rFonts w:ascii="Arial" w:hAnsi="Arial" w:cs="Arial"/>
            </w:rPr>
            <w:id w:val="-1141420654"/>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2735D515" w14:textId="393B0C74" w:rsidR="007D7552" w:rsidRPr="00671A7B" w:rsidRDefault="000630F9" w:rsidP="000630F9">
                <w:pPr>
                  <w:pStyle w:val="Textbody"/>
                  <w:spacing w:after="0" w:line="240" w:lineRule="auto"/>
                  <w:ind w:left="170"/>
                  <w:rPr>
                    <w:rFonts w:ascii="Arial" w:hAnsi="Arial" w:cs="Arial"/>
                  </w:rPr>
                </w:pPr>
                <w:r>
                  <w:rPr>
                    <w:rFonts w:ascii="MS Gothic" w:eastAsia="MS Gothic" w:hAnsi="MS Gothic" w:cs="Arial" w:hint="eastAsia"/>
                  </w:rPr>
                  <w:t>☐</w:t>
                </w:r>
              </w:p>
            </w:tc>
          </w:sdtContent>
        </w:sdt>
        <w:sdt>
          <w:sdtPr>
            <w:rPr>
              <w:rFonts w:ascii="Arial" w:hAnsi="Arial" w:cs="Arial"/>
            </w:rPr>
            <w:id w:val="1861076308"/>
            <w:placeholder>
              <w:docPart w:val="DC4924D39A604D7A80423C2512C670EB"/>
            </w:placeholder>
            <w:showingPlcHdr/>
          </w:sdtPr>
          <w:sdtEndPr/>
          <w:sdtContent>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73C40EC" w14:textId="5BAA8C19" w:rsidR="007D7552" w:rsidRPr="00671A7B" w:rsidRDefault="006872CA" w:rsidP="000630F9">
                <w:pPr>
                  <w:pStyle w:val="Textbody"/>
                  <w:spacing w:after="0" w:line="240" w:lineRule="auto"/>
                  <w:jc w:val="both"/>
                  <w:rPr>
                    <w:rFonts w:ascii="Arial" w:hAnsi="Arial" w:cs="Arial"/>
                  </w:rPr>
                </w:pPr>
                <w:r w:rsidRPr="00602717">
                  <w:rPr>
                    <w:rStyle w:val="Textedelespacerserv"/>
                  </w:rPr>
                  <w:t>Cliquez ou appuyez ici pour entrer du texte.</w:t>
                </w:r>
              </w:p>
            </w:tc>
          </w:sdtContent>
        </w:sdt>
      </w:tr>
    </w:tbl>
    <w:p w14:paraId="5F30BF1F" w14:textId="77777777" w:rsidR="002A606A" w:rsidRPr="00671A7B"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671A7B" w14:paraId="47ED2A52" w14:textId="77777777" w:rsidTr="00FC07D9">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20F894" w14:textId="0702266C" w:rsidR="007D7552" w:rsidRPr="00671A7B" w:rsidRDefault="00116696">
            <w:pPr>
              <w:pStyle w:val="Default"/>
              <w:jc w:val="both"/>
              <w:rPr>
                <w:rFonts w:ascii="Arial" w:hAnsi="Arial" w:cs="Arial"/>
                <w:b/>
                <w:bCs/>
                <w:color w:val="auto"/>
              </w:rPr>
            </w:pPr>
            <w:r w:rsidRPr="00671A7B">
              <w:rPr>
                <w:rFonts w:ascii="Arial" w:hAnsi="Arial" w:cs="Arial"/>
                <w:b/>
                <w:bCs/>
                <w:color w:val="auto"/>
              </w:rPr>
              <w:t>5</w:t>
            </w:r>
            <w:r w:rsidR="002A606A" w:rsidRPr="00671A7B">
              <w:rPr>
                <w:rFonts w:ascii="Arial" w:hAnsi="Arial" w:cs="Arial"/>
                <w:b/>
                <w:bCs/>
                <w:color w:val="auto"/>
              </w:rPr>
              <w:t>.4 Des constructions à usage d’habitation ou des établissements recevant du public sont-ils prévus dans des zones de nuisances (nuisances sonores, qualité de l’air, pollution des sols, etc.) ?</w:t>
            </w:r>
          </w:p>
        </w:tc>
      </w:tr>
      <w:tr w:rsidR="006C6EDD" w:rsidRPr="00671A7B" w14:paraId="1457B2AF" w14:textId="77777777" w:rsidTr="00D86B23">
        <w:tc>
          <w:tcPr>
            <w:tcW w:w="963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18E069C" w14:textId="68B82AF7" w:rsidR="00D86B23" w:rsidRDefault="00A1108C" w:rsidP="000630F9">
            <w:pPr>
              <w:pStyle w:val="Default"/>
              <w:ind w:left="1701"/>
              <w:rPr>
                <w:rFonts w:ascii="Arial" w:hAnsi="Arial" w:cs="Arial"/>
                <w:color w:val="auto"/>
              </w:rPr>
            </w:pPr>
            <w:sdt>
              <w:sdtPr>
                <w:rPr>
                  <w:rFonts w:ascii="Arial" w:hAnsi="Arial" w:cs="Arial"/>
                  <w:color w:val="auto"/>
                </w:rPr>
                <w:id w:val="17822542"/>
                <w14:checkbox>
                  <w14:checked w14:val="0"/>
                  <w14:checkedState w14:val="2612" w14:font="MS Gothic"/>
                  <w14:uncheckedState w14:val="2610" w14:font="MS Gothic"/>
                </w14:checkbox>
              </w:sdtPr>
              <w:sdtEndPr/>
              <w:sdtContent>
                <w:r w:rsidR="000630F9">
                  <w:rPr>
                    <w:rFonts w:ascii="MS Gothic" w:eastAsia="MS Gothic" w:hAnsi="MS Gothic" w:cs="Arial" w:hint="eastAsia"/>
                    <w:color w:val="auto"/>
                  </w:rPr>
                  <w:t>☐</w:t>
                </w:r>
              </w:sdtContent>
            </w:sdt>
            <w:r w:rsidR="00AA6B8E" w:rsidRPr="00671A7B">
              <w:rPr>
                <w:rFonts w:ascii="Arial" w:hAnsi="Arial" w:cs="Arial"/>
                <w:color w:val="auto"/>
              </w:rPr>
              <w:t>Oui</w:t>
            </w:r>
            <w:r w:rsidR="00D86B23">
              <w:rPr>
                <w:rFonts w:ascii="Arial" w:hAnsi="Arial" w:cs="Arial"/>
                <w:color w:val="auto"/>
              </w:rPr>
              <w:t xml:space="preserve">  </w:t>
            </w:r>
          </w:p>
          <w:p w14:paraId="707D5CA2" w14:textId="62BAC634" w:rsidR="007D7552" w:rsidRPr="00671A7B" w:rsidRDefault="00A1108C" w:rsidP="000630F9">
            <w:pPr>
              <w:pStyle w:val="Default"/>
              <w:ind w:left="1701"/>
              <w:rPr>
                <w:rFonts w:ascii="Arial" w:hAnsi="Arial" w:cs="Arial"/>
                <w:color w:val="auto"/>
              </w:rPr>
            </w:pPr>
            <w:sdt>
              <w:sdtPr>
                <w:rPr>
                  <w:rFonts w:ascii="Arial" w:hAnsi="Arial" w:cs="Arial"/>
                  <w:color w:val="auto"/>
                </w:rPr>
                <w:id w:val="-1990313198"/>
                <w14:checkbox>
                  <w14:checked w14:val="0"/>
                  <w14:checkedState w14:val="2612" w14:font="MS Gothic"/>
                  <w14:uncheckedState w14:val="2610" w14:font="MS Gothic"/>
                </w14:checkbox>
              </w:sdtPr>
              <w:sdtEndPr/>
              <w:sdtContent>
                <w:r w:rsidR="000630F9">
                  <w:rPr>
                    <w:rFonts w:ascii="MS Gothic" w:eastAsia="MS Gothic" w:hAnsi="MS Gothic" w:cs="Arial" w:hint="eastAsia"/>
                    <w:color w:val="auto"/>
                  </w:rPr>
                  <w:t>☐</w:t>
                </w:r>
              </w:sdtContent>
            </w:sdt>
            <w:r w:rsidR="00AA6B8E" w:rsidRPr="00671A7B">
              <w:rPr>
                <w:rFonts w:ascii="Arial" w:hAnsi="Arial" w:cs="Arial"/>
                <w:color w:val="auto"/>
              </w:rPr>
              <w:t>Non</w:t>
            </w:r>
            <w:r w:rsidR="002A606A" w:rsidRPr="00671A7B">
              <w:rPr>
                <w:rFonts w:ascii="Arial" w:hAnsi="Arial" w:cs="Arial"/>
                <w:color w:val="auto"/>
              </w:rPr>
              <w:t xml:space="preserve">   </w:t>
            </w:r>
          </w:p>
        </w:tc>
      </w:tr>
      <w:tr w:rsidR="00D86B23" w:rsidRPr="00671A7B" w14:paraId="2892A06F" w14:textId="77777777" w:rsidTr="00D86B23">
        <w:tc>
          <w:tcPr>
            <w:tcW w:w="963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691C2" w14:textId="41446EA8" w:rsidR="00D86B23" w:rsidRPr="00671A7B" w:rsidRDefault="00D86B23">
            <w:pPr>
              <w:pStyle w:val="Default"/>
              <w:rPr>
                <w:rFonts w:ascii="Arial" w:eastAsia="Segoe UI" w:hAnsi="Arial" w:cs="Arial"/>
                <w:color w:val="auto"/>
              </w:rPr>
            </w:pPr>
            <w:r w:rsidRPr="00D86B23">
              <w:rPr>
                <w:rFonts w:ascii="Arial" w:eastAsia="Segoe UI" w:hAnsi="Arial" w:cs="Arial"/>
                <w:color w:val="auto"/>
              </w:rPr>
              <w:t>Si oui, précisez :</w:t>
            </w:r>
          </w:p>
        </w:tc>
      </w:tr>
      <w:tr w:rsidR="00D86B23" w:rsidRPr="00671A7B" w14:paraId="08CC1221" w14:textId="77777777" w:rsidTr="00FC07D9">
        <w:sdt>
          <w:sdtPr>
            <w:rPr>
              <w:rFonts w:ascii="Arial" w:eastAsia="Segoe UI" w:hAnsi="Arial" w:cs="Arial"/>
              <w:color w:val="auto"/>
            </w:rPr>
            <w:id w:val="-520242177"/>
            <w:placeholder>
              <w:docPart w:val="2BE220D07A3C44FBACD45A441C7392D4"/>
            </w:placeholder>
            <w:showingPlcHdr/>
          </w:sdtPr>
          <w:sdtEndPr/>
          <w:sdtContent>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120162" w14:textId="16922FD2" w:rsidR="00D86B23" w:rsidRPr="00671A7B" w:rsidRDefault="006872CA">
                <w:pPr>
                  <w:pStyle w:val="Default"/>
                  <w:rPr>
                    <w:rFonts w:ascii="Arial" w:eastAsia="Segoe UI" w:hAnsi="Arial" w:cs="Arial"/>
                    <w:color w:val="auto"/>
                  </w:rPr>
                </w:pPr>
                <w:r w:rsidRPr="00602717">
                  <w:rPr>
                    <w:rStyle w:val="Textedelespacerserv"/>
                  </w:rPr>
                  <w:t>Cliquez ou appuyez ici pour entrer du texte.</w:t>
                </w:r>
              </w:p>
            </w:tc>
          </w:sdtContent>
        </w:sdt>
      </w:tr>
    </w:tbl>
    <w:p w14:paraId="1651688A" w14:textId="750F08CE" w:rsidR="007D7552" w:rsidRPr="00671A7B"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671A7B" w14:paraId="269E865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244602" w14:textId="2E82CCB4" w:rsidR="007D7552" w:rsidRPr="00671A7B" w:rsidRDefault="00435D3F">
            <w:pPr>
              <w:pStyle w:val="Default"/>
              <w:jc w:val="center"/>
              <w:rPr>
                <w:rFonts w:ascii="Arial" w:hAnsi="Arial" w:cs="Arial"/>
                <w:color w:val="auto"/>
              </w:rPr>
            </w:pPr>
            <w:r w:rsidRPr="00671A7B">
              <w:rPr>
                <w:rFonts w:ascii="Arial" w:hAnsi="Arial" w:cs="Arial"/>
                <w:b/>
                <w:bCs/>
                <w:color w:val="auto"/>
              </w:rPr>
              <w:t>6</w:t>
            </w:r>
            <w:r w:rsidR="002A606A" w:rsidRPr="00671A7B">
              <w:rPr>
                <w:rFonts w:ascii="Arial" w:hAnsi="Arial" w:cs="Arial"/>
                <w:b/>
                <w:bCs/>
                <w:color w:val="auto"/>
              </w:rPr>
              <w:t>. Auto-évaluation</w:t>
            </w:r>
          </w:p>
        </w:tc>
      </w:tr>
      <w:tr w:rsidR="006C6EDD" w:rsidRPr="00671A7B" w14:paraId="2BF3BD0F"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E5305" w14:textId="79D0FE7F" w:rsidR="007D7552" w:rsidRPr="00671A7B" w:rsidRDefault="002A606A" w:rsidP="00E70584">
            <w:pPr>
              <w:pStyle w:val="Default"/>
              <w:jc w:val="both"/>
              <w:rPr>
                <w:rFonts w:ascii="Arial" w:hAnsi="Arial" w:cs="Arial"/>
                <w:color w:val="auto"/>
              </w:rPr>
            </w:pPr>
            <w:r w:rsidRPr="00671A7B">
              <w:rPr>
                <w:rFonts w:ascii="Arial" w:hAnsi="Arial" w:cs="Arial"/>
                <w:color w:val="auto"/>
              </w:rPr>
              <w:t>L’auto-évaluation</w:t>
            </w:r>
            <w:r w:rsidR="001A2C9B" w:rsidRPr="00671A7B">
              <w:rPr>
                <w:rFonts w:ascii="Arial" w:hAnsi="Arial" w:cs="Arial"/>
                <w:color w:val="auto"/>
              </w:rPr>
              <w:t xml:space="preserve"> </w:t>
            </w:r>
            <w:r w:rsidRPr="00671A7B">
              <w:rPr>
                <w:rFonts w:ascii="Arial" w:hAnsi="Arial" w:cs="Arial"/>
                <w:color w:val="auto"/>
              </w:rPr>
              <w:t>doit i</w:t>
            </w:r>
            <w:r w:rsidRPr="00671A7B">
              <w:rPr>
                <w:rFonts w:ascii="Arial" w:hAnsi="Arial" w:cs="Arial"/>
                <w:b/>
                <w:color w:val="auto"/>
              </w:rPr>
              <w:t>dentifier</w:t>
            </w:r>
            <w:r w:rsidRPr="00671A7B">
              <w:rPr>
                <w:rFonts w:ascii="Arial" w:hAnsi="Arial" w:cs="Arial"/>
                <w:color w:val="auto"/>
              </w:rPr>
              <w:t xml:space="preserve"> les effets </w:t>
            </w:r>
            <w:r w:rsidR="000F3139" w:rsidRPr="00671A7B">
              <w:rPr>
                <w:rFonts w:ascii="Arial" w:hAnsi="Arial" w:cs="Arial"/>
                <w:color w:val="auto"/>
              </w:rPr>
              <w:t xml:space="preserve">potentiels de </w:t>
            </w:r>
            <w:r w:rsidRPr="00671A7B">
              <w:rPr>
                <w:rFonts w:ascii="Arial" w:hAnsi="Arial" w:cs="Arial"/>
                <w:color w:val="auto"/>
              </w:rPr>
              <w:t>la procédure qui fait l’objet du présent formulaire</w:t>
            </w:r>
            <w:r w:rsidR="000F3139" w:rsidRPr="00671A7B">
              <w:rPr>
                <w:rFonts w:ascii="Arial" w:hAnsi="Arial" w:cs="Arial"/>
                <w:color w:val="auto"/>
              </w:rPr>
              <w:t xml:space="preserve"> compte-tenu de sa nature, de sa localisation</w:t>
            </w:r>
            <w:r w:rsidR="00B74D98" w:rsidRPr="00671A7B">
              <w:rPr>
                <w:rFonts w:ascii="Arial" w:hAnsi="Arial" w:cs="Arial"/>
                <w:color w:val="auto"/>
              </w:rPr>
              <w:t xml:space="preserve"> – </w:t>
            </w:r>
            <w:r w:rsidR="000F3139" w:rsidRPr="00671A7B">
              <w:rPr>
                <w:rFonts w:ascii="Arial" w:hAnsi="Arial" w:cs="Arial"/>
                <w:color w:val="auto"/>
              </w:rPr>
              <w:t>c’est-à-dire e</w:t>
            </w:r>
            <w:r w:rsidRPr="00671A7B">
              <w:rPr>
                <w:rFonts w:ascii="Arial" w:hAnsi="Arial" w:cs="Arial"/>
                <w:color w:val="auto"/>
              </w:rPr>
              <w:t>n prenant en compte la sensibilité du territoire concerné</w:t>
            </w:r>
            <w:r w:rsidR="00B74D98" w:rsidRPr="00671A7B">
              <w:rPr>
                <w:rFonts w:ascii="Arial" w:hAnsi="Arial" w:cs="Arial"/>
                <w:color w:val="auto"/>
              </w:rPr>
              <w:t xml:space="preserve"> – </w:t>
            </w:r>
            <w:r w:rsidR="007F0ACD" w:rsidRPr="00671A7B">
              <w:rPr>
                <w:rFonts w:ascii="Arial" w:hAnsi="Arial" w:cs="Arial"/>
                <w:color w:val="auto"/>
              </w:rPr>
              <w:t xml:space="preserve">et </w:t>
            </w:r>
            <w:r w:rsidR="00840413" w:rsidRPr="00671A7B">
              <w:rPr>
                <w:rFonts w:ascii="Arial" w:hAnsi="Arial" w:cs="Arial"/>
                <w:b/>
                <w:color w:val="auto"/>
              </w:rPr>
              <w:t>explique</w:t>
            </w:r>
            <w:r w:rsidR="000F3139" w:rsidRPr="00671A7B">
              <w:rPr>
                <w:rFonts w:ascii="Arial" w:hAnsi="Arial" w:cs="Arial"/>
                <w:b/>
                <w:color w:val="auto"/>
              </w:rPr>
              <w:t>r</w:t>
            </w:r>
            <w:r w:rsidR="00840413" w:rsidRPr="00671A7B">
              <w:rPr>
                <w:rFonts w:ascii="Arial" w:hAnsi="Arial" w:cs="Arial"/>
                <w:color w:val="auto"/>
              </w:rPr>
              <w:t xml:space="preserve"> pourquoi</w:t>
            </w:r>
            <w:r w:rsidR="004371D9" w:rsidRPr="00671A7B">
              <w:rPr>
                <w:rFonts w:ascii="Arial" w:hAnsi="Arial" w:cs="Arial"/>
                <w:color w:val="auto"/>
              </w:rPr>
              <w:t xml:space="preserve"> la procédure concernée</w:t>
            </w:r>
            <w:r w:rsidRPr="00671A7B">
              <w:rPr>
                <w:rFonts w:ascii="Arial" w:hAnsi="Arial" w:cs="Arial"/>
                <w:color w:val="auto"/>
              </w:rPr>
              <w:t xml:space="preserve"> </w:t>
            </w:r>
            <w:r w:rsidR="00840413" w:rsidRPr="00671A7B">
              <w:rPr>
                <w:rFonts w:ascii="Arial" w:hAnsi="Arial" w:cs="Arial"/>
                <w:color w:val="auto"/>
              </w:rPr>
              <w:t>n’</w:t>
            </w:r>
            <w:r w:rsidRPr="00671A7B">
              <w:rPr>
                <w:rFonts w:ascii="Arial" w:hAnsi="Arial" w:cs="Arial"/>
                <w:color w:val="auto"/>
              </w:rPr>
              <w:t xml:space="preserve">est </w:t>
            </w:r>
            <w:r w:rsidR="00840413" w:rsidRPr="00671A7B">
              <w:rPr>
                <w:rFonts w:ascii="Arial" w:hAnsi="Arial" w:cs="Arial"/>
                <w:color w:val="auto"/>
              </w:rPr>
              <w:t xml:space="preserve">pas </w:t>
            </w:r>
            <w:r w:rsidRPr="00671A7B">
              <w:rPr>
                <w:rFonts w:ascii="Arial" w:hAnsi="Arial" w:cs="Arial"/>
                <w:color w:val="auto"/>
              </w:rPr>
              <w:t xml:space="preserve">susceptible d’avoir des incidences </w:t>
            </w:r>
            <w:r w:rsidR="00840413" w:rsidRPr="00671A7B">
              <w:rPr>
                <w:rFonts w:ascii="Arial" w:hAnsi="Arial" w:cs="Arial"/>
                <w:color w:val="auto"/>
              </w:rPr>
              <w:t xml:space="preserve">notables </w:t>
            </w:r>
            <w:r w:rsidRPr="00671A7B">
              <w:rPr>
                <w:rFonts w:ascii="Arial" w:hAnsi="Arial" w:cs="Arial"/>
                <w:color w:val="auto"/>
              </w:rPr>
              <w:t>sur l’environnement</w:t>
            </w:r>
            <w:r w:rsidR="005A715F" w:rsidRPr="00671A7B">
              <w:rPr>
                <w:rFonts w:ascii="Arial" w:hAnsi="Arial" w:cs="Arial"/>
                <w:color w:val="auto"/>
              </w:rPr>
              <w:t>.</w:t>
            </w:r>
          </w:p>
        </w:tc>
      </w:tr>
      <w:tr w:rsidR="007D7552" w:rsidRPr="00671A7B" w14:paraId="2C9C352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6FE08" w14:textId="61C04C9D" w:rsidR="007D7552" w:rsidRPr="00671A7B" w:rsidRDefault="0024606F" w:rsidP="00E70584">
            <w:pPr>
              <w:pStyle w:val="Default"/>
              <w:jc w:val="both"/>
              <w:rPr>
                <w:rFonts w:ascii="Arial" w:hAnsi="Arial" w:cs="Arial"/>
                <w:color w:val="auto"/>
              </w:rPr>
            </w:pPr>
            <w:r w:rsidRPr="00671A7B">
              <w:rPr>
                <w:rFonts w:ascii="Arial" w:hAnsi="Arial" w:cs="Arial"/>
                <w:i/>
                <w:iCs/>
                <w:color w:val="auto"/>
              </w:rPr>
              <w:t xml:space="preserve">Se reporter à la </w:t>
            </w:r>
            <w:r w:rsidR="002416B5" w:rsidRPr="00671A7B">
              <w:rPr>
                <w:rFonts w:ascii="Arial" w:hAnsi="Arial" w:cs="Arial"/>
                <w:i/>
                <w:iCs/>
                <w:color w:val="auto"/>
              </w:rPr>
              <w:t>rubrique 6 de la notice</w:t>
            </w:r>
            <w:r w:rsidRPr="00671A7B">
              <w:rPr>
                <w:rFonts w:ascii="Arial" w:hAnsi="Arial" w:cs="Arial"/>
                <w:i/>
                <w:iCs/>
                <w:color w:val="auto"/>
              </w:rPr>
              <w:t xml:space="preserve"> explicative</w:t>
            </w:r>
            <w:r w:rsidR="002416B5" w:rsidRPr="00671A7B">
              <w:rPr>
                <w:rFonts w:ascii="Arial" w:hAnsi="Arial" w:cs="Arial"/>
                <w:i/>
                <w:iCs/>
                <w:color w:val="auto"/>
              </w:rPr>
              <w:t xml:space="preserve"> pour le </w:t>
            </w:r>
            <w:r w:rsidR="001F7833" w:rsidRPr="00671A7B">
              <w:rPr>
                <w:rFonts w:ascii="Arial" w:hAnsi="Arial" w:cs="Arial"/>
                <w:i/>
                <w:iCs/>
                <w:color w:val="auto"/>
              </w:rPr>
              <w:t>détail de la démarche permettant</w:t>
            </w:r>
            <w:r w:rsidR="002416B5" w:rsidRPr="00671A7B">
              <w:rPr>
                <w:rFonts w:ascii="Arial" w:hAnsi="Arial" w:cs="Arial"/>
                <w:i/>
                <w:iCs/>
                <w:color w:val="auto"/>
              </w:rPr>
              <w:t xml:space="preserve"> l’auto-évaluation</w:t>
            </w:r>
            <w:r w:rsidR="00A0480E" w:rsidRPr="00671A7B">
              <w:rPr>
                <w:rFonts w:ascii="Arial" w:hAnsi="Arial" w:cs="Arial"/>
                <w:i/>
                <w:iCs/>
                <w:color w:val="auto"/>
              </w:rPr>
              <w:t>. F</w:t>
            </w:r>
            <w:r w:rsidR="002416B5" w:rsidRPr="00671A7B">
              <w:rPr>
                <w:rFonts w:ascii="Arial" w:hAnsi="Arial" w:cs="Arial"/>
                <w:i/>
                <w:iCs/>
                <w:color w:val="auto"/>
              </w:rPr>
              <w:t xml:space="preserve">ournir une </w:t>
            </w:r>
            <w:r w:rsidR="007F0ACD" w:rsidRPr="00671A7B">
              <w:rPr>
                <w:rFonts w:ascii="Arial" w:hAnsi="Arial" w:cs="Arial"/>
                <w:i/>
                <w:iCs/>
                <w:color w:val="auto"/>
              </w:rPr>
              <w:t xml:space="preserve">note détaillée en </w:t>
            </w:r>
            <w:r w:rsidR="002416B5" w:rsidRPr="00671A7B">
              <w:rPr>
                <w:rFonts w:ascii="Arial" w:hAnsi="Arial" w:cs="Arial"/>
                <w:i/>
                <w:iCs/>
                <w:color w:val="auto"/>
              </w:rPr>
              <w:t>annexe</w:t>
            </w:r>
            <w:r w:rsidR="007F0ACD" w:rsidRPr="00671A7B">
              <w:rPr>
                <w:rFonts w:ascii="Arial" w:hAnsi="Arial" w:cs="Arial"/>
                <w:i/>
                <w:iCs/>
                <w:color w:val="auto"/>
              </w:rPr>
              <w:t xml:space="preserve"> (cf. point 8)</w:t>
            </w:r>
            <w:r w:rsidR="006A253F" w:rsidRPr="00671A7B">
              <w:rPr>
                <w:rFonts w:ascii="Arial" w:hAnsi="Arial" w:cs="Arial"/>
                <w:i/>
                <w:iCs/>
                <w:color w:val="auto"/>
              </w:rPr>
              <w:t>.</w:t>
            </w:r>
          </w:p>
        </w:tc>
      </w:tr>
    </w:tbl>
    <w:p w14:paraId="7FAEFA5C" w14:textId="56102730" w:rsidR="007D7552" w:rsidRPr="00671A7B" w:rsidRDefault="007D7552" w:rsidP="00D86B23">
      <w:pPr>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671A7B" w14:paraId="668D5163"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42508" w14:textId="370AD1B6" w:rsidR="007D7552" w:rsidRPr="00671A7B" w:rsidRDefault="00435D3F">
            <w:pPr>
              <w:pStyle w:val="Default"/>
              <w:jc w:val="center"/>
              <w:rPr>
                <w:rFonts w:ascii="Arial" w:hAnsi="Arial" w:cs="Arial"/>
                <w:b/>
                <w:bCs/>
                <w:color w:val="auto"/>
              </w:rPr>
            </w:pPr>
            <w:r w:rsidRPr="00671A7B">
              <w:rPr>
                <w:rFonts w:ascii="Arial" w:hAnsi="Arial" w:cs="Arial"/>
                <w:b/>
                <w:bCs/>
                <w:color w:val="auto"/>
              </w:rPr>
              <w:t>7</w:t>
            </w:r>
            <w:r w:rsidR="002A606A" w:rsidRPr="00671A7B">
              <w:rPr>
                <w:rFonts w:ascii="Arial" w:hAnsi="Arial" w:cs="Arial"/>
                <w:b/>
                <w:bCs/>
                <w:color w:val="auto"/>
              </w:rPr>
              <w:t>. Autres procédures consultatives</w:t>
            </w:r>
          </w:p>
        </w:tc>
      </w:tr>
      <w:tr w:rsidR="006C6EDD" w:rsidRPr="00671A7B" w14:paraId="5A6E6B9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8269E" w14:textId="351C0730" w:rsidR="007D7552" w:rsidRPr="00671A7B" w:rsidRDefault="00435D3F">
            <w:pPr>
              <w:pStyle w:val="Default"/>
              <w:rPr>
                <w:rFonts w:ascii="Arial" w:hAnsi="Arial" w:cs="Arial"/>
                <w:b/>
                <w:bCs/>
                <w:color w:val="auto"/>
              </w:rPr>
            </w:pPr>
            <w:r w:rsidRPr="00671A7B">
              <w:rPr>
                <w:rFonts w:ascii="Arial" w:hAnsi="Arial" w:cs="Arial"/>
                <w:b/>
                <w:bCs/>
                <w:color w:val="auto"/>
              </w:rPr>
              <w:t>7</w:t>
            </w:r>
            <w:r w:rsidR="002A606A" w:rsidRPr="00671A7B">
              <w:rPr>
                <w:rFonts w:ascii="Arial" w:hAnsi="Arial" w:cs="Arial"/>
                <w:b/>
                <w:bCs/>
                <w:color w:val="auto"/>
              </w:rPr>
              <w:t>.1 Date prévisionnelle de transmission du projet aux personnes publiques associées</w:t>
            </w:r>
          </w:p>
        </w:tc>
      </w:tr>
      <w:tr w:rsidR="006C6EDD" w:rsidRPr="00671A7B" w14:paraId="4108EA37" w14:textId="77777777" w:rsidTr="000630F9">
        <w:sdt>
          <w:sdtPr>
            <w:rPr>
              <w:rFonts w:ascii="Arial" w:hAnsi="Arial" w:cs="Arial"/>
              <w:color w:val="auto"/>
            </w:rPr>
            <w:id w:val="-405544157"/>
            <w:placeholder>
              <w:docPart w:val="AD6ED371CA274A78B04D011366FEE823"/>
            </w:placeholder>
            <w:showingPlcHdr/>
          </w:sdtPr>
          <w:sdtEndPr/>
          <w:sdtContent>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72DDC62F" w14:textId="20A649A0" w:rsidR="007D7552" w:rsidRPr="00671A7B" w:rsidRDefault="000630F9" w:rsidP="00FC07D9">
                <w:pPr>
                  <w:pStyle w:val="Default"/>
                  <w:rPr>
                    <w:rFonts w:ascii="Arial" w:hAnsi="Arial" w:cs="Arial"/>
                    <w:color w:val="auto"/>
                  </w:rPr>
                </w:pPr>
                <w:r w:rsidRPr="00602717">
                  <w:rPr>
                    <w:rStyle w:val="Textedelespacerserv"/>
                  </w:rPr>
                  <w:t>Cliquez ou appuyez ici pour entrer du texte.</w:t>
                </w:r>
              </w:p>
            </w:tc>
          </w:sdtContent>
        </w:sdt>
      </w:tr>
      <w:tr w:rsidR="006C6EDD" w:rsidRPr="00671A7B" w14:paraId="4F9F4C56" w14:textId="77777777" w:rsidTr="000630F9">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E0E249D" w14:textId="0F4C8EA3" w:rsidR="007D7552" w:rsidRPr="00671A7B" w:rsidRDefault="00435D3F">
            <w:pPr>
              <w:pStyle w:val="Default"/>
              <w:jc w:val="both"/>
              <w:rPr>
                <w:rFonts w:ascii="Arial" w:hAnsi="Arial" w:cs="Arial"/>
                <w:b/>
                <w:bCs/>
                <w:color w:val="auto"/>
              </w:rPr>
            </w:pPr>
            <w:r w:rsidRPr="00671A7B">
              <w:rPr>
                <w:rFonts w:ascii="Arial" w:hAnsi="Arial" w:cs="Arial"/>
                <w:b/>
                <w:bCs/>
                <w:color w:val="auto"/>
              </w:rPr>
              <w:t>7</w:t>
            </w:r>
            <w:r w:rsidR="002A606A" w:rsidRPr="00671A7B">
              <w:rPr>
                <w:rFonts w:ascii="Arial" w:hAnsi="Arial" w:cs="Arial"/>
                <w:b/>
                <w:bCs/>
                <w:color w:val="auto"/>
              </w:rPr>
              <w:t>.2 Autres consultations envisagées (consultations obligatoires et facultatives)</w:t>
            </w:r>
          </w:p>
        </w:tc>
      </w:tr>
      <w:tr w:rsidR="006C6EDD" w:rsidRPr="00671A7B" w14:paraId="53F40647" w14:textId="77777777" w:rsidTr="000630F9">
        <w:sdt>
          <w:sdtPr>
            <w:rPr>
              <w:rFonts w:ascii="Arial" w:hAnsi="Arial" w:cs="Arial"/>
              <w:color w:val="auto"/>
            </w:rPr>
            <w:id w:val="499009822"/>
            <w:placeholder>
              <w:docPart w:val="CDC4743F84BA4265BD58359728F95050"/>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BA2E9E7" w14:textId="08BEC3FC" w:rsidR="007D7552" w:rsidRPr="00671A7B" w:rsidRDefault="000630F9" w:rsidP="00FC07D9">
                <w:pPr>
                  <w:pStyle w:val="Default"/>
                  <w:rPr>
                    <w:rFonts w:ascii="Arial" w:hAnsi="Arial" w:cs="Arial"/>
                    <w:color w:val="auto"/>
                  </w:rPr>
                </w:pPr>
                <w:r w:rsidRPr="00602717">
                  <w:rPr>
                    <w:rStyle w:val="Textedelespacerserv"/>
                  </w:rPr>
                  <w:t>Cliquez ou appuyez ici pour entrer du texte.</w:t>
                </w:r>
              </w:p>
            </w:tc>
          </w:sdtContent>
        </w:sdt>
      </w:tr>
      <w:tr w:rsidR="006C6EDD" w:rsidRPr="00671A7B" w14:paraId="7DF443F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1B6F2" w14:textId="0708C0A9" w:rsidR="007D7552" w:rsidRPr="00671A7B" w:rsidRDefault="00435D3F">
            <w:pPr>
              <w:pStyle w:val="Default"/>
              <w:rPr>
                <w:rFonts w:ascii="Arial" w:hAnsi="Arial" w:cs="Arial"/>
                <w:b/>
                <w:bCs/>
                <w:color w:val="auto"/>
              </w:rPr>
            </w:pPr>
            <w:r w:rsidRPr="00671A7B">
              <w:rPr>
                <w:rFonts w:ascii="Arial" w:hAnsi="Arial" w:cs="Arial"/>
                <w:b/>
                <w:bCs/>
                <w:color w:val="auto"/>
              </w:rPr>
              <w:t>7</w:t>
            </w:r>
            <w:r w:rsidR="002A606A" w:rsidRPr="00671A7B">
              <w:rPr>
                <w:rFonts w:ascii="Arial" w:hAnsi="Arial" w:cs="Arial"/>
                <w:b/>
                <w:bCs/>
                <w:color w:val="auto"/>
              </w:rPr>
              <w:t>.3 Procédure de participation du public envisagée</w:t>
            </w:r>
          </w:p>
        </w:tc>
      </w:tr>
      <w:tr w:rsidR="006C6EDD" w:rsidRPr="00671A7B" w14:paraId="46F5746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568016" w14:textId="77777777" w:rsidR="00D86B23" w:rsidRDefault="002A606A">
            <w:pPr>
              <w:pStyle w:val="Default"/>
              <w:rPr>
                <w:rFonts w:ascii="Arial" w:eastAsia="Segoe UI" w:hAnsi="Arial" w:cs="Arial"/>
                <w:color w:val="auto"/>
              </w:rPr>
            </w:pPr>
            <w:r w:rsidRPr="00671A7B">
              <w:rPr>
                <w:rFonts w:ascii="Arial" w:hAnsi="Arial" w:cs="Arial"/>
                <w:color w:val="auto"/>
              </w:rPr>
              <w:t xml:space="preserve">- enquête publique   </w:t>
            </w:r>
          </w:p>
          <w:p w14:paraId="7189743F" w14:textId="53156E55" w:rsidR="00D86B23" w:rsidRDefault="00A1108C" w:rsidP="000630F9">
            <w:pPr>
              <w:pStyle w:val="Default"/>
              <w:ind w:left="1701"/>
              <w:rPr>
                <w:rFonts w:ascii="Arial" w:hAnsi="Arial" w:cs="Arial"/>
                <w:color w:val="auto"/>
              </w:rPr>
            </w:pPr>
            <w:sdt>
              <w:sdtPr>
                <w:rPr>
                  <w:rFonts w:ascii="Arial" w:hAnsi="Arial" w:cs="Arial"/>
                  <w:color w:val="auto"/>
                </w:rPr>
                <w:id w:val="1477485759"/>
                <w14:checkbox>
                  <w14:checked w14:val="0"/>
                  <w14:checkedState w14:val="2612" w14:font="MS Gothic"/>
                  <w14:uncheckedState w14:val="2610" w14:font="MS Gothic"/>
                </w14:checkbox>
              </w:sdtPr>
              <w:sdtEndPr/>
              <w:sdtContent>
                <w:r w:rsidR="000630F9">
                  <w:rPr>
                    <w:rFonts w:ascii="MS Gothic" w:eastAsia="MS Gothic" w:hAnsi="MS Gothic" w:cs="Arial" w:hint="eastAsia"/>
                    <w:color w:val="auto"/>
                  </w:rPr>
                  <w:t>☐</w:t>
                </w:r>
              </w:sdtContent>
            </w:sdt>
            <w:r w:rsidR="00D86B23">
              <w:rPr>
                <w:rFonts w:ascii="Arial" w:hAnsi="Arial" w:cs="Arial"/>
                <w:color w:val="auto"/>
              </w:rPr>
              <w:t xml:space="preserve">Oui </w:t>
            </w:r>
          </w:p>
          <w:p w14:paraId="1EE15E90" w14:textId="3F60E0A3" w:rsidR="007D7552" w:rsidRPr="00671A7B" w:rsidRDefault="00A1108C" w:rsidP="000630F9">
            <w:pPr>
              <w:pStyle w:val="Default"/>
              <w:ind w:left="1701"/>
              <w:rPr>
                <w:rFonts w:ascii="Arial" w:hAnsi="Arial" w:cs="Arial"/>
                <w:color w:val="auto"/>
              </w:rPr>
            </w:pPr>
            <w:sdt>
              <w:sdtPr>
                <w:rPr>
                  <w:rFonts w:ascii="Arial" w:hAnsi="Arial" w:cs="Arial"/>
                  <w:color w:val="auto"/>
                </w:rPr>
                <w:id w:val="-1149829900"/>
                <w14:checkbox>
                  <w14:checked w14:val="0"/>
                  <w14:checkedState w14:val="2612" w14:font="MS Gothic"/>
                  <w14:uncheckedState w14:val="2610" w14:font="MS Gothic"/>
                </w14:checkbox>
              </w:sdtPr>
              <w:sdtEndPr/>
              <w:sdtContent>
                <w:r w:rsidR="000630F9">
                  <w:rPr>
                    <w:rFonts w:ascii="MS Gothic" w:eastAsia="MS Gothic" w:hAnsi="MS Gothic" w:cs="Arial" w:hint="eastAsia"/>
                    <w:color w:val="auto"/>
                  </w:rPr>
                  <w:t>☐</w:t>
                </w:r>
              </w:sdtContent>
            </w:sdt>
            <w:r w:rsidR="002A606A" w:rsidRPr="00671A7B">
              <w:rPr>
                <w:rFonts w:ascii="Arial" w:hAnsi="Arial" w:cs="Arial"/>
                <w:color w:val="auto"/>
              </w:rPr>
              <w:t>Non</w:t>
            </w:r>
          </w:p>
        </w:tc>
      </w:tr>
      <w:tr w:rsidR="00840413" w:rsidRPr="00671A7B" w14:paraId="3995BAC7"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D817A0" w14:textId="77777777" w:rsidR="00D86B23" w:rsidRDefault="00840413" w:rsidP="00840413">
            <w:pPr>
              <w:pStyle w:val="Default"/>
              <w:rPr>
                <w:rFonts w:ascii="Arial" w:hAnsi="Arial" w:cs="Arial"/>
                <w:color w:val="auto"/>
              </w:rPr>
            </w:pPr>
            <w:r w:rsidRPr="00671A7B">
              <w:rPr>
                <w:rFonts w:ascii="Arial" w:hAnsi="Arial" w:cs="Arial"/>
                <w:color w:val="auto"/>
              </w:rPr>
              <w:t>- participation du public par voie électronique</w:t>
            </w:r>
            <w:r w:rsidR="00D86B23">
              <w:rPr>
                <w:rFonts w:ascii="Arial" w:hAnsi="Arial" w:cs="Arial"/>
                <w:color w:val="auto"/>
              </w:rPr>
              <w:t xml:space="preserve"> </w:t>
            </w:r>
          </w:p>
          <w:p w14:paraId="5E295FD9" w14:textId="22CF0342" w:rsidR="00D86B23" w:rsidRDefault="00A1108C" w:rsidP="000630F9">
            <w:pPr>
              <w:pStyle w:val="Default"/>
              <w:ind w:left="1701"/>
              <w:rPr>
                <w:rFonts w:ascii="Arial" w:hAnsi="Arial" w:cs="Arial"/>
                <w:color w:val="auto"/>
              </w:rPr>
            </w:pPr>
            <w:sdt>
              <w:sdtPr>
                <w:rPr>
                  <w:rFonts w:ascii="Arial" w:hAnsi="Arial" w:cs="Arial"/>
                  <w:color w:val="auto"/>
                </w:rPr>
                <w:id w:val="536242908"/>
                <w14:checkbox>
                  <w14:checked w14:val="0"/>
                  <w14:checkedState w14:val="2612" w14:font="MS Gothic"/>
                  <w14:uncheckedState w14:val="2610" w14:font="MS Gothic"/>
                </w14:checkbox>
              </w:sdtPr>
              <w:sdtEndPr/>
              <w:sdtContent>
                <w:r w:rsidR="000630F9">
                  <w:rPr>
                    <w:rFonts w:ascii="MS Gothic" w:eastAsia="MS Gothic" w:hAnsi="MS Gothic" w:cs="Arial" w:hint="eastAsia"/>
                    <w:color w:val="auto"/>
                  </w:rPr>
                  <w:t>☐</w:t>
                </w:r>
              </w:sdtContent>
            </w:sdt>
            <w:r w:rsidR="00D86B23">
              <w:rPr>
                <w:rFonts w:ascii="Arial" w:hAnsi="Arial" w:cs="Arial"/>
                <w:color w:val="auto"/>
              </w:rPr>
              <w:t>Oui</w:t>
            </w:r>
          </w:p>
          <w:p w14:paraId="79BBED91" w14:textId="0CD70FB4" w:rsidR="00840413" w:rsidRPr="00671A7B" w:rsidRDefault="00A1108C" w:rsidP="000630F9">
            <w:pPr>
              <w:pStyle w:val="Default"/>
              <w:ind w:left="1701"/>
              <w:rPr>
                <w:rFonts w:ascii="Arial" w:hAnsi="Arial" w:cs="Arial"/>
                <w:color w:val="auto"/>
              </w:rPr>
            </w:pPr>
            <w:sdt>
              <w:sdtPr>
                <w:rPr>
                  <w:rFonts w:ascii="Arial" w:hAnsi="Arial" w:cs="Arial"/>
                  <w:color w:val="auto"/>
                </w:rPr>
                <w:id w:val="-1801680720"/>
                <w14:checkbox>
                  <w14:checked w14:val="0"/>
                  <w14:checkedState w14:val="2612" w14:font="MS Gothic"/>
                  <w14:uncheckedState w14:val="2610" w14:font="MS Gothic"/>
                </w14:checkbox>
              </w:sdtPr>
              <w:sdtEndPr/>
              <w:sdtContent>
                <w:r w:rsidR="000630F9">
                  <w:rPr>
                    <w:rFonts w:ascii="MS Gothic" w:eastAsia="MS Gothic" w:hAnsi="MS Gothic" w:cs="Arial" w:hint="eastAsia"/>
                    <w:color w:val="auto"/>
                  </w:rPr>
                  <w:t>☐</w:t>
                </w:r>
              </w:sdtContent>
            </w:sdt>
            <w:r w:rsidR="00840413" w:rsidRPr="00671A7B">
              <w:rPr>
                <w:rFonts w:ascii="Arial" w:hAnsi="Arial" w:cs="Arial"/>
                <w:color w:val="auto"/>
              </w:rPr>
              <w:t>Non</w:t>
            </w:r>
          </w:p>
        </w:tc>
      </w:tr>
      <w:tr w:rsidR="006C6EDD" w:rsidRPr="00671A7B" w14:paraId="028048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175348" w14:textId="77777777" w:rsidR="00A84319" w:rsidRDefault="002A606A">
            <w:pPr>
              <w:pStyle w:val="Default"/>
              <w:rPr>
                <w:rFonts w:ascii="Arial" w:hAnsi="Arial" w:cs="Arial"/>
                <w:color w:val="auto"/>
              </w:rPr>
            </w:pPr>
            <w:r w:rsidRPr="00671A7B">
              <w:rPr>
                <w:rFonts w:ascii="Arial" w:hAnsi="Arial" w:cs="Arial"/>
                <w:color w:val="auto"/>
              </w:rPr>
              <w:t xml:space="preserve">- enquête publique </w:t>
            </w:r>
            <w:r w:rsidR="007F0ACD" w:rsidRPr="00671A7B">
              <w:rPr>
                <w:rFonts w:ascii="Arial" w:hAnsi="Arial" w:cs="Arial"/>
                <w:color w:val="auto"/>
              </w:rPr>
              <w:t xml:space="preserve">unique organisée </w:t>
            </w:r>
            <w:r w:rsidRPr="00671A7B">
              <w:rPr>
                <w:rFonts w:ascii="Arial" w:hAnsi="Arial" w:cs="Arial"/>
                <w:color w:val="auto"/>
              </w:rPr>
              <w:t>avec une o</w:t>
            </w:r>
            <w:r w:rsidR="00A84319">
              <w:rPr>
                <w:rFonts w:ascii="Arial" w:hAnsi="Arial" w:cs="Arial"/>
                <w:color w:val="auto"/>
              </w:rPr>
              <w:t xml:space="preserve">u plusieurs autres procédures  </w:t>
            </w:r>
          </w:p>
          <w:p w14:paraId="69072A30" w14:textId="289E1C43" w:rsidR="00A84319" w:rsidRDefault="00A1108C" w:rsidP="000630F9">
            <w:pPr>
              <w:pStyle w:val="Default"/>
              <w:ind w:left="1701"/>
              <w:rPr>
                <w:rFonts w:ascii="Arial" w:hAnsi="Arial" w:cs="Arial"/>
                <w:color w:val="auto"/>
              </w:rPr>
            </w:pPr>
            <w:sdt>
              <w:sdtPr>
                <w:rPr>
                  <w:rFonts w:ascii="Arial" w:hAnsi="Arial" w:cs="Arial"/>
                  <w:color w:val="auto"/>
                </w:rPr>
                <w:id w:val="-639576609"/>
                <w14:checkbox>
                  <w14:checked w14:val="0"/>
                  <w14:checkedState w14:val="2612" w14:font="MS Gothic"/>
                  <w14:uncheckedState w14:val="2610" w14:font="MS Gothic"/>
                </w14:checkbox>
              </w:sdtPr>
              <w:sdtEndPr/>
              <w:sdtContent>
                <w:r w:rsidR="000630F9">
                  <w:rPr>
                    <w:rFonts w:ascii="MS Gothic" w:eastAsia="MS Gothic" w:hAnsi="MS Gothic" w:cs="Arial" w:hint="eastAsia"/>
                    <w:color w:val="auto"/>
                  </w:rPr>
                  <w:t>☐</w:t>
                </w:r>
              </w:sdtContent>
            </w:sdt>
            <w:r w:rsidR="00A84319">
              <w:rPr>
                <w:rFonts w:ascii="Arial" w:hAnsi="Arial" w:cs="Arial"/>
                <w:color w:val="auto"/>
              </w:rPr>
              <w:t xml:space="preserve">Oui </w:t>
            </w:r>
          </w:p>
          <w:p w14:paraId="517EA4AC" w14:textId="6D7627F7" w:rsidR="007D7552" w:rsidRPr="00A84319" w:rsidRDefault="00A1108C" w:rsidP="000630F9">
            <w:pPr>
              <w:pStyle w:val="Default"/>
              <w:ind w:left="1701"/>
              <w:rPr>
                <w:rFonts w:ascii="Arial" w:hAnsi="Arial" w:cs="Arial"/>
                <w:color w:val="auto"/>
              </w:rPr>
            </w:pPr>
            <w:sdt>
              <w:sdtPr>
                <w:rPr>
                  <w:rFonts w:ascii="Arial" w:hAnsi="Arial" w:cs="Arial"/>
                  <w:color w:val="auto"/>
                </w:rPr>
                <w:id w:val="439499391"/>
                <w14:checkbox>
                  <w14:checked w14:val="0"/>
                  <w14:checkedState w14:val="2612" w14:font="MS Gothic"/>
                  <w14:uncheckedState w14:val="2610" w14:font="MS Gothic"/>
                </w14:checkbox>
              </w:sdtPr>
              <w:sdtEndPr/>
              <w:sdtContent>
                <w:r w:rsidR="000630F9">
                  <w:rPr>
                    <w:rFonts w:ascii="MS Gothic" w:eastAsia="MS Gothic" w:hAnsi="MS Gothic" w:cs="Arial" w:hint="eastAsia"/>
                    <w:color w:val="auto"/>
                  </w:rPr>
                  <w:t>☐</w:t>
                </w:r>
              </w:sdtContent>
            </w:sdt>
            <w:r w:rsidR="00B142D7">
              <w:rPr>
                <w:rFonts w:ascii="Arial" w:hAnsi="Arial" w:cs="Arial"/>
                <w:color w:val="auto"/>
              </w:rPr>
              <w:t>Non</w:t>
            </w:r>
          </w:p>
        </w:tc>
      </w:tr>
      <w:tr w:rsidR="006C6EDD" w:rsidRPr="00671A7B" w14:paraId="17A607C9"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93F17" w14:textId="3B1B9BA5" w:rsidR="007D7552" w:rsidRPr="00671A7B" w:rsidRDefault="00A84319" w:rsidP="00E70584">
            <w:pPr>
              <w:pStyle w:val="Default"/>
              <w:jc w:val="both"/>
              <w:rPr>
                <w:rFonts w:ascii="Arial" w:hAnsi="Arial" w:cs="Arial"/>
                <w:color w:val="auto"/>
              </w:rPr>
            </w:pPr>
            <w:r w:rsidRPr="00A84319">
              <w:rPr>
                <w:rFonts w:ascii="Arial" w:hAnsi="Arial" w:cs="Arial"/>
                <w:color w:val="auto"/>
              </w:rPr>
              <w:t>Si oui, préciser lesquelles</w:t>
            </w:r>
          </w:p>
        </w:tc>
      </w:tr>
      <w:tr w:rsidR="00A84319" w:rsidRPr="00671A7B" w14:paraId="24057102" w14:textId="77777777">
        <w:sdt>
          <w:sdtPr>
            <w:rPr>
              <w:rFonts w:ascii="Arial" w:hAnsi="Arial" w:cs="Arial"/>
              <w:color w:val="auto"/>
            </w:rPr>
            <w:id w:val="1140379450"/>
            <w:placeholder>
              <w:docPart w:val="410151BAC0F1441C9000BD943718B854"/>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F7AF1A" w14:textId="377FDC3E" w:rsidR="00A84319" w:rsidRPr="00671A7B" w:rsidRDefault="000630F9" w:rsidP="00E70584">
                <w:pPr>
                  <w:pStyle w:val="Default"/>
                  <w:jc w:val="both"/>
                  <w:rPr>
                    <w:rFonts w:ascii="Arial" w:hAnsi="Arial" w:cs="Arial"/>
                    <w:color w:val="auto"/>
                  </w:rPr>
                </w:pPr>
                <w:r w:rsidRPr="00602717">
                  <w:rPr>
                    <w:rStyle w:val="Textedelespacerserv"/>
                  </w:rPr>
                  <w:t>Cliquez ou appuyez ici pour entrer du texte.</w:t>
                </w:r>
              </w:p>
            </w:tc>
          </w:sdtContent>
        </w:sdt>
      </w:tr>
      <w:tr w:rsidR="006C6EDD" w:rsidRPr="00671A7B" w14:paraId="33C7F2A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566DC" w14:textId="77777777" w:rsidR="007D7552" w:rsidRPr="00671A7B" w:rsidRDefault="002A606A">
            <w:pPr>
              <w:pStyle w:val="Default"/>
              <w:rPr>
                <w:rFonts w:ascii="Arial" w:hAnsi="Arial" w:cs="Arial"/>
                <w:color w:val="auto"/>
              </w:rPr>
            </w:pPr>
            <w:r w:rsidRPr="00671A7B">
              <w:rPr>
                <w:rFonts w:ascii="Arial" w:hAnsi="Arial" w:cs="Arial"/>
                <w:color w:val="auto"/>
              </w:rPr>
              <w:t>- autre, préciser les modalités</w:t>
            </w:r>
          </w:p>
        </w:tc>
      </w:tr>
      <w:tr w:rsidR="007D7552" w:rsidRPr="00671A7B" w14:paraId="50BCE581" w14:textId="77777777">
        <w:sdt>
          <w:sdtPr>
            <w:rPr>
              <w:rFonts w:ascii="Arial" w:hAnsi="Arial" w:cs="Arial"/>
              <w:color w:val="auto"/>
            </w:rPr>
            <w:id w:val="101618982"/>
            <w:placeholder>
              <w:docPart w:val="4CA865D4774746788322A8BDA8B3100C"/>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3706D" w14:textId="357FED4C" w:rsidR="007D7552" w:rsidRPr="00671A7B" w:rsidRDefault="000630F9" w:rsidP="00FC07D9">
                <w:pPr>
                  <w:pStyle w:val="Default"/>
                  <w:rPr>
                    <w:rFonts w:ascii="Arial" w:hAnsi="Arial" w:cs="Arial"/>
                    <w:color w:val="auto"/>
                  </w:rPr>
                </w:pPr>
                <w:r w:rsidRPr="00602717">
                  <w:rPr>
                    <w:rStyle w:val="Textedelespacerserv"/>
                  </w:rPr>
                  <w:t>Cliquez ou appuyez ici pour entrer du texte.</w:t>
                </w:r>
              </w:p>
            </w:tc>
          </w:sdtContent>
        </w:sdt>
      </w:tr>
    </w:tbl>
    <w:p w14:paraId="79BD72E1" w14:textId="77777777" w:rsidR="007D7552" w:rsidRPr="00671A7B" w:rsidRDefault="007D7552">
      <w:pPr>
        <w:pStyle w:val="Standard"/>
        <w:rPr>
          <w:rFonts w:ascii="Arial" w:hAnsi="Arial" w:cs="Arial"/>
        </w:rPr>
      </w:pPr>
    </w:p>
    <w:p w14:paraId="73ED2CF4" w14:textId="77777777" w:rsidR="007D7552" w:rsidRPr="00671A7B"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671A7B" w14:paraId="4756ADD7"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E2795C" w14:textId="75D3C4C5" w:rsidR="007D7552" w:rsidRPr="00671A7B" w:rsidRDefault="00435D3F">
            <w:pPr>
              <w:pStyle w:val="Default"/>
              <w:jc w:val="center"/>
              <w:rPr>
                <w:rFonts w:ascii="Arial" w:hAnsi="Arial" w:cs="Arial"/>
                <w:color w:val="auto"/>
              </w:rPr>
            </w:pPr>
            <w:r w:rsidRPr="00671A7B">
              <w:rPr>
                <w:rFonts w:ascii="Arial" w:hAnsi="Arial" w:cs="Arial"/>
                <w:b/>
                <w:bCs/>
                <w:color w:val="auto"/>
              </w:rPr>
              <w:t>8</w:t>
            </w:r>
            <w:r w:rsidR="002A606A" w:rsidRPr="00671A7B">
              <w:rPr>
                <w:rFonts w:ascii="Arial" w:hAnsi="Arial" w:cs="Arial"/>
                <w:b/>
                <w:bCs/>
                <w:color w:val="auto"/>
              </w:rPr>
              <w:t>. Annexes</w:t>
            </w:r>
          </w:p>
        </w:tc>
      </w:tr>
      <w:tr w:rsidR="007D7552" w:rsidRPr="00671A7B" w14:paraId="3F7290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7EED7" w14:textId="285B7DE0" w:rsidR="007D7552" w:rsidRPr="00671A7B" w:rsidRDefault="00435D3F">
            <w:pPr>
              <w:pStyle w:val="Default"/>
              <w:rPr>
                <w:rFonts w:ascii="Arial" w:hAnsi="Arial" w:cs="Arial"/>
                <w:b/>
                <w:bCs/>
                <w:color w:val="auto"/>
              </w:rPr>
            </w:pPr>
            <w:r w:rsidRPr="00671A7B">
              <w:rPr>
                <w:rFonts w:ascii="Arial" w:hAnsi="Arial" w:cs="Arial"/>
                <w:b/>
                <w:bCs/>
                <w:color w:val="auto"/>
              </w:rPr>
              <w:t>8</w:t>
            </w:r>
            <w:r w:rsidR="002A606A" w:rsidRPr="00671A7B">
              <w:rPr>
                <w:rFonts w:ascii="Arial" w:hAnsi="Arial" w:cs="Arial"/>
                <w:b/>
                <w:bCs/>
                <w:color w:val="auto"/>
              </w:rPr>
              <w:t>.1 Annexes obligatoires</w:t>
            </w:r>
          </w:p>
        </w:tc>
      </w:tr>
    </w:tbl>
    <w:p w14:paraId="292C3133" w14:textId="77777777" w:rsidR="002A606A" w:rsidRPr="00671A7B"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508"/>
        <w:gridCol w:w="8716"/>
        <w:gridCol w:w="414"/>
      </w:tblGrid>
      <w:tr w:rsidR="006C6EDD" w:rsidRPr="00671A7B" w14:paraId="363EA210" w14:textId="77777777" w:rsidTr="000630F9">
        <w:tc>
          <w:tcPr>
            <w:tcW w:w="508" w:type="dxa"/>
            <w:tcBorders>
              <w:top w:val="single" w:sz="2" w:space="0" w:color="000000"/>
              <w:left w:val="single" w:sz="2" w:space="0" w:color="000000"/>
              <w:bottom w:val="single" w:sz="2" w:space="0" w:color="000000"/>
            </w:tcBorders>
            <w:tcMar>
              <w:top w:w="55" w:type="dxa"/>
              <w:left w:w="55" w:type="dxa"/>
              <w:bottom w:w="55" w:type="dxa"/>
              <w:right w:w="55" w:type="dxa"/>
            </w:tcMar>
          </w:tcPr>
          <w:p w14:paraId="1F682CDF" w14:textId="77777777" w:rsidR="007D7552" w:rsidRPr="00671A7B" w:rsidRDefault="002A606A">
            <w:pPr>
              <w:pStyle w:val="Default"/>
              <w:rPr>
                <w:rFonts w:ascii="Arial" w:hAnsi="Arial" w:cs="Arial"/>
                <w:color w:val="auto"/>
              </w:rPr>
            </w:pPr>
            <w:r w:rsidRPr="00671A7B">
              <w:rPr>
                <w:rFonts w:ascii="Arial" w:hAnsi="Arial" w:cs="Arial"/>
                <w:color w:val="auto"/>
              </w:rPr>
              <w:t>1</w:t>
            </w:r>
          </w:p>
        </w:tc>
        <w:tc>
          <w:tcPr>
            <w:tcW w:w="8716" w:type="dxa"/>
            <w:tcBorders>
              <w:top w:val="single" w:sz="2" w:space="0" w:color="000000"/>
              <w:left w:val="single" w:sz="2" w:space="0" w:color="000000"/>
              <w:bottom w:val="single" w:sz="2" w:space="0" w:color="000000"/>
            </w:tcBorders>
            <w:tcMar>
              <w:top w:w="55" w:type="dxa"/>
              <w:left w:w="55" w:type="dxa"/>
              <w:bottom w:w="55" w:type="dxa"/>
              <w:right w:w="55" w:type="dxa"/>
            </w:tcMar>
          </w:tcPr>
          <w:p w14:paraId="7A8E3B74" w14:textId="0A53E183" w:rsidR="007D7552" w:rsidRPr="00671A7B" w:rsidRDefault="002A606A" w:rsidP="006D0406">
            <w:pPr>
              <w:pStyle w:val="Default"/>
              <w:rPr>
                <w:rFonts w:ascii="Arial" w:hAnsi="Arial" w:cs="Arial"/>
                <w:color w:val="auto"/>
              </w:rPr>
            </w:pPr>
            <w:r w:rsidRPr="00671A7B">
              <w:rPr>
                <w:rFonts w:ascii="Arial" w:hAnsi="Arial" w:cs="Arial"/>
                <w:color w:val="auto"/>
              </w:rPr>
              <w:t xml:space="preserve">Dossier </w:t>
            </w:r>
            <w:r w:rsidR="006A4FC6" w:rsidRPr="00671A7B">
              <w:rPr>
                <w:rFonts w:ascii="Arial" w:hAnsi="Arial" w:cs="Arial"/>
                <w:color w:val="auto"/>
              </w:rPr>
              <w:t>d’élaboration ou de révision de carte communale (</w:t>
            </w:r>
            <w:r w:rsidRPr="00671A7B">
              <w:rPr>
                <w:rFonts w:ascii="Arial" w:hAnsi="Arial" w:cs="Arial"/>
                <w:color w:val="auto"/>
              </w:rPr>
              <w:t>comprenant notamment</w:t>
            </w:r>
            <w:r w:rsidR="006A4FC6" w:rsidRPr="00671A7B">
              <w:rPr>
                <w:rFonts w:ascii="Arial" w:hAnsi="Arial" w:cs="Arial"/>
                <w:color w:val="auto"/>
              </w:rPr>
              <w:t>, le cas échéant,</w:t>
            </w:r>
            <w:r w:rsidRPr="00671A7B">
              <w:rPr>
                <w:rFonts w:ascii="Arial" w:hAnsi="Arial" w:cs="Arial"/>
                <w:color w:val="auto"/>
              </w:rPr>
              <w:t xml:space="preserve"> l’exposé des motifs des changements apportés)</w:t>
            </w:r>
          </w:p>
        </w:tc>
        <w:sdt>
          <w:sdtPr>
            <w:rPr>
              <w:rFonts w:ascii="Arial" w:hAnsi="Arial" w:cs="Arial"/>
              <w:color w:val="auto"/>
            </w:rPr>
            <w:id w:val="-697082241"/>
            <w14:checkbox>
              <w14:checked w14:val="0"/>
              <w14:checkedState w14:val="2612" w14:font="MS Gothic"/>
              <w14:uncheckedState w14:val="2610" w14:font="MS Gothic"/>
            </w14:checkbox>
          </w:sdtPr>
          <w:sdtEndPr/>
          <w:sdtContent>
            <w:tc>
              <w:tcPr>
                <w:tcW w:w="4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BC62E" w14:textId="5AB5D728" w:rsidR="007D7552" w:rsidRPr="00671A7B" w:rsidRDefault="000630F9" w:rsidP="000630F9">
                <w:pPr>
                  <w:pStyle w:val="Default"/>
                  <w:jc w:val="center"/>
                  <w:rPr>
                    <w:rFonts w:ascii="Arial" w:hAnsi="Arial" w:cs="Arial"/>
                    <w:color w:val="auto"/>
                  </w:rPr>
                </w:pPr>
                <w:r>
                  <w:rPr>
                    <w:rFonts w:ascii="MS Gothic" w:eastAsia="MS Gothic" w:hAnsi="MS Gothic" w:cs="Arial" w:hint="eastAsia"/>
                    <w:color w:val="auto"/>
                  </w:rPr>
                  <w:t>☐</w:t>
                </w:r>
              </w:p>
            </w:tc>
          </w:sdtContent>
        </w:sdt>
      </w:tr>
      <w:tr w:rsidR="0016225A" w:rsidRPr="00671A7B" w14:paraId="2B4B183F" w14:textId="77777777" w:rsidTr="000630F9">
        <w:trPr>
          <w:trHeight w:val="346"/>
        </w:trPr>
        <w:tc>
          <w:tcPr>
            <w:tcW w:w="508" w:type="dxa"/>
            <w:tcBorders>
              <w:left w:val="single" w:sz="2" w:space="0" w:color="000000"/>
              <w:bottom w:val="single" w:sz="4" w:space="0" w:color="auto"/>
            </w:tcBorders>
            <w:tcMar>
              <w:top w:w="55" w:type="dxa"/>
              <w:left w:w="55" w:type="dxa"/>
              <w:bottom w:w="55" w:type="dxa"/>
              <w:right w:w="55" w:type="dxa"/>
            </w:tcMar>
          </w:tcPr>
          <w:p w14:paraId="2240644B" w14:textId="0818A833" w:rsidR="0016225A" w:rsidRPr="00671A7B" w:rsidRDefault="0016225A">
            <w:pPr>
              <w:pStyle w:val="Default"/>
              <w:rPr>
                <w:rFonts w:ascii="Arial" w:hAnsi="Arial" w:cs="Arial"/>
                <w:color w:val="auto"/>
              </w:rPr>
            </w:pPr>
            <w:r w:rsidRPr="00671A7B">
              <w:rPr>
                <w:rFonts w:ascii="Arial" w:hAnsi="Arial" w:cs="Arial"/>
                <w:color w:val="auto"/>
              </w:rPr>
              <w:t>2</w:t>
            </w:r>
          </w:p>
        </w:tc>
        <w:tc>
          <w:tcPr>
            <w:tcW w:w="8716" w:type="dxa"/>
            <w:tcBorders>
              <w:left w:val="single" w:sz="2" w:space="0" w:color="000000"/>
              <w:bottom w:val="single" w:sz="4" w:space="0" w:color="auto"/>
            </w:tcBorders>
            <w:tcMar>
              <w:top w:w="55" w:type="dxa"/>
              <w:left w:w="55" w:type="dxa"/>
              <w:bottom w:w="55" w:type="dxa"/>
              <w:right w:w="55" w:type="dxa"/>
            </w:tcMar>
          </w:tcPr>
          <w:p w14:paraId="2A7CE597" w14:textId="72B555B2" w:rsidR="0016225A" w:rsidRPr="00671A7B" w:rsidRDefault="0016225A" w:rsidP="0016225A">
            <w:pPr>
              <w:pStyle w:val="TableContents"/>
              <w:rPr>
                <w:rFonts w:ascii="Arial" w:hAnsi="Arial" w:cs="Arial"/>
              </w:rPr>
            </w:pPr>
            <w:r w:rsidRPr="00671A7B">
              <w:rPr>
                <w:rFonts w:ascii="Arial" w:hAnsi="Arial" w:cs="Arial"/>
              </w:rPr>
              <w:t>Document</w:t>
            </w:r>
            <w:r w:rsidR="008739EE" w:rsidRPr="00671A7B">
              <w:rPr>
                <w:rFonts w:ascii="Arial" w:hAnsi="Arial" w:cs="Arial"/>
              </w:rPr>
              <w:t>s</w:t>
            </w:r>
            <w:r w:rsidRPr="00671A7B">
              <w:rPr>
                <w:rFonts w:ascii="Arial" w:hAnsi="Arial" w:cs="Arial"/>
              </w:rPr>
              <w:t xml:space="preserve"> graphique</w:t>
            </w:r>
            <w:r w:rsidR="008739EE" w:rsidRPr="00671A7B">
              <w:rPr>
                <w:rFonts w:ascii="Arial" w:hAnsi="Arial" w:cs="Arial"/>
              </w:rPr>
              <w:t>s</w:t>
            </w:r>
            <w:r w:rsidRPr="00671A7B">
              <w:rPr>
                <w:rFonts w:ascii="Arial" w:hAnsi="Arial" w:cs="Arial"/>
              </w:rPr>
              <w:t xml:space="preserve"> matérialisant la localisation des secteurs du territoire concernés par la procédure soumise à l’avis de l’autorité environnementale </w:t>
            </w:r>
            <w:r w:rsidR="00F35EC1" w:rsidRPr="00671A7B">
              <w:rPr>
                <w:rFonts w:ascii="Arial" w:hAnsi="Arial" w:cs="Arial"/>
              </w:rPr>
              <w:t xml:space="preserve">et comportant des zooms qui permettent de localiser et identifier les secteurs avant et après mise en œuvre des opérations </w:t>
            </w:r>
            <w:r w:rsidRPr="00671A7B">
              <w:rPr>
                <w:rFonts w:ascii="Arial" w:hAnsi="Arial" w:cs="Arial"/>
              </w:rPr>
              <w:t>(</w:t>
            </w:r>
            <w:r w:rsidRPr="00671A7B">
              <w:rPr>
                <w:rFonts w:ascii="Arial" w:hAnsi="Arial" w:cs="Arial"/>
                <w:b/>
                <w:i/>
              </w:rPr>
              <w:t>rubrique 2.5</w:t>
            </w:r>
            <w:r w:rsidRPr="00671A7B">
              <w:rPr>
                <w:rFonts w:ascii="Arial" w:hAnsi="Arial" w:cs="Arial"/>
              </w:rPr>
              <w:t xml:space="preserve">).  </w:t>
            </w:r>
          </w:p>
          <w:p w14:paraId="1B545309" w14:textId="77777777" w:rsidR="0016225A" w:rsidRPr="00671A7B" w:rsidRDefault="0016225A" w:rsidP="005D665B">
            <w:pPr>
              <w:pStyle w:val="TableContents"/>
              <w:jc w:val="both"/>
              <w:rPr>
                <w:rFonts w:ascii="Arial" w:hAnsi="Arial" w:cs="Arial"/>
              </w:rPr>
            </w:pPr>
          </w:p>
        </w:tc>
        <w:sdt>
          <w:sdtPr>
            <w:rPr>
              <w:rFonts w:ascii="Arial" w:eastAsia="Segoe UI" w:hAnsi="Arial" w:cs="Arial"/>
              <w:color w:val="auto"/>
            </w:rPr>
            <w:id w:val="20903923"/>
            <w14:checkbox>
              <w14:checked w14:val="0"/>
              <w14:checkedState w14:val="2612" w14:font="MS Gothic"/>
              <w14:uncheckedState w14:val="2610" w14:font="MS Gothic"/>
            </w14:checkbox>
          </w:sdtPr>
          <w:sdtEndPr/>
          <w:sdtContent>
            <w:tc>
              <w:tcPr>
                <w:tcW w:w="41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D02462E" w14:textId="00C07735" w:rsidR="0016225A" w:rsidRPr="00671A7B" w:rsidRDefault="000630F9" w:rsidP="000630F9">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16225A" w:rsidRPr="00671A7B" w14:paraId="360DC386" w14:textId="77777777" w:rsidTr="000630F9">
        <w:trPr>
          <w:trHeight w:val="346"/>
        </w:trPr>
        <w:tc>
          <w:tcPr>
            <w:tcW w:w="508" w:type="dxa"/>
            <w:tcBorders>
              <w:top w:val="single" w:sz="4" w:space="0" w:color="auto"/>
              <w:left w:val="single" w:sz="4" w:space="0" w:color="auto"/>
              <w:bottom w:val="single" w:sz="4" w:space="0" w:color="auto"/>
            </w:tcBorders>
            <w:tcMar>
              <w:top w:w="55" w:type="dxa"/>
              <w:left w:w="55" w:type="dxa"/>
              <w:bottom w:w="55" w:type="dxa"/>
              <w:right w:w="55" w:type="dxa"/>
            </w:tcMar>
          </w:tcPr>
          <w:p w14:paraId="2C44B9E8" w14:textId="4EFF125D" w:rsidR="0016225A" w:rsidRPr="00671A7B" w:rsidRDefault="00F35EC1">
            <w:pPr>
              <w:pStyle w:val="Default"/>
              <w:rPr>
                <w:rFonts w:ascii="Arial" w:hAnsi="Arial" w:cs="Arial"/>
                <w:color w:val="auto"/>
              </w:rPr>
            </w:pPr>
            <w:r w:rsidRPr="00671A7B">
              <w:rPr>
                <w:rFonts w:ascii="Arial" w:hAnsi="Arial" w:cs="Arial"/>
                <w:color w:val="auto"/>
              </w:rPr>
              <w:t>3</w:t>
            </w:r>
          </w:p>
        </w:tc>
        <w:tc>
          <w:tcPr>
            <w:tcW w:w="8716" w:type="dxa"/>
            <w:tcBorders>
              <w:top w:val="single" w:sz="4" w:space="0" w:color="auto"/>
              <w:left w:val="single" w:sz="2" w:space="0" w:color="000000"/>
              <w:bottom w:val="single" w:sz="4" w:space="0" w:color="auto"/>
            </w:tcBorders>
            <w:tcMar>
              <w:top w:w="55" w:type="dxa"/>
              <w:left w:w="55" w:type="dxa"/>
              <w:bottom w:w="55" w:type="dxa"/>
              <w:right w:w="55" w:type="dxa"/>
            </w:tcMar>
          </w:tcPr>
          <w:p w14:paraId="639CCD6D" w14:textId="040ED2FC" w:rsidR="0016225A" w:rsidRPr="00671A7B" w:rsidRDefault="008739EE" w:rsidP="005D665B">
            <w:pPr>
              <w:pStyle w:val="TableContents"/>
              <w:jc w:val="both"/>
              <w:rPr>
                <w:rFonts w:ascii="Arial" w:hAnsi="Arial" w:cs="Arial"/>
              </w:rPr>
            </w:pPr>
            <w:r w:rsidRPr="00671A7B">
              <w:rPr>
                <w:rFonts w:ascii="Arial" w:hAnsi="Arial" w:cs="Arial"/>
              </w:rPr>
              <w:t>L</w:t>
            </w:r>
            <w:r w:rsidR="0016225A" w:rsidRPr="00671A7B">
              <w:rPr>
                <w:rFonts w:ascii="Arial" w:hAnsi="Arial" w:cs="Arial"/>
              </w:rPr>
              <w:t>’auto-évaluation (</w:t>
            </w:r>
            <w:r w:rsidR="0016225A" w:rsidRPr="00671A7B">
              <w:rPr>
                <w:rFonts w:ascii="Arial" w:hAnsi="Arial" w:cs="Arial"/>
                <w:b/>
                <w:i/>
              </w:rPr>
              <w:t>rubrique 6</w:t>
            </w:r>
            <w:r w:rsidR="0016225A" w:rsidRPr="00671A7B">
              <w:rPr>
                <w:rFonts w:ascii="Arial" w:hAnsi="Arial" w:cs="Arial"/>
              </w:rPr>
              <w:t>)</w:t>
            </w:r>
          </w:p>
        </w:tc>
        <w:sdt>
          <w:sdtPr>
            <w:rPr>
              <w:rFonts w:ascii="Arial" w:eastAsia="Segoe UI" w:hAnsi="Arial" w:cs="Arial"/>
              <w:color w:val="auto"/>
            </w:rPr>
            <w:id w:val="-1274782643"/>
            <w14:checkbox>
              <w14:checked w14:val="0"/>
              <w14:checkedState w14:val="2612" w14:font="MS Gothic"/>
              <w14:uncheckedState w14:val="2610" w14:font="MS Gothic"/>
            </w14:checkbox>
          </w:sdtPr>
          <w:sdtEndPr/>
          <w:sdtContent>
            <w:tc>
              <w:tcPr>
                <w:tcW w:w="414"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1181A7C4" w14:textId="79E12086" w:rsidR="0016225A" w:rsidRPr="00671A7B" w:rsidRDefault="000630F9" w:rsidP="000630F9">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7D7552" w:rsidRPr="00671A7B" w14:paraId="11162128" w14:textId="77777777" w:rsidTr="000630F9">
        <w:trPr>
          <w:trHeight w:val="346"/>
        </w:trPr>
        <w:tc>
          <w:tcPr>
            <w:tcW w:w="508" w:type="dxa"/>
            <w:tcBorders>
              <w:top w:val="single" w:sz="4" w:space="0" w:color="auto"/>
              <w:left w:val="single" w:sz="2" w:space="0" w:color="000000"/>
              <w:bottom w:val="single" w:sz="2" w:space="0" w:color="000000"/>
            </w:tcBorders>
            <w:tcMar>
              <w:top w:w="55" w:type="dxa"/>
              <w:left w:w="55" w:type="dxa"/>
              <w:bottom w:w="55" w:type="dxa"/>
              <w:right w:w="55" w:type="dxa"/>
            </w:tcMar>
          </w:tcPr>
          <w:p w14:paraId="1BDC0101" w14:textId="2A706755" w:rsidR="007D7552" w:rsidRPr="00671A7B" w:rsidRDefault="00F35EC1">
            <w:pPr>
              <w:pStyle w:val="Default"/>
              <w:rPr>
                <w:rFonts w:ascii="Arial" w:hAnsi="Arial" w:cs="Arial"/>
                <w:color w:val="auto"/>
              </w:rPr>
            </w:pPr>
            <w:r w:rsidRPr="00671A7B">
              <w:rPr>
                <w:rFonts w:ascii="Arial" w:hAnsi="Arial" w:cs="Arial"/>
                <w:color w:val="auto"/>
              </w:rPr>
              <w:t>4</w:t>
            </w:r>
          </w:p>
        </w:tc>
        <w:tc>
          <w:tcPr>
            <w:tcW w:w="8716" w:type="dxa"/>
            <w:tcBorders>
              <w:top w:val="single" w:sz="4" w:space="0" w:color="auto"/>
              <w:left w:val="single" w:sz="2" w:space="0" w:color="000000"/>
              <w:bottom w:val="single" w:sz="2" w:space="0" w:color="000000"/>
            </w:tcBorders>
            <w:tcMar>
              <w:top w:w="55" w:type="dxa"/>
              <w:left w:w="55" w:type="dxa"/>
              <w:bottom w:w="55" w:type="dxa"/>
              <w:right w:w="55" w:type="dxa"/>
            </w:tcMar>
          </w:tcPr>
          <w:p w14:paraId="621F37E3" w14:textId="5F4E70F4" w:rsidR="007D7552" w:rsidRPr="00671A7B" w:rsidRDefault="002A606A" w:rsidP="006D0406">
            <w:pPr>
              <w:pStyle w:val="TableContents"/>
              <w:jc w:val="both"/>
              <w:rPr>
                <w:rFonts w:ascii="Arial" w:eastAsia="Century Gothic" w:hAnsi="Arial" w:cs="Arial"/>
              </w:rPr>
            </w:pPr>
            <w:r w:rsidRPr="00671A7B">
              <w:rPr>
                <w:rFonts w:ascii="Arial" w:eastAsia="Century Gothic" w:hAnsi="Arial" w:cs="Arial"/>
              </w:rPr>
              <w:t>Version dématérialisée du document mentionné dans l</w:t>
            </w:r>
            <w:r w:rsidR="006D0406" w:rsidRPr="00671A7B">
              <w:rPr>
                <w:rFonts w:ascii="Arial" w:eastAsia="Century Gothic" w:hAnsi="Arial" w:cs="Arial"/>
              </w:rPr>
              <w:t>a</w:t>
            </w:r>
            <w:r w:rsidRPr="00671A7B">
              <w:rPr>
                <w:rFonts w:ascii="Arial" w:eastAsia="Century Gothic" w:hAnsi="Arial" w:cs="Arial"/>
              </w:rPr>
              <w:t xml:space="preserve"> rubrique </w:t>
            </w:r>
            <w:r w:rsidR="00042740" w:rsidRPr="00671A7B">
              <w:rPr>
                <w:rFonts w:ascii="Arial" w:eastAsia="Century Gothic" w:hAnsi="Arial" w:cs="Arial"/>
              </w:rPr>
              <w:t>2.3</w:t>
            </w:r>
            <w:r w:rsidRPr="00671A7B">
              <w:rPr>
                <w:rFonts w:ascii="Arial" w:eastAsia="Century Gothic" w:hAnsi="Arial" w:cs="Arial"/>
              </w:rPr>
              <w:t xml:space="preserve"> lorsqu’il n’est pas consultable sur un site </w:t>
            </w:r>
            <w:r w:rsidRPr="00671A7B">
              <w:rPr>
                <w:rFonts w:ascii="Arial" w:eastAsia="Century Gothic" w:hAnsi="Arial" w:cs="Arial"/>
                <w:i/>
              </w:rPr>
              <w:t>Internet</w:t>
            </w:r>
          </w:p>
        </w:tc>
        <w:sdt>
          <w:sdtPr>
            <w:rPr>
              <w:rFonts w:ascii="Arial" w:hAnsi="Arial" w:cs="Arial"/>
              <w:color w:val="auto"/>
            </w:rPr>
            <w:id w:val="-1964266544"/>
            <w14:checkbox>
              <w14:checked w14:val="0"/>
              <w14:checkedState w14:val="2612" w14:font="MS Gothic"/>
              <w14:uncheckedState w14:val="2610" w14:font="MS Gothic"/>
            </w14:checkbox>
          </w:sdtPr>
          <w:sdtEndPr/>
          <w:sdtContent>
            <w:tc>
              <w:tcPr>
                <w:tcW w:w="41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2AFE5F7" w14:textId="3E19A4D8" w:rsidR="007D7552" w:rsidRPr="00671A7B" w:rsidRDefault="000630F9" w:rsidP="000630F9">
                <w:pPr>
                  <w:pStyle w:val="Default"/>
                  <w:jc w:val="center"/>
                  <w:rPr>
                    <w:rFonts w:ascii="Arial" w:hAnsi="Arial" w:cs="Arial"/>
                    <w:color w:val="auto"/>
                  </w:rPr>
                </w:pPr>
                <w:r>
                  <w:rPr>
                    <w:rFonts w:ascii="MS Gothic" w:eastAsia="MS Gothic" w:hAnsi="MS Gothic" w:cs="Arial" w:hint="eastAsia"/>
                    <w:color w:val="auto"/>
                  </w:rPr>
                  <w:t>☐</w:t>
                </w:r>
              </w:p>
            </w:tc>
          </w:sdtContent>
        </w:sdt>
      </w:tr>
    </w:tbl>
    <w:p w14:paraId="6F90F53A" w14:textId="645F3AC9" w:rsidR="002A606A" w:rsidRPr="00671A7B"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671A7B" w14:paraId="734146BC" w14:textId="77777777" w:rsidTr="00A84319">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60C5C65" w14:textId="5830AE4E" w:rsidR="007D7552" w:rsidRPr="00671A7B" w:rsidRDefault="00435D3F">
            <w:pPr>
              <w:pStyle w:val="Default"/>
              <w:rPr>
                <w:rFonts w:ascii="Arial" w:hAnsi="Arial" w:cs="Arial"/>
                <w:b/>
                <w:color w:val="auto"/>
              </w:rPr>
            </w:pPr>
            <w:r w:rsidRPr="00671A7B">
              <w:rPr>
                <w:rFonts w:ascii="Arial" w:hAnsi="Arial" w:cs="Arial"/>
                <w:b/>
                <w:color w:val="auto"/>
              </w:rPr>
              <w:t>8</w:t>
            </w:r>
            <w:r w:rsidR="002A606A" w:rsidRPr="00671A7B">
              <w:rPr>
                <w:rFonts w:ascii="Arial" w:hAnsi="Arial" w:cs="Arial"/>
                <w:b/>
                <w:color w:val="auto"/>
              </w:rPr>
              <w:t xml:space="preserve">.2 Autres annexes volontairement transmises </w:t>
            </w:r>
            <w:r w:rsidR="00B32F59" w:rsidRPr="00671A7B">
              <w:rPr>
                <w:rFonts w:ascii="Arial" w:hAnsi="Arial" w:cs="Arial"/>
                <w:b/>
                <w:color w:val="auto"/>
              </w:rPr>
              <w:t>par le déposant</w:t>
            </w:r>
          </w:p>
        </w:tc>
      </w:tr>
      <w:tr w:rsidR="006C6EDD" w:rsidRPr="00671A7B" w14:paraId="7DC77B0A" w14:textId="77777777" w:rsidTr="00A84319">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39568" w14:textId="30623307" w:rsidR="007D7552" w:rsidRPr="00671A7B" w:rsidRDefault="002A606A" w:rsidP="00D736D1">
            <w:pPr>
              <w:pStyle w:val="Default"/>
              <w:rPr>
                <w:rFonts w:ascii="Arial" w:hAnsi="Arial" w:cs="Arial"/>
                <w:color w:val="auto"/>
              </w:rPr>
            </w:pPr>
            <w:r w:rsidRPr="00671A7B">
              <w:rPr>
                <w:rFonts w:ascii="Arial" w:hAnsi="Arial" w:cs="Arial"/>
                <w:color w:val="auto"/>
              </w:rPr>
              <w:t>Veuillez préciser les annexes jointes au présent formulaire, ainsi que les rubriques auxquelles elles se rattachent</w:t>
            </w:r>
          </w:p>
        </w:tc>
      </w:tr>
      <w:tr w:rsidR="007D7552" w:rsidRPr="00671A7B" w14:paraId="2547CC0D" w14:textId="77777777" w:rsidTr="00A84319">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991157933"/>
              <w:placeholder>
                <w:docPart w:val="0EB287954BD147809921CC43A791A922"/>
              </w:placeholder>
              <w:showingPlcHdr/>
            </w:sdtPr>
            <w:sdtEndPr/>
            <w:sdtContent>
              <w:p w14:paraId="59B029E4" w14:textId="72EC3D93" w:rsidR="00A84319" w:rsidRDefault="00E33575" w:rsidP="00FC07D9">
                <w:pPr>
                  <w:pStyle w:val="Default"/>
                  <w:rPr>
                    <w:rFonts w:ascii="Arial" w:hAnsi="Arial" w:cs="Arial"/>
                    <w:color w:val="auto"/>
                  </w:rPr>
                </w:pPr>
                <w:r w:rsidRPr="00602717">
                  <w:rPr>
                    <w:rStyle w:val="Textedelespacerserv"/>
                  </w:rPr>
                  <w:t>Cliquez ou appuyez ici pour entrer du texte.</w:t>
                </w:r>
              </w:p>
            </w:sdtContent>
          </w:sdt>
          <w:p w14:paraId="5FB45C5A" w14:textId="618C2D3B" w:rsidR="00A84319" w:rsidRPr="00671A7B" w:rsidRDefault="00A84319" w:rsidP="00FC07D9">
            <w:pPr>
              <w:pStyle w:val="Default"/>
              <w:rPr>
                <w:rFonts w:ascii="Arial" w:hAnsi="Arial" w:cs="Arial"/>
                <w:color w:val="auto"/>
              </w:rPr>
            </w:pPr>
          </w:p>
        </w:tc>
      </w:tr>
    </w:tbl>
    <w:p w14:paraId="4E6BE304" w14:textId="77777777" w:rsidR="007D7552" w:rsidRPr="00671A7B" w:rsidRDefault="007D7552">
      <w:pPr>
        <w:pStyle w:val="Standard"/>
        <w:rPr>
          <w:rFonts w:ascii="Arial" w:hAnsi="Arial" w:cs="Arial"/>
        </w:rPr>
      </w:pPr>
    </w:p>
    <w:p w14:paraId="1BF0F78F" w14:textId="77777777" w:rsidR="007D7552" w:rsidRPr="00671A7B"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671A7B" w14:paraId="269A1769"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55DA08" w14:textId="5E9BC02C" w:rsidR="007D7552" w:rsidRPr="00671A7B" w:rsidRDefault="00435D3F">
            <w:pPr>
              <w:pStyle w:val="Default"/>
              <w:jc w:val="center"/>
              <w:rPr>
                <w:rFonts w:ascii="Arial" w:hAnsi="Arial" w:cs="Arial"/>
                <w:b/>
                <w:bCs/>
                <w:color w:val="auto"/>
              </w:rPr>
            </w:pPr>
            <w:r w:rsidRPr="00671A7B">
              <w:rPr>
                <w:rFonts w:ascii="Arial" w:hAnsi="Arial" w:cs="Arial"/>
                <w:b/>
                <w:bCs/>
                <w:color w:val="auto"/>
              </w:rPr>
              <w:t>9</w:t>
            </w:r>
            <w:r w:rsidR="002A606A" w:rsidRPr="00671A7B">
              <w:rPr>
                <w:rFonts w:ascii="Arial" w:hAnsi="Arial" w:cs="Arial"/>
                <w:b/>
                <w:bCs/>
                <w:color w:val="auto"/>
              </w:rPr>
              <w:t>. Engagement et signature</w:t>
            </w:r>
          </w:p>
        </w:tc>
      </w:tr>
      <w:tr w:rsidR="007D7552" w:rsidRPr="00671A7B" w14:paraId="6A5CAB3D"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1A2610" w14:textId="2E7FC600" w:rsidR="00A84319" w:rsidRDefault="002A606A">
            <w:pPr>
              <w:pStyle w:val="Default"/>
              <w:rPr>
                <w:rFonts w:ascii="Arial" w:eastAsia="Segoe UI" w:hAnsi="Arial" w:cs="Arial"/>
                <w:color w:val="auto"/>
              </w:rPr>
            </w:pPr>
            <w:r w:rsidRPr="00671A7B">
              <w:rPr>
                <w:rFonts w:ascii="Arial" w:hAnsi="Arial" w:cs="Arial"/>
                <w:color w:val="auto"/>
              </w:rPr>
              <w:t xml:space="preserve">Je certifie sur l’honneur l’exactitude des renseignements ci-dessus  </w:t>
            </w:r>
            <w:r w:rsidR="00A84319">
              <w:rPr>
                <w:rFonts w:ascii="Arial" w:eastAsia="Segoe UI" w:hAnsi="Arial" w:cs="Arial"/>
                <w:color w:val="auto"/>
              </w:rPr>
              <w:t xml:space="preserve"> </w:t>
            </w:r>
          </w:p>
          <w:p w14:paraId="76DBC7D6" w14:textId="77777777" w:rsidR="00BB2D31" w:rsidRDefault="00BB2D31">
            <w:pPr>
              <w:pStyle w:val="Default"/>
              <w:rPr>
                <w:rFonts w:ascii="Arial" w:eastAsia="Segoe UI" w:hAnsi="Arial" w:cs="Arial"/>
                <w:color w:val="auto"/>
              </w:rPr>
            </w:pPr>
          </w:p>
          <w:p w14:paraId="117932DE" w14:textId="77777777" w:rsidR="00A84319" w:rsidRDefault="00A84319">
            <w:pPr>
              <w:pStyle w:val="Default"/>
              <w:rPr>
                <w:rFonts w:ascii="Arial" w:eastAsia="Segoe UI" w:hAnsi="Arial" w:cs="Arial"/>
                <w:color w:val="auto"/>
              </w:rPr>
            </w:pPr>
          </w:p>
          <w:p w14:paraId="0080DAF5" w14:textId="34C86F39" w:rsidR="007D7552" w:rsidRPr="00671A7B" w:rsidRDefault="002A606A">
            <w:pPr>
              <w:pStyle w:val="Default"/>
              <w:rPr>
                <w:rFonts w:ascii="Arial" w:hAnsi="Arial" w:cs="Arial"/>
                <w:color w:val="auto"/>
              </w:rPr>
            </w:pPr>
            <w:r w:rsidRPr="00671A7B">
              <w:rPr>
                <w:rFonts w:ascii="Arial" w:hAnsi="Arial" w:cs="Arial"/>
                <w:color w:val="auto"/>
              </w:rPr>
              <w:t>(personne publique responsable)</w:t>
            </w:r>
          </w:p>
        </w:tc>
      </w:tr>
    </w:tbl>
    <w:p w14:paraId="002232E2" w14:textId="77777777" w:rsidR="002A606A" w:rsidRPr="00671A7B"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1015"/>
        <w:gridCol w:w="3523"/>
        <w:gridCol w:w="1354"/>
        <w:gridCol w:w="3746"/>
      </w:tblGrid>
      <w:tr w:rsidR="006C6EDD" w:rsidRPr="00671A7B" w14:paraId="7FD14125" w14:textId="77777777">
        <w:tc>
          <w:tcPr>
            <w:tcW w:w="1015" w:type="dxa"/>
            <w:tcBorders>
              <w:top w:val="single" w:sz="2" w:space="0" w:color="000000"/>
              <w:left w:val="single" w:sz="2" w:space="0" w:color="000000"/>
              <w:bottom w:val="single" w:sz="2" w:space="0" w:color="000000"/>
            </w:tcBorders>
            <w:tcMar>
              <w:top w:w="55" w:type="dxa"/>
              <w:left w:w="55" w:type="dxa"/>
              <w:bottom w:w="55" w:type="dxa"/>
              <w:right w:w="55" w:type="dxa"/>
            </w:tcMar>
          </w:tcPr>
          <w:p w14:paraId="3B06C060" w14:textId="77777777" w:rsidR="007D7552" w:rsidRPr="00671A7B" w:rsidRDefault="002A606A">
            <w:pPr>
              <w:pStyle w:val="Default"/>
              <w:rPr>
                <w:rFonts w:ascii="Arial" w:hAnsi="Arial" w:cs="Arial"/>
                <w:color w:val="auto"/>
              </w:rPr>
            </w:pPr>
            <w:r w:rsidRPr="00671A7B">
              <w:rPr>
                <w:rFonts w:ascii="Arial" w:hAnsi="Arial" w:cs="Arial"/>
                <w:color w:val="auto"/>
              </w:rPr>
              <w:t>Fait à</w:t>
            </w:r>
          </w:p>
        </w:tc>
        <w:sdt>
          <w:sdtPr>
            <w:rPr>
              <w:rFonts w:ascii="Arial" w:hAnsi="Arial" w:cs="Arial"/>
              <w:color w:val="auto"/>
            </w:rPr>
            <w:id w:val="1028457528"/>
            <w:placeholder>
              <w:docPart w:val="F37B595EFC684C46B42FCC7AC3F9A0BA"/>
            </w:placeholder>
            <w:showingPlcHdr/>
          </w:sdtPr>
          <w:sdtEndPr/>
          <w:sdtContent>
            <w:tc>
              <w:tcPr>
                <w:tcW w:w="3523" w:type="dxa"/>
                <w:tcBorders>
                  <w:top w:val="single" w:sz="2" w:space="0" w:color="000000"/>
                  <w:left w:val="single" w:sz="2" w:space="0" w:color="000000"/>
                  <w:bottom w:val="single" w:sz="2" w:space="0" w:color="000000"/>
                </w:tcBorders>
                <w:tcMar>
                  <w:top w:w="55" w:type="dxa"/>
                  <w:left w:w="55" w:type="dxa"/>
                  <w:bottom w:w="55" w:type="dxa"/>
                  <w:right w:w="55" w:type="dxa"/>
                </w:tcMar>
              </w:tcPr>
              <w:p w14:paraId="0D0EE62A" w14:textId="305138DF" w:rsidR="007D7552" w:rsidRPr="00671A7B" w:rsidRDefault="00BB2D31" w:rsidP="00BB2D31">
                <w:pPr>
                  <w:pStyle w:val="Default"/>
                  <w:rPr>
                    <w:rFonts w:ascii="Arial" w:hAnsi="Arial" w:cs="Arial"/>
                    <w:color w:val="auto"/>
                  </w:rPr>
                </w:pPr>
                <w:r w:rsidRPr="00602717">
                  <w:rPr>
                    <w:rStyle w:val="Textedelespacerserv"/>
                  </w:rPr>
                  <w:t>Cliquez ou appuyez ici pour entrer du texte.</w:t>
                </w:r>
              </w:p>
            </w:tc>
          </w:sdtContent>
        </w:sdt>
        <w:tc>
          <w:tcPr>
            <w:tcW w:w="1354" w:type="dxa"/>
            <w:tcBorders>
              <w:top w:val="single" w:sz="2" w:space="0" w:color="000000"/>
              <w:left w:val="single" w:sz="2" w:space="0" w:color="000000"/>
              <w:bottom w:val="single" w:sz="2" w:space="0" w:color="000000"/>
            </w:tcBorders>
            <w:tcMar>
              <w:top w:w="55" w:type="dxa"/>
              <w:left w:w="55" w:type="dxa"/>
              <w:bottom w:w="55" w:type="dxa"/>
              <w:right w:w="55" w:type="dxa"/>
            </w:tcMar>
          </w:tcPr>
          <w:p w14:paraId="0FA09F78" w14:textId="77777777" w:rsidR="007D7552" w:rsidRPr="00671A7B" w:rsidRDefault="002A606A">
            <w:pPr>
              <w:pStyle w:val="Default"/>
              <w:rPr>
                <w:rFonts w:ascii="Arial" w:hAnsi="Arial" w:cs="Arial"/>
                <w:color w:val="auto"/>
              </w:rPr>
            </w:pPr>
            <w:r w:rsidRPr="00671A7B">
              <w:rPr>
                <w:rFonts w:ascii="Arial" w:hAnsi="Arial" w:cs="Arial"/>
                <w:color w:val="auto"/>
              </w:rPr>
              <w:t>le,</w:t>
            </w:r>
          </w:p>
        </w:tc>
        <w:sdt>
          <w:sdtPr>
            <w:rPr>
              <w:rFonts w:ascii="Arial" w:hAnsi="Arial" w:cs="Arial"/>
              <w:color w:val="auto"/>
            </w:rPr>
            <w:id w:val="1328950851"/>
            <w:placeholder>
              <w:docPart w:val="FDC65EFECAF04CDC8903C5C2CB45B922"/>
            </w:placeholder>
            <w:showingPlcHdr/>
          </w:sdtPr>
          <w:sdtEndPr/>
          <w:sdtContent>
            <w:tc>
              <w:tcPr>
                <w:tcW w:w="37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1279A4" w14:textId="700D67C6" w:rsidR="007D7552" w:rsidRPr="00671A7B" w:rsidRDefault="000630F9" w:rsidP="00FC07D9">
                <w:pPr>
                  <w:pStyle w:val="Default"/>
                  <w:rPr>
                    <w:rFonts w:ascii="Arial" w:hAnsi="Arial" w:cs="Arial"/>
                    <w:color w:val="auto"/>
                  </w:rPr>
                </w:pPr>
                <w:r w:rsidRPr="00602717">
                  <w:rPr>
                    <w:rStyle w:val="Textedelespacerserv"/>
                  </w:rPr>
                  <w:t>Cliquez ou appuyez ici pour entrer du texte.</w:t>
                </w:r>
              </w:p>
            </w:tc>
          </w:sdtContent>
        </w:sdt>
      </w:tr>
      <w:tr w:rsidR="006C6EDD" w:rsidRPr="00671A7B" w14:paraId="7B713C01" w14:textId="77777777">
        <w:tc>
          <w:tcPr>
            <w:tcW w:w="1015" w:type="dxa"/>
            <w:tcBorders>
              <w:left w:val="single" w:sz="2" w:space="0" w:color="000000"/>
              <w:bottom w:val="single" w:sz="2" w:space="0" w:color="000000"/>
            </w:tcBorders>
            <w:tcMar>
              <w:top w:w="55" w:type="dxa"/>
              <w:left w:w="55" w:type="dxa"/>
              <w:bottom w:w="55" w:type="dxa"/>
              <w:right w:w="55" w:type="dxa"/>
            </w:tcMar>
          </w:tcPr>
          <w:p w14:paraId="19BD2DF7" w14:textId="77777777" w:rsidR="007D7552" w:rsidRPr="00671A7B" w:rsidRDefault="002A606A">
            <w:pPr>
              <w:pStyle w:val="Default"/>
              <w:rPr>
                <w:rFonts w:ascii="Arial" w:hAnsi="Arial" w:cs="Arial"/>
                <w:color w:val="auto"/>
              </w:rPr>
            </w:pPr>
            <w:r w:rsidRPr="00671A7B">
              <w:rPr>
                <w:rFonts w:ascii="Arial" w:hAnsi="Arial" w:cs="Arial"/>
                <w:color w:val="auto"/>
              </w:rPr>
              <w:t>Nom</w:t>
            </w:r>
          </w:p>
        </w:tc>
        <w:sdt>
          <w:sdtPr>
            <w:rPr>
              <w:rFonts w:ascii="Arial" w:hAnsi="Arial" w:cs="Arial"/>
              <w:color w:val="auto"/>
            </w:rPr>
            <w:id w:val="-1264300719"/>
            <w:placeholder>
              <w:docPart w:val="A627F163C35643D18F262F2379E26B22"/>
            </w:placeholder>
            <w:showingPlcHdr/>
          </w:sdtPr>
          <w:sdtEndPr/>
          <w:sdtContent>
            <w:tc>
              <w:tcPr>
                <w:tcW w:w="3523" w:type="dxa"/>
                <w:tcBorders>
                  <w:left w:val="single" w:sz="2" w:space="0" w:color="000000"/>
                  <w:bottom w:val="single" w:sz="2" w:space="0" w:color="000000"/>
                </w:tcBorders>
                <w:tcMar>
                  <w:top w:w="55" w:type="dxa"/>
                  <w:left w:w="55" w:type="dxa"/>
                  <w:bottom w:w="55" w:type="dxa"/>
                  <w:right w:w="55" w:type="dxa"/>
                </w:tcMar>
              </w:tcPr>
              <w:p w14:paraId="09992A96" w14:textId="47646A5D" w:rsidR="007D7552" w:rsidRPr="00671A7B" w:rsidRDefault="000630F9" w:rsidP="00FC07D9">
                <w:pPr>
                  <w:pStyle w:val="Default"/>
                  <w:rPr>
                    <w:rFonts w:ascii="Arial" w:hAnsi="Arial" w:cs="Arial"/>
                    <w:color w:val="auto"/>
                  </w:rPr>
                </w:pPr>
                <w:r w:rsidRPr="00602717">
                  <w:rPr>
                    <w:rStyle w:val="Textedelespacerserv"/>
                  </w:rPr>
                  <w:t>Cliquez ou appuyez ici pour entrer du texte.</w:t>
                </w:r>
              </w:p>
            </w:tc>
          </w:sdtContent>
        </w:sdt>
        <w:tc>
          <w:tcPr>
            <w:tcW w:w="1354" w:type="dxa"/>
            <w:tcBorders>
              <w:left w:val="single" w:sz="2" w:space="0" w:color="000000"/>
              <w:bottom w:val="single" w:sz="2" w:space="0" w:color="000000"/>
            </w:tcBorders>
            <w:tcMar>
              <w:top w:w="55" w:type="dxa"/>
              <w:left w:w="55" w:type="dxa"/>
              <w:bottom w:w="55" w:type="dxa"/>
              <w:right w:w="55" w:type="dxa"/>
            </w:tcMar>
          </w:tcPr>
          <w:p w14:paraId="54036567" w14:textId="77777777" w:rsidR="007D7552" w:rsidRPr="00671A7B" w:rsidRDefault="002A606A">
            <w:pPr>
              <w:pStyle w:val="Default"/>
              <w:rPr>
                <w:rFonts w:ascii="Arial" w:hAnsi="Arial" w:cs="Arial"/>
                <w:color w:val="auto"/>
              </w:rPr>
            </w:pPr>
            <w:r w:rsidRPr="00671A7B">
              <w:rPr>
                <w:rFonts w:ascii="Arial" w:hAnsi="Arial" w:cs="Arial"/>
                <w:color w:val="auto"/>
              </w:rPr>
              <w:t>Prénom</w:t>
            </w:r>
          </w:p>
        </w:tc>
        <w:sdt>
          <w:sdtPr>
            <w:rPr>
              <w:rFonts w:ascii="Arial" w:hAnsi="Arial" w:cs="Arial"/>
              <w:color w:val="auto"/>
            </w:rPr>
            <w:id w:val="967640660"/>
            <w:placeholder>
              <w:docPart w:val="4AA5044656C14D06814AEBB535F82D6C"/>
            </w:placeholder>
            <w:showingPlcHdr/>
          </w:sdtPr>
          <w:sdtEndPr/>
          <w:sdtContent>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0101" w14:textId="403F6129" w:rsidR="007D7552" w:rsidRPr="00671A7B" w:rsidRDefault="000630F9" w:rsidP="00FC07D9">
                <w:pPr>
                  <w:pStyle w:val="Default"/>
                  <w:rPr>
                    <w:rFonts w:ascii="Arial" w:hAnsi="Arial" w:cs="Arial"/>
                    <w:color w:val="auto"/>
                  </w:rPr>
                </w:pPr>
                <w:r w:rsidRPr="00602717">
                  <w:rPr>
                    <w:rStyle w:val="Textedelespacerserv"/>
                  </w:rPr>
                  <w:t>Cliquez ou appuyez ici pour entrer du texte.</w:t>
                </w:r>
              </w:p>
            </w:tc>
          </w:sdtContent>
        </w:sdt>
      </w:tr>
      <w:tr w:rsidR="008158F3" w:rsidRPr="00671A7B" w14:paraId="0F9AEE78" w14:textId="77777777">
        <w:tc>
          <w:tcPr>
            <w:tcW w:w="1015" w:type="dxa"/>
            <w:tcBorders>
              <w:left w:val="single" w:sz="2" w:space="0" w:color="000000"/>
              <w:bottom w:val="single" w:sz="2" w:space="0" w:color="000000"/>
            </w:tcBorders>
            <w:tcMar>
              <w:top w:w="55" w:type="dxa"/>
              <w:left w:w="55" w:type="dxa"/>
              <w:bottom w:w="55" w:type="dxa"/>
              <w:right w:w="55" w:type="dxa"/>
            </w:tcMar>
          </w:tcPr>
          <w:p w14:paraId="07008AF6" w14:textId="6FB846C0" w:rsidR="008158F3" w:rsidRPr="00671A7B" w:rsidRDefault="00A84319">
            <w:pPr>
              <w:pStyle w:val="Default"/>
              <w:rPr>
                <w:rFonts w:ascii="Arial" w:hAnsi="Arial" w:cs="Arial"/>
                <w:color w:val="auto"/>
              </w:rPr>
            </w:pPr>
            <w:r w:rsidRPr="00A84319">
              <w:rPr>
                <w:rFonts w:ascii="Arial" w:hAnsi="Arial" w:cs="Arial"/>
                <w:color w:val="auto"/>
              </w:rPr>
              <w:t>Qualité</w:t>
            </w:r>
          </w:p>
        </w:tc>
        <w:sdt>
          <w:sdtPr>
            <w:rPr>
              <w:rFonts w:ascii="Arial" w:hAnsi="Arial" w:cs="Arial"/>
              <w:color w:val="auto"/>
            </w:rPr>
            <w:id w:val="1299494473"/>
            <w:placeholder>
              <w:docPart w:val="BC82028C79074D369A121E1F90779510"/>
            </w:placeholder>
            <w:showingPlcHdr/>
          </w:sdtPr>
          <w:sdtEndPr/>
          <w:sdtContent>
            <w:tc>
              <w:tcPr>
                <w:tcW w:w="3523" w:type="dxa"/>
                <w:tcBorders>
                  <w:left w:val="single" w:sz="2" w:space="0" w:color="000000"/>
                  <w:bottom w:val="single" w:sz="2" w:space="0" w:color="000000"/>
                </w:tcBorders>
                <w:tcMar>
                  <w:top w:w="55" w:type="dxa"/>
                  <w:left w:w="55" w:type="dxa"/>
                  <w:bottom w:w="55" w:type="dxa"/>
                  <w:right w:w="55" w:type="dxa"/>
                </w:tcMar>
              </w:tcPr>
              <w:p w14:paraId="3ADFAEA6" w14:textId="037364FA" w:rsidR="008158F3" w:rsidRPr="00671A7B" w:rsidRDefault="000630F9" w:rsidP="00FC07D9">
                <w:pPr>
                  <w:pStyle w:val="Default"/>
                  <w:rPr>
                    <w:rFonts w:ascii="Arial" w:hAnsi="Arial" w:cs="Arial"/>
                    <w:color w:val="auto"/>
                  </w:rPr>
                </w:pPr>
                <w:r w:rsidRPr="00602717">
                  <w:rPr>
                    <w:rStyle w:val="Textedelespacerserv"/>
                  </w:rPr>
                  <w:t>Cliquez ou appuyez ici pour entrer du texte.</w:t>
                </w:r>
              </w:p>
            </w:tc>
          </w:sdtContent>
        </w:sdt>
        <w:tc>
          <w:tcPr>
            <w:tcW w:w="1354" w:type="dxa"/>
            <w:tcBorders>
              <w:left w:val="single" w:sz="2" w:space="0" w:color="000000"/>
              <w:bottom w:val="single" w:sz="2" w:space="0" w:color="000000"/>
            </w:tcBorders>
            <w:tcMar>
              <w:top w:w="55" w:type="dxa"/>
              <w:left w:w="55" w:type="dxa"/>
              <w:bottom w:w="55" w:type="dxa"/>
              <w:right w:w="55" w:type="dxa"/>
            </w:tcMar>
          </w:tcPr>
          <w:p w14:paraId="323BE162" w14:textId="77777777" w:rsidR="008158F3" w:rsidRPr="00671A7B" w:rsidRDefault="008158F3">
            <w:pPr>
              <w:pStyle w:val="Default"/>
              <w:rPr>
                <w:rFonts w:ascii="Arial" w:hAnsi="Arial" w:cs="Arial"/>
                <w:color w:val="auto"/>
              </w:rPr>
            </w:pPr>
          </w:p>
        </w:tc>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424697" w14:textId="77777777" w:rsidR="008158F3" w:rsidRPr="00671A7B" w:rsidRDefault="008158F3" w:rsidP="00FC07D9">
            <w:pPr>
              <w:pStyle w:val="Default"/>
              <w:rPr>
                <w:rFonts w:ascii="Arial" w:hAnsi="Arial" w:cs="Arial"/>
                <w:color w:val="auto"/>
              </w:rPr>
            </w:pPr>
          </w:p>
        </w:tc>
      </w:tr>
      <w:tr w:rsidR="003A6D1B" w:rsidRPr="00671A7B" w14:paraId="4845E4A5" w14:textId="77777777" w:rsidTr="00FA7640">
        <w:tc>
          <w:tcPr>
            <w:tcW w:w="96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1707EC5" w14:textId="77777777" w:rsidR="003A6D1B" w:rsidRPr="00671A7B" w:rsidRDefault="003A6D1B">
            <w:pPr>
              <w:pStyle w:val="Default"/>
              <w:rPr>
                <w:rFonts w:ascii="Arial" w:hAnsi="Arial" w:cs="Arial"/>
                <w:color w:val="auto"/>
              </w:rPr>
            </w:pPr>
            <w:r w:rsidRPr="00671A7B">
              <w:rPr>
                <w:rFonts w:ascii="Arial" w:hAnsi="Arial" w:cs="Arial"/>
                <w:color w:val="auto"/>
              </w:rPr>
              <w:t>Signature</w:t>
            </w:r>
          </w:p>
          <w:p w14:paraId="2D98E137" w14:textId="59DF9553" w:rsidR="003A6D1B" w:rsidRPr="00671A7B" w:rsidRDefault="003A6D1B" w:rsidP="00FC07D9">
            <w:pPr>
              <w:pStyle w:val="Default"/>
              <w:rPr>
                <w:rFonts w:ascii="Arial" w:hAnsi="Arial" w:cs="Arial"/>
                <w:color w:val="auto"/>
              </w:rPr>
            </w:pPr>
          </w:p>
          <w:sdt>
            <w:sdtPr>
              <w:rPr>
                <w:rFonts w:ascii="Arial" w:hAnsi="Arial" w:cs="Arial"/>
                <w:color w:val="auto"/>
              </w:rPr>
              <w:id w:val="1247382889"/>
              <w:showingPlcHdr/>
              <w:picture/>
            </w:sdtPr>
            <w:sdtEndPr/>
            <w:sdtContent>
              <w:p w14:paraId="5D04C3A9" w14:textId="69732B4D" w:rsidR="003A6D1B" w:rsidRPr="00671A7B" w:rsidRDefault="000630F9" w:rsidP="00FC07D9">
                <w:pPr>
                  <w:pStyle w:val="Default"/>
                  <w:rPr>
                    <w:rFonts w:ascii="Arial" w:hAnsi="Arial" w:cs="Arial"/>
                    <w:color w:val="auto"/>
                  </w:rPr>
                </w:pPr>
                <w:r>
                  <w:rPr>
                    <w:rFonts w:ascii="Arial" w:hAnsi="Arial" w:cs="Arial"/>
                    <w:noProof/>
                    <w:color w:val="auto"/>
                    <w:lang w:eastAsia="fr-FR" w:bidi="ar-SA"/>
                  </w:rPr>
                  <w:drawing>
                    <wp:inline distT="0" distB="0" distL="0" distR="0" wp14:anchorId="7DC172CF" wp14:editId="3D8D1BE0">
                      <wp:extent cx="190500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B5BB545" w14:textId="5838DE3B" w:rsidR="003A6D1B" w:rsidRPr="00671A7B" w:rsidRDefault="003A6D1B" w:rsidP="00FC07D9">
            <w:pPr>
              <w:pStyle w:val="Default"/>
              <w:rPr>
                <w:rFonts w:ascii="Arial" w:hAnsi="Arial" w:cs="Arial"/>
                <w:color w:val="auto"/>
              </w:rPr>
            </w:pPr>
          </w:p>
        </w:tc>
      </w:tr>
    </w:tbl>
    <w:p w14:paraId="3C6159D8" w14:textId="185CAA30" w:rsidR="007D7552" w:rsidRPr="00671A7B" w:rsidRDefault="007D7552">
      <w:pPr>
        <w:pStyle w:val="Default"/>
        <w:rPr>
          <w:rFonts w:ascii="Arial" w:hAnsi="Arial" w:cs="Arial"/>
          <w:color w:val="auto"/>
        </w:rPr>
      </w:pPr>
    </w:p>
    <w:sectPr w:rsidR="007D7552" w:rsidRPr="00671A7B">
      <w:headerReference w:type="default"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A08E" w14:textId="77777777" w:rsidR="00A1108C" w:rsidRDefault="00A1108C">
      <w:r>
        <w:separator/>
      </w:r>
    </w:p>
  </w:endnote>
  <w:endnote w:type="continuationSeparator" w:id="0">
    <w:p w14:paraId="284F77AC" w14:textId="77777777" w:rsidR="00A1108C" w:rsidRDefault="00A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038246"/>
      <w:docPartObj>
        <w:docPartGallery w:val="Page Numbers (Bottom of Page)"/>
        <w:docPartUnique/>
      </w:docPartObj>
    </w:sdtPr>
    <w:sdtEndPr/>
    <w:sdtContent>
      <w:p w14:paraId="71668211" w14:textId="7967FE97" w:rsidR="00A97CE7" w:rsidRDefault="00A97CE7">
        <w:pPr>
          <w:pStyle w:val="Pieddepage"/>
          <w:jc w:val="right"/>
        </w:pPr>
        <w:r>
          <w:fldChar w:fldCharType="begin"/>
        </w:r>
        <w:r>
          <w:instrText>PAGE   \* MERGEFORMAT</w:instrText>
        </w:r>
        <w:r>
          <w:fldChar w:fldCharType="separate"/>
        </w:r>
        <w:r w:rsidR="00A1108C">
          <w:rPr>
            <w:noProof/>
          </w:rPr>
          <w:t>1</w:t>
        </w:r>
        <w:r>
          <w:fldChar w:fldCharType="end"/>
        </w:r>
      </w:p>
    </w:sdtContent>
  </w:sdt>
  <w:p w14:paraId="22DCC6FC" w14:textId="77777777" w:rsidR="00A97CE7" w:rsidRDefault="00A97C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D8B3" w14:textId="77777777" w:rsidR="00A1108C" w:rsidRDefault="00A1108C">
      <w:r>
        <w:rPr>
          <w:color w:val="000000"/>
        </w:rPr>
        <w:separator/>
      </w:r>
    </w:p>
  </w:footnote>
  <w:footnote w:type="continuationSeparator" w:id="0">
    <w:p w14:paraId="35A3F5A2" w14:textId="77777777" w:rsidR="00A1108C" w:rsidRDefault="00A1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E22F" w14:textId="4D040DFF" w:rsidR="00A97CE7" w:rsidRDefault="00A97CE7">
    <w:pPr>
      <w:pStyle w:val="En-tte"/>
    </w:pPr>
    <w:r>
      <w:t>Annexe III</w:t>
    </w:r>
  </w:p>
  <w:p w14:paraId="34BFA24B" w14:textId="74A59BC6" w:rsidR="00A97CE7" w:rsidRDefault="00A97CE7">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B1C"/>
    <w:multiLevelType w:val="hybridMultilevel"/>
    <w:tmpl w:val="49DC120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1042A8"/>
    <w:multiLevelType w:val="hybridMultilevel"/>
    <w:tmpl w:val="C352A944"/>
    <w:lvl w:ilvl="0" w:tplc="94D069EA">
      <w:start w:val="1"/>
      <w:numFmt w:val="bullet"/>
      <w:lvlText w:val=""/>
      <w:lvlJc w:val="right"/>
      <w:pPr>
        <w:ind w:left="781" w:hanging="360"/>
      </w:pPr>
      <w:rPr>
        <w:rFonts w:ascii="Wingdings" w:hAnsi="Wingdings" w:cs="Arial" w:hint="default"/>
        <w:color w:val="auto"/>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 w15:restartNumberingAfterBreak="0">
    <w:nsid w:val="0AFD3C1F"/>
    <w:multiLevelType w:val="hybridMultilevel"/>
    <w:tmpl w:val="73C85364"/>
    <w:lvl w:ilvl="0" w:tplc="426A26B0">
      <w:start w:val="1"/>
      <w:numFmt w:val="bullet"/>
      <w:lvlText w:val=""/>
      <w:lvlJc w:val="right"/>
      <w:pPr>
        <w:ind w:left="781" w:hanging="360"/>
      </w:pPr>
      <w:rPr>
        <w:rFonts w:ascii="Wingdings" w:hAnsi="Wingdings"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 w15:restartNumberingAfterBreak="0">
    <w:nsid w:val="146510A0"/>
    <w:multiLevelType w:val="hybridMultilevel"/>
    <w:tmpl w:val="1654E658"/>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328D3"/>
    <w:multiLevelType w:val="hybridMultilevel"/>
    <w:tmpl w:val="CF50AB2E"/>
    <w:lvl w:ilvl="0" w:tplc="94D069EA">
      <w:start w:val="1"/>
      <w:numFmt w:val="bullet"/>
      <w:lvlText w:val=""/>
      <w:lvlJc w:val="right"/>
      <w:pPr>
        <w:ind w:left="781" w:hanging="360"/>
      </w:pPr>
      <w:rPr>
        <w:rFonts w:ascii="Wingdings" w:hAnsi="Wingdings" w:cs="Arial" w:hint="default"/>
        <w:color w:val="auto"/>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5" w15:restartNumberingAfterBreak="0">
    <w:nsid w:val="17874FEB"/>
    <w:multiLevelType w:val="hybridMultilevel"/>
    <w:tmpl w:val="E2FEA8CA"/>
    <w:lvl w:ilvl="0" w:tplc="94D069EA">
      <w:start w:val="1"/>
      <w:numFmt w:val="bullet"/>
      <w:lvlText w:val=""/>
      <w:lvlJc w:val="right"/>
      <w:pPr>
        <w:ind w:left="720" w:hanging="360"/>
      </w:pPr>
      <w:rPr>
        <w:rFonts w:ascii="Wingdings"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60B50"/>
    <w:multiLevelType w:val="hybridMultilevel"/>
    <w:tmpl w:val="70CE0AEC"/>
    <w:lvl w:ilvl="0" w:tplc="94D069EA">
      <w:start w:val="1"/>
      <w:numFmt w:val="bullet"/>
      <w:lvlText w:val=""/>
      <w:lvlJc w:val="right"/>
      <w:pPr>
        <w:ind w:left="720" w:hanging="360"/>
      </w:pPr>
      <w:rPr>
        <w:rFonts w:ascii="Wingdings"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E6540"/>
    <w:multiLevelType w:val="hybridMultilevel"/>
    <w:tmpl w:val="079AEE2A"/>
    <w:lvl w:ilvl="0" w:tplc="CE669E30">
      <w:start w:val="1"/>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15371"/>
    <w:multiLevelType w:val="hybridMultilevel"/>
    <w:tmpl w:val="A25667BE"/>
    <w:lvl w:ilvl="0" w:tplc="94D069EA">
      <w:start w:val="1"/>
      <w:numFmt w:val="bullet"/>
      <w:lvlText w:val=""/>
      <w:lvlJc w:val="right"/>
      <w:pPr>
        <w:ind w:left="720" w:hanging="360"/>
      </w:pPr>
      <w:rPr>
        <w:rFonts w:ascii="Wingdings"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27B19"/>
    <w:multiLevelType w:val="hybridMultilevel"/>
    <w:tmpl w:val="651415D2"/>
    <w:lvl w:ilvl="0" w:tplc="8D08F59E">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D803D2"/>
    <w:multiLevelType w:val="hybridMultilevel"/>
    <w:tmpl w:val="5038E9E8"/>
    <w:lvl w:ilvl="0" w:tplc="DC403B24">
      <w:start w:val="1"/>
      <w:numFmt w:val="lowerLetter"/>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E33F95"/>
    <w:multiLevelType w:val="hybridMultilevel"/>
    <w:tmpl w:val="F4A043D8"/>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172E34"/>
    <w:multiLevelType w:val="hybridMultilevel"/>
    <w:tmpl w:val="43069856"/>
    <w:lvl w:ilvl="0" w:tplc="1B2E1104">
      <w:start w:val="4"/>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B436D"/>
    <w:multiLevelType w:val="hybridMultilevel"/>
    <w:tmpl w:val="EF80934E"/>
    <w:lvl w:ilvl="0" w:tplc="94D069EA">
      <w:start w:val="1"/>
      <w:numFmt w:val="bullet"/>
      <w:lvlText w:val=""/>
      <w:lvlJc w:val="right"/>
      <w:pPr>
        <w:ind w:left="720" w:hanging="360"/>
      </w:pPr>
      <w:rPr>
        <w:rFonts w:ascii="Wingdings"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220FD"/>
    <w:multiLevelType w:val="hybridMultilevel"/>
    <w:tmpl w:val="74F8EE04"/>
    <w:lvl w:ilvl="0" w:tplc="94D069EA">
      <w:start w:val="1"/>
      <w:numFmt w:val="bullet"/>
      <w:lvlText w:val=""/>
      <w:lvlJc w:val="right"/>
      <w:pPr>
        <w:ind w:left="720" w:hanging="360"/>
      </w:pPr>
      <w:rPr>
        <w:rFonts w:ascii="Wingdings"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E85D93"/>
    <w:multiLevelType w:val="hybridMultilevel"/>
    <w:tmpl w:val="398869D2"/>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523633"/>
    <w:multiLevelType w:val="hybridMultilevel"/>
    <w:tmpl w:val="E1703C5A"/>
    <w:lvl w:ilvl="0" w:tplc="426A26B0">
      <w:start w:val="1"/>
      <w:numFmt w:val="bullet"/>
      <w:lvlText w:val=""/>
      <w:lvlJc w:val="right"/>
      <w:pPr>
        <w:ind w:left="862" w:hanging="360"/>
      </w:pPr>
      <w:rPr>
        <w:rFonts w:ascii="Wingdings" w:hAnsi="Wingdings"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5ED13674"/>
    <w:multiLevelType w:val="hybridMultilevel"/>
    <w:tmpl w:val="A3E28032"/>
    <w:lvl w:ilvl="0" w:tplc="94D069EA">
      <w:start w:val="1"/>
      <w:numFmt w:val="bullet"/>
      <w:lvlText w:val=""/>
      <w:lvlJc w:val="right"/>
      <w:pPr>
        <w:ind w:left="720" w:hanging="360"/>
      </w:pPr>
      <w:rPr>
        <w:rFonts w:ascii="Wingdings"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8D7E17"/>
    <w:multiLevelType w:val="hybridMultilevel"/>
    <w:tmpl w:val="EBEAFF24"/>
    <w:lvl w:ilvl="0" w:tplc="46D6FFE8">
      <w:start w:val="6"/>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E0107F"/>
    <w:multiLevelType w:val="hybridMultilevel"/>
    <w:tmpl w:val="019C2B02"/>
    <w:lvl w:ilvl="0" w:tplc="94D069EA">
      <w:start w:val="1"/>
      <w:numFmt w:val="bullet"/>
      <w:lvlText w:val=""/>
      <w:lvlJc w:val="right"/>
      <w:pPr>
        <w:ind w:left="720" w:hanging="360"/>
      </w:pPr>
      <w:rPr>
        <w:rFonts w:ascii="Wingdings"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604844"/>
    <w:multiLevelType w:val="hybridMultilevel"/>
    <w:tmpl w:val="20A24644"/>
    <w:lvl w:ilvl="0" w:tplc="426A26B0">
      <w:start w:val="1"/>
      <w:numFmt w:val="bullet"/>
      <w:lvlText w:val=""/>
      <w:lvlJc w:val="right"/>
      <w:pPr>
        <w:ind w:left="781" w:hanging="360"/>
      </w:pPr>
      <w:rPr>
        <w:rFonts w:ascii="Wingdings" w:hAnsi="Wingdings"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1" w15:restartNumberingAfterBreak="0">
    <w:nsid w:val="6EE87719"/>
    <w:multiLevelType w:val="hybridMultilevel"/>
    <w:tmpl w:val="0952E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BC0760"/>
    <w:multiLevelType w:val="hybridMultilevel"/>
    <w:tmpl w:val="466036BA"/>
    <w:lvl w:ilvl="0" w:tplc="426A26B0">
      <w:start w:val="1"/>
      <w:numFmt w:val="bullet"/>
      <w:lvlText w:val=""/>
      <w:lvlJc w:val="right"/>
      <w:pPr>
        <w:ind w:left="781" w:hanging="360"/>
      </w:pPr>
      <w:rPr>
        <w:rFonts w:ascii="Wingdings" w:hAnsi="Wingdings"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3" w15:restartNumberingAfterBreak="0">
    <w:nsid w:val="79D770A2"/>
    <w:multiLevelType w:val="hybridMultilevel"/>
    <w:tmpl w:val="6D68C078"/>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096793"/>
    <w:multiLevelType w:val="hybridMultilevel"/>
    <w:tmpl w:val="68E46500"/>
    <w:lvl w:ilvl="0" w:tplc="72CA33C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D3F35E5"/>
    <w:multiLevelType w:val="hybridMultilevel"/>
    <w:tmpl w:val="8FA2E120"/>
    <w:lvl w:ilvl="0" w:tplc="B7002102">
      <w:start w:val="1"/>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0"/>
  </w:num>
  <w:num w:numId="4">
    <w:abstractNumId w:val="24"/>
  </w:num>
  <w:num w:numId="5">
    <w:abstractNumId w:val="18"/>
  </w:num>
  <w:num w:numId="6">
    <w:abstractNumId w:val="12"/>
  </w:num>
  <w:num w:numId="7">
    <w:abstractNumId w:val="9"/>
  </w:num>
  <w:num w:numId="8">
    <w:abstractNumId w:val="7"/>
  </w:num>
  <w:num w:numId="9">
    <w:abstractNumId w:val="25"/>
  </w:num>
  <w:num w:numId="10">
    <w:abstractNumId w:val="16"/>
  </w:num>
  <w:num w:numId="11">
    <w:abstractNumId w:val="22"/>
  </w:num>
  <w:num w:numId="12">
    <w:abstractNumId w:val="2"/>
  </w:num>
  <w:num w:numId="13">
    <w:abstractNumId w:val="11"/>
  </w:num>
  <w:num w:numId="14">
    <w:abstractNumId w:val="20"/>
  </w:num>
  <w:num w:numId="15">
    <w:abstractNumId w:val="23"/>
  </w:num>
  <w:num w:numId="16">
    <w:abstractNumId w:val="15"/>
  </w:num>
  <w:num w:numId="17">
    <w:abstractNumId w:val="3"/>
  </w:num>
  <w:num w:numId="18">
    <w:abstractNumId w:val="17"/>
  </w:num>
  <w:num w:numId="19">
    <w:abstractNumId w:val="6"/>
  </w:num>
  <w:num w:numId="20">
    <w:abstractNumId w:val="19"/>
  </w:num>
  <w:num w:numId="21">
    <w:abstractNumId w:val="13"/>
  </w:num>
  <w:num w:numId="22">
    <w:abstractNumId w:val="1"/>
  </w:num>
  <w:num w:numId="23">
    <w:abstractNumId w:val="4"/>
  </w:num>
  <w:num w:numId="24">
    <w:abstractNumId w:val="14"/>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52"/>
    <w:rsid w:val="00001449"/>
    <w:rsid w:val="00002CF5"/>
    <w:rsid w:val="00003912"/>
    <w:rsid w:val="00007B92"/>
    <w:rsid w:val="000144F0"/>
    <w:rsid w:val="0002331F"/>
    <w:rsid w:val="00030327"/>
    <w:rsid w:val="00040594"/>
    <w:rsid w:val="000417C1"/>
    <w:rsid w:val="00042740"/>
    <w:rsid w:val="000533A8"/>
    <w:rsid w:val="00057236"/>
    <w:rsid w:val="00057D00"/>
    <w:rsid w:val="00062A57"/>
    <w:rsid w:val="000630F9"/>
    <w:rsid w:val="00065C4D"/>
    <w:rsid w:val="00070294"/>
    <w:rsid w:val="00070C29"/>
    <w:rsid w:val="0007208F"/>
    <w:rsid w:val="000748E1"/>
    <w:rsid w:val="000758B4"/>
    <w:rsid w:val="00075C55"/>
    <w:rsid w:val="00076377"/>
    <w:rsid w:val="000850A1"/>
    <w:rsid w:val="0009114A"/>
    <w:rsid w:val="00091E1C"/>
    <w:rsid w:val="000968A3"/>
    <w:rsid w:val="00096BCC"/>
    <w:rsid w:val="000A13B7"/>
    <w:rsid w:val="000A188C"/>
    <w:rsid w:val="000A2133"/>
    <w:rsid w:val="000A4E66"/>
    <w:rsid w:val="000A634E"/>
    <w:rsid w:val="000A6BFB"/>
    <w:rsid w:val="000B00DB"/>
    <w:rsid w:val="000B1627"/>
    <w:rsid w:val="000B2156"/>
    <w:rsid w:val="000B285A"/>
    <w:rsid w:val="000B42AA"/>
    <w:rsid w:val="000B5875"/>
    <w:rsid w:val="000B7D7D"/>
    <w:rsid w:val="000C114E"/>
    <w:rsid w:val="000C7A10"/>
    <w:rsid w:val="000D0F19"/>
    <w:rsid w:val="000D7238"/>
    <w:rsid w:val="000E1967"/>
    <w:rsid w:val="000E2929"/>
    <w:rsid w:val="000E4A04"/>
    <w:rsid w:val="000F19AC"/>
    <w:rsid w:val="000F3139"/>
    <w:rsid w:val="00100A24"/>
    <w:rsid w:val="00102A7C"/>
    <w:rsid w:val="00102E3F"/>
    <w:rsid w:val="00112681"/>
    <w:rsid w:val="00115CD2"/>
    <w:rsid w:val="00116696"/>
    <w:rsid w:val="00116D43"/>
    <w:rsid w:val="00127E81"/>
    <w:rsid w:val="00131203"/>
    <w:rsid w:val="001324F3"/>
    <w:rsid w:val="001408BF"/>
    <w:rsid w:val="00146F25"/>
    <w:rsid w:val="0015349E"/>
    <w:rsid w:val="00153C9A"/>
    <w:rsid w:val="00156612"/>
    <w:rsid w:val="0016225A"/>
    <w:rsid w:val="00175090"/>
    <w:rsid w:val="001764E6"/>
    <w:rsid w:val="001768C4"/>
    <w:rsid w:val="0018037C"/>
    <w:rsid w:val="001812CE"/>
    <w:rsid w:val="0018402C"/>
    <w:rsid w:val="0018451D"/>
    <w:rsid w:val="00184597"/>
    <w:rsid w:val="001A03A9"/>
    <w:rsid w:val="001A27A7"/>
    <w:rsid w:val="001A2C9B"/>
    <w:rsid w:val="001A2DB3"/>
    <w:rsid w:val="001A68BE"/>
    <w:rsid w:val="001A6E2B"/>
    <w:rsid w:val="001B64ED"/>
    <w:rsid w:val="001C1F15"/>
    <w:rsid w:val="001C3B2C"/>
    <w:rsid w:val="001D17A0"/>
    <w:rsid w:val="001D5610"/>
    <w:rsid w:val="001D7FC9"/>
    <w:rsid w:val="001E3310"/>
    <w:rsid w:val="001E3EF3"/>
    <w:rsid w:val="001E4372"/>
    <w:rsid w:val="001E4765"/>
    <w:rsid w:val="001E53BA"/>
    <w:rsid w:val="001E5AF1"/>
    <w:rsid w:val="001E7C12"/>
    <w:rsid w:val="001F0960"/>
    <w:rsid w:val="001F1472"/>
    <w:rsid w:val="001F5A99"/>
    <w:rsid w:val="001F7833"/>
    <w:rsid w:val="002023AB"/>
    <w:rsid w:val="00205824"/>
    <w:rsid w:val="0020669E"/>
    <w:rsid w:val="0021102B"/>
    <w:rsid w:val="002116A0"/>
    <w:rsid w:val="002131C3"/>
    <w:rsid w:val="00221B7D"/>
    <w:rsid w:val="00222AE3"/>
    <w:rsid w:val="002256D2"/>
    <w:rsid w:val="00233F5B"/>
    <w:rsid w:val="00241254"/>
    <w:rsid w:val="002416B5"/>
    <w:rsid w:val="0024606F"/>
    <w:rsid w:val="00250F77"/>
    <w:rsid w:val="00257787"/>
    <w:rsid w:val="0026002C"/>
    <w:rsid w:val="00260D02"/>
    <w:rsid w:val="0026186E"/>
    <w:rsid w:val="002643E5"/>
    <w:rsid w:val="00266F3E"/>
    <w:rsid w:val="00267915"/>
    <w:rsid w:val="00270AB7"/>
    <w:rsid w:val="0027184D"/>
    <w:rsid w:val="00272272"/>
    <w:rsid w:val="00281B95"/>
    <w:rsid w:val="00291574"/>
    <w:rsid w:val="00291A9E"/>
    <w:rsid w:val="00293E0D"/>
    <w:rsid w:val="002954D9"/>
    <w:rsid w:val="00295B7F"/>
    <w:rsid w:val="00296CBB"/>
    <w:rsid w:val="002A0F10"/>
    <w:rsid w:val="002A308D"/>
    <w:rsid w:val="002A606A"/>
    <w:rsid w:val="002B20C4"/>
    <w:rsid w:val="002B6254"/>
    <w:rsid w:val="002B752E"/>
    <w:rsid w:val="002C6D95"/>
    <w:rsid w:val="002C710B"/>
    <w:rsid w:val="002D2250"/>
    <w:rsid w:val="002D263E"/>
    <w:rsid w:val="002E06B7"/>
    <w:rsid w:val="002F7AED"/>
    <w:rsid w:val="003031AA"/>
    <w:rsid w:val="00305BC3"/>
    <w:rsid w:val="0030663F"/>
    <w:rsid w:val="00311684"/>
    <w:rsid w:val="00313371"/>
    <w:rsid w:val="00316DA9"/>
    <w:rsid w:val="00317FEA"/>
    <w:rsid w:val="003210AC"/>
    <w:rsid w:val="00324E6A"/>
    <w:rsid w:val="00326063"/>
    <w:rsid w:val="0033073B"/>
    <w:rsid w:val="00331A6F"/>
    <w:rsid w:val="003327E2"/>
    <w:rsid w:val="0034092F"/>
    <w:rsid w:val="00342BAD"/>
    <w:rsid w:val="00347F41"/>
    <w:rsid w:val="003501B1"/>
    <w:rsid w:val="003536CD"/>
    <w:rsid w:val="003639FB"/>
    <w:rsid w:val="00365C15"/>
    <w:rsid w:val="00365CE5"/>
    <w:rsid w:val="00367C78"/>
    <w:rsid w:val="00373C38"/>
    <w:rsid w:val="00377874"/>
    <w:rsid w:val="00380BE3"/>
    <w:rsid w:val="0038184E"/>
    <w:rsid w:val="00381B32"/>
    <w:rsid w:val="003838B9"/>
    <w:rsid w:val="00385707"/>
    <w:rsid w:val="00390ABD"/>
    <w:rsid w:val="003A1D8C"/>
    <w:rsid w:val="003A30E9"/>
    <w:rsid w:val="003A329F"/>
    <w:rsid w:val="003A6D1B"/>
    <w:rsid w:val="003A713D"/>
    <w:rsid w:val="003B11B6"/>
    <w:rsid w:val="003B6EAE"/>
    <w:rsid w:val="003C24B6"/>
    <w:rsid w:val="003C321B"/>
    <w:rsid w:val="003C394B"/>
    <w:rsid w:val="003D06D0"/>
    <w:rsid w:val="003E55A9"/>
    <w:rsid w:val="003F4B3F"/>
    <w:rsid w:val="004002FF"/>
    <w:rsid w:val="00411DD1"/>
    <w:rsid w:val="00415E3B"/>
    <w:rsid w:val="00416183"/>
    <w:rsid w:val="0041690B"/>
    <w:rsid w:val="00422C66"/>
    <w:rsid w:val="00434B5E"/>
    <w:rsid w:val="00435D3F"/>
    <w:rsid w:val="004371D9"/>
    <w:rsid w:val="00447E2C"/>
    <w:rsid w:val="004502A6"/>
    <w:rsid w:val="00453E8A"/>
    <w:rsid w:val="004549E1"/>
    <w:rsid w:val="0045759B"/>
    <w:rsid w:val="00457E4F"/>
    <w:rsid w:val="00461E3C"/>
    <w:rsid w:val="004643DE"/>
    <w:rsid w:val="00464F80"/>
    <w:rsid w:val="00471390"/>
    <w:rsid w:val="0047219F"/>
    <w:rsid w:val="00474689"/>
    <w:rsid w:val="004856BC"/>
    <w:rsid w:val="00490C15"/>
    <w:rsid w:val="00491FDF"/>
    <w:rsid w:val="0049707F"/>
    <w:rsid w:val="004A23A6"/>
    <w:rsid w:val="004A6D2E"/>
    <w:rsid w:val="004B0BC7"/>
    <w:rsid w:val="004B0CD4"/>
    <w:rsid w:val="004B7969"/>
    <w:rsid w:val="004C1F85"/>
    <w:rsid w:val="004C30A0"/>
    <w:rsid w:val="004C446B"/>
    <w:rsid w:val="004C4AB8"/>
    <w:rsid w:val="004D554A"/>
    <w:rsid w:val="004E041F"/>
    <w:rsid w:val="004E41BE"/>
    <w:rsid w:val="004F07EE"/>
    <w:rsid w:val="004F1AE6"/>
    <w:rsid w:val="004F2B2F"/>
    <w:rsid w:val="004F75A2"/>
    <w:rsid w:val="0050197D"/>
    <w:rsid w:val="00503B51"/>
    <w:rsid w:val="00504E52"/>
    <w:rsid w:val="00504FEB"/>
    <w:rsid w:val="00506422"/>
    <w:rsid w:val="00507817"/>
    <w:rsid w:val="00513B20"/>
    <w:rsid w:val="00523D5C"/>
    <w:rsid w:val="0053317E"/>
    <w:rsid w:val="005463E1"/>
    <w:rsid w:val="005528FF"/>
    <w:rsid w:val="00573B3E"/>
    <w:rsid w:val="00574393"/>
    <w:rsid w:val="00574597"/>
    <w:rsid w:val="00577514"/>
    <w:rsid w:val="005840E3"/>
    <w:rsid w:val="00587789"/>
    <w:rsid w:val="00592AE5"/>
    <w:rsid w:val="00593A55"/>
    <w:rsid w:val="005A0E70"/>
    <w:rsid w:val="005A715F"/>
    <w:rsid w:val="005B6F1E"/>
    <w:rsid w:val="005C0807"/>
    <w:rsid w:val="005C307B"/>
    <w:rsid w:val="005C7EE4"/>
    <w:rsid w:val="005D093F"/>
    <w:rsid w:val="005D5635"/>
    <w:rsid w:val="005D5948"/>
    <w:rsid w:val="005D665B"/>
    <w:rsid w:val="005D6BCE"/>
    <w:rsid w:val="005D720F"/>
    <w:rsid w:val="005E3151"/>
    <w:rsid w:val="005E6A7F"/>
    <w:rsid w:val="005E7701"/>
    <w:rsid w:val="005F019D"/>
    <w:rsid w:val="005F391D"/>
    <w:rsid w:val="005F3FE2"/>
    <w:rsid w:val="005F6331"/>
    <w:rsid w:val="006006E8"/>
    <w:rsid w:val="00600CB2"/>
    <w:rsid w:val="00605C24"/>
    <w:rsid w:val="00607D3B"/>
    <w:rsid w:val="0061381B"/>
    <w:rsid w:val="00614D33"/>
    <w:rsid w:val="00620A7D"/>
    <w:rsid w:val="00626BBD"/>
    <w:rsid w:val="006322D5"/>
    <w:rsid w:val="00641052"/>
    <w:rsid w:val="006540EA"/>
    <w:rsid w:val="00662385"/>
    <w:rsid w:val="00662F9B"/>
    <w:rsid w:val="00671A7B"/>
    <w:rsid w:val="00675A9E"/>
    <w:rsid w:val="00675A9F"/>
    <w:rsid w:val="00676F35"/>
    <w:rsid w:val="00682066"/>
    <w:rsid w:val="006829C8"/>
    <w:rsid w:val="00683142"/>
    <w:rsid w:val="006872CA"/>
    <w:rsid w:val="00692826"/>
    <w:rsid w:val="006A253F"/>
    <w:rsid w:val="006A4FC6"/>
    <w:rsid w:val="006B08C2"/>
    <w:rsid w:val="006B389D"/>
    <w:rsid w:val="006B476C"/>
    <w:rsid w:val="006C15F8"/>
    <w:rsid w:val="006C6EDD"/>
    <w:rsid w:val="006C717B"/>
    <w:rsid w:val="006C7710"/>
    <w:rsid w:val="006D0406"/>
    <w:rsid w:val="006D0F72"/>
    <w:rsid w:val="006E1CE0"/>
    <w:rsid w:val="006E351F"/>
    <w:rsid w:val="006E47C8"/>
    <w:rsid w:val="006F4D9F"/>
    <w:rsid w:val="006F5EB3"/>
    <w:rsid w:val="006F6E92"/>
    <w:rsid w:val="00700FD4"/>
    <w:rsid w:val="00720975"/>
    <w:rsid w:val="00722D50"/>
    <w:rsid w:val="00725CB4"/>
    <w:rsid w:val="007269E4"/>
    <w:rsid w:val="00731EA5"/>
    <w:rsid w:val="0073771A"/>
    <w:rsid w:val="00742332"/>
    <w:rsid w:val="00753A15"/>
    <w:rsid w:val="00764034"/>
    <w:rsid w:val="00766408"/>
    <w:rsid w:val="00773074"/>
    <w:rsid w:val="00775F19"/>
    <w:rsid w:val="00776BC9"/>
    <w:rsid w:val="0078292C"/>
    <w:rsid w:val="007831C0"/>
    <w:rsid w:val="007833FE"/>
    <w:rsid w:val="007868C1"/>
    <w:rsid w:val="00790348"/>
    <w:rsid w:val="00791454"/>
    <w:rsid w:val="00793814"/>
    <w:rsid w:val="00794A91"/>
    <w:rsid w:val="00795AFF"/>
    <w:rsid w:val="007A3523"/>
    <w:rsid w:val="007B1DE2"/>
    <w:rsid w:val="007C1DF9"/>
    <w:rsid w:val="007C5505"/>
    <w:rsid w:val="007D5811"/>
    <w:rsid w:val="007D6237"/>
    <w:rsid w:val="007D7552"/>
    <w:rsid w:val="007E28E0"/>
    <w:rsid w:val="007E395E"/>
    <w:rsid w:val="007F0814"/>
    <w:rsid w:val="007F08F9"/>
    <w:rsid w:val="007F0ACD"/>
    <w:rsid w:val="007F5D29"/>
    <w:rsid w:val="007F6C8A"/>
    <w:rsid w:val="008043FA"/>
    <w:rsid w:val="00805A32"/>
    <w:rsid w:val="00812577"/>
    <w:rsid w:val="00813F41"/>
    <w:rsid w:val="00815587"/>
    <w:rsid w:val="008158F3"/>
    <w:rsid w:val="00816613"/>
    <w:rsid w:val="00821407"/>
    <w:rsid w:val="00823B81"/>
    <w:rsid w:val="00827393"/>
    <w:rsid w:val="008339A8"/>
    <w:rsid w:val="00840413"/>
    <w:rsid w:val="00840EF3"/>
    <w:rsid w:val="00841A31"/>
    <w:rsid w:val="00842E10"/>
    <w:rsid w:val="00850C5F"/>
    <w:rsid w:val="008527AD"/>
    <w:rsid w:val="00853363"/>
    <w:rsid w:val="00853ACD"/>
    <w:rsid w:val="00855523"/>
    <w:rsid w:val="008700DB"/>
    <w:rsid w:val="008739EE"/>
    <w:rsid w:val="00876148"/>
    <w:rsid w:val="00887288"/>
    <w:rsid w:val="0089056D"/>
    <w:rsid w:val="00891FDF"/>
    <w:rsid w:val="008924A5"/>
    <w:rsid w:val="00893F72"/>
    <w:rsid w:val="0089646E"/>
    <w:rsid w:val="008964FF"/>
    <w:rsid w:val="00896EA6"/>
    <w:rsid w:val="008A06BE"/>
    <w:rsid w:val="008A3AFE"/>
    <w:rsid w:val="008B3E08"/>
    <w:rsid w:val="008B706E"/>
    <w:rsid w:val="008C26D3"/>
    <w:rsid w:val="008C50F9"/>
    <w:rsid w:val="008D39D2"/>
    <w:rsid w:val="008D3D1D"/>
    <w:rsid w:val="008D4ADE"/>
    <w:rsid w:val="008D6FB7"/>
    <w:rsid w:val="008E55EB"/>
    <w:rsid w:val="008E6CDD"/>
    <w:rsid w:val="0090747B"/>
    <w:rsid w:val="00907ED4"/>
    <w:rsid w:val="00916653"/>
    <w:rsid w:val="00917114"/>
    <w:rsid w:val="00923A20"/>
    <w:rsid w:val="00932CB9"/>
    <w:rsid w:val="0093503C"/>
    <w:rsid w:val="00944BD4"/>
    <w:rsid w:val="009459FF"/>
    <w:rsid w:val="00947414"/>
    <w:rsid w:val="00952D93"/>
    <w:rsid w:val="00954CCD"/>
    <w:rsid w:val="00960BAC"/>
    <w:rsid w:val="00961F2E"/>
    <w:rsid w:val="00962F07"/>
    <w:rsid w:val="009721BA"/>
    <w:rsid w:val="009757ED"/>
    <w:rsid w:val="009775F0"/>
    <w:rsid w:val="00980AB6"/>
    <w:rsid w:val="00987104"/>
    <w:rsid w:val="00987707"/>
    <w:rsid w:val="009975DB"/>
    <w:rsid w:val="009A2870"/>
    <w:rsid w:val="009A2AD6"/>
    <w:rsid w:val="009A6828"/>
    <w:rsid w:val="009A7403"/>
    <w:rsid w:val="009C3B04"/>
    <w:rsid w:val="009C3DA3"/>
    <w:rsid w:val="009C3FB3"/>
    <w:rsid w:val="009D05E4"/>
    <w:rsid w:val="009D1CF7"/>
    <w:rsid w:val="009D38E5"/>
    <w:rsid w:val="009D67F6"/>
    <w:rsid w:val="009E5A01"/>
    <w:rsid w:val="009E705F"/>
    <w:rsid w:val="009F150A"/>
    <w:rsid w:val="00A00CB1"/>
    <w:rsid w:val="00A0480E"/>
    <w:rsid w:val="00A048CC"/>
    <w:rsid w:val="00A10CE0"/>
    <w:rsid w:val="00A1108C"/>
    <w:rsid w:val="00A1166D"/>
    <w:rsid w:val="00A123A4"/>
    <w:rsid w:val="00A147B9"/>
    <w:rsid w:val="00A34FD3"/>
    <w:rsid w:val="00A35D40"/>
    <w:rsid w:val="00A364B7"/>
    <w:rsid w:val="00A452DF"/>
    <w:rsid w:val="00A45FB1"/>
    <w:rsid w:val="00A5472C"/>
    <w:rsid w:val="00A6466F"/>
    <w:rsid w:val="00A64EA4"/>
    <w:rsid w:val="00A71E13"/>
    <w:rsid w:val="00A76439"/>
    <w:rsid w:val="00A8292D"/>
    <w:rsid w:val="00A84319"/>
    <w:rsid w:val="00A84BF8"/>
    <w:rsid w:val="00A94C11"/>
    <w:rsid w:val="00A97CE7"/>
    <w:rsid w:val="00AA10FD"/>
    <w:rsid w:val="00AA1156"/>
    <w:rsid w:val="00AA385F"/>
    <w:rsid w:val="00AA6B8E"/>
    <w:rsid w:val="00AA6DD9"/>
    <w:rsid w:val="00AB0742"/>
    <w:rsid w:val="00AB16F2"/>
    <w:rsid w:val="00AB54A1"/>
    <w:rsid w:val="00AB7A43"/>
    <w:rsid w:val="00AC5A8C"/>
    <w:rsid w:val="00AD206B"/>
    <w:rsid w:val="00AD20A8"/>
    <w:rsid w:val="00AD35A0"/>
    <w:rsid w:val="00AD39B8"/>
    <w:rsid w:val="00AE1E4B"/>
    <w:rsid w:val="00AE5206"/>
    <w:rsid w:val="00AE7B51"/>
    <w:rsid w:val="00AE7E2D"/>
    <w:rsid w:val="00AF0FAC"/>
    <w:rsid w:val="00AF30AA"/>
    <w:rsid w:val="00AF578D"/>
    <w:rsid w:val="00AF6524"/>
    <w:rsid w:val="00AF75E1"/>
    <w:rsid w:val="00B04377"/>
    <w:rsid w:val="00B0795A"/>
    <w:rsid w:val="00B1031C"/>
    <w:rsid w:val="00B10B4C"/>
    <w:rsid w:val="00B142D7"/>
    <w:rsid w:val="00B150A0"/>
    <w:rsid w:val="00B27321"/>
    <w:rsid w:val="00B32F59"/>
    <w:rsid w:val="00B33D7C"/>
    <w:rsid w:val="00B364C1"/>
    <w:rsid w:val="00B36918"/>
    <w:rsid w:val="00B40299"/>
    <w:rsid w:val="00B41231"/>
    <w:rsid w:val="00B41C8A"/>
    <w:rsid w:val="00B42DE4"/>
    <w:rsid w:val="00B42EDF"/>
    <w:rsid w:val="00B50866"/>
    <w:rsid w:val="00B54E02"/>
    <w:rsid w:val="00B60913"/>
    <w:rsid w:val="00B71041"/>
    <w:rsid w:val="00B7499D"/>
    <w:rsid w:val="00B74D98"/>
    <w:rsid w:val="00B751E3"/>
    <w:rsid w:val="00B77B54"/>
    <w:rsid w:val="00B80CF8"/>
    <w:rsid w:val="00B83DA3"/>
    <w:rsid w:val="00B85AC7"/>
    <w:rsid w:val="00B911A0"/>
    <w:rsid w:val="00B96DC5"/>
    <w:rsid w:val="00BA0F3B"/>
    <w:rsid w:val="00BA293A"/>
    <w:rsid w:val="00BA2C9D"/>
    <w:rsid w:val="00BA43B6"/>
    <w:rsid w:val="00BA6DB4"/>
    <w:rsid w:val="00BB02AE"/>
    <w:rsid w:val="00BB1986"/>
    <w:rsid w:val="00BB2D31"/>
    <w:rsid w:val="00BC3F62"/>
    <w:rsid w:val="00BC4A13"/>
    <w:rsid w:val="00BC74D5"/>
    <w:rsid w:val="00BD0A0A"/>
    <w:rsid w:val="00BD0B97"/>
    <w:rsid w:val="00BD1DA9"/>
    <w:rsid w:val="00BD7A50"/>
    <w:rsid w:val="00BE3E93"/>
    <w:rsid w:val="00BF32AE"/>
    <w:rsid w:val="00BF3306"/>
    <w:rsid w:val="00BF3579"/>
    <w:rsid w:val="00BF35E3"/>
    <w:rsid w:val="00BF3D6E"/>
    <w:rsid w:val="00BF7432"/>
    <w:rsid w:val="00BF762E"/>
    <w:rsid w:val="00C01805"/>
    <w:rsid w:val="00C036A5"/>
    <w:rsid w:val="00C0711D"/>
    <w:rsid w:val="00C128E7"/>
    <w:rsid w:val="00C15869"/>
    <w:rsid w:val="00C17021"/>
    <w:rsid w:val="00C21B1B"/>
    <w:rsid w:val="00C26E99"/>
    <w:rsid w:val="00C27CC8"/>
    <w:rsid w:val="00C27DF6"/>
    <w:rsid w:val="00C314DE"/>
    <w:rsid w:val="00C32647"/>
    <w:rsid w:val="00C367AD"/>
    <w:rsid w:val="00C3773F"/>
    <w:rsid w:val="00C4009C"/>
    <w:rsid w:val="00C43833"/>
    <w:rsid w:val="00C548EE"/>
    <w:rsid w:val="00C602E6"/>
    <w:rsid w:val="00C60860"/>
    <w:rsid w:val="00C60B55"/>
    <w:rsid w:val="00C643C1"/>
    <w:rsid w:val="00C7118C"/>
    <w:rsid w:val="00C74089"/>
    <w:rsid w:val="00C74660"/>
    <w:rsid w:val="00C83CD9"/>
    <w:rsid w:val="00C8461B"/>
    <w:rsid w:val="00C87F22"/>
    <w:rsid w:val="00C920F5"/>
    <w:rsid w:val="00C922D6"/>
    <w:rsid w:val="00CA11D6"/>
    <w:rsid w:val="00CA1A94"/>
    <w:rsid w:val="00CA6FA7"/>
    <w:rsid w:val="00CB3D20"/>
    <w:rsid w:val="00CB621E"/>
    <w:rsid w:val="00CC1407"/>
    <w:rsid w:val="00CC4CA6"/>
    <w:rsid w:val="00CC7575"/>
    <w:rsid w:val="00CD1FAD"/>
    <w:rsid w:val="00CD2BA8"/>
    <w:rsid w:val="00CD4579"/>
    <w:rsid w:val="00CE0EAA"/>
    <w:rsid w:val="00CE43F7"/>
    <w:rsid w:val="00CE5B7D"/>
    <w:rsid w:val="00CE7B87"/>
    <w:rsid w:val="00D03A3B"/>
    <w:rsid w:val="00D04D82"/>
    <w:rsid w:val="00D0654F"/>
    <w:rsid w:val="00D27CD3"/>
    <w:rsid w:val="00D30684"/>
    <w:rsid w:val="00D416BE"/>
    <w:rsid w:val="00D45916"/>
    <w:rsid w:val="00D50851"/>
    <w:rsid w:val="00D511C7"/>
    <w:rsid w:val="00D51CAC"/>
    <w:rsid w:val="00D52850"/>
    <w:rsid w:val="00D576BC"/>
    <w:rsid w:val="00D60824"/>
    <w:rsid w:val="00D64859"/>
    <w:rsid w:val="00D72598"/>
    <w:rsid w:val="00D736D1"/>
    <w:rsid w:val="00D743A2"/>
    <w:rsid w:val="00D77856"/>
    <w:rsid w:val="00D83603"/>
    <w:rsid w:val="00D8480B"/>
    <w:rsid w:val="00D84CDA"/>
    <w:rsid w:val="00D86B23"/>
    <w:rsid w:val="00D9652C"/>
    <w:rsid w:val="00DA0186"/>
    <w:rsid w:val="00DA1216"/>
    <w:rsid w:val="00DA20D9"/>
    <w:rsid w:val="00DB713E"/>
    <w:rsid w:val="00DC1255"/>
    <w:rsid w:val="00DC1979"/>
    <w:rsid w:val="00DE215B"/>
    <w:rsid w:val="00DE3438"/>
    <w:rsid w:val="00DE48E3"/>
    <w:rsid w:val="00DE4F3B"/>
    <w:rsid w:val="00DE6676"/>
    <w:rsid w:val="00DF1BF2"/>
    <w:rsid w:val="00DF65A2"/>
    <w:rsid w:val="00E111E8"/>
    <w:rsid w:val="00E1245C"/>
    <w:rsid w:val="00E2191C"/>
    <w:rsid w:val="00E245FE"/>
    <w:rsid w:val="00E30E32"/>
    <w:rsid w:val="00E32ED4"/>
    <w:rsid w:val="00E33575"/>
    <w:rsid w:val="00E35BE0"/>
    <w:rsid w:val="00E37123"/>
    <w:rsid w:val="00E41E0E"/>
    <w:rsid w:val="00E42BE6"/>
    <w:rsid w:val="00E44871"/>
    <w:rsid w:val="00E453A8"/>
    <w:rsid w:val="00E46814"/>
    <w:rsid w:val="00E502D1"/>
    <w:rsid w:val="00E50A0B"/>
    <w:rsid w:val="00E50C16"/>
    <w:rsid w:val="00E55C55"/>
    <w:rsid w:val="00E56F1B"/>
    <w:rsid w:val="00E611C3"/>
    <w:rsid w:val="00E64A8B"/>
    <w:rsid w:val="00E70584"/>
    <w:rsid w:val="00E72E81"/>
    <w:rsid w:val="00E74CE7"/>
    <w:rsid w:val="00E771EC"/>
    <w:rsid w:val="00E77DD0"/>
    <w:rsid w:val="00E800DB"/>
    <w:rsid w:val="00E84AA3"/>
    <w:rsid w:val="00E87864"/>
    <w:rsid w:val="00E923A4"/>
    <w:rsid w:val="00E96AAB"/>
    <w:rsid w:val="00EA18DF"/>
    <w:rsid w:val="00EA3511"/>
    <w:rsid w:val="00EA3ECD"/>
    <w:rsid w:val="00EA4B90"/>
    <w:rsid w:val="00EB23C2"/>
    <w:rsid w:val="00EB2B47"/>
    <w:rsid w:val="00EB3CF9"/>
    <w:rsid w:val="00EB5764"/>
    <w:rsid w:val="00EC0DB5"/>
    <w:rsid w:val="00EC3B53"/>
    <w:rsid w:val="00EC61B5"/>
    <w:rsid w:val="00ED35D5"/>
    <w:rsid w:val="00ED67C3"/>
    <w:rsid w:val="00ED6887"/>
    <w:rsid w:val="00EF333B"/>
    <w:rsid w:val="00F00A5B"/>
    <w:rsid w:val="00F01DC2"/>
    <w:rsid w:val="00F07782"/>
    <w:rsid w:val="00F10179"/>
    <w:rsid w:val="00F16CAF"/>
    <w:rsid w:val="00F24030"/>
    <w:rsid w:val="00F24236"/>
    <w:rsid w:val="00F244D4"/>
    <w:rsid w:val="00F32553"/>
    <w:rsid w:val="00F35492"/>
    <w:rsid w:val="00F35EC1"/>
    <w:rsid w:val="00F40A5D"/>
    <w:rsid w:val="00F44677"/>
    <w:rsid w:val="00F44BCB"/>
    <w:rsid w:val="00F55A72"/>
    <w:rsid w:val="00F55C3E"/>
    <w:rsid w:val="00F621BE"/>
    <w:rsid w:val="00F6301E"/>
    <w:rsid w:val="00F651F7"/>
    <w:rsid w:val="00F73A2B"/>
    <w:rsid w:val="00F76672"/>
    <w:rsid w:val="00F77695"/>
    <w:rsid w:val="00F84736"/>
    <w:rsid w:val="00F866D4"/>
    <w:rsid w:val="00F8710B"/>
    <w:rsid w:val="00F916E1"/>
    <w:rsid w:val="00F91B77"/>
    <w:rsid w:val="00F96F94"/>
    <w:rsid w:val="00FA6B66"/>
    <w:rsid w:val="00FA7640"/>
    <w:rsid w:val="00FB07BD"/>
    <w:rsid w:val="00FB2993"/>
    <w:rsid w:val="00FB3440"/>
    <w:rsid w:val="00FB73AB"/>
    <w:rsid w:val="00FC063E"/>
    <w:rsid w:val="00FC07D9"/>
    <w:rsid w:val="00FC280B"/>
    <w:rsid w:val="00FC7747"/>
    <w:rsid w:val="00FC7CCC"/>
    <w:rsid w:val="00FD068F"/>
    <w:rsid w:val="00FD1849"/>
    <w:rsid w:val="00FD185D"/>
    <w:rsid w:val="00FD3A17"/>
    <w:rsid w:val="00FD4DAE"/>
    <w:rsid w:val="00FD6358"/>
    <w:rsid w:val="00FD6D6E"/>
    <w:rsid w:val="00FD7B61"/>
    <w:rsid w:val="00FE4EA7"/>
    <w:rsid w:val="00FE6572"/>
    <w:rsid w:val="00FE7593"/>
    <w:rsid w:val="00FF013F"/>
    <w:rsid w:val="00FF369D"/>
    <w:rsid w:val="00FF7EDB"/>
    <w:rsid w:val="00FF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4F54"/>
  <w15:docId w15:val="{22B11345-D5C1-4361-B62F-82535ED1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link w:val="En-tteCar"/>
    <w:uiPriority w:val="99"/>
    <w:pPr>
      <w:suppressLineNumbers/>
      <w:tabs>
        <w:tab w:val="center" w:pos="4819"/>
        <w:tab w:val="right" w:pos="9638"/>
      </w:tabs>
    </w:pPr>
  </w:style>
  <w:style w:type="paragraph" w:customStyle="1" w:styleId="Default">
    <w:name w:val="Default"/>
    <w:rPr>
      <w:rFonts w:ascii="Century Gothic" w:eastAsia="Century Gothic" w:hAnsi="Century Gothic" w:cs="Century Gothic"/>
      <w:color w:val="000000"/>
    </w:rPr>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rsid w:val="00457E4F"/>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FB73AB"/>
    <w:rPr>
      <w:sz w:val="16"/>
      <w:szCs w:val="16"/>
    </w:rPr>
  </w:style>
  <w:style w:type="paragraph" w:styleId="Commentaire">
    <w:name w:val="annotation text"/>
    <w:basedOn w:val="Normal"/>
    <w:link w:val="CommentaireCar"/>
    <w:uiPriority w:val="99"/>
    <w:unhideWhenUsed/>
    <w:rsid w:val="00FB73AB"/>
    <w:rPr>
      <w:sz w:val="20"/>
      <w:szCs w:val="18"/>
    </w:rPr>
  </w:style>
  <w:style w:type="character" w:customStyle="1" w:styleId="CommentaireCar">
    <w:name w:val="Commentaire Car"/>
    <w:basedOn w:val="Policepardfaut"/>
    <w:link w:val="Commentaire"/>
    <w:uiPriority w:val="99"/>
    <w:rsid w:val="00FB73AB"/>
    <w:rPr>
      <w:sz w:val="20"/>
      <w:szCs w:val="18"/>
    </w:rPr>
  </w:style>
  <w:style w:type="paragraph" w:styleId="Objetducommentaire">
    <w:name w:val="annotation subject"/>
    <w:basedOn w:val="Commentaire"/>
    <w:next w:val="Commentaire"/>
    <w:link w:val="ObjetducommentaireCar"/>
    <w:uiPriority w:val="99"/>
    <w:semiHidden/>
    <w:unhideWhenUsed/>
    <w:rsid w:val="00FB73AB"/>
    <w:rPr>
      <w:b/>
      <w:bCs/>
    </w:rPr>
  </w:style>
  <w:style w:type="character" w:customStyle="1" w:styleId="ObjetducommentaireCar">
    <w:name w:val="Objet du commentaire Car"/>
    <w:basedOn w:val="CommentaireCar"/>
    <w:link w:val="Objetducommentaire"/>
    <w:uiPriority w:val="99"/>
    <w:semiHidden/>
    <w:rsid w:val="00FB73AB"/>
    <w:rPr>
      <w:b/>
      <w:bCs/>
      <w:sz w:val="20"/>
      <w:szCs w:val="18"/>
    </w:rPr>
  </w:style>
  <w:style w:type="paragraph" w:styleId="Textedebulles">
    <w:name w:val="Balloon Text"/>
    <w:basedOn w:val="Normal"/>
    <w:link w:val="TextedebullesCar"/>
    <w:uiPriority w:val="99"/>
    <w:semiHidden/>
    <w:unhideWhenUsed/>
    <w:rsid w:val="00FB73AB"/>
    <w:rPr>
      <w:rFonts w:ascii="Segoe UI" w:hAnsi="Segoe UI"/>
      <w:sz w:val="18"/>
      <w:szCs w:val="16"/>
    </w:rPr>
  </w:style>
  <w:style w:type="character" w:customStyle="1" w:styleId="TextedebullesCar">
    <w:name w:val="Texte de bulles Car"/>
    <w:basedOn w:val="Policepardfaut"/>
    <w:link w:val="Textedebulles"/>
    <w:uiPriority w:val="99"/>
    <w:semiHidden/>
    <w:rsid w:val="00FB73AB"/>
    <w:rPr>
      <w:rFonts w:ascii="Segoe UI" w:hAnsi="Segoe UI"/>
      <w:sz w:val="18"/>
      <w:szCs w:val="16"/>
    </w:rPr>
  </w:style>
  <w:style w:type="paragraph" w:styleId="Notedebasdepage">
    <w:name w:val="footnote text"/>
    <w:basedOn w:val="Normal"/>
    <w:link w:val="NotedebasdepageCar"/>
    <w:uiPriority w:val="99"/>
    <w:semiHidden/>
    <w:unhideWhenUsed/>
    <w:rsid w:val="00FB73AB"/>
    <w:rPr>
      <w:sz w:val="20"/>
      <w:szCs w:val="18"/>
    </w:rPr>
  </w:style>
  <w:style w:type="character" w:customStyle="1" w:styleId="NotedebasdepageCar">
    <w:name w:val="Note de bas de page Car"/>
    <w:basedOn w:val="Policepardfaut"/>
    <w:link w:val="Notedebasdepage"/>
    <w:uiPriority w:val="99"/>
    <w:semiHidden/>
    <w:rsid w:val="00FB73AB"/>
    <w:rPr>
      <w:sz w:val="20"/>
      <w:szCs w:val="18"/>
    </w:rPr>
  </w:style>
  <w:style w:type="paragraph" w:styleId="Rvision">
    <w:name w:val="Revision"/>
    <w:hidden/>
    <w:uiPriority w:val="99"/>
    <w:semiHidden/>
    <w:rsid w:val="00E111E8"/>
    <w:pPr>
      <w:suppressAutoHyphens w:val="0"/>
      <w:autoSpaceDN/>
      <w:textAlignment w:val="auto"/>
    </w:pPr>
    <w:rPr>
      <w:szCs w:val="21"/>
    </w:rPr>
  </w:style>
  <w:style w:type="paragraph" w:styleId="Pieddepage">
    <w:name w:val="footer"/>
    <w:basedOn w:val="Normal"/>
    <w:link w:val="PieddepageCar"/>
    <w:uiPriority w:val="99"/>
    <w:unhideWhenUsed/>
    <w:rsid w:val="003031AA"/>
    <w:pPr>
      <w:tabs>
        <w:tab w:val="center" w:pos="4536"/>
        <w:tab w:val="right" w:pos="9072"/>
      </w:tabs>
    </w:pPr>
    <w:rPr>
      <w:szCs w:val="21"/>
    </w:rPr>
  </w:style>
  <w:style w:type="character" w:customStyle="1" w:styleId="PieddepageCar">
    <w:name w:val="Pied de page Car"/>
    <w:basedOn w:val="Policepardfaut"/>
    <w:link w:val="Pieddepage"/>
    <w:uiPriority w:val="99"/>
    <w:rsid w:val="003031AA"/>
    <w:rPr>
      <w:szCs w:val="21"/>
    </w:rPr>
  </w:style>
  <w:style w:type="character" w:styleId="Lienhypertexte">
    <w:name w:val="Hyperlink"/>
    <w:basedOn w:val="Policepardfaut"/>
    <w:uiPriority w:val="99"/>
    <w:semiHidden/>
    <w:unhideWhenUsed/>
    <w:rsid w:val="001768C4"/>
    <w:rPr>
      <w:color w:val="0000FF"/>
      <w:u w:val="single"/>
    </w:rPr>
  </w:style>
  <w:style w:type="table" w:styleId="Grilledutableau">
    <w:name w:val="Table Grid"/>
    <w:basedOn w:val="TableauNormal"/>
    <w:uiPriority w:val="39"/>
    <w:rsid w:val="00BA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449"/>
    <w:rPr>
      <w:rFonts w:ascii="Times New Roman" w:hAnsi="Times New Roman"/>
      <w:szCs w:val="21"/>
    </w:rPr>
  </w:style>
  <w:style w:type="character" w:customStyle="1" w:styleId="En-tteCar">
    <w:name w:val="En-tête Car"/>
    <w:basedOn w:val="Policepardfaut"/>
    <w:link w:val="En-tte"/>
    <w:uiPriority w:val="99"/>
    <w:rsid w:val="008E55EB"/>
  </w:style>
  <w:style w:type="character" w:styleId="Textedelespacerserv">
    <w:name w:val="Placeholder Text"/>
    <w:basedOn w:val="Policepardfaut"/>
    <w:uiPriority w:val="99"/>
    <w:semiHidden/>
    <w:rsid w:val="00533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269821608">
      <w:bodyDiv w:val="1"/>
      <w:marLeft w:val="0"/>
      <w:marRight w:val="0"/>
      <w:marTop w:val="0"/>
      <w:marBottom w:val="0"/>
      <w:divBdr>
        <w:top w:val="none" w:sz="0" w:space="0" w:color="auto"/>
        <w:left w:val="none" w:sz="0" w:space="0" w:color="auto"/>
        <w:bottom w:val="none" w:sz="0" w:space="0" w:color="auto"/>
        <w:right w:val="none" w:sz="0" w:space="0" w:color="auto"/>
      </w:divBdr>
    </w:div>
    <w:div w:id="605583396">
      <w:bodyDiv w:val="1"/>
      <w:marLeft w:val="0"/>
      <w:marRight w:val="0"/>
      <w:marTop w:val="0"/>
      <w:marBottom w:val="0"/>
      <w:divBdr>
        <w:top w:val="none" w:sz="0" w:space="0" w:color="auto"/>
        <w:left w:val="none" w:sz="0" w:space="0" w:color="auto"/>
        <w:bottom w:val="none" w:sz="0" w:space="0" w:color="auto"/>
        <w:right w:val="none" w:sz="0" w:space="0" w:color="auto"/>
      </w:divBdr>
    </w:div>
    <w:div w:id="173122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236&amp;idArticle=LEGIARTI000006845858&amp;dateTexte=&amp;categorieLien=ci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236&amp;idArticle=LEGIARTI000006845858&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2CFCAE7-19D1-4ABF-A8CD-DC70FDE5537F}"/>
      </w:docPartPr>
      <w:docPartBody>
        <w:p w:rsidR="0015081B" w:rsidRDefault="0015081B">
          <w:r w:rsidRPr="00602717">
            <w:rPr>
              <w:rStyle w:val="Textedelespacerserv"/>
            </w:rPr>
            <w:t>Cliquez ou appuyez ici pour entrer du texte.</w:t>
          </w:r>
        </w:p>
      </w:docPartBody>
    </w:docPart>
    <w:docPart>
      <w:docPartPr>
        <w:name w:val="37646EC4EB84450596B6B87DDECB4DB4"/>
        <w:category>
          <w:name w:val="Général"/>
          <w:gallery w:val="placeholder"/>
        </w:category>
        <w:types>
          <w:type w:val="bbPlcHdr"/>
        </w:types>
        <w:behaviors>
          <w:behavior w:val="content"/>
        </w:behaviors>
        <w:guid w:val="{F2B0E5A3-2C11-43F1-8777-47A04E27E088}"/>
      </w:docPartPr>
      <w:docPartBody>
        <w:p w:rsidR="00C0360C" w:rsidRDefault="00D0388C" w:rsidP="00D0388C">
          <w:pPr>
            <w:pStyle w:val="37646EC4EB84450596B6B87DDECB4DB4"/>
          </w:pPr>
          <w:r w:rsidRPr="00602717">
            <w:rPr>
              <w:rStyle w:val="Textedelespacerserv"/>
            </w:rPr>
            <w:t>Cliquez ou appuyez ici pour entrer du texte.</w:t>
          </w:r>
        </w:p>
      </w:docPartBody>
    </w:docPart>
    <w:docPart>
      <w:docPartPr>
        <w:name w:val="FF79F91E644E455C89791E6F00222F21"/>
        <w:category>
          <w:name w:val="Général"/>
          <w:gallery w:val="placeholder"/>
        </w:category>
        <w:types>
          <w:type w:val="bbPlcHdr"/>
        </w:types>
        <w:behaviors>
          <w:behavior w:val="content"/>
        </w:behaviors>
        <w:guid w:val="{8402C2E5-97A5-450A-A08E-A5681434E201}"/>
      </w:docPartPr>
      <w:docPartBody>
        <w:p w:rsidR="00C0360C" w:rsidRDefault="00D0388C" w:rsidP="00D0388C">
          <w:pPr>
            <w:pStyle w:val="FF79F91E644E455C89791E6F00222F21"/>
          </w:pPr>
          <w:r w:rsidRPr="00602717">
            <w:rPr>
              <w:rStyle w:val="Textedelespacerserv"/>
            </w:rPr>
            <w:t>Cliquez ou appuyez ici pour entrer du texte.</w:t>
          </w:r>
        </w:p>
      </w:docPartBody>
    </w:docPart>
    <w:docPart>
      <w:docPartPr>
        <w:name w:val="DDBC64493F99428AAFF43FCBF88D0E88"/>
        <w:category>
          <w:name w:val="Général"/>
          <w:gallery w:val="placeholder"/>
        </w:category>
        <w:types>
          <w:type w:val="bbPlcHdr"/>
        </w:types>
        <w:behaviors>
          <w:behavior w:val="content"/>
        </w:behaviors>
        <w:guid w:val="{33F19A3D-DC21-42F6-ABDD-322775965C91}"/>
      </w:docPartPr>
      <w:docPartBody>
        <w:p w:rsidR="00C0360C" w:rsidRDefault="00D0388C" w:rsidP="00D0388C">
          <w:pPr>
            <w:pStyle w:val="DDBC64493F99428AAFF43FCBF88D0E88"/>
          </w:pPr>
          <w:r w:rsidRPr="00602717">
            <w:rPr>
              <w:rStyle w:val="Textedelespacerserv"/>
            </w:rPr>
            <w:t>Cliquez ou appuyez ici pour entrer du texte.</w:t>
          </w:r>
        </w:p>
      </w:docPartBody>
    </w:docPart>
    <w:docPart>
      <w:docPartPr>
        <w:name w:val="2EB46EC48E05409CB118AF2907521255"/>
        <w:category>
          <w:name w:val="Général"/>
          <w:gallery w:val="placeholder"/>
        </w:category>
        <w:types>
          <w:type w:val="bbPlcHdr"/>
        </w:types>
        <w:behaviors>
          <w:behavior w:val="content"/>
        </w:behaviors>
        <w:guid w:val="{721E3FC9-E152-4B6B-9498-9E0C50371FDF}"/>
      </w:docPartPr>
      <w:docPartBody>
        <w:p w:rsidR="00C0360C" w:rsidRDefault="00D0388C" w:rsidP="00D0388C">
          <w:pPr>
            <w:pStyle w:val="2EB46EC48E05409CB118AF2907521255"/>
          </w:pPr>
          <w:r w:rsidRPr="00602717">
            <w:rPr>
              <w:rStyle w:val="Textedelespacerserv"/>
            </w:rPr>
            <w:t>Cliquez ou appuyez ici pour entrer du texte.</w:t>
          </w:r>
        </w:p>
      </w:docPartBody>
    </w:docPart>
    <w:docPart>
      <w:docPartPr>
        <w:name w:val="6F99E515D3154BD5995C66B53079931D"/>
        <w:category>
          <w:name w:val="Général"/>
          <w:gallery w:val="placeholder"/>
        </w:category>
        <w:types>
          <w:type w:val="bbPlcHdr"/>
        </w:types>
        <w:behaviors>
          <w:behavior w:val="content"/>
        </w:behaviors>
        <w:guid w:val="{36F1DCF1-C6ED-4F7D-87A9-155FE748D511}"/>
      </w:docPartPr>
      <w:docPartBody>
        <w:p w:rsidR="00C0360C" w:rsidRDefault="00D0388C" w:rsidP="00D0388C">
          <w:pPr>
            <w:pStyle w:val="6F99E515D3154BD5995C66B53079931D"/>
          </w:pPr>
          <w:r w:rsidRPr="00602717">
            <w:rPr>
              <w:rStyle w:val="Textedelespacerserv"/>
            </w:rPr>
            <w:t>Cliquez ou appuyez ici pour entrer du texte.</w:t>
          </w:r>
        </w:p>
      </w:docPartBody>
    </w:docPart>
    <w:docPart>
      <w:docPartPr>
        <w:name w:val="83AA1AD7FCCE49999569E7261D4ED3B7"/>
        <w:category>
          <w:name w:val="Général"/>
          <w:gallery w:val="placeholder"/>
        </w:category>
        <w:types>
          <w:type w:val="bbPlcHdr"/>
        </w:types>
        <w:behaviors>
          <w:behavior w:val="content"/>
        </w:behaviors>
        <w:guid w:val="{729BB17A-192C-49F6-B887-CBDD49B3CFC6}"/>
      </w:docPartPr>
      <w:docPartBody>
        <w:p w:rsidR="00C0360C" w:rsidRDefault="00D0388C" w:rsidP="00D0388C">
          <w:pPr>
            <w:pStyle w:val="83AA1AD7FCCE49999569E7261D4ED3B7"/>
          </w:pPr>
          <w:r w:rsidRPr="00602717">
            <w:rPr>
              <w:rStyle w:val="Textedelespacerserv"/>
            </w:rPr>
            <w:t>Cliquez ou appuyez ici pour entrer du texte.</w:t>
          </w:r>
        </w:p>
      </w:docPartBody>
    </w:docPart>
    <w:docPart>
      <w:docPartPr>
        <w:name w:val="10B1067DC44E4F59A8C7FCD7E40F73FE"/>
        <w:category>
          <w:name w:val="Général"/>
          <w:gallery w:val="placeholder"/>
        </w:category>
        <w:types>
          <w:type w:val="bbPlcHdr"/>
        </w:types>
        <w:behaviors>
          <w:behavior w:val="content"/>
        </w:behaviors>
        <w:guid w:val="{3B26CBBE-E22E-47E5-B7D1-CC6AC339DBFD}"/>
      </w:docPartPr>
      <w:docPartBody>
        <w:p w:rsidR="00C0360C" w:rsidRDefault="00D0388C" w:rsidP="00D0388C">
          <w:pPr>
            <w:pStyle w:val="10B1067DC44E4F59A8C7FCD7E40F73FE"/>
          </w:pPr>
          <w:r w:rsidRPr="00602717">
            <w:rPr>
              <w:rStyle w:val="Textedelespacerserv"/>
            </w:rPr>
            <w:t>Cliquez ou appuyez ici pour entrer du texte.</w:t>
          </w:r>
        </w:p>
      </w:docPartBody>
    </w:docPart>
    <w:docPart>
      <w:docPartPr>
        <w:name w:val="4F947BF7C266456885E92AFDC5E25932"/>
        <w:category>
          <w:name w:val="Général"/>
          <w:gallery w:val="placeholder"/>
        </w:category>
        <w:types>
          <w:type w:val="bbPlcHdr"/>
        </w:types>
        <w:behaviors>
          <w:behavior w:val="content"/>
        </w:behaviors>
        <w:guid w:val="{20AAC38B-6962-49AC-99DC-E4839A8CB102}"/>
      </w:docPartPr>
      <w:docPartBody>
        <w:p w:rsidR="00C0360C" w:rsidRDefault="00D0388C" w:rsidP="00D0388C">
          <w:pPr>
            <w:pStyle w:val="4F947BF7C266456885E92AFDC5E25932"/>
          </w:pPr>
          <w:r w:rsidRPr="00602717">
            <w:rPr>
              <w:rStyle w:val="Textedelespacerserv"/>
            </w:rPr>
            <w:t>Cliquez ou appuyez ici pour entrer du texte.</w:t>
          </w:r>
        </w:p>
      </w:docPartBody>
    </w:docPart>
    <w:docPart>
      <w:docPartPr>
        <w:name w:val="6FD48F8321BF4B4A911B78A9D5249FF6"/>
        <w:category>
          <w:name w:val="Général"/>
          <w:gallery w:val="placeholder"/>
        </w:category>
        <w:types>
          <w:type w:val="bbPlcHdr"/>
        </w:types>
        <w:behaviors>
          <w:behavior w:val="content"/>
        </w:behaviors>
        <w:guid w:val="{E11C25DD-3174-44C5-BD92-356A899BD229}"/>
      </w:docPartPr>
      <w:docPartBody>
        <w:p w:rsidR="00C0360C" w:rsidRDefault="00D0388C" w:rsidP="00D0388C">
          <w:pPr>
            <w:pStyle w:val="6FD48F8321BF4B4A911B78A9D5249FF6"/>
          </w:pPr>
          <w:r w:rsidRPr="00602717">
            <w:rPr>
              <w:rStyle w:val="Textedelespacerserv"/>
            </w:rPr>
            <w:t>Cliquez ou appuyez ici pour entrer du texte.</w:t>
          </w:r>
        </w:p>
      </w:docPartBody>
    </w:docPart>
    <w:docPart>
      <w:docPartPr>
        <w:name w:val="66AE85A1ECA74D098AF700862A282DE8"/>
        <w:category>
          <w:name w:val="Général"/>
          <w:gallery w:val="placeholder"/>
        </w:category>
        <w:types>
          <w:type w:val="bbPlcHdr"/>
        </w:types>
        <w:behaviors>
          <w:behavior w:val="content"/>
        </w:behaviors>
        <w:guid w:val="{5F168B26-FEB8-41A4-8B1D-11EB3EE27798}"/>
      </w:docPartPr>
      <w:docPartBody>
        <w:p w:rsidR="00C0360C" w:rsidRDefault="00D0388C" w:rsidP="00D0388C">
          <w:pPr>
            <w:pStyle w:val="66AE85A1ECA74D098AF700862A282DE8"/>
          </w:pPr>
          <w:r w:rsidRPr="00602717">
            <w:rPr>
              <w:rStyle w:val="Textedelespacerserv"/>
            </w:rPr>
            <w:t>Cliquez ou appuyez ici pour entrer du texte.</w:t>
          </w:r>
        </w:p>
      </w:docPartBody>
    </w:docPart>
    <w:docPart>
      <w:docPartPr>
        <w:name w:val="1F80DA6EB2764404962A0DA1E41045DE"/>
        <w:category>
          <w:name w:val="Général"/>
          <w:gallery w:val="placeholder"/>
        </w:category>
        <w:types>
          <w:type w:val="bbPlcHdr"/>
        </w:types>
        <w:behaviors>
          <w:behavior w:val="content"/>
        </w:behaviors>
        <w:guid w:val="{C78C4008-330D-4DC7-83FA-E939CA371155}"/>
      </w:docPartPr>
      <w:docPartBody>
        <w:p w:rsidR="00C0360C" w:rsidRDefault="00D0388C" w:rsidP="00D0388C">
          <w:pPr>
            <w:pStyle w:val="1F80DA6EB2764404962A0DA1E41045DE"/>
          </w:pPr>
          <w:r w:rsidRPr="00602717">
            <w:rPr>
              <w:rStyle w:val="Textedelespacerserv"/>
            </w:rPr>
            <w:t>Cliquez ou appuyez ici pour entrer du texte.</w:t>
          </w:r>
        </w:p>
      </w:docPartBody>
    </w:docPart>
    <w:docPart>
      <w:docPartPr>
        <w:name w:val="3F6472060C6B4721AC75B5C153B7CCF2"/>
        <w:category>
          <w:name w:val="Général"/>
          <w:gallery w:val="placeholder"/>
        </w:category>
        <w:types>
          <w:type w:val="bbPlcHdr"/>
        </w:types>
        <w:behaviors>
          <w:behavior w:val="content"/>
        </w:behaviors>
        <w:guid w:val="{62FCDDA1-205B-41AE-BB4D-AC9B2B1FD73A}"/>
      </w:docPartPr>
      <w:docPartBody>
        <w:p w:rsidR="00C0360C" w:rsidRDefault="00D0388C" w:rsidP="00D0388C">
          <w:pPr>
            <w:pStyle w:val="3F6472060C6B4721AC75B5C153B7CCF2"/>
          </w:pPr>
          <w:r w:rsidRPr="00602717">
            <w:rPr>
              <w:rStyle w:val="Textedelespacerserv"/>
            </w:rPr>
            <w:t>Cliquez ou appuyez ici pour entrer du texte.</w:t>
          </w:r>
        </w:p>
      </w:docPartBody>
    </w:docPart>
    <w:docPart>
      <w:docPartPr>
        <w:name w:val="B105476230484E37BA87B479DCE137AE"/>
        <w:category>
          <w:name w:val="Général"/>
          <w:gallery w:val="placeholder"/>
        </w:category>
        <w:types>
          <w:type w:val="bbPlcHdr"/>
        </w:types>
        <w:behaviors>
          <w:behavior w:val="content"/>
        </w:behaviors>
        <w:guid w:val="{33A9F6B8-07BE-489F-B1C4-263E82BE168F}"/>
      </w:docPartPr>
      <w:docPartBody>
        <w:p w:rsidR="00C0360C" w:rsidRDefault="00D0388C" w:rsidP="00D0388C">
          <w:pPr>
            <w:pStyle w:val="B105476230484E37BA87B479DCE137AE"/>
          </w:pPr>
          <w:r w:rsidRPr="00602717">
            <w:rPr>
              <w:rStyle w:val="Textedelespacerserv"/>
            </w:rPr>
            <w:t>Cliquez ou appuyez ici pour entrer du texte.</w:t>
          </w:r>
        </w:p>
      </w:docPartBody>
    </w:docPart>
    <w:docPart>
      <w:docPartPr>
        <w:name w:val="79949569A5F542848759E60925AEE6B4"/>
        <w:category>
          <w:name w:val="Général"/>
          <w:gallery w:val="placeholder"/>
        </w:category>
        <w:types>
          <w:type w:val="bbPlcHdr"/>
        </w:types>
        <w:behaviors>
          <w:behavior w:val="content"/>
        </w:behaviors>
        <w:guid w:val="{662B9288-B2E2-49BA-976A-381A685ED4FF}"/>
      </w:docPartPr>
      <w:docPartBody>
        <w:p w:rsidR="00C0360C" w:rsidRDefault="00D0388C" w:rsidP="00D0388C">
          <w:pPr>
            <w:pStyle w:val="79949569A5F542848759E60925AEE6B4"/>
          </w:pPr>
          <w:r w:rsidRPr="00602717">
            <w:rPr>
              <w:rStyle w:val="Textedelespacerserv"/>
            </w:rPr>
            <w:t>Cliquez ou appuyez ici pour entrer du texte.</w:t>
          </w:r>
        </w:p>
      </w:docPartBody>
    </w:docPart>
    <w:docPart>
      <w:docPartPr>
        <w:name w:val="5BCD8ECA6DCE45FEBA65DCAB903E3820"/>
        <w:category>
          <w:name w:val="Général"/>
          <w:gallery w:val="placeholder"/>
        </w:category>
        <w:types>
          <w:type w:val="bbPlcHdr"/>
        </w:types>
        <w:behaviors>
          <w:behavior w:val="content"/>
        </w:behaviors>
        <w:guid w:val="{43449C8B-79C1-4B8B-9867-19B39D9D2025}"/>
      </w:docPartPr>
      <w:docPartBody>
        <w:p w:rsidR="00C0360C" w:rsidRDefault="00D0388C" w:rsidP="00D0388C">
          <w:pPr>
            <w:pStyle w:val="5BCD8ECA6DCE45FEBA65DCAB903E3820"/>
          </w:pPr>
          <w:r w:rsidRPr="00602717">
            <w:rPr>
              <w:rStyle w:val="Textedelespacerserv"/>
            </w:rPr>
            <w:t>Cliquez ou appuyez ici pour entrer du texte.</w:t>
          </w:r>
        </w:p>
      </w:docPartBody>
    </w:docPart>
    <w:docPart>
      <w:docPartPr>
        <w:name w:val="E3D45EE9096746EE80A0669C9DE81AC8"/>
        <w:category>
          <w:name w:val="Général"/>
          <w:gallery w:val="placeholder"/>
        </w:category>
        <w:types>
          <w:type w:val="bbPlcHdr"/>
        </w:types>
        <w:behaviors>
          <w:behavior w:val="content"/>
        </w:behaviors>
        <w:guid w:val="{0776F4DE-29CB-4341-9107-3E950529DB81}"/>
      </w:docPartPr>
      <w:docPartBody>
        <w:p w:rsidR="00C0360C" w:rsidRDefault="00D0388C" w:rsidP="00D0388C">
          <w:pPr>
            <w:pStyle w:val="E3D45EE9096746EE80A0669C9DE81AC8"/>
          </w:pPr>
          <w:r w:rsidRPr="00602717">
            <w:rPr>
              <w:rStyle w:val="Textedelespacerserv"/>
            </w:rPr>
            <w:t>Cliquez ou appuyez ici pour entrer du texte.</w:t>
          </w:r>
        </w:p>
      </w:docPartBody>
    </w:docPart>
    <w:docPart>
      <w:docPartPr>
        <w:name w:val="B06E05DC653843F5BFDDAFCE2FE0BB69"/>
        <w:category>
          <w:name w:val="Général"/>
          <w:gallery w:val="placeholder"/>
        </w:category>
        <w:types>
          <w:type w:val="bbPlcHdr"/>
        </w:types>
        <w:behaviors>
          <w:behavior w:val="content"/>
        </w:behaviors>
        <w:guid w:val="{46C060A8-CD13-439A-92FF-2F127799D2CA}"/>
      </w:docPartPr>
      <w:docPartBody>
        <w:p w:rsidR="00C0360C" w:rsidRDefault="00D0388C" w:rsidP="00D0388C">
          <w:pPr>
            <w:pStyle w:val="B06E05DC653843F5BFDDAFCE2FE0BB69"/>
          </w:pPr>
          <w:r w:rsidRPr="00602717">
            <w:rPr>
              <w:rStyle w:val="Textedelespacerserv"/>
            </w:rPr>
            <w:t>Cliquez ou appuyez ici pour entrer du texte.</w:t>
          </w:r>
        </w:p>
      </w:docPartBody>
    </w:docPart>
    <w:docPart>
      <w:docPartPr>
        <w:name w:val="1E9C59CBCDC34285AF7FCD33900BED05"/>
        <w:category>
          <w:name w:val="Général"/>
          <w:gallery w:val="placeholder"/>
        </w:category>
        <w:types>
          <w:type w:val="bbPlcHdr"/>
        </w:types>
        <w:behaviors>
          <w:behavior w:val="content"/>
        </w:behaviors>
        <w:guid w:val="{EE097D49-35E5-4003-8CD3-5D41B4C0A652}"/>
      </w:docPartPr>
      <w:docPartBody>
        <w:p w:rsidR="00C0360C" w:rsidRDefault="00D0388C" w:rsidP="00D0388C">
          <w:pPr>
            <w:pStyle w:val="1E9C59CBCDC34285AF7FCD33900BED05"/>
          </w:pPr>
          <w:r w:rsidRPr="00602717">
            <w:rPr>
              <w:rStyle w:val="Textedelespacerserv"/>
            </w:rPr>
            <w:t>Cliquez ou appuyez ici pour entrer du texte.</w:t>
          </w:r>
        </w:p>
      </w:docPartBody>
    </w:docPart>
    <w:docPart>
      <w:docPartPr>
        <w:name w:val="C4658EE0C2724BC48D8D66D968F13776"/>
        <w:category>
          <w:name w:val="Général"/>
          <w:gallery w:val="placeholder"/>
        </w:category>
        <w:types>
          <w:type w:val="bbPlcHdr"/>
        </w:types>
        <w:behaviors>
          <w:behavior w:val="content"/>
        </w:behaviors>
        <w:guid w:val="{02F74149-D639-4AF1-B30B-42C550D05763}"/>
      </w:docPartPr>
      <w:docPartBody>
        <w:p w:rsidR="00C0360C" w:rsidRDefault="00D0388C" w:rsidP="00D0388C">
          <w:pPr>
            <w:pStyle w:val="C4658EE0C2724BC48D8D66D968F13776"/>
          </w:pPr>
          <w:r w:rsidRPr="00602717">
            <w:rPr>
              <w:rStyle w:val="Textedelespacerserv"/>
            </w:rPr>
            <w:t>Cliquez ou appuyez ici pour entrer du texte.</w:t>
          </w:r>
        </w:p>
      </w:docPartBody>
    </w:docPart>
    <w:docPart>
      <w:docPartPr>
        <w:name w:val="9038158D59BC4B2C95A40645675D2282"/>
        <w:category>
          <w:name w:val="Général"/>
          <w:gallery w:val="placeholder"/>
        </w:category>
        <w:types>
          <w:type w:val="bbPlcHdr"/>
        </w:types>
        <w:behaviors>
          <w:behavior w:val="content"/>
        </w:behaviors>
        <w:guid w:val="{6C78F2C1-5B3F-4B12-853A-39968DD4BA52}"/>
      </w:docPartPr>
      <w:docPartBody>
        <w:p w:rsidR="00C0360C" w:rsidRDefault="00D0388C" w:rsidP="00D0388C">
          <w:pPr>
            <w:pStyle w:val="9038158D59BC4B2C95A40645675D2282"/>
          </w:pPr>
          <w:r w:rsidRPr="00602717">
            <w:rPr>
              <w:rStyle w:val="Textedelespacerserv"/>
            </w:rPr>
            <w:t>Cliquez ou appuyez ici pour entrer du texte.</w:t>
          </w:r>
        </w:p>
      </w:docPartBody>
    </w:docPart>
    <w:docPart>
      <w:docPartPr>
        <w:name w:val="470D9187EA094DEEA4C258FF1680CC5C"/>
        <w:category>
          <w:name w:val="Général"/>
          <w:gallery w:val="placeholder"/>
        </w:category>
        <w:types>
          <w:type w:val="bbPlcHdr"/>
        </w:types>
        <w:behaviors>
          <w:behavior w:val="content"/>
        </w:behaviors>
        <w:guid w:val="{6488FE82-8C01-429B-AD31-272F5E97BDD7}"/>
      </w:docPartPr>
      <w:docPartBody>
        <w:p w:rsidR="00C0360C" w:rsidRDefault="00D0388C" w:rsidP="00D0388C">
          <w:pPr>
            <w:pStyle w:val="470D9187EA094DEEA4C258FF1680CC5C"/>
          </w:pPr>
          <w:r w:rsidRPr="00602717">
            <w:rPr>
              <w:rStyle w:val="Textedelespacerserv"/>
            </w:rPr>
            <w:t>Cliquez ou appuyez ici pour entrer du texte.</w:t>
          </w:r>
        </w:p>
      </w:docPartBody>
    </w:docPart>
    <w:docPart>
      <w:docPartPr>
        <w:name w:val="DF915BD8A7144FAA893CDEEAC2325ECF"/>
        <w:category>
          <w:name w:val="Général"/>
          <w:gallery w:val="placeholder"/>
        </w:category>
        <w:types>
          <w:type w:val="bbPlcHdr"/>
        </w:types>
        <w:behaviors>
          <w:behavior w:val="content"/>
        </w:behaviors>
        <w:guid w:val="{EC12DC49-59BF-40BA-9B9F-61453FAF8B02}"/>
      </w:docPartPr>
      <w:docPartBody>
        <w:p w:rsidR="00C0360C" w:rsidRDefault="00D0388C" w:rsidP="00D0388C">
          <w:pPr>
            <w:pStyle w:val="DF915BD8A7144FAA893CDEEAC2325ECF"/>
          </w:pPr>
          <w:r w:rsidRPr="00602717">
            <w:rPr>
              <w:rStyle w:val="Textedelespacerserv"/>
            </w:rPr>
            <w:t>Cliquez ou appuyez ici pour entrer du texte.</w:t>
          </w:r>
        </w:p>
      </w:docPartBody>
    </w:docPart>
    <w:docPart>
      <w:docPartPr>
        <w:name w:val="052EC199229041F2AD846FCBF9F8D0ED"/>
        <w:category>
          <w:name w:val="Général"/>
          <w:gallery w:val="placeholder"/>
        </w:category>
        <w:types>
          <w:type w:val="bbPlcHdr"/>
        </w:types>
        <w:behaviors>
          <w:behavior w:val="content"/>
        </w:behaviors>
        <w:guid w:val="{EFB60ECE-0522-411E-A98C-2408B80D7103}"/>
      </w:docPartPr>
      <w:docPartBody>
        <w:p w:rsidR="00C0360C" w:rsidRDefault="00D0388C" w:rsidP="00D0388C">
          <w:pPr>
            <w:pStyle w:val="052EC199229041F2AD846FCBF9F8D0ED"/>
          </w:pPr>
          <w:r w:rsidRPr="00602717">
            <w:rPr>
              <w:rStyle w:val="Textedelespacerserv"/>
            </w:rPr>
            <w:t>Cliquez ou appuyez ici pour entrer du texte.</w:t>
          </w:r>
        </w:p>
      </w:docPartBody>
    </w:docPart>
    <w:docPart>
      <w:docPartPr>
        <w:name w:val="9A1494F3DE30453287FA4DED21CF1BF5"/>
        <w:category>
          <w:name w:val="Général"/>
          <w:gallery w:val="placeholder"/>
        </w:category>
        <w:types>
          <w:type w:val="bbPlcHdr"/>
        </w:types>
        <w:behaviors>
          <w:behavior w:val="content"/>
        </w:behaviors>
        <w:guid w:val="{59431D7A-E764-45B2-B4BD-F84542C2B270}"/>
      </w:docPartPr>
      <w:docPartBody>
        <w:p w:rsidR="00C0360C" w:rsidRDefault="00D0388C" w:rsidP="00D0388C">
          <w:pPr>
            <w:pStyle w:val="9A1494F3DE30453287FA4DED21CF1BF5"/>
          </w:pPr>
          <w:r w:rsidRPr="00602717">
            <w:rPr>
              <w:rStyle w:val="Textedelespacerserv"/>
            </w:rPr>
            <w:t>Cliquez ou appuyez ici pour entrer du texte.</w:t>
          </w:r>
        </w:p>
      </w:docPartBody>
    </w:docPart>
    <w:docPart>
      <w:docPartPr>
        <w:name w:val="2598CABCC9C44186A4D92165D87F3C5C"/>
        <w:category>
          <w:name w:val="Général"/>
          <w:gallery w:val="placeholder"/>
        </w:category>
        <w:types>
          <w:type w:val="bbPlcHdr"/>
        </w:types>
        <w:behaviors>
          <w:behavior w:val="content"/>
        </w:behaviors>
        <w:guid w:val="{311B6BCC-84C9-4460-8965-FFFD42C92A11}"/>
      </w:docPartPr>
      <w:docPartBody>
        <w:p w:rsidR="00C0360C" w:rsidRDefault="00D0388C" w:rsidP="00D0388C">
          <w:pPr>
            <w:pStyle w:val="2598CABCC9C44186A4D92165D87F3C5C"/>
          </w:pPr>
          <w:r w:rsidRPr="00602717">
            <w:rPr>
              <w:rStyle w:val="Textedelespacerserv"/>
            </w:rPr>
            <w:t>Cliquez ou appuyez ici pour entrer du texte.</w:t>
          </w:r>
        </w:p>
      </w:docPartBody>
    </w:docPart>
    <w:docPart>
      <w:docPartPr>
        <w:name w:val="E89B789397884B04BF1383310E9E9CE4"/>
        <w:category>
          <w:name w:val="Général"/>
          <w:gallery w:val="placeholder"/>
        </w:category>
        <w:types>
          <w:type w:val="bbPlcHdr"/>
        </w:types>
        <w:behaviors>
          <w:behavior w:val="content"/>
        </w:behaviors>
        <w:guid w:val="{9A440F90-3C12-49D2-A3DC-9AFBA3B8D1C7}"/>
      </w:docPartPr>
      <w:docPartBody>
        <w:p w:rsidR="00C0360C" w:rsidRDefault="00D0388C" w:rsidP="00D0388C">
          <w:pPr>
            <w:pStyle w:val="E89B789397884B04BF1383310E9E9CE4"/>
          </w:pPr>
          <w:r w:rsidRPr="00602717">
            <w:rPr>
              <w:rStyle w:val="Textedelespacerserv"/>
            </w:rPr>
            <w:t>Cliquez ou appuyez ici pour entrer du texte.</w:t>
          </w:r>
        </w:p>
      </w:docPartBody>
    </w:docPart>
    <w:docPart>
      <w:docPartPr>
        <w:name w:val="9B1B4B6569984D0898FB55D0058E2296"/>
        <w:category>
          <w:name w:val="Général"/>
          <w:gallery w:val="placeholder"/>
        </w:category>
        <w:types>
          <w:type w:val="bbPlcHdr"/>
        </w:types>
        <w:behaviors>
          <w:behavior w:val="content"/>
        </w:behaviors>
        <w:guid w:val="{405DDE5D-D2F9-4497-A37D-FAA4000B1FD2}"/>
      </w:docPartPr>
      <w:docPartBody>
        <w:p w:rsidR="00C0360C" w:rsidRDefault="00D0388C" w:rsidP="00D0388C">
          <w:pPr>
            <w:pStyle w:val="9B1B4B6569984D0898FB55D0058E2296"/>
          </w:pPr>
          <w:r w:rsidRPr="00602717">
            <w:rPr>
              <w:rStyle w:val="Textedelespacerserv"/>
            </w:rPr>
            <w:t>Cliquez ou appuyez ici pour entrer du texte.</w:t>
          </w:r>
        </w:p>
      </w:docPartBody>
    </w:docPart>
    <w:docPart>
      <w:docPartPr>
        <w:name w:val="5D4A34C49BC848F58C49D46BB2C43F6E"/>
        <w:category>
          <w:name w:val="Général"/>
          <w:gallery w:val="placeholder"/>
        </w:category>
        <w:types>
          <w:type w:val="bbPlcHdr"/>
        </w:types>
        <w:behaviors>
          <w:behavior w:val="content"/>
        </w:behaviors>
        <w:guid w:val="{8D0584F2-A4B2-48E4-BB13-6AC28ECED6A6}"/>
      </w:docPartPr>
      <w:docPartBody>
        <w:p w:rsidR="00C0360C" w:rsidRDefault="00D0388C" w:rsidP="00D0388C">
          <w:pPr>
            <w:pStyle w:val="5D4A34C49BC848F58C49D46BB2C43F6E"/>
          </w:pPr>
          <w:r w:rsidRPr="00602717">
            <w:rPr>
              <w:rStyle w:val="Textedelespacerserv"/>
            </w:rPr>
            <w:t>Cliquez ou appuyez ici pour entrer du texte.</w:t>
          </w:r>
        </w:p>
      </w:docPartBody>
    </w:docPart>
    <w:docPart>
      <w:docPartPr>
        <w:name w:val="9B7B0439B56B4059A66D8C510CE68E8E"/>
        <w:category>
          <w:name w:val="Général"/>
          <w:gallery w:val="placeholder"/>
        </w:category>
        <w:types>
          <w:type w:val="bbPlcHdr"/>
        </w:types>
        <w:behaviors>
          <w:behavior w:val="content"/>
        </w:behaviors>
        <w:guid w:val="{C09ACAE2-7BB1-4A68-ACFD-C4A3714D6BB0}"/>
      </w:docPartPr>
      <w:docPartBody>
        <w:p w:rsidR="00C0360C" w:rsidRDefault="00D0388C" w:rsidP="00D0388C">
          <w:pPr>
            <w:pStyle w:val="9B7B0439B56B4059A66D8C510CE68E8E"/>
          </w:pPr>
          <w:r w:rsidRPr="00602717">
            <w:rPr>
              <w:rStyle w:val="Textedelespacerserv"/>
            </w:rPr>
            <w:t>Cliquez ou appuyez ici pour entrer du texte.</w:t>
          </w:r>
        </w:p>
      </w:docPartBody>
    </w:docPart>
    <w:docPart>
      <w:docPartPr>
        <w:name w:val="4786EF7B52694C49947AF7E99137C34D"/>
        <w:category>
          <w:name w:val="Général"/>
          <w:gallery w:val="placeholder"/>
        </w:category>
        <w:types>
          <w:type w:val="bbPlcHdr"/>
        </w:types>
        <w:behaviors>
          <w:behavior w:val="content"/>
        </w:behaviors>
        <w:guid w:val="{43F41C93-07C3-4666-846E-9AC1A451CBDA}"/>
      </w:docPartPr>
      <w:docPartBody>
        <w:p w:rsidR="00C0360C" w:rsidRDefault="00D0388C" w:rsidP="00D0388C">
          <w:pPr>
            <w:pStyle w:val="4786EF7B52694C49947AF7E99137C34D"/>
          </w:pPr>
          <w:r w:rsidRPr="00602717">
            <w:rPr>
              <w:rStyle w:val="Textedelespacerserv"/>
            </w:rPr>
            <w:t>Cliquez ou appuyez ici pour entrer du texte.</w:t>
          </w:r>
        </w:p>
      </w:docPartBody>
    </w:docPart>
    <w:docPart>
      <w:docPartPr>
        <w:name w:val="E3365053C7014282B6F523221D239EA1"/>
        <w:category>
          <w:name w:val="Général"/>
          <w:gallery w:val="placeholder"/>
        </w:category>
        <w:types>
          <w:type w:val="bbPlcHdr"/>
        </w:types>
        <w:behaviors>
          <w:behavior w:val="content"/>
        </w:behaviors>
        <w:guid w:val="{9E252E92-8F81-4C26-B9DD-886577D8F658}"/>
      </w:docPartPr>
      <w:docPartBody>
        <w:p w:rsidR="00C0360C" w:rsidRDefault="00D0388C" w:rsidP="00D0388C">
          <w:pPr>
            <w:pStyle w:val="E3365053C7014282B6F523221D239EA1"/>
          </w:pPr>
          <w:r w:rsidRPr="00602717">
            <w:rPr>
              <w:rStyle w:val="Textedelespacerserv"/>
            </w:rPr>
            <w:t>Cliquez ou appuyez ici pour entrer du texte.</w:t>
          </w:r>
        </w:p>
      </w:docPartBody>
    </w:docPart>
    <w:docPart>
      <w:docPartPr>
        <w:name w:val="BACA811C17554E75A045813C8FA0C1B7"/>
        <w:category>
          <w:name w:val="Général"/>
          <w:gallery w:val="placeholder"/>
        </w:category>
        <w:types>
          <w:type w:val="bbPlcHdr"/>
        </w:types>
        <w:behaviors>
          <w:behavior w:val="content"/>
        </w:behaviors>
        <w:guid w:val="{F2A44037-4D29-40A3-A685-AF2E5F113C24}"/>
      </w:docPartPr>
      <w:docPartBody>
        <w:p w:rsidR="00C0360C" w:rsidRDefault="00D0388C" w:rsidP="00D0388C">
          <w:pPr>
            <w:pStyle w:val="BACA811C17554E75A045813C8FA0C1B7"/>
          </w:pPr>
          <w:r w:rsidRPr="00602717">
            <w:rPr>
              <w:rStyle w:val="Textedelespacerserv"/>
            </w:rPr>
            <w:t>Cliquez ou appuyez ici pour entrer du texte.</w:t>
          </w:r>
        </w:p>
      </w:docPartBody>
    </w:docPart>
    <w:docPart>
      <w:docPartPr>
        <w:name w:val="FE26DE02FF8A4FB2B8E5831A5D02E9C0"/>
        <w:category>
          <w:name w:val="Général"/>
          <w:gallery w:val="placeholder"/>
        </w:category>
        <w:types>
          <w:type w:val="bbPlcHdr"/>
        </w:types>
        <w:behaviors>
          <w:behavior w:val="content"/>
        </w:behaviors>
        <w:guid w:val="{F334159C-01AB-43F7-BC07-FBFF4A05FD87}"/>
      </w:docPartPr>
      <w:docPartBody>
        <w:p w:rsidR="00C0360C" w:rsidRDefault="00D0388C" w:rsidP="00D0388C">
          <w:pPr>
            <w:pStyle w:val="FE26DE02FF8A4FB2B8E5831A5D02E9C0"/>
          </w:pPr>
          <w:r w:rsidRPr="00602717">
            <w:rPr>
              <w:rStyle w:val="Textedelespacerserv"/>
            </w:rPr>
            <w:t>Cliquez ou appuyez ici pour entrer du texte.</w:t>
          </w:r>
        </w:p>
      </w:docPartBody>
    </w:docPart>
    <w:docPart>
      <w:docPartPr>
        <w:name w:val="E76B8ECDB94C464A975750732C2140A1"/>
        <w:category>
          <w:name w:val="Général"/>
          <w:gallery w:val="placeholder"/>
        </w:category>
        <w:types>
          <w:type w:val="bbPlcHdr"/>
        </w:types>
        <w:behaviors>
          <w:behavior w:val="content"/>
        </w:behaviors>
        <w:guid w:val="{0CF9DF87-8D90-49E7-9F0C-2B829D0DA422}"/>
      </w:docPartPr>
      <w:docPartBody>
        <w:p w:rsidR="00C0360C" w:rsidRDefault="00D0388C" w:rsidP="00D0388C">
          <w:pPr>
            <w:pStyle w:val="E76B8ECDB94C464A975750732C2140A1"/>
          </w:pPr>
          <w:r w:rsidRPr="00602717">
            <w:rPr>
              <w:rStyle w:val="Textedelespacerserv"/>
            </w:rPr>
            <w:t>Cliquez ou appuyez ici pour entrer du texte.</w:t>
          </w:r>
        </w:p>
      </w:docPartBody>
    </w:docPart>
    <w:docPart>
      <w:docPartPr>
        <w:name w:val="41A4E7B13C254A92AE180CFE6F251076"/>
        <w:category>
          <w:name w:val="Général"/>
          <w:gallery w:val="placeholder"/>
        </w:category>
        <w:types>
          <w:type w:val="bbPlcHdr"/>
        </w:types>
        <w:behaviors>
          <w:behavior w:val="content"/>
        </w:behaviors>
        <w:guid w:val="{5673AE96-C0AA-482A-BE5B-97B64A1A5EF0}"/>
      </w:docPartPr>
      <w:docPartBody>
        <w:p w:rsidR="00C0360C" w:rsidRDefault="00D0388C" w:rsidP="00D0388C">
          <w:pPr>
            <w:pStyle w:val="41A4E7B13C254A92AE180CFE6F251076"/>
          </w:pPr>
          <w:r w:rsidRPr="00602717">
            <w:rPr>
              <w:rStyle w:val="Textedelespacerserv"/>
            </w:rPr>
            <w:t>Cliquez ou appuyez ici pour entrer du texte.</w:t>
          </w:r>
        </w:p>
      </w:docPartBody>
    </w:docPart>
    <w:docPart>
      <w:docPartPr>
        <w:name w:val="06BC7535C37944A9B3C55B47B2DA7215"/>
        <w:category>
          <w:name w:val="Général"/>
          <w:gallery w:val="placeholder"/>
        </w:category>
        <w:types>
          <w:type w:val="bbPlcHdr"/>
        </w:types>
        <w:behaviors>
          <w:behavior w:val="content"/>
        </w:behaviors>
        <w:guid w:val="{6B442F26-637A-4334-A0B1-98F6176919F4}"/>
      </w:docPartPr>
      <w:docPartBody>
        <w:p w:rsidR="00C0360C" w:rsidRDefault="00D0388C" w:rsidP="00D0388C">
          <w:pPr>
            <w:pStyle w:val="06BC7535C37944A9B3C55B47B2DA7215"/>
          </w:pPr>
          <w:r w:rsidRPr="00602717">
            <w:rPr>
              <w:rStyle w:val="Textedelespacerserv"/>
            </w:rPr>
            <w:t>Cliquez ou appuyez ici pour entrer du texte.</w:t>
          </w:r>
        </w:p>
      </w:docPartBody>
    </w:docPart>
    <w:docPart>
      <w:docPartPr>
        <w:name w:val="93385F49228045C5BE5542E61169EED8"/>
        <w:category>
          <w:name w:val="Général"/>
          <w:gallery w:val="placeholder"/>
        </w:category>
        <w:types>
          <w:type w:val="bbPlcHdr"/>
        </w:types>
        <w:behaviors>
          <w:behavior w:val="content"/>
        </w:behaviors>
        <w:guid w:val="{81F91D6B-010A-43AC-8B2F-DFFDDAFAB888}"/>
      </w:docPartPr>
      <w:docPartBody>
        <w:p w:rsidR="00C0360C" w:rsidRDefault="00D0388C" w:rsidP="00D0388C">
          <w:pPr>
            <w:pStyle w:val="93385F49228045C5BE5542E61169EED8"/>
          </w:pPr>
          <w:r w:rsidRPr="00602717">
            <w:rPr>
              <w:rStyle w:val="Textedelespacerserv"/>
            </w:rPr>
            <w:t>Cliquez ou appuyez ici pour entrer du texte.</w:t>
          </w:r>
        </w:p>
      </w:docPartBody>
    </w:docPart>
    <w:docPart>
      <w:docPartPr>
        <w:name w:val="04A1925752FC4981929D45F01EFD572A"/>
        <w:category>
          <w:name w:val="Général"/>
          <w:gallery w:val="placeholder"/>
        </w:category>
        <w:types>
          <w:type w:val="bbPlcHdr"/>
        </w:types>
        <w:behaviors>
          <w:behavior w:val="content"/>
        </w:behaviors>
        <w:guid w:val="{27658167-B2A3-4EC9-A4B8-DD454D80AB16}"/>
      </w:docPartPr>
      <w:docPartBody>
        <w:p w:rsidR="00C0360C" w:rsidRDefault="00D0388C" w:rsidP="00D0388C">
          <w:pPr>
            <w:pStyle w:val="04A1925752FC4981929D45F01EFD572A"/>
          </w:pPr>
          <w:r w:rsidRPr="00602717">
            <w:rPr>
              <w:rStyle w:val="Textedelespacerserv"/>
            </w:rPr>
            <w:t>Cliquez ou appuyez ici pour entrer du texte.</w:t>
          </w:r>
        </w:p>
      </w:docPartBody>
    </w:docPart>
    <w:docPart>
      <w:docPartPr>
        <w:name w:val="2CB8E98560354EEC8244FF932B4C6CD0"/>
        <w:category>
          <w:name w:val="Général"/>
          <w:gallery w:val="placeholder"/>
        </w:category>
        <w:types>
          <w:type w:val="bbPlcHdr"/>
        </w:types>
        <w:behaviors>
          <w:behavior w:val="content"/>
        </w:behaviors>
        <w:guid w:val="{AF12718A-DC54-42D6-ABCF-D6BCCC569BBE}"/>
      </w:docPartPr>
      <w:docPartBody>
        <w:p w:rsidR="00C0360C" w:rsidRDefault="00D0388C" w:rsidP="00D0388C">
          <w:pPr>
            <w:pStyle w:val="2CB8E98560354EEC8244FF932B4C6CD0"/>
          </w:pPr>
          <w:r w:rsidRPr="00602717">
            <w:rPr>
              <w:rStyle w:val="Textedelespacerserv"/>
            </w:rPr>
            <w:t>Cliquez ou appuyez ici pour entrer du texte.</w:t>
          </w:r>
        </w:p>
      </w:docPartBody>
    </w:docPart>
    <w:docPart>
      <w:docPartPr>
        <w:name w:val="0EBFB8AA4C7A4A8CBF41A9717700B2A9"/>
        <w:category>
          <w:name w:val="Général"/>
          <w:gallery w:val="placeholder"/>
        </w:category>
        <w:types>
          <w:type w:val="bbPlcHdr"/>
        </w:types>
        <w:behaviors>
          <w:behavior w:val="content"/>
        </w:behaviors>
        <w:guid w:val="{15ECA8C9-3A12-4E68-AE29-4651A4693D46}"/>
      </w:docPartPr>
      <w:docPartBody>
        <w:p w:rsidR="00C0360C" w:rsidRDefault="00D0388C" w:rsidP="00D0388C">
          <w:pPr>
            <w:pStyle w:val="0EBFB8AA4C7A4A8CBF41A9717700B2A9"/>
          </w:pPr>
          <w:r w:rsidRPr="00602717">
            <w:rPr>
              <w:rStyle w:val="Textedelespacerserv"/>
            </w:rPr>
            <w:t>Cliquez ou appuyez ici pour entrer du texte.</w:t>
          </w:r>
        </w:p>
      </w:docPartBody>
    </w:docPart>
    <w:docPart>
      <w:docPartPr>
        <w:name w:val="88BCEF1F2E924D24B75C02F1F9D598A8"/>
        <w:category>
          <w:name w:val="Général"/>
          <w:gallery w:val="placeholder"/>
        </w:category>
        <w:types>
          <w:type w:val="bbPlcHdr"/>
        </w:types>
        <w:behaviors>
          <w:behavior w:val="content"/>
        </w:behaviors>
        <w:guid w:val="{574B9A94-6058-4E26-AB90-0321B05CC482}"/>
      </w:docPartPr>
      <w:docPartBody>
        <w:p w:rsidR="00C0360C" w:rsidRDefault="00D0388C" w:rsidP="00D0388C">
          <w:pPr>
            <w:pStyle w:val="88BCEF1F2E924D24B75C02F1F9D598A8"/>
          </w:pPr>
          <w:r w:rsidRPr="00602717">
            <w:rPr>
              <w:rStyle w:val="Textedelespacerserv"/>
            </w:rPr>
            <w:t>Cliquez ou appuyez ici pour entrer du texte.</w:t>
          </w:r>
        </w:p>
      </w:docPartBody>
    </w:docPart>
    <w:docPart>
      <w:docPartPr>
        <w:name w:val="5A5B1FA4B2F94DE3BD17B699FB902324"/>
        <w:category>
          <w:name w:val="Général"/>
          <w:gallery w:val="placeholder"/>
        </w:category>
        <w:types>
          <w:type w:val="bbPlcHdr"/>
        </w:types>
        <w:behaviors>
          <w:behavior w:val="content"/>
        </w:behaviors>
        <w:guid w:val="{C9B0FA76-BA63-4464-B45D-25C2E1C17882}"/>
      </w:docPartPr>
      <w:docPartBody>
        <w:p w:rsidR="00C0360C" w:rsidRDefault="00D0388C" w:rsidP="00D0388C">
          <w:pPr>
            <w:pStyle w:val="5A5B1FA4B2F94DE3BD17B699FB902324"/>
          </w:pPr>
          <w:r w:rsidRPr="00602717">
            <w:rPr>
              <w:rStyle w:val="Textedelespacerserv"/>
            </w:rPr>
            <w:t>Cliquez ou appuyez ici pour entrer du texte.</w:t>
          </w:r>
        </w:p>
      </w:docPartBody>
    </w:docPart>
    <w:docPart>
      <w:docPartPr>
        <w:name w:val="362065F93AB8465CBD1395CAFA75C783"/>
        <w:category>
          <w:name w:val="Général"/>
          <w:gallery w:val="placeholder"/>
        </w:category>
        <w:types>
          <w:type w:val="bbPlcHdr"/>
        </w:types>
        <w:behaviors>
          <w:behavior w:val="content"/>
        </w:behaviors>
        <w:guid w:val="{656659E1-7223-4649-ACF3-8BE71879ABC2}"/>
      </w:docPartPr>
      <w:docPartBody>
        <w:p w:rsidR="00C0360C" w:rsidRDefault="00D0388C" w:rsidP="00D0388C">
          <w:pPr>
            <w:pStyle w:val="362065F93AB8465CBD1395CAFA75C783"/>
          </w:pPr>
          <w:r w:rsidRPr="00602717">
            <w:rPr>
              <w:rStyle w:val="Textedelespacerserv"/>
            </w:rPr>
            <w:t>Cliquez ou appuyez ici pour entrer du texte.</w:t>
          </w:r>
        </w:p>
      </w:docPartBody>
    </w:docPart>
    <w:docPart>
      <w:docPartPr>
        <w:name w:val="EE6E8CDAF45B43269237F0627891B9B0"/>
        <w:category>
          <w:name w:val="Général"/>
          <w:gallery w:val="placeholder"/>
        </w:category>
        <w:types>
          <w:type w:val="bbPlcHdr"/>
        </w:types>
        <w:behaviors>
          <w:behavior w:val="content"/>
        </w:behaviors>
        <w:guid w:val="{D82100F7-7AF7-42CD-8F40-CD8D3F6BC32A}"/>
      </w:docPartPr>
      <w:docPartBody>
        <w:p w:rsidR="00C0360C" w:rsidRDefault="00D0388C" w:rsidP="00D0388C">
          <w:pPr>
            <w:pStyle w:val="EE6E8CDAF45B43269237F0627891B9B0"/>
          </w:pPr>
          <w:r w:rsidRPr="00602717">
            <w:rPr>
              <w:rStyle w:val="Textedelespacerserv"/>
            </w:rPr>
            <w:t>Cliquez ou appuyez ici pour entrer du texte.</w:t>
          </w:r>
        </w:p>
      </w:docPartBody>
    </w:docPart>
    <w:docPart>
      <w:docPartPr>
        <w:name w:val="FC7D14A62B4E462AAB721EEEE586F052"/>
        <w:category>
          <w:name w:val="Général"/>
          <w:gallery w:val="placeholder"/>
        </w:category>
        <w:types>
          <w:type w:val="bbPlcHdr"/>
        </w:types>
        <w:behaviors>
          <w:behavior w:val="content"/>
        </w:behaviors>
        <w:guid w:val="{354DE347-8453-4ED9-B144-19A928DAECBF}"/>
      </w:docPartPr>
      <w:docPartBody>
        <w:p w:rsidR="00C0360C" w:rsidRDefault="00D0388C" w:rsidP="00D0388C">
          <w:pPr>
            <w:pStyle w:val="FC7D14A62B4E462AAB721EEEE586F052"/>
          </w:pPr>
          <w:r w:rsidRPr="00602717">
            <w:rPr>
              <w:rStyle w:val="Textedelespacerserv"/>
            </w:rPr>
            <w:t>Cliquez ou appuyez ici pour entrer du texte.</w:t>
          </w:r>
        </w:p>
      </w:docPartBody>
    </w:docPart>
    <w:docPart>
      <w:docPartPr>
        <w:name w:val="0150B1D3235D427AA896FA25DE8D424B"/>
        <w:category>
          <w:name w:val="Général"/>
          <w:gallery w:val="placeholder"/>
        </w:category>
        <w:types>
          <w:type w:val="bbPlcHdr"/>
        </w:types>
        <w:behaviors>
          <w:behavior w:val="content"/>
        </w:behaviors>
        <w:guid w:val="{49154926-BB7E-4698-A72E-AC2040040AAC}"/>
      </w:docPartPr>
      <w:docPartBody>
        <w:p w:rsidR="00C0360C" w:rsidRDefault="00D0388C" w:rsidP="00D0388C">
          <w:pPr>
            <w:pStyle w:val="0150B1D3235D427AA896FA25DE8D424B"/>
          </w:pPr>
          <w:r w:rsidRPr="00602717">
            <w:rPr>
              <w:rStyle w:val="Textedelespacerserv"/>
            </w:rPr>
            <w:t>Cliquez ou appuyez ici pour entrer du texte.</w:t>
          </w:r>
        </w:p>
      </w:docPartBody>
    </w:docPart>
    <w:docPart>
      <w:docPartPr>
        <w:name w:val="994AC1B4B2774F78AB119CD45DD4151F"/>
        <w:category>
          <w:name w:val="Général"/>
          <w:gallery w:val="placeholder"/>
        </w:category>
        <w:types>
          <w:type w:val="bbPlcHdr"/>
        </w:types>
        <w:behaviors>
          <w:behavior w:val="content"/>
        </w:behaviors>
        <w:guid w:val="{871869F7-B371-43B7-8A19-4505C425B8B9}"/>
      </w:docPartPr>
      <w:docPartBody>
        <w:p w:rsidR="00C0360C" w:rsidRDefault="00D0388C" w:rsidP="00D0388C">
          <w:pPr>
            <w:pStyle w:val="994AC1B4B2774F78AB119CD45DD4151F"/>
          </w:pPr>
          <w:r w:rsidRPr="00602717">
            <w:rPr>
              <w:rStyle w:val="Textedelespacerserv"/>
            </w:rPr>
            <w:t>Cliquez ou appuyez ici pour entrer du texte.</w:t>
          </w:r>
        </w:p>
      </w:docPartBody>
    </w:docPart>
    <w:docPart>
      <w:docPartPr>
        <w:name w:val="0A21945B018B438E8DB7D8D9F36C8D64"/>
        <w:category>
          <w:name w:val="Général"/>
          <w:gallery w:val="placeholder"/>
        </w:category>
        <w:types>
          <w:type w:val="bbPlcHdr"/>
        </w:types>
        <w:behaviors>
          <w:behavior w:val="content"/>
        </w:behaviors>
        <w:guid w:val="{E40802AB-2DB7-46CF-ABE1-C90633A8A5FA}"/>
      </w:docPartPr>
      <w:docPartBody>
        <w:p w:rsidR="00C0360C" w:rsidRDefault="00D0388C" w:rsidP="00D0388C">
          <w:pPr>
            <w:pStyle w:val="0A21945B018B438E8DB7D8D9F36C8D64"/>
          </w:pPr>
          <w:r w:rsidRPr="00602717">
            <w:rPr>
              <w:rStyle w:val="Textedelespacerserv"/>
            </w:rPr>
            <w:t>Cliquez ou appuyez ici pour entrer du texte.</w:t>
          </w:r>
        </w:p>
      </w:docPartBody>
    </w:docPart>
    <w:docPart>
      <w:docPartPr>
        <w:name w:val="90938FA2DF9646FE8DDAC3A639F0F7EA"/>
        <w:category>
          <w:name w:val="Général"/>
          <w:gallery w:val="placeholder"/>
        </w:category>
        <w:types>
          <w:type w:val="bbPlcHdr"/>
        </w:types>
        <w:behaviors>
          <w:behavior w:val="content"/>
        </w:behaviors>
        <w:guid w:val="{3328CA7A-BCE5-4915-AC29-BEF0620A9B07}"/>
      </w:docPartPr>
      <w:docPartBody>
        <w:p w:rsidR="00C0360C" w:rsidRDefault="00D0388C" w:rsidP="00D0388C">
          <w:pPr>
            <w:pStyle w:val="90938FA2DF9646FE8DDAC3A639F0F7EA"/>
          </w:pPr>
          <w:r w:rsidRPr="00602717">
            <w:rPr>
              <w:rStyle w:val="Textedelespacerserv"/>
            </w:rPr>
            <w:t>Cliquez ou appuyez ici pour entrer du texte.</w:t>
          </w:r>
        </w:p>
      </w:docPartBody>
    </w:docPart>
    <w:docPart>
      <w:docPartPr>
        <w:name w:val="0C826DF3F397492E80FFD7DC02A9EDB3"/>
        <w:category>
          <w:name w:val="Général"/>
          <w:gallery w:val="placeholder"/>
        </w:category>
        <w:types>
          <w:type w:val="bbPlcHdr"/>
        </w:types>
        <w:behaviors>
          <w:behavior w:val="content"/>
        </w:behaviors>
        <w:guid w:val="{7BA74856-981E-4065-8C5F-A53E35122F11}"/>
      </w:docPartPr>
      <w:docPartBody>
        <w:p w:rsidR="00C0360C" w:rsidRDefault="00D0388C" w:rsidP="00D0388C">
          <w:pPr>
            <w:pStyle w:val="0C826DF3F397492E80FFD7DC02A9EDB3"/>
          </w:pPr>
          <w:r w:rsidRPr="00602717">
            <w:rPr>
              <w:rStyle w:val="Textedelespacerserv"/>
            </w:rPr>
            <w:t>Cliquez ou appuyez ici pour entrer du texte.</w:t>
          </w:r>
        </w:p>
      </w:docPartBody>
    </w:docPart>
    <w:docPart>
      <w:docPartPr>
        <w:name w:val="FE197E4C69C744B1975311B1653C29E7"/>
        <w:category>
          <w:name w:val="Général"/>
          <w:gallery w:val="placeholder"/>
        </w:category>
        <w:types>
          <w:type w:val="bbPlcHdr"/>
        </w:types>
        <w:behaviors>
          <w:behavior w:val="content"/>
        </w:behaviors>
        <w:guid w:val="{57FF3317-A4B4-4CDA-8732-0B58F80F7DF4}"/>
      </w:docPartPr>
      <w:docPartBody>
        <w:p w:rsidR="00C0360C" w:rsidRDefault="00D0388C" w:rsidP="00D0388C">
          <w:pPr>
            <w:pStyle w:val="FE197E4C69C744B1975311B1653C29E7"/>
          </w:pPr>
          <w:r w:rsidRPr="00602717">
            <w:rPr>
              <w:rStyle w:val="Textedelespacerserv"/>
            </w:rPr>
            <w:t>Cliquez ou appuyez ici pour entrer du texte.</w:t>
          </w:r>
        </w:p>
      </w:docPartBody>
    </w:docPart>
    <w:docPart>
      <w:docPartPr>
        <w:name w:val="0DB7BB6583DE43A0B99BEA3C18A0708D"/>
        <w:category>
          <w:name w:val="Général"/>
          <w:gallery w:val="placeholder"/>
        </w:category>
        <w:types>
          <w:type w:val="bbPlcHdr"/>
        </w:types>
        <w:behaviors>
          <w:behavior w:val="content"/>
        </w:behaviors>
        <w:guid w:val="{4A44A996-BB40-46FC-8E43-86C360368484}"/>
      </w:docPartPr>
      <w:docPartBody>
        <w:p w:rsidR="00C0360C" w:rsidRDefault="00D0388C" w:rsidP="00D0388C">
          <w:pPr>
            <w:pStyle w:val="0DB7BB6583DE43A0B99BEA3C18A0708D"/>
          </w:pPr>
          <w:r w:rsidRPr="00602717">
            <w:rPr>
              <w:rStyle w:val="Textedelespacerserv"/>
            </w:rPr>
            <w:t>Cliquez ou appuyez ici pour entrer du texte.</w:t>
          </w:r>
        </w:p>
      </w:docPartBody>
    </w:docPart>
    <w:docPart>
      <w:docPartPr>
        <w:name w:val="CA29E547C86D4956B14931D3D85DBE4E"/>
        <w:category>
          <w:name w:val="Général"/>
          <w:gallery w:val="placeholder"/>
        </w:category>
        <w:types>
          <w:type w:val="bbPlcHdr"/>
        </w:types>
        <w:behaviors>
          <w:behavior w:val="content"/>
        </w:behaviors>
        <w:guid w:val="{A18BB6C2-EB70-401F-A1B7-5968CABE19C5}"/>
      </w:docPartPr>
      <w:docPartBody>
        <w:p w:rsidR="00C0360C" w:rsidRDefault="00D0388C" w:rsidP="00D0388C">
          <w:pPr>
            <w:pStyle w:val="CA29E547C86D4956B14931D3D85DBE4E"/>
          </w:pPr>
          <w:r w:rsidRPr="00602717">
            <w:rPr>
              <w:rStyle w:val="Textedelespacerserv"/>
            </w:rPr>
            <w:t>Cliquez ou appuyez ici pour entrer du texte.</w:t>
          </w:r>
        </w:p>
      </w:docPartBody>
    </w:docPart>
    <w:docPart>
      <w:docPartPr>
        <w:name w:val="F20DB5CF56A44BECAC0CB8FD437A9637"/>
        <w:category>
          <w:name w:val="Général"/>
          <w:gallery w:val="placeholder"/>
        </w:category>
        <w:types>
          <w:type w:val="bbPlcHdr"/>
        </w:types>
        <w:behaviors>
          <w:behavior w:val="content"/>
        </w:behaviors>
        <w:guid w:val="{44F242D1-405C-407B-9E8F-934590CDE759}"/>
      </w:docPartPr>
      <w:docPartBody>
        <w:p w:rsidR="00C0360C" w:rsidRDefault="00D0388C" w:rsidP="00D0388C">
          <w:pPr>
            <w:pStyle w:val="F20DB5CF56A44BECAC0CB8FD437A9637"/>
          </w:pPr>
          <w:r w:rsidRPr="00602717">
            <w:rPr>
              <w:rStyle w:val="Textedelespacerserv"/>
            </w:rPr>
            <w:t>Cliquez ou appuyez ici pour entrer du texte.</w:t>
          </w:r>
        </w:p>
      </w:docPartBody>
    </w:docPart>
    <w:docPart>
      <w:docPartPr>
        <w:name w:val="D1F0A454A341451FA610E3D723042ADF"/>
        <w:category>
          <w:name w:val="Général"/>
          <w:gallery w:val="placeholder"/>
        </w:category>
        <w:types>
          <w:type w:val="bbPlcHdr"/>
        </w:types>
        <w:behaviors>
          <w:behavior w:val="content"/>
        </w:behaviors>
        <w:guid w:val="{91D9BB9B-62FB-4102-B7F2-81E9AB1DECAE}"/>
      </w:docPartPr>
      <w:docPartBody>
        <w:p w:rsidR="00C0360C" w:rsidRDefault="00D0388C" w:rsidP="00D0388C">
          <w:pPr>
            <w:pStyle w:val="D1F0A454A341451FA610E3D723042ADF"/>
          </w:pPr>
          <w:r w:rsidRPr="00602717">
            <w:rPr>
              <w:rStyle w:val="Textedelespacerserv"/>
            </w:rPr>
            <w:t>Cliquez ou appuyez ici pour entrer du texte.</w:t>
          </w:r>
        </w:p>
      </w:docPartBody>
    </w:docPart>
    <w:docPart>
      <w:docPartPr>
        <w:name w:val="EB78C8904AB84DB8AA6309643B068F8D"/>
        <w:category>
          <w:name w:val="Général"/>
          <w:gallery w:val="placeholder"/>
        </w:category>
        <w:types>
          <w:type w:val="bbPlcHdr"/>
        </w:types>
        <w:behaviors>
          <w:behavior w:val="content"/>
        </w:behaviors>
        <w:guid w:val="{ACF71B57-3AB2-4D9D-B1A5-794EFF027B5C}"/>
      </w:docPartPr>
      <w:docPartBody>
        <w:p w:rsidR="00C0360C" w:rsidRDefault="00D0388C" w:rsidP="00D0388C">
          <w:pPr>
            <w:pStyle w:val="EB78C8904AB84DB8AA6309643B068F8D"/>
          </w:pPr>
          <w:r w:rsidRPr="00602717">
            <w:rPr>
              <w:rStyle w:val="Textedelespacerserv"/>
            </w:rPr>
            <w:t>Cliquez ou appuyez ici pour entrer du texte.</w:t>
          </w:r>
        </w:p>
      </w:docPartBody>
    </w:docPart>
    <w:docPart>
      <w:docPartPr>
        <w:name w:val="133FF62775864443A7FA4C9B9EC73D81"/>
        <w:category>
          <w:name w:val="Général"/>
          <w:gallery w:val="placeholder"/>
        </w:category>
        <w:types>
          <w:type w:val="bbPlcHdr"/>
        </w:types>
        <w:behaviors>
          <w:behavior w:val="content"/>
        </w:behaviors>
        <w:guid w:val="{5B504596-E290-43E7-9143-982CC64612F8}"/>
      </w:docPartPr>
      <w:docPartBody>
        <w:p w:rsidR="00C0360C" w:rsidRDefault="00D0388C" w:rsidP="00D0388C">
          <w:pPr>
            <w:pStyle w:val="133FF62775864443A7FA4C9B9EC73D81"/>
          </w:pPr>
          <w:r w:rsidRPr="00602717">
            <w:rPr>
              <w:rStyle w:val="Textedelespacerserv"/>
            </w:rPr>
            <w:t>Cliquez ou appuyez ici pour entrer du texte.</w:t>
          </w:r>
        </w:p>
      </w:docPartBody>
    </w:docPart>
    <w:docPart>
      <w:docPartPr>
        <w:name w:val="44B30210D8D145F5813D0F2EBF13103B"/>
        <w:category>
          <w:name w:val="Général"/>
          <w:gallery w:val="placeholder"/>
        </w:category>
        <w:types>
          <w:type w:val="bbPlcHdr"/>
        </w:types>
        <w:behaviors>
          <w:behavior w:val="content"/>
        </w:behaviors>
        <w:guid w:val="{07684BC8-CFC5-4B63-991C-46F1C019A94D}"/>
      </w:docPartPr>
      <w:docPartBody>
        <w:p w:rsidR="00C0360C" w:rsidRDefault="00D0388C" w:rsidP="00D0388C">
          <w:pPr>
            <w:pStyle w:val="44B30210D8D145F5813D0F2EBF13103B"/>
          </w:pPr>
          <w:r w:rsidRPr="00602717">
            <w:rPr>
              <w:rStyle w:val="Textedelespacerserv"/>
            </w:rPr>
            <w:t>Cliquez ou appuyez ici pour entrer du texte.</w:t>
          </w:r>
        </w:p>
      </w:docPartBody>
    </w:docPart>
    <w:docPart>
      <w:docPartPr>
        <w:name w:val="11F3AA7E914B49CEAF7D640557220CB2"/>
        <w:category>
          <w:name w:val="Général"/>
          <w:gallery w:val="placeholder"/>
        </w:category>
        <w:types>
          <w:type w:val="bbPlcHdr"/>
        </w:types>
        <w:behaviors>
          <w:behavior w:val="content"/>
        </w:behaviors>
        <w:guid w:val="{D47DCB9F-6B37-4823-9828-B120955423E1}"/>
      </w:docPartPr>
      <w:docPartBody>
        <w:p w:rsidR="00C0360C" w:rsidRDefault="00D0388C" w:rsidP="00D0388C">
          <w:pPr>
            <w:pStyle w:val="11F3AA7E914B49CEAF7D640557220CB2"/>
          </w:pPr>
          <w:r w:rsidRPr="00602717">
            <w:rPr>
              <w:rStyle w:val="Textedelespacerserv"/>
            </w:rPr>
            <w:t>Cliquez ou appuyez ici pour entrer du texte.</w:t>
          </w:r>
        </w:p>
      </w:docPartBody>
    </w:docPart>
    <w:docPart>
      <w:docPartPr>
        <w:name w:val="8DB8FC5552FB409AB495A20A09155F89"/>
        <w:category>
          <w:name w:val="Général"/>
          <w:gallery w:val="placeholder"/>
        </w:category>
        <w:types>
          <w:type w:val="bbPlcHdr"/>
        </w:types>
        <w:behaviors>
          <w:behavior w:val="content"/>
        </w:behaviors>
        <w:guid w:val="{0690EDA6-24BE-46D2-83A8-3A5AF3A41DF5}"/>
      </w:docPartPr>
      <w:docPartBody>
        <w:p w:rsidR="00C0360C" w:rsidRDefault="00D0388C" w:rsidP="00D0388C">
          <w:pPr>
            <w:pStyle w:val="8DB8FC5552FB409AB495A20A09155F89"/>
          </w:pPr>
          <w:r w:rsidRPr="00602717">
            <w:rPr>
              <w:rStyle w:val="Textedelespacerserv"/>
            </w:rPr>
            <w:t>Cliquez ou appuyez ici pour entrer du texte.</w:t>
          </w:r>
        </w:p>
      </w:docPartBody>
    </w:docPart>
    <w:docPart>
      <w:docPartPr>
        <w:name w:val="0033F1C756BA418AA42075E60B6C3C66"/>
        <w:category>
          <w:name w:val="Général"/>
          <w:gallery w:val="placeholder"/>
        </w:category>
        <w:types>
          <w:type w:val="bbPlcHdr"/>
        </w:types>
        <w:behaviors>
          <w:behavior w:val="content"/>
        </w:behaviors>
        <w:guid w:val="{F95EBDAF-2979-4C5F-A0D3-C8A2411B6C75}"/>
      </w:docPartPr>
      <w:docPartBody>
        <w:p w:rsidR="00C0360C" w:rsidRDefault="00D0388C" w:rsidP="00D0388C">
          <w:pPr>
            <w:pStyle w:val="0033F1C756BA418AA42075E60B6C3C66"/>
          </w:pPr>
          <w:r w:rsidRPr="00602717">
            <w:rPr>
              <w:rStyle w:val="Textedelespacerserv"/>
            </w:rPr>
            <w:t>Cliquez ou appuyez ici pour entrer du texte.</w:t>
          </w:r>
        </w:p>
      </w:docPartBody>
    </w:docPart>
    <w:docPart>
      <w:docPartPr>
        <w:name w:val="D4C9583529284BA4B5334E38302CC94C"/>
        <w:category>
          <w:name w:val="Général"/>
          <w:gallery w:val="placeholder"/>
        </w:category>
        <w:types>
          <w:type w:val="bbPlcHdr"/>
        </w:types>
        <w:behaviors>
          <w:behavior w:val="content"/>
        </w:behaviors>
        <w:guid w:val="{E2A18616-E281-4D36-A288-3A3FA67A4C7C}"/>
      </w:docPartPr>
      <w:docPartBody>
        <w:p w:rsidR="00C0360C" w:rsidRDefault="00D0388C" w:rsidP="00D0388C">
          <w:pPr>
            <w:pStyle w:val="D4C9583529284BA4B5334E38302CC94C"/>
          </w:pPr>
          <w:r w:rsidRPr="00602717">
            <w:rPr>
              <w:rStyle w:val="Textedelespacerserv"/>
            </w:rPr>
            <w:t>Cliquez ou appuyez ici pour entrer du texte.</w:t>
          </w:r>
        </w:p>
      </w:docPartBody>
    </w:docPart>
    <w:docPart>
      <w:docPartPr>
        <w:name w:val="E81C3D5E6B8E4F9D91714448478DB326"/>
        <w:category>
          <w:name w:val="Général"/>
          <w:gallery w:val="placeholder"/>
        </w:category>
        <w:types>
          <w:type w:val="bbPlcHdr"/>
        </w:types>
        <w:behaviors>
          <w:behavior w:val="content"/>
        </w:behaviors>
        <w:guid w:val="{E05FAE36-1603-4093-9E2C-D1221454EDED}"/>
      </w:docPartPr>
      <w:docPartBody>
        <w:p w:rsidR="00C0360C" w:rsidRDefault="00D0388C" w:rsidP="00D0388C">
          <w:pPr>
            <w:pStyle w:val="E81C3D5E6B8E4F9D91714448478DB326"/>
          </w:pPr>
          <w:r w:rsidRPr="00602717">
            <w:rPr>
              <w:rStyle w:val="Textedelespacerserv"/>
            </w:rPr>
            <w:t>Cliquez ou appuyez ici pour entrer du texte.</w:t>
          </w:r>
        </w:p>
      </w:docPartBody>
    </w:docPart>
    <w:docPart>
      <w:docPartPr>
        <w:name w:val="752D21B572AD4CF198C8F2D26BD8E8EF"/>
        <w:category>
          <w:name w:val="Général"/>
          <w:gallery w:val="placeholder"/>
        </w:category>
        <w:types>
          <w:type w:val="bbPlcHdr"/>
        </w:types>
        <w:behaviors>
          <w:behavior w:val="content"/>
        </w:behaviors>
        <w:guid w:val="{F35A5B56-061D-4965-A094-1B533D6F43F6}"/>
      </w:docPartPr>
      <w:docPartBody>
        <w:p w:rsidR="00C0360C" w:rsidRDefault="00D0388C" w:rsidP="00D0388C">
          <w:pPr>
            <w:pStyle w:val="752D21B572AD4CF198C8F2D26BD8E8EF"/>
          </w:pPr>
          <w:r w:rsidRPr="00602717">
            <w:rPr>
              <w:rStyle w:val="Textedelespacerserv"/>
            </w:rPr>
            <w:t>Cliquez ou appuyez ici pour entrer du texte.</w:t>
          </w:r>
        </w:p>
      </w:docPartBody>
    </w:docPart>
    <w:docPart>
      <w:docPartPr>
        <w:name w:val="36D6253F21114255A5DB1F19F2587669"/>
        <w:category>
          <w:name w:val="Général"/>
          <w:gallery w:val="placeholder"/>
        </w:category>
        <w:types>
          <w:type w:val="bbPlcHdr"/>
        </w:types>
        <w:behaviors>
          <w:behavior w:val="content"/>
        </w:behaviors>
        <w:guid w:val="{7BC964AA-1920-47E5-AE4C-942918C0AFD0}"/>
      </w:docPartPr>
      <w:docPartBody>
        <w:p w:rsidR="00C0360C" w:rsidRDefault="00D0388C" w:rsidP="00D0388C">
          <w:pPr>
            <w:pStyle w:val="36D6253F21114255A5DB1F19F2587669"/>
          </w:pPr>
          <w:r w:rsidRPr="00602717">
            <w:rPr>
              <w:rStyle w:val="Textedelespacerserv"/>
            </w:rPr>
            <w:t>Cliquez ou appuyez ici pour entrer du texte.</w:t>
          </w:r>
        </w:p>
      </w:docPartBody>
    </w:docPart>
    <w:docPart>
      <w:docPartPr>
        <w:name w:val="FE26E3BAF00C4419A6E92BA9875D2F29"/>
        <w:category>
          <w:name w:val="Général"/>
          <w:gallery w:val="placeholder"/>
        </w:category>
        <w:types>
          <w:type w:val="bbPlcHdr"/>
        </w:types>
        <w:behaviors>
          <w:behavior w:val="content"/>
        </w:behaviors>
        <w:guid w:val="{4AD6DCE8-FE1C-42C2-A8BC-07547C82E59C}"/>
      </w:docPartPr>
      <w:docPartBody>
        <w:p w:rsidR="00C0360C" w:rsidRDefault="00D0388C" w:rsidP="00D0388C">
          <w:pPr>
            <w:pStyle w:val="FE26E3BAF00C4419A6E92BA9875D2F29"/>
          </w:pPr>
          <w:r w:rsidRPr="00602717">
            <w:rPr>
              <w:rStyle w:val="Textedelespacerserv"/>
            </w:rPr>
            <w:t>Cliquez ou appuyez ici pour entrer du texte.</w:t>
          </w:r>
        </w:p>
      </w:docPartBody>
    </w:docPart>
    <w:docPart>
      <w:docPartPr>
        <w:name w:val="786F58B84B85407DB3C83B06DC3B40E2"/>
        <w:category>
          <w:name w:val="Général"/>
          <w:gallery w:val="placeholder"/>
        </w:category>
        <w:types>
          <w:type w:val="bbPlcHdr"/>
        </w:types>
        <w:behaviors>
          <w:behavior w:val="content"/>
        </w:behaviors>
        <w:guid w:val="{D522E6BC-E373-4A64-BFDC-3AD802E8A464}"/>
      </w:docPartPr>
      <w:docPartBody>
        <w:p w:rsidR="00C0360C" w:rsidRDefault="00D0388C" w:rsidP="00D0388C">
          <w:pPr>
            <w:pStyle w:val="786F58B84B85407DB3C83B06DC3B40E2"/>
          </w:pPr>
          <w:r w:rsidRPr="00602717">
            <w:rPr>
              <w:rStyle w:val="Textedelespacerserv"/>
            </w:rPr>
            <w:t>Cliquez ou appuyez ici pour entrer du texte.</w:t>
          </w:r>
        </w:p>
      </w:docPartBody>
    </w:docPart>
    <w:docPart>
      <w:docPartPr>
        <w:name w:val="8CE217AFE6184753A6037A047DCD3ED7"/>
        <w:category>
          <w:name w:val="Général"/>
          <w:gallery w:val="placeholder"/>
        </w:category>
        <w:types>
          <w:type w:val="bbPlcHdr"/>
        </w:types>
        <w:behaviors>
          <w:behavior w:val="content"/>
        </w:behaviors>
        <w:guid w:val="{89F49C69-E86A-42B8-A0B0-E08A953BFA40}"/>
      </w:docPartPr>
      <w:docPartBody>
        <w:p w:rsidR="00C0360C" w:rsidRDefault="00D0388C" w:rsidP="00D0388C">
          <w:pPr>
            <w:pStyle w:val="8CE217AFE6184753A6037A047DCD3ED7"/>
          </w:pPr>
          <w:r w:rsidRPr="00602717">
            <w:rPr>
              <w:rStyle w:val="Textedelespacerserv"/>
            </w:rPr>
            <w:t>Cliquez ou appuyez ici pour entrer du texte.</w:t>
          </w:r>
        </w:p>
      </w:docPartBody>
    </w:docPart>
    <w:docPart>
      <w:docPartPr>
        <w:name w:val="46697C1862ED441BA09A9C92768F2A46"/>
        <w:category>
          <w:name w:val="Général"/>
          <w:gallery w:val="placeholder"/>
        </w:category>
        <w:types>
          <w:type w:val="bbPlcHdr"/>
        </w:types>
        <w:behaviors>
          <w:behavior w:val="content"/>
        </w:behaviors>
        <w:guid w:val="{76816AA6-5A31-4C33-B902-47A12FA954A4}"/>
      </w:docPartPr>
      <w:docPartBody>
        <w:p w:rsidR="00C0360C" w:rsidRDefault="00D0388C" w:rsidP="00D0388C">
          <w:pPr>
            <w:pStyle w:val="46697C1862ED441BA09A9C92768F2A46"/>
          </w:pPr>
          <w:r w:rsidRPr="00602717">
            <w:rPr>
              <w:rStyle w:val="Textedelespacerserv"/>
            </w:rPr>
            <w:t>Cliquez ou appuyez ici pour entrer du texte.</w:t>
          </w:r>
        </w:p>
      </w:docPartBody>
    </w:docPart>
    <w:docPart>
      <w:docPartPr>
        <w:name w:val="31A23626D882416AA710B4F3A6443B00"/>
        <w:category>
          <w:name w:val="Général"/>
          <w:gallery w:val="placeholder"/>
        </w:category>
        <w:types>
          <w:type w:val="bbPlcHdr"/>
        </w:types>
        <w:behaviors>
          <w:behavior w:val="content"/>
        </w:behaviors>
        <w:guid w:val="{AB84BD07-6605-4601-A3E0-3017C05022BC}"/>
      </w:docPartPr>
      <w:docPartBody>
        <w:p w:rsidR="00C0360C" w:rsidRDefault="00D0388C" w:rsidP="00D0388C">
          <w:pPr>
            <w:pStyle w:val="31A23626D882416AA710B4F3A6443B00"/>
          </w:pPr>
          <w:r w:rsidRPr="00602717">
            <w:rPr>
              <w:rStyle w:val="Textedelespacerserv"/>
            </w:rPr>
            <w:t>Cliquez ou appuyez ici pour entrer du texte.</w:t>
          </w:r>
        </w:p>
      </w:docPartBody>
    </w:docPart>
    <w:docPart>
      <w:docPartPr>
        <w:name w:val="97F69AD706EB49B1A150AC5CA21A525E"/>
        <w:category>
          <w:name w:val="Général"/>
          <w:gallery w:val="placeholder"/>
        </w:category>
        <w:types>
          <w:type w:val="bbPlcHdr"/>
        </w:types>
        <w:behaviors>
          <w:behavior w:val="content"/>
        </w:behaviors>
        <w:guid w:val="{425ABBCF-7C10-4394-95FB-8099F60D8A9D}"/>
      </w:docPartPr>
      <w:docPartBody>
        <w:p w:rsidR="00C0360C" w:rsidRDefault="00D0388C" w:rsidP="00D0388C">
          <w:pPr>
            <w:pStyle w:val="97F69AD706EB49B1A150AC5CA21A525E"/>
          </w:pPr>
          <w:r w:rsidRPr="00602717">
            <w:rPr>
              <w:rStyle w:val="Textedelespacerserv"/>
            </w:rPr>
            <w:t>Cliquez ou appuyez ici pour entrer du texte.</w:t>
          </w:r>
        </w:p>
      </w:docPartBody>
    </w:docPart>
    <w:docPart>
      <w:docPartPr>
        <w:name w:val="15D3D434BB234CD4A47E0CA42DD8CC4B"/>
        <w:category>
          <w:name w:val="Général"/>
          <w:gallery w:val="placeholder"/>
        </w:category>
        <w:types>
          <w:type w:val="bbPlcHdr"/>
        </w:types>
        <w:behaviors>
          <w:behavior w:val="content"/>
        </w:behaviors>
        <w:guid w:val="{620DC21C-6EAE-4B91-8446-A565B8B7218F}"/>
      </w:docPartPr>
      <w:docPartBody>
        <w:p w:rsidR="00C0360C" w:rsidRDefault="00D0388C" w:rsidP="00D0388C">
          <w:pPr>
            <w:pStyle w:val="15D3D434BB234CD4A47E0CA42DD8CC4B"/>
          </w:pPr>
          <w:r w:rsidRPr="00602717">
            <w:rPr>
              <w:rStyle w:val="Textedelespacerserv"/>
            </w:rPr>
            <w:t>Cliquez ou appuyez ici pour entrer du texte.</w:t>
          </w:r>
        </w:p>
      </w:docPartBody>
    </w:docPart>
    <w:docPart>
      <w:docPartPr>
        <w:name w:val="F935069B3C0A48A095F8B7251318444B"/>
        <w:category>
          <w:name w:val="Général"/>
          <w:gallery w:val="placeholder"/>
        </w:category>
        <w:types>
          <w:type w:val="bbPlcHdr"/>
        </w:types>
        <w:behaviors>
          <w:behavior w:val="content"/>
        </w:behaviors>
        <w:guid w:val="{657AB7A5-C84F-4AFB-89EB-45BB4531069A}"/>
      </w:docPartPr>
      <w:docPartBody>
        <w:p w:rsidR="00C0360C" w:rsidRDefault="00D0388C" w:rsidP="00D0388C">
          <w:pPr>
            <w:pStyle w:val="F935069B3C0A48A095F8B7251318444B"/>
          </w:pPr>
          <w:r w:rsidRPr="00602717">
            <w:rPr>
              <w:rStyle w:val="Textedelespacerserv"/>
            </w:rPr>
            <w:t>Cliquez ou appuyez ici pour entrer du texte.</w:t>
          </w:r>
        </w:p>
      </w:docPartBody>
    </w:docPart>
    <w:docPart>
      <w:docPartPr>
        <w:name w:val="A4B229AF428D4BC189899284E2B0DF41"/>
        <w:category>
          <w:name w:val="Général"/>
          <w:gallery w:val="placeholder"/>
        </w:category>
        <w:types>
          <w:type w:val="bbPlcHdr"/>
        </w:types>
        <w:behaviors>
          <w:behavior w:val="content"/>
        </w:behaviors>
        <w:guid w:val="{3101E6FE-57D9-4F2A-8AAA-D676521BD0DD}"/>
      </w:docPartPr>
      <w:docPartBody>
        <w:p w:rsidR="00C0360C" w:rsidRDefault="00D0388C" w:rsidP="00D0388C">
          <w:pPr>
            <w:pStyle w:val="A4B229AF428D4BC189899284E2B0DF41"/>
          </w:pPr>
          <w:r w:rsidRPr="00602717">
            <w:rPr>
              <w:rStyle w:val="Textedelespacerserv"/>
            </w:rPr>
            <w:t>Cliquez ou appuyez ici pour entrer du texte.</w:t>
          </w:r>
        </w:p>
      </w:docPartBody>
    </w:docPart>
    <w:docPart>
      <w:docPartPr>
        <w:name w:val="1BB31430A97D4EAA925B289C08A15BD1"/>
        <w:category>
          <w:name w:val="Général"/>
          <w:gallery w:val="placeholder"/>
        </w:category>
        <w:types>
          <w:type w:val="bbPlcHdr"/>
        </w:types>
        <w:behaviors>
          <w:behavior w:val="content"/>
        </w:behaviors>
        <w:guid w:val="{6E84C615-F5A7-4EEB-BE8C-0805957F3A1C}"/>
      </w:docPartPr>
      <w:docPartBody>
        <w:p w:rsidR="00C0360C" w:rsidRDefault="00D0388C" w:rsidP="00D0388C">
          <w:pPr>
            <w:pStyle w:val="1BB31430A97D4EAA925B289C08A15BD1"/>
          </w:pPr>
          <w:r w:rsidRPr="00602717">
            <w:rPr>
              <w:rStyle w:val="Textedelespacerserv"/>
            </w:rPr>
            <w:t>Cliquez ou appuyez ici pour entrer du texte.</w:t>
          </w:r>
        </w:p>
      </w:docPartBody>
    </w:docPart>
    <w:docPart>
      <w:docPartPr>
        <w:name w:val="8E35B903FCAC42098C7D5A204A279B3E"/>
        <w:category>
          <w:name w:val="Général"/>
          <w:gallery w:val="placeholder"/>
        </w:category>
        <w:types>
          <w:type w:val="bbPlcHdr"/>
        </w:types>
        <w:behaviors>
          <w:behavior w:val="content"/>
        </w:behaviors>
        <w:guid w:val="{7B3BA37C-9BF1-4C7A-A98A-00136DDCF187}"/>
      </w:docPartPr>
      <w:docPartBody>
        <w:p w:rsidR="00C0360C" w:rsidRDefault="00D0388C" w:rsidP="00D0388C">
          <w:pPr>
            <w:pStyle w:val="8E35B903FCAC42098C7D5A204A279B3E"/>
          </w:pPr>
          <w:r w:rsidRPr="00602717">
            <w:rPr>
              <w:rStyle w:val="Textedelespacerserv"/>
            </w:rPr>
            <w:t>Cliquez ou appuyez ici pour entrer du texte.</w:t>
          </w:r>
        </w:p>
      </w:docPartBody>
    </w:docPart>
    <w:docPart>
      <w:docPartPr>
        <w:name w:val="AF55F614F9ED4AAB8D05B966B0DCB9FF"/>
        <w:category>
          <w:name w:val="Général"/>
          <w:gallery w:val="placeholder"/>
        </w:category>
        <w:types>
          <w:type w:val="bbPlcHdr"/>
        </w:types>
        <w:behaviors>
          <w:behavior w:val="content"/>
        </w:behaviors>
        <w:guid w:val="{1EA14F05-8758-4A5F-8A95-3151F40937F7}"/>
      </w:docPartPr>
      <w:docPartBody>
        <w:p w:rsidR="00C0360C" w:rsidRDefault="00D0388C" w:rsidP="00D0388C">
          <w:pPr>
            <w:pStyle w:val="AF55F614F9ED4AAB8D05B966B0DCB9FF"/>
          </w:pPr>
          <w:r w:rsidRPr="00602717">
            <w:rPr>
              <w:rStyle w:val="Textedelespacerserv"/>
            </w:rPr>
            <w:t>Cliquez ou appuyez ici pour entrer du texte.</w:t>
          </w:r>
        </w:p>
      </w:docPartBody>
    </w:docPart>
    <w:docPart>
      <w:docPartPr>
        <w:name w:val="76CB34624E9D4928868BDF17BAC71EC4"/>
        <w:category>
          <w:name w:val="Général"/>
          <w:gallery w:val="placeholder"/>
        </w:category>
        <w:types>
          <w:type w:val="bbPlcHdr"/>
        </w:types>
        <w:behaviors>
          <w:behavior w:val="content"/>
        </w:behaviors>
        <w:guid w:val="{0DD38200-35D2-4534-ACEE-4D5B506FCF75}"/>
      </w:docPartPr>
      <w:docPartBody>
        <w:p w:rsidR="00C0360C" w:rsidRDefault="00D0388C" w:rsidP="00D0388C">
          <w:pPr>
            <w:pStyle w:val="76CB34624E9D4928868BDF17BAC71EC4"/>
          </w:pPr>
          <w:r w:rsidRPr="00602717">
            <w:rPr>
              <w:rStyle w:val="Textedelespacerserv"/>
            </w:rPr>
            <w:t>Cliquez ou appuyez ici pour entrer du texte.</w:t>
          </w:r>
        </w:p>
      </w:docPartBody>
    </w:docPart>
    <w:docPart>
      <w:docPartPr>
        <w:name w:val="4C5D29D5925E49B180C280BD7B9C4BD3"/>
        <w:category>
          <w:name w:val="Général"/>
          <w:gallery w:val="placeholder"/>
        </w:category>
        <w:types>
          <w:type w:val="bbPlcHdr"/>
        </w:types>
        <w:behaviors>
          <w:behavior w:val="content"/>
        </w:behaviors>
        <w:guid w:val="{6479194F-5A77-4DDF-9706-0F3DD407B9CE}"/>
      </w:docPartPr>
      <w:docPartBody>
        <w:p w:rsidR="00C0360C" w:rsidRDefault="00D0388C" w:rsidP="00D0388C">
          <w:pPr>
            <w:pStyle w:val="4C5D29D5925E49B180C280BD7B9C4BD3"/>
          </w:pPr>
          <w:r w:rsidRPr="00602717">
            <w:rPr>
              <w:rStyle w:val="Textedelespacerserv"/>
            </w:rPr>
            <w:t>Cliquez ou appuyez ici pour entrer du texte.</w:t>
          </w:r>
        </w:p>
      </w:docPartBody>
    </w:docPart>
    <w:docPart>
      <w:docPartPr>
        <w:name w:val="1BD985DD325F4013A41C853FD7D4B117"/>
        <w:category>
          <w:name w:val="Général"/>
          <w:gallery w:val="placeholder"/>
        </w:category>
        <w:types>
          <w:type w:val="bbPlcHdr"/>
        </w:types>
        <w:behaviors>
          <w:behavior w:val="content"/>
        </w:behaviors>
        <w:guid w:val="{BE515C9C-0B25-4B0E-B58B-6437F3B156F0}"/>
      </w:docPartPr>
      <w:docPartBody>
        <w:p w:rsidR="00C0360C" w:rsidRDefault="00D0388C" w:rsidP="00D0388C">
          <w:pPr>
            <w:pStyle w:val="1BD985DD325F4013A41C853FD7D4B117"/>
          </w:pPr>
          <w:r w:rsidRPr="00602717">
            <w:rPr>
              <w:rStyle w:val="Textedelespacerserv"/>
            </w:rPr>
            <w:t>Cliquez ou appuyez ici pour entrer du texte.</w:t>
          </w:r>
        </w:p>
      </w:docPartBody>
    </w:docPart>
    <w:docPart>
      <w:docPartPr>
        <w:name w:val="A2986F47B7FA496F92496EF173F1EFCC"/>
        <w:category>
          <w:name w:val="Général"/>
          <w:gallery w:val="placeholder"/>
        </w:category>
        <w:types>
          <w:type w:val="bbPlcHdr"/>
        </w:types>
        <w:behaviors>
          <w:behavior w:val="content"/>
        </w:behaviors>
        <w:guid w:val="{A3C2836E-4059-44C2-9799-8AA9AA3816C2}"/>
      </w:docPartPr>
      <w:docPartBody>
        <w:p w:rsidR="00C0360C" w:rsidRDefault="00D0388C" w:rsidP="00D0388C">
          <w:pPr>
            <w:pStyle w:val="A2986F47B7FA496F92496EF173F1EFCC"/>
          </w:pPr>
          <w:r w:rsidRPr="00602717">
            <w:rPr>
              <w:rStyle w:val="Textedelespacerserv"/>
            </w:rPr>
            <w:t>Cliquez ou appuyez ici pour entrer du texte.</w:t>
          </w:r>
        </w:p>
      </w:docPartBody>
    </w:docPart>
    <w:docPart>
      <w:docPartPr>
        <w:name w:val="AC2026F2EF164CA39E8CB821099380E6"/>
        <w:category>
          <w:name w:val="Général"/>
          <w:gallery w:val="placeholder"/>
        </w:category>
        <w:types>
          <w:type w:val="bbPlcHdr"/>
        </w:types>
        <w:behaviors>
          <w:behavior w:val="content"/>
        </w:behaviors>
        <w:guid w:val="{D16FC96A-A34E-44A9-A035-80A9E7DA4E8C}"/>
      </w:docPartPr>
      <w:docPartBody>
        <w:p w:rsidR="00C0360C" w:rsidRDefault="00D0388C" w:rsidP="00D0388C">
          <w:pPr>
            <w:pStyle w:val="AC2026F2EF164CA39E8CB821099380E6"/>
          </w:pPr>
          <w:r w:rsidRPr="00602717">
            <w:rPr>
              <w:rStyle w:val="Textedelespacerserv"/>
            </w:rPr>
            <w:t>Cliquez ou appuyez ici pour entrer du texte.</w:t>
          </w:r>
        </w:p>
      </w:docPartBody>
    </w:docPart>
    <w:docPart>
      <w:docPartPr>
        <w:name w:val="1C453AB503214221BA1E08EF79B52BE0"/>
        <w:category>
          <w:name w:val="Général"/>
          <w:gallery w:val="placeholder"/>
        </w:category>
        <w:types>
          <w:type w:val="bbPlcHdr"/>
        </w:types>
        <w:behaviors>
          <w:behavior w:val="content"/>
        </w:behaviors>
        <w:guid w:val="{CACB8C17-AB96-4C49-8B45-2C0667A8ED1A}"/>
      </w:docPartPr>
      <w:docPartBody>
        <w:p w:rsidR="00C0360C" w:rsidRDefault="00D0388C" w:rsidP="00D0388C">
          <w:pPr>
            <w:pStyle w:val="1C453AB503214221BA1E08EF79B52BE0"/>
          </w:pPr>
          <w:r w:rsidRPr="00602717">
            <w:rPr>
              <w:rStyle w:val="Textedelespacerserv"/>
            </w:rPr>
            <w:t>Cliquez ou appuyez ici pour entrer du texte.</w:t>
          </w:r>
        </w:p>
      </w:docPartBody>
    </w:docPart>
    <w:docPart>
      <w:docPartPr>
        <w:name w:val="DC4924D39A604D7A80423C2512C670EB"/>
        <w:category>
          <w:name w:val="Général"/>
          <w:gallery w:val="placeholder"/>
        </w:category>
        <w:types>
          <w:type w:val="bbPlcHdr"/>
        </w:types>
        <w:behaviors>
          <w:behavior w:val="content"/>
        </w:behaviors>
        <w:guid w:val="{96F2D74C-05C3-4737-A9FD-6CCB26AD6242}"/>
      </w:docPartPr>
      <w:docPartBody>
        <w:p w:rsidR="00C0360C" w:rsidRDefault="00D0388C" w:rsidP="00D0388C">
          <w:pPr>
            <w:pStyle w:val="DC4924D39A604D7A80423C2512C670EB"/>
          </w:pPr>
          <w:r w:rsidRPr="00602717">
            <w:rPr>
              <w:rStyle w:val="Textedelespacerserv"/>
            </w:rPr>
            <w:t>Cliquez ou appuyez ici pour entrer du texte.</w:t>
          </w:r>
        </w:p>
      </w:docPartBody>
    </w:docPart>
    <w:docPart>
      <w:docPartPr>
        <w:name w:val="2BE220D07A3C44FBACD45A441C7392D4"/>
        <w:category>
          <w:name w:val="Général"/>
          <w:gallery w:val="placeholder"/>
        </w:category>
        <w:types>
          <w:type w:val="bbPlcHdr"/>
        </w:types>
        <w:behaviors>
          <w:behavior w:val="content"/>
        </w:behaviors>
        <w:guid w:val="{A8BDE12B-269F-4E66-8A33-65F3688EAACF}"/>
      </w:docPartPr>
      <w:docPartBody>
        <w:p w:rsidR="00C0360C" w:rsidRDefault="00D0388C" w:rsidP="00D0388C">
          <w:pPr>
            <w:pStyle w:val="2BE220D07A3C44FBACD45A441C7392D4"/>
          </w:pPr>
          <w:r w:rsidRPr="00602717">
            <w:rPr>
              <w:rStyle w:val="Textedelespacerserv"/>
            </w:rPr>
            <w:t>Cliquez ou appuyez ici pour entrer du texte.</w:t>
          </w:r>
        </w:p>
      </w:docPartBody>
    </w:docPart>
    <w:docPart>
      <w:docPartPr>
        <w:name w:val="AD6ED371CA274A78B04D011366FEE823"/>
        <w:category>
          <w:name w:val="Général"/>
          <w:gallery w:val="placeholder"/>
        </w:category>
        <w:types>
          <w:type w:val="bbPlcHdr"/>
        </w:types>
        <w:behaviors>
          <w:behavior w:val="content"/>
        </w:behaviors>
        <w:guid w:val="{3FB59910-ED57-4F00-9891-ED5DF9B54AD8}"/>
      </w:docPartPr>
      <w:docPartBody>
        <w:p w:rsidR="00C0360C" w:rsidRDefault="00D0388C" w:rsidP="00D0388C">
          <w:pPr>
            <w:pStyle w:val="AD6ED371CA274A78B04D011366FEE823"/>
          </w:pPr>
          <w:r w:rsidRPr="00602717">
            <w:rPr>
              <w:rStyle w:val="Textedelespacerserv"/>
            </w:rPr>
            <w:t>Cliquez ou appuyez ici pour entrer du texte.</w:t>
          </w:r>
        </w:p>
      </w:docPartBody>
    </w:docPart>
    <w:docPart>
      <w:docPartPr>
        <w:name w:val="CDC4743F84BA4265BD58359728F95050"/>
        <w:category>
          <w:name w:val="Général"/>
          <w:gallery w:val="placeholder"/>
        </w:category>
        <w:types>
          <w:type w:val="bbPlcHdr"/>
        </w:types>
        <w:behaviors>
          <w:behavior w:val="content"/>
        </w:behaviors>
        <w:guid w:val="{4584D2F5-D0E7-4087-AB81-65106C772C40}"/>
      </w:docPartPr>
      <w:docPartBody>
        <w:p w:rsidR="00C0360C" w:rsidRDefault="00D0388C" w:rsidP="00D0388C">
          <w:pPr>
            <w:pStyle w:val="CDC4743F84BA4265BD58359728F95050"/>
          </w:pPr>
          <w:r w:rsidRPr="00602717">
            <w:rPr>
              <w:rStyle w:val="Textedelespacerserv"/>
            </w:rPr>
            <w:t>Cliquez ou appuyez ici pour entrer du texte.</w:t>
          </w:r>
        </w:p>
      </w:docPartBody>
    </w:docPart>
    <w:docPart>
      <w:docPartPr>
        <w:name w:val="410151BAC0F1441C9000BD943718B854"/>
        <w:category>
          <w:name w:val="Général"/>
          <w:gallery w:val="placeholder"/>
        </w:category>
        <w:types>
          <w:type w:val="bbPlcHdr"/>
        </w:types>
        <w:behaviors>
          <w:behavior w:val="content"/>
        </w:behaviors>
        <w:guid w:val="{CAC39443-699C-44FD-976D-8C0538C0EFCF}"/>
      </w:docPartPr>
      <w:docPartBody>
        <w:p w:rsidR="00C0360C" w:rsidRDefault="00D0388C" w:rsidP="00D0388C">
          <w:pPr>
            <w:pStyle w:val="410151BAC0F1441C9000BD943718B854"/>
          </w:pPr>
          <w:r w:rsidRPr="00602717">
            <w:rPr>
              <w:rStyle w:val="Textedelespacerserv"/>
            </w:rPr>
            <w:t>Cliquez ou appuyez ici pour entrer du texte.</w:t>
          </w:r>
        </w:p>
      </w:docPartBody>
    </w:docPart>
    <w:docPart>
      <w:docPartPr>
        <w:name w:val="4CA865D4774746788322A8BDA8B3100C"/>
        <w:category>
          <w:name w:val="Général"/>
          <w:gallery w:val="placeholder"/>
        </w:category>
        <w:types>
          <w:type w:val="bbPlcHdr"/>
        </w:types>
        <w:behaviors>
          <w:behavior w:val="content"/>
        </w:behaviors>
        <w:guid w:val="{916654C4-00A4-42E3-8919-A3EFFEF4C460}"/>
      </w:docPartPr>
      <w:docPartBody>
        <w:p w:rsidR="00C0360C" w:rsidRDefault="00D0388C" w:rsidP="00D0388C">
          <w:pPr>
            <w:pStyle w:val="4CA865D4774746788322A8BDA8B3100C"/>
          </w:pPr>
          <w:r w:rsidRPr="00602717">
            <w:rPr>
              <w:rStyle w:val="Textedelespacerserv"/>
            </w:rPr>
            <w:t>Cliquez ou appuyez ici pour entrer du texte.</w:t>
          </w:r>
        </w:p>
      </w:docPartBody>
    </w:docPart>
    <w:docPart>
      <w:docPartPr>
        <w:name w:val="0EB287954BD147809921CC43A791A922"/>
        <w:category>
          <w:name w:val="Général"/>
          <w:gallery w:val="placeholder"/>
        </w:category>
        <w:types>
          <w:type w:val="bbPlcHdr"/>
        </w:types>
        <w:behaviors>
          <w:behavior w:val="content"/>
        </w:behaviors>
        <w:guid w:val="{E350A68E-54EE-4BED-AD88-B698ACFD8623}"/>
      </w:docPartPr>
      <w:docPartBody>
        <w:p w:rsidR="00C0360C" w:rsidRDefault="00D0388C" w:rsidP="00D0388C">
          <w:pPr>
            <w:pStyle w:val="0EB287954BD147809921CC43A791A922"/>
          </w:pPr>
          <w:r w:rsidRPr="00602717">
            <w:rPr>
              <w:rStyle w:val="Textedelespacerserv"/>
            </w:rPr>
            <w:t>Cliquez ou appuyez ici pour entrer du texte.</w:t>
          </w:r>
        </w:p>
      </w:docPartBody>
    </w:docPart>
    <w:docPart>
      <w:docPartPr>
        <w:name w:val="F37B595EFC684C46B42FCC7AC3F9A0BA"/>
        <w:category>
          <w:name w:val="Général"/>
          <w:gallery w:val="placeholder"/>
        </w:category>
        <w:types>
          <w:type w:val="bbPlcHdr"/>
        </w:types>
        <w:behaviors>
          <w:behavior w:val="content"/>
        </w:behaviors>
        <w:guid w:val="{1D0ABCCB-EEE1-4EA7-8F5D-48FC9EC11348}"/>
      </w:docPartPr>
      <w:docPartBody>
        <w:p w:rsidR="00C0360C" w:rsidRDefault="00D0388C" w:rsidP="00D0388C">
          <w:pPr>
            <w:pStyle w:val="F37B595EFC684C46B42FCC7AC3F9A0BA"/>
          </w:pPr>
          <w:r w:rsidRPr="00602717">
            <w:rPr>
              <w:rStyle w:val="Textedelespacerserv"/>
            </w:rPr>
            <w:t>Cliquez ou appuyez ici pour entrer du texte.</w:t>
          </w:r>
        </w:p>
      </w:docPartBody>
    </w:docPart>
    <w:docPart>
      <w:docPartPr>
        <w:name w:val="FDC65EFECAF04CDC8903C5C2CB45B922"/>
        <w:category>
          <w:name w:val="Général"/>
          <w:gallery w:val="placeholder"/>
        </w:category>
        <w:types>
          <w:type w:val="bbPlcHdr"/>
        </w:types>
        <w:behaviors>
          <w:behavior w:val="content"/>
        </w:behaviors>
        <w:guid w:val="{0CDE3EA8-F872-4B7F-93C7-C20F837EDCD3}"/>
      </w:docPartPr>
      <w:docPartBody>
        <w:p w:rsidR="00C0360C" w:rsidRDefault="00D0388C" w:rsidP="00D0388C">
          <w:pPr>
            <w:pStyle w:val="FDC65EFECAF04CDC8903C5C2CB45B922"/>
          </w:pPr>
          <w:r w:rsidRPr="00602717">
            <w:rPr>
              <w:rStyle w:val="Textedelespacerserv"/>
            </w:rPr>
            <w:t>Cliquez ou appuyez ici pour entrer du texte.</w:t>
          </w:r>
        </w:p>
      </w:docPartBody>
    </w:docPart>
    <w:docPart>
      <w:docPartPr>
        <w:name w:val="A627F163C35643D18F262F2379E26B22"/>
        <w:category>
          <w:name w:val="Général"/>
          <w:gallery w:val="placeholder"/>
        </w:category>
        <w:types>
          <w:type w:val="bbPlcHdr"/>
        </w:types>
        <w:behaviors>
          <w:behavior w:val="content"/>
        </w:behaviors>
        <w:guid w:val="{5902F2E2-09B8-4C02-92D8-83F6E49FCA5D}"/>
      </w:docPartPr>
      <w:docPartBody>
        <w:p w:rsidR="00C0360C" w:rsidRDefault="00D0388C" w:rsidP="00D0388C">
          <w:pPr>
            <w:pStyle w:val="A627F163C35643D18F262F2379E26B22"/>
          </w:pPr>
          <w:r w:rsidRPr="00602717">
            <w:rPr>
              <w:rStyle w:val="Textedelespacerserv"/>
            </w:rPr>
            <w:t>Cliquez ou appuyez ici pour entrer du texte.</w:t>
          </w:r>
        </w:p>
      </w:docPartBody>
    </w:docPart>
    <w:docPart>
      <w:docPartPr>
        <w:name w:val="4AA5044656C14D06814AEBB535F82D6C"/>
        <w:category>
          <w:name w:val="Général"/>
          <w:gallery w:val="placeholder"/>
        </w:category>
        <w:types>
          <w:type w:val="bbPlcHdr"/>
        </w:types>
        <w:behaviors>
          <w:behavior w:val="content"/>
        </w:behaviors>
        <w:guid w:val="{FE70D54B-DAF6-4426-AEC3-5B92F763C056}"/>
      </w:docPartPr>
      <w:docPartBody>
        <w:p w:rsidR="00C0360C" w:rsidRDefault="00D0388C" w:rsidP="00D0388C">
          <w:pPr>
            <w:pStyle w:val="4AA5044656C14D06814AEBB535F82D6C"/>
          </w:pPr>
          <w:r w:rsidRPr="00602717">
            <w:rPr>
              <w:rStyle w:val="Textedelespacerserv"/>
            </w:rPr>
            <w:t>Cliquez ou appuyez ici pour entrer du texte.</w:t>
          </w:r>
        </w:p>
      </w:docPartBody>
    </w:docPart>
    <w:docPart>
      <w:docPartPr>
        <w:name w:val="BC82028C79074D369A121E1F90779510"/>
        <w:category>
          <w:name w:val="Général"/>
          <w:gallery w:val="placeholder"/>
        </w:category>
        <w:types>
          <w:type w:val="bbPlcHdr"/>
        </w:types>
        <w:behaviors>
          <w:behavior w:val="content"/>
        </w:behaviors>
        <w:guid w:val="{3D09733D-BF62-42A1-8318-E1D0C5EF594B}"/>
      </w:docPartPr>
      <w:docPartBody>
        <w:p w:rsidR="00C0360C" w:rsidRDefault="00D0388C" w:rsidP="00D0388C">
          <w:pPr>
            <w:pStyle w:val="BC82028C79074D369A121E1F90779510"/>
          </w:pPr>
          <w:r w:rsidRPr="0060271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1B"/>
    <w:rsid w:val="0015081B"/>
    <w:rsid w:val="00391DFD"/>
    <w:rsid w:val="00AE4C12"/>
    <w:rsid w:val="00BF7E45"/>
    <w:rsid w:val="00C0360C"/>
    <w:rsid w:val="00D03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388C"/>
    <w:rPr>
      <w:color w:val="808080"/>
    </w:rPr>
  </w:style>
  <w:style w:type="paragraph" w:customStyle="1" w:styleId="7EE73C93B57C443BB35144E8F4EF2080">
    <w:name w:val="7EE73C93B57C443BB35144E8F4EF2080"/>
    <w:rsid w:val="0015081B"/>
  </w:style>
  <w:style w:type="paragraph" w:customStyle="1" w:styleId="37646EC4EB84450596B6B87DDECB4DB4">
    <w:name w:val="37646EC4EB84450596B6B87DDECB4DB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F79F91E644E455C89791E6F00222F21">
    <w:name w:val="FF79F91E644E455C89791E6F00222F21"/>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DBC64493F99428AAFF43FCBF88D0E88">
    <w:name w:val="DDBC64493F99428AAFF43FCBF88D0E88"/>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EB46EC48E05409CB118AF2907521255">
    <w:name w:val="2EB46EC48E05409CB118AF2907521255"/>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F99E515D3154BD5995C66B53079931D">
    <w:name w:val="6F99E515D3154BD5995C66B53079931D"/>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3AA1AD7FCCE49999569E7261D4ED3B7">
    <w:name w:val="83AA1AD7FCCE49999569E7261D4ED3B7"/>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0B1067DC44E4F59A8C7FCD7E40F73FE">
    <w:name w:val="10B1067DC44E4F59A8C7FCD7E40F73F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F947BF7C266456885E92AFDC5E25932">
    <w:name w:val="4F947BF7C266456885E92AFDC5E2593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FD48F8321BF4B4A911B78A9D5249FF6">
    <w:name w:val="6FD48F8321BF4B4A911B78A9D5249FF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6AE85A1ECA74D098AF700862A282DE8">
    <w:name w:val="66AE85A1ECA74D098AF700862A282DE8"/>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F80DA6EB2764404962A0DA1E41045DE">
    <w:name w:val="1F80DA6EB2764404962A0DA1E41045D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F6472060C6B4721AC75B5C153B7CCF2">
    <w:name w:val="3F6472060C6B4721AC75B5C153B7CCF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105476230484E37BA87B479DCE137AE">
    <w:name w:val="B105476230484E37BA87B479DCE137A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9949569A5F542848759E60925AEE6B4">
    <w:name w:val="79949569A5F542848759E60925AEE6B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BCD8ECA6DCE45FEBA65DCAB903E3820">
    <w:name w:val="5BCD8ECA6DCE45FEBA65DCAB903E382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3D45EE9096746EE80A0669C9DE81AC8">
    <w:name w:val="E3D45EE9096746EE80A0669C9DE81AC8"/>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06E05DC653843F5BFDDAFCE2FE0BB69">
    <w:name w:val="B06E05DC653843F5BFDDAFCE2FE0BB69"/>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E9C59CBCDC34285AF7FCD33900BED05">
    <w:name w:val="1E9C59CBCDC34285AF7FCD33900BED05"/>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4658EE0C2724BC48D8D66D968F13776">
    <w:name w:val="C4658EE0C2724BC48D8D66D968F1377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038158D59BC4B2C95A40645675D2282">
    <w:name w:val="9038158D59BC4B2C95A40645675D228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70D9187EA094DEEA4C258FF1680CC5C">
    <w:name w:val="470D9187EA094DEEA4C258FF1680CC5C"/>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F915BD8A7144FAA893CDEEAC2325ECF">
    <w:name w:val="DF915BD8A7144FAA893CDEEAC2325ECF"/>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52EC199229041F2AD846FCBF9F8D0ED">
    <w:name w:val="052EC199229041F2AD846FCBF9F8D0ED"/>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A1494F3DE30453287FA4DED21CF1BF5">
    <w:name w:val="9A1494F3DE30453287FA4DED21CF1BF5"/>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598CABCC9C44186A4D92165D87F3C5C">
    <w:name w:val="2598CABCC9C44186A4D92165D87F3C5C"/>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89B789397884B04BF1383310E9E9CE4">
    <w:name w:val="E89B789397884B04BF1383310E9E9CE4"/>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9B1B4B6569984D0898FB55D0058E2296">
    <w:name w:val="9B1B4B6569984D0898FB55D0058E2296"/>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5D4A34C49BC848F58C49D46BB2C43F6E">
    <w:name w:val="5D4A34C49BC848F58C49D46BB2C43F6E"/>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9B7B0439B56B4059A66D8C510CE68E8E">
    <w:name w:val="9B7B0439B56B4059A66D8C510CE68E8E"/>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4786EF7B52694C49947AF7E99137C34D">
    <w:name w:val="4786EF7B52694C49947AF7E99137C34D"/>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3365053C7014282B6F523221D239EA1">
    <w:name w:val="E3365053C7014282B6F523221D239EA1"/>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BACA811C17554E75A045813C8FA0C1B7">
    <w:name w:val="BACA811C17554E75A045813C8FA0C1B7"/>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FE26DE02FF8A4FB2B8E5831A5D02E9C0">
    <w:name w:val="FE26DE02FF8A4FB2B8E5831A5D02E9C0"/>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76B8ECDB94C464A975750732C2140A1">
    <w:name w:val="E76B8ECDB94C464A975750732C2140A1"/>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1A4E7B13C254A92AE180CFE6F251076">
    <w:name w:val="41A4E7B13C254A92AE180CFE6F25107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6BC7535C37944A9B3C55B47B2DA7215">
    <w:name w:val="06BC7535C37944A9B3C55B47B2DA7215"/>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3385F49228045C5BE5542E61169EED8">
    <w:name w:val="93385F49228045C5BE5542E61169EED8"/>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4A1925752FC4981929D45F01EFD572A">
    <w:name w:val="04A1925752FC4981929D45F01EFD572A"/>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CB8E98560354EEC8244FF932B4C6CD0">
    <w:name w:val="2CB8E98560354EEC8244FF932B4C6CD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EBFB8AA4C7A4A8CBF41A9717700B2A9">
    <w:name w:val="0EBFB8AA4C7A4A8CBF41A9717700B2A9"/>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8BCEF1F2E924D24B75C02F1F9D598A8">
    <w:name w:val="88BCEF1F2E924D24B75C02F1F9D598A8"/>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A5B1FA4B2F94DE3BD17B699FB902324">
    <w:name w:val="5A5B1FA4B2F94DE3BD17B699FB90232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62065F93AB8465CBD1395CAFA75C783">
    <w:name w:val="362065F93AB8465CBD1395CAFA75C783"/>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E6E8CDAF45B43269237F0627891B9B0">
    <w:name w:val="EE6E8CDAF45B43269237F0627891B9B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C7D14A62B4E462AAB721EEEE586F052">
    <w:name w:val="FC7D14A62B4E462AAB721EEEE586F05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150B1D3235D427AA896FA25DE8D424B">
    <w:name w:val="0150B1D3235D427AA896FA25DE8D424B"/>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94AC1B4B2774F78AB119CD45DD4151F">
    <w:name w:val="994AC1B4B2774F78AB119CD45DD4151F"/>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A21945B018B438E8DB7D8D9F36C8D64">
    <w:name w:val="0A21945B018B438E8DB7D8D9F36C8D6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0938FA2DF9646FE8DDAC3A639F0F7EA">
    <w:name w:val="90938FA2DF9646FE8DDAC3A639F0F7EA"/>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C826DF3F397492E80FFD7DC02A9EDB3">
    <w:name w:val="0C826DF3F397492E80FFD7DC02A9EDB3"/>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E197E4C69C744B1975311B1653C29E7">
    <w:name w:val="FE197E4C69C744B1975311B1653C29E7"/>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DB7BB6583DE43A0B99BEA3C18A0708D">
    <w:name w:val="0DB7BB6583DE43A0B99BEA3C18A0708D"/>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A29E547C86D4956B14931D3D85DBE4E">
    <w:name w:val="CA29E547C86D4956B14931D3D85DBE4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20DB5CF56A44BECAC0CB8FD437A9637">
    <w:name w:val="F20DB5CF56A44BECAC0CB8FD437A9637"/>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1F0A454A341451FA610E3D723042ADF">
    <w:name w:val="D1F0A454A341451FA610E3D723042ADF"/>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B78C8904AB84DB8AA6309643B068F8D">
    <w:name w:val="EB78C8904AB84DB8AA6309643B068F8D"/>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33FF62775864443A7FA4C9B9EC73D81">
    <w:name w:val="133FF62775864443A7FA4C9B9EC73D81"/>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B30210D8D145F5813D0F2EBF13103B">
    <w:name w:val="44B30210D8D145F5813D0F2EBF13103B"/>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1F3AA7E914B49CEAF7D640557220CB2">
    <w:name w:val="11F3AA7E914B49CEAF7D640557220CB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DB8FC5552FB409AB495A20A09155F89">
    <w:name w:val="8DB8FC5552FB409AB495A20A09155F89"/>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033F1C756BA418AA42075E60B6C3C66">
    <w:name w:val="0033F1C756BA418AA42075E60B6C3C6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4C9583529284BA4B5334E38302CC94C">
    <w:name w:val="D4C9583529284BA4B5334E38302CC94C"/>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81C3D5E6B8E4F9D91714448478DB326">
    <w:name w:val="E81C3D5E6B8E4F9D91714448478DB32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52D21B572AD4CF198C8F2D26BD8E8EF">
    <w:name w:val="752D21B572AD4CF198C8F2D26BD8E8EF"/>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6D6253F21114255A5DB1F19F2587669">
    <w:name w:val="36D6253F21114255A5DB1F19F2587669"/>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E26E3BAF00C4419A6E92BA9875D2F29">
    <w:name w:val="FE26E3BAF00C4419A6E92BA9875D2F29"/>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86F58B84B85407DB3C83B06DC3B40E2">
    <w:name w:val="786F58B84B85407DB3C83B06DC3B40E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CE217AFE6184753A6037A047DCD3ED7">
    <w:name w:val="8CE217AFE6184753A6037A047DCD3ED7"/>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6697C1862ED441BA09A9C92768F2A46">
    <w:name w:val="46697C1862ED441BA09A9C92768F2A4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1A23626D882416AA710B4F3A6443B00">
    <w:name w:val="31A23626D882416AA710B4F3A6443B0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7F69AD706EB49B1A150AC5CA21A525E">
    <w:name w:val="97F69AD706EB49B1A150AC5CA21A525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5D3D434BB234CD4A47E0CA42DD8CC4B">
    <w:name w:val="15D3D434BB234CD4A47E0CA42DD8CC4B"/>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935069B3C0A48A095F8B7251318444B">
    <w:name w:val="F935069B3C0A48A095F8B7251318444B"/>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4B229AF428D4BC189899284E2B0DF41">
    <w:name w:val="A4B229AF428D4BC189899284E2B0DF41"/>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BB31430A97D4EAA925B289C08A15BD1">
    <w:name w:val="1BB31430A97D4EAA925B289C08A15BD1"/>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E35B903FCAC42098C7D5A204A279B3E">
    <w:name w:val="8E35B903FCAC42098C7D5A204A279B3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F55F614F9ED4AAB8D05B966B0DCB9FF">
    <w:name w:val="AF55F614F9ED4AAB8D05B966B0DCB9FF"/>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6CB34624E9D4928868BDF17BAC71EC4">
    <w:name w:val="76CB34624E9D4928868BDF17BAC71EC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C5D29D5925E49B180C280BD7B9C4BD3">
    <w:name w:val="4C5D29D5925E49B180C280BD7B9C4BD3"/>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BD985DD325F4013A41C853FD7D4B117">
    <w:name w:val="1BD985DD325F4013A41C853FD7D4B117"/>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2986F47B7FA496F92496EF173F1EFCC">
    <w:name w:val="A2986F47B7FA496F92496EF173F1EFCC"/>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C2026F2EF164CA39E8CB821099380E6">
    <w:name w:val="AC2026F2EF164CA39E8CB821099380E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C453AB503214221BA1E08EF79B52BE0">
    <w:name w:val="1C453AB503214221BA1E08EF79B52BE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C4924D39A604D7A80423C2512C670EB">
    <w:name w:val="DC4924D39A604D7A80423C2512C670EB"/>
    <w:rsid w:val="00D0388C"/>
    <w:pPr>
      <w:suppressAutoHyphens/>
      <w:autoSpaceDN w:val="0"/>
      <w:spacing w:after="140" w:line="276" w:lineRule="auto"/>
      <w:textAlignment w:val="baseline"/>
    </w:pPr>
    <w:rPr>
      <w:rFonts w:ascii="Liberation Serif" w:eastAsia="SimSun" w:hAnsi="Liberation Serif" w:cs="Mangal"/>
      <w:kern w:val="3"/>
      <w:sz w:val="24"/>
      <w:szCs w:val="24"/>
      <w:lang w:eastAsia="zh-CN" w:bidi="hi-IN"/>
    </w:rPr>
  </w:style>
  <w:style w:type="paragraph" w:customStyle="1" w:styleId="2BE220D07A3C44FBACD45A441C7392D4">
    <w:name w:val="2BE220D07A3C44FBACD45A441C7392D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D6ED371CA274A78B04D011366FEE823">
    <w:name w:val="AD6ED371CA274A78B04D011366FEE823"/>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DC4743F84BA4265BD58359728F95050">
    <w:name w:val="CDC4743F84BA4265BD58359728F9505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10151BAC0F1441C9000BD943718B854">
    <w:name w:val="410151BAC0F1441C9000BD943718B85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CA865D4774746788322A8BDA8B3100C">
    <w:name w:val="4CA865D4774746788322A8BDA8B3100C"/>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EB287954BD147809921CC43A791A922">
    <w:name w:val="0EB287954BD147809921CC43A791A92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37B595EFC684C46B42FCC7AC3F9A0BA">
    <w:name w:val="F37B595EFC684C46B42FCC7AC3F9A0BA"/>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DC65EFECAF04CDC8903C5C2CB45B922">
    <w:name w:val="FDC65EFECAF04CDC8903C5C2CB45B92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627F163C35643D18F262F2379E26B22">
    <w:name w:val="A627F163C35643D18F262F2379E26B2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AA5044656C14D06814AEBB535F82D6C">
    <w:name w:val="4AA5044656C14D06814AEBB535F82D6C"/>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C82028C79074D369A121E1F90779510">
    <w:name w:val="BC82028C79074D369A121E1F9077951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E540-C76E-4CD2-99EE-61B95391E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3.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98427-4FBF-4FA2-BDDD-6339D93C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9</Words>
  <Characters>1578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Formulaire cas par cas</vt:lpstr>
    </vt:vector>
  </TitlesOfParts>
  <Company>MTES</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s par cas</dc:title>
  <dc:subject/>
  <dc:creator>MILI Rahma</dc:creator>
  <cp:keywords/>
  <dc:description/>
  <cp:lastModifiedBy>SAUZE Caroline</cp:lastModifiedBy>
  <cp:revision>2</cp:revision>
  <cp:lastPrinted>2022-04-19T13:49:00Z</cp:lastPrinted>
  <dcterms:created xsi:type="dcterms:W3CDTF">2022-11-24T13:18:00Z</dcterms:created>
  <dcterms:modified xsi:type="dcterms:W3CDTF">2022-11-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